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A47" w:rsidRPr="0018356B" w:rsidRDefault="00F06A47" w:rsidP="00F06A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06A47" w:rsidRPr="0018356B" w:rsidRDefault="00F06A47" w:rsidP="00F06A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83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ВЕТ ДЕПУТАТОВ ГОРОДСКОГО ПОСЕЛЕНИЯ ФЕДОРОВСКИЙ</w:t>
      </w:r>
    </w:p>
    <w:p w:rsidR="00F06A47" w:rsidRPr="0018356B" w:rsidRDefault="00F06A47" w:rsidP="00F06A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183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ургутского</w:t>
      </w:r>
      <w:proofErr w:type="spellEnd"/>
      <w:r w:rsidRPr="00183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района</w:t>
      </w:r>
    </w:p>
    <w:p w:rsidR="00F06A47" w:rsidRPr="0018356B" w:rsidRDefault="00F06A47" w:rsidP="00F06A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83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анты – Мансийского автономного округа – Югры</w:t>
      </w:r>
    </w:p>
    <w:p w:rsidR="00F06A47" w:rsidRDefault="00F06A47" w:rsidP="00F06A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83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ШЕНИЕ</w:t>
      </w:r>
    </w:p>
    <w:p w:rsidR="00F879F7" w:rsidRPr="0018356B" w:rsidRDefault="00F879F7" w:rsidP="00F06A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27.12.2016 года №364</w:t>
      </w:r>
    </w:p>
    <w:p w:rsidR="00743DB1" w:rsidRDefault="00743DB1" w:rsidP="001835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879F7" w:rsidRPr="00F879F7" w:rsidRDefault="00A80BAB" w:rsidP="00F87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</w:pPr>
      <w:r w:rsidRPr="00F879F7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О бюджете городского поселения Федоровский</w:t>
      </w:r>
      <w:r w:rsidR="00F879F7" w:rsidRPr="00F879F7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r w:rsidRPr="00F879F7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на 2017 год </w:t>
      </w:r>
    </w:p>
    <w:p w:rsidR="00A80BAB" w:rsidRPr="00F879F7" w:rsidRDefault="00A80BAB" w:rsidP="00F87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</w:pPr>
      <w:proofErr w:type="gramStart"/>
      <w:r w:rsidRPr="00F879F7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и</w:t>
      </w:r>
      <w:proofErr w:type="gramEnd"/>
      <w:r w:rsidRPr="00F879F7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плановый период 2018 и 2019 годов</w:t>
      </w:r>
    </w:p>
    <w:p w:rsidR="00F879F7" w:rsidRPr="00F879F7" w:rsidRDefault="00F879F7" w:rsidP="00F87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ред. решения Совета депутатов городского поселения Федоровский </w:t>
      </w:r>
      <w:r w:rsidR="00700F0C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от 22.03.2017 №389)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:rsidR="00A80BAB" w:rsidRPr="00A80BAB" w:rsidRDefault="00A80BAB" w:rsidP="00700F0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В соответствии с Бюджетным кодексом Российской Федерации,</w:t>
      </w:r>
      <w:r w:rsidR="00700F0C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Совет депутатов городского поселения Федоровский решил: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. Утвердить основные характеристики бюджета городского поселения Федоровский (далее - бюджет городского поселения) на 2017 год: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- прогнозируемый общий объем доходов в сумме 180 </w:t>
      </w:r>
      <w:r w:rsidR="00700F0C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758</w:t>
      </w: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,8 тыс. рублей;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- общий объем расходов в сумме </w:t>
      </w:r>
      <w:r w:rsidR="00700F0C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82</w:t>
      </w: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700F0C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457</w:t>
      </w: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,</w:t>
      </w:r>
      <w:r w:rsidR="00700F0C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7</w:t>
      </w: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тыс. рублей;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- дефицит бюджета </w:t>
      </w:r>
      <w:r w:rsidR="00700F0C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городского поселения в сумме 1 млн. 698,9</w:t>
      </w: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рублей;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- верхний предел муниципального долга городского поселения Федоровский на 01 января 2018 года в сумме 0 рублей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. Утвердить основные характеристики бюджета городского поселения на плановый период 2018 и 2019 годов: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) прогнозируемый общий объем доходов бюджета городского поселения на 2018 год в сумме 176 973,2 тыс. рублей и на 2019 год в сумме 180 764,2 тыс. рублей;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) общий объем расходов бюджета городского поселения на 2018 год в сумме 176 973,2 тыс. рублей и на 2019 год в сумме 180 764,2 тыс. рублей, в том числе условно утвержденные расходы на 2018 год в сумме 4 323,0 тыс. рублей и на 2019 год в сумме 8 828,0 тыс. рублей;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3) дефицит бюджета городского поселения на 2018 год в сумме 0 рублей и на 2019 год в сумме 0 рублей;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4) верхний предел муниципального долга городского поселения Федоровский на 01 января 2019 года в сумме 0 рублей и на 01 января 2020 года в сумме 0 рублей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3. Утвердить перечень главных администраторов доходов бюджета городского поселения Федоровский согласно приложению 1 к настоящему решению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4. Утвердить перечень главных администраторов источников финансирования дефицита бюджета городского поселения Федоровский согласно приложению 2 к настоящему решению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5.  Утвердить доходы бюджета городского поселения по кодам видов доходов, подвидов доходов: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) на 2017 год согласно приложению 3 к настоящему решению;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) на плановый период 2018 и 2019 годов согласно приложению 4 к настоящему решению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6. Утвердить в пределах общего объема расходов, установленного статьями 1 и 2 настоящего решения, распределение бюджетных ассигнований по разделам, </w:t>
      </w: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lastRenderedPageBreak/>
        <w:t>подразделам, целевым статьям (муниципальным программам городского поселения и непрограммным направлениям деятельности), группам и подгруппам видов расходов классификации расходов бюджета городского поселения Федоровский: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) на 2017 год согласно приложению 5 к настоящему решению;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) на плановый период 2018 и 2019 годов согласно приложению 6 к настоящему решению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7. Утвердить распределение бюджетных ассигнований по целевым статьям (муниципальным программам городского поселения и непрограммным направлениям деятельности), группам и подгруппам видов расходов классификации расходов бюджета городского поселения Федоровский: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) на 2017 год согласно приложению 7 к настоящему решению;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) на плановый период 2018 и 2019 годов согласно приложению 8 к настоящему решению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8. Утвердить распределение бюджетных ассигнований по разделам и подразделам классификации расходов бюджета городского поселения Федоровский: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) на 2017 год согласно приложению 9 к настоящему решению;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) на плановый период 2018 и 2019 годов согласно приложению 10 к настоящему решению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9. Утвердить ведомственную структуру расходов бюджета городского поселения Федоровский: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) на 2017 год согласно приложению 11 к настоящему решению;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) на плановый период 2018 и 2019 годов согласно приложению 12 к настоящему решению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0. Утвердить общий объем бюджетных ассигнований на исполнение публичных нормативных обязательств на 2017 год в сумме 327,1 тыс. рублей, на 2018 год в сумме 327,1 тыс. рублей, на 2019 год в сумме 327,1 тыс. рублей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1. Утвердить объем межбюджетных трансфертов, получаемых из других бюджетов бюджетной системы Российской Федерации: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) на 2017 год согласно приложению 13 к настоящему решению;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) на плановый период 2018 и 2019 годов согласно приложению 14 к настоящему решению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12. Утвердить объем межбюджетных трансфертов, предоставляемых бюджету </w:t>
      </w:r>
      <w:proofErr w:type="spellStart"/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Сургутского</w:t>
      </w:r>
      <w:proofErr w:type="spellEnd"/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района: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) на 2017 год в сумме 2 млн. 484,1 тыс. рублей;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) на 2018 год в сумме 1млн. 840,6 тыс. рублей;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3) на 2019 год в сумме 1 млн. 220,2 тыс. рублей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3. Утвердить источники финансирования дефицита бюджета городского поселения: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- на 2017 год согласно приложению 15 к настоящему решению;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- на плановый период 2018 и 2019 годов согласно приложению 16 к настоящему решению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4. Предусмотреть в составе расходов бюджета городского поселения средства резервного фонда администрации городского поселения Федоровский: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) на 2017 год в сумме 100,0 тыс. рублей;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) на 2018 год в сумме 100,0 тыс. рублей;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lastRenderedPageBreak/>
        <w:t>3) на 2019 год в сумме 100,0 тыс. рублей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5. Установить, что в соответствии со статьей 78 Бюджетного кодекса Российской Федерации в составе расходов бюджета городского поселения предусмотрены средства на выплату субсидий юридическим лицам (за исключением субсидий государственным (муниципальным) учреждениям), индивидуальным предпринимателям, физическим лицам- производителям товаров, работ, услуг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Утвердить распределение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 в случаях и объеме: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) на 2017 год согласно приложению 17 к настоящему решению;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) на плановый период 2018 и 2019 годов согласно приложению 18 к настоящему решению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6. Категории и (или) критерии отбора юридических лиц (за исключением государственных (муниципальных) учреждений), индивидуальных предпринимателей, физических лиц - производителей товаров, работ, услуг  имеющих право на получение субсидий, цели, условия и порядок предоставления субсидий, порядок возврата субсидий в случае нарушения условий, установленных при их предоставлении, порядок возврата в текущем финансовом году получателем субсидий остатков субсидий, не использованных в отчетном  финансовом году,  положения об обязательной проверке главным распорядителем (распорядителем)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  устанавливаются муниципальными правовыми актами администрации городского поселения Федоровский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7. Установить, что в соответствии со статьей 78.1 Бюджетного кодекса Российской Федерации в составе расходов бюджета городского поселения предусмотрены средства на выплату субсидий некоммерческим организациям, не являющимся казенными учреждениями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Утвердить распределение субсидий некоммерческим организациям, не являющимся казенными учреждениями в случаях и объеме: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) на 2017 год согласно приложению 19 к настоящему решению;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) на плановый период 2018 и 2019 годов согласно приложению 20 к настоящему решению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8. Установить на 2017 год и на плановый период 2018 и 2019 годов нормативы отчислений от прибыли муниципальных унитарных предприятий городского поселения Федоровский, остающейся после уплаты налогов и других обязательных платежей, в бюджет городского поселения в размере 10 процентов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Порядок осуществления отчислений от прибыли муниципальных унитарных предприятий определяется решением Совета депутатов городского поселения Федоровский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19. Администрация городского поселения Федоровский вправе вносить изменения в показатели сводной бюджетной росписи бюджета городского поселения без внесения изменений в решение о бюджете в случаях, предусмотренных пунктом 3 статьи 217 Бюджетного кодекса Российской Федерации, а также по следующим основаниям, связанным с особенностями исполнения бюджета городского </w:t>
      </w: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lastRenderedPageBreak/>
        <w:t xml:space="preserve">поселения: 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- перераспределение бюджетных ассигнований в пределах, предусмотренных главным распорядителям средств бюджета городского поселения на предоставление автономным учреждениям городского поселения Федоровский субсидии на финансовое обеспечение муниципального задания на оказание муниципальных услуг (выполнение работ) и субсидий на иные цели между разделами, подразделами, целевыми статьями и видами расходов классификации расходов бюджета;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- перераспределение бюджетных ассигнований между подпрограммами (мероприятиями) муниципальных программ городского поселения Федоровский, а также между их исполнителями, за исключением случаев увеличения бюджетных ассигнований на функционирование отраслевых (функциональных) органов администрации городского поселения Федоровский;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- изменение бюджетной классификации доходов и расходов бюджета городского поселения без изменений целевого направления средств;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- увеличение бюджетных ассигнований на основании уведомлений о бюджетных ассигнованиях, планируемых к поступлению из бюджетов других уровней;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- увеличение бюджетных ассигнований по разделам, подразделам, целевым статьям и видам расходов классификации расходов бюджета за счет средств, образовавшихся в связи с экономией в текущем финансовом году бюджетных ассигнований на оказание муниципальных услуг, в пределах общего объема бюджетных ассигнований, предусмотренных главному распорядителю средств бюджета городского поселения Федоровский в текущем финансовом году на указанные цели, при условии, что увеличение бюджетных ассигнований по соответствующему виду расходов не превышает 10 процентов;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-перераспределение бюджетных ассигнований в пределах, предусмотренных главным распорядителям средств бюджета городского поселения между муниципальными программами городского поселения Федоровский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0. Администрация городского поселения Федоровский в соответствии с пунктом 2 статьи 20 и пунктом 2 статьи 23 Бюджетного кодекса Российской Федерации вправе вносить в 2017 году изменения в перечень главных администраторов доходов бюджета городского поселения и перечень главных администраторов источников финансирования дефицита бюджета городского поселения, а также в состав закрепленных за ними кодов классификации доходов бюджета городского поселения или кодов классификации источников финансирования дефицита бюджета городского поселения на основании нормативно-правового акта администрации городского поселения Федоровский без внесения изменений в решение о бюджете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1. Главные администраторы доходов бюджета городского поселения осуществляют начисление, учет и контроль за правильностью исчисления, полнотой и своевременностью поступления доходов, подлежащих зачислению в бюджет поселения, а также производят взыскание задолженности и принимают решения о возврате (зачете) излишне уплаченных (взысканных) платежей, пеней и штрафов по ним в соответствии с порядком документооборота по начислению, учету и возврату платежей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Главные администраторы доходов бюджета городского поселения вправе наделить свои казенные учреждения отдельными полномочиями главных </w:t>
      </w: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lastRenderedPageBreak/>
        <w:t>администраторов доходов бюджета городского поселения путем издания муниципального правового акта администрации городского поселения Федоровский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2. Установить, что открытие и ведение лицевых счетов для автономных и бюджетных учреждений, созданных на базе имущества, находящегося в муниципальной собственности городского поселения Федоровский, осуществляется финансово-экономическим управлением администрации городского поселения Федоровский в порядке, установленном муниципальным правовым актом администрации городского поселения Федоровский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3. Установить, что операции с межбюджетными трансфертами, предоставляемыми из федерального бюджета в форме субсидий, субвенций и иных межбюджетных трансфертов, имеющих целевое назначение, при исполнении бюджета городского поселения учитываются на лицевых счетах, открытых получателям средств бюджета городского поселения Федоровский в территориальных органах Федерального казначейства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24. Установить, что средства, поступающие во временное распоряжение администрации городского поселения Федоровский, в соответствии с законодательством и иными нормативными правовыми актами, учитываются на счете, открытом в Расчетно-кассовом центре </w:t>
      </w:r>
      <w:proofErr w:type="spellStart"/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г.Сургута</w:t>
      </w:r>
      <w:proofErr w:type="spellEnd"/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Главного управления Центрального банка Российской Федерации по Тюменской области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5. Установить, что муниципальные правовые акты, влекущие дополнительные расходы за счет средств бюджета поселения на 2017 год, а также сокращающие доходную базу, реализуются и применяются только при наличии соответствующих источников дополнительных поступлений в бюджет городского поселения и (или) при сокращении расходов по конкретным статьям бюджета городского поселения на 2017 год, а также после внесения соответствующих изменений в настоящее решение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6. Контроль за выполнением данного решения возложить на комиссию по бюджету и финансам Совета депутатов городского поселения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7. Настоящее решение подлежит официальному опубликованию (обнародованию) и вступает в силу с 01 января 2017 года.</w:t>
      </w:r>
    </w:p>
    <w:p w:rsidR="00895B5D" w:rsidRPr="004241E7" w:rsidRDefault="00895B5D" w:rsidP="00895B5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883"/>
        <w:gridCol w:w="5148"/>
      </w:tblGrid>
      <w:tr w:rsidR="00895B5D" w:rsidRPr="00A80BAB" w:rsidTr="00700F0C">
        <w:trPr>
          <w:trHeight w:val="1320"/>
        </w:trPr>
        <w:tc>
          <w:tcPr>
            <w:tcW w:w="4883" w:type="dxa"/>
          </w:tcPr>
          <w:p w:rsidR="00895B5D" w:rsidRPr="00A80BAB" w:rsidRDefault="00895B5D" w:rsidP="00700F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A80BA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Председатель Совета депутатов городского поселения Федоровский</w:t>
            </w:r>
          </w:p>
          <w:p w:rsidR="00895B5D" w:rsidRPr="00A80BAB" w:rsidRDefault="00895B5D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895B5D" w:rsidRPr="00A80BAB" w:rsidRDefault="00895B5D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r w:rsidRPr="00A80BA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__________________ Я.М. </w:t>
            </w:r>
            <w:proofErr w:type="spellStart"/>
            <w:r w:rsidRPr="00A80BA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Петрин</w:t>
            </w:r>
            <w:proofErr w:type="spellEnd"/>
          </w:p>
        </w:tc>
        <w:tc>
          <w:tcPr>
            <w:tcW w:w="5148" w:type="dxa"/>
          </w:tcPr>
          <w:p w:rsidR="00895B5D" w:rsidRPr="00A80BAB" w:rsidRDefault="00330F65" w:rsidP="00700F0C">
            <w:pPr>
              <w:spacing w:after="0" w:line="240" w:lineRule="auto"/>
              <w:ind w:left="504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A80BA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Глава</w:t>
            </w:r>
            <w:r w:rsidR="00895B5D" w:rsidRPr="00A80BA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 городского поселения Федоровский</w:t>
            </w:r>
          </w:p>
          <w:p w:rsidR="00895B5D" w:rsidRPr="00A80BAB" w:rsidRDefault="00895B5D" w:rsidP="00700F0C">
            <w:pPr>
              <w:spacing w:after="0" w:line="240" w:lineRule="auto"/>
              <w:ind w:left="504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895B5D" w:rsidRPr="00A80BAB" w:rsidRDefault="00895B5D" w:rsidP="00330F65">
            <w:pPr>
              <w:spacing w:after="0" w:line="240" w:lineRule="auto"/>
              <w:ind w:left="504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A80BA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_______________ </w:t>
            </w:r>
            <w:r w:rsidR="00330F65" w:rsidRPr="00A80BA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Н.У. </w:t>
            </w:r>
            <w:proofErr w:type="spellStart"/>
            <w:r w:rsidR="00330F65" w:rsidRPr="00A80BA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Рудышин</w:t>
            </w:r>
            <w:proofErr w:type="spellEnd"/>
          </w:p>
        </w:tc>
      </w:tr>
    </w:tbl>
    <w:p w:rsidR="00A80BAB" w:rsidRDefault="00A80BAB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80BAB" w:rsidRDefault="00A80BA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A80BAB" w:rsidRPr="0067195E" w:rsidRDefault="00A80BAB" w:rsidP="00A80BA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Совета депутатов </w:t>
      </w:r>
    </w:p>
    <w:p w:rsidR="00A80BAB" w:rsidRPr="0067195E" w:rsidRDefault="00A80BAB" w:rsidP="00A80BA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Федоровский</w:t>
      </w:r>
    </w:p>
    <w:p w:rsidR="00A80BAB" w:rsidRPr="0067195E" w:rsidRDefault="00A80BAB" w:rsidP="00A80BA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 2016 года №364</w:t>
      </w:r>
    </w:p>
    <w:p w:rsidR="00A80BAB" w:rsidRDefault="00A80BAB" w:rsidP="00A80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00F0C" w:rsidRPr="00DC6D0B" w:rsidRDefault="00700F0C" w:rsidP="00700F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C6D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речень главных администраторов доходов бюджета </w:t>
      </w:r>
    </w:p>
    <w:p w:rsidR="00700F0C" w:rsidRPr="00843C2D" w:rsidRDefault="00700F0C" w:rsidP="00700F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DC6D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родского</w:t>
      </w:r>
      <w:proofErr w:type="gramEnd"/>
      <w:r w:rsidRPr="00DC6D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селения Федоровский</w:t>
      </w:r>
      <w:r w:rsidRPr="00843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700F0C" w:rsidRPr="00843C2D" w:rsidRDefault="00700F0C" w:rsidP="00700F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410"/>
        <w:gridCol w:w="5953"/>
      </w:tblGrid>
      <w:tr w:rsidR="00700F0C" w:rsidRPr="00843C2D" w:rsidTr="00700F0C">
        <w:trPr>
          <w:trHeight w:val="625"/>
          <w:tblHeader/>
          <w:jc w:val="center"/>
        </w:trPr>
        <w:tc>
          <w:tcPr>
            <w:tcW w:w="3511" w:type="dxa"/>
            <w:gridSpan w:val="2"/>
            <w:vAlign w:val="center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ой Федерации</w:t>
            </w:r>
          </w:p>
        </w:tc>
        <w:tc>
          <w:tcPr>
            <w:tcW w:w="5953" w:type="dxa"/>
            <w:vMerge w:val="restart"/>
            <w:vAlign w:val="center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главного администратора доходов бюджета городского поселения Федоровский</w:t>
            </w:r>
          </w:p>
        </w:tc>
      </w:tr>
      <w:tr w:rsidR="00700F0C" w:rsidRPr="00843C2D" w:rsidTr="00700F0C">
        <w:trPr>
          <w:trHeight w:val="603"/>
          <w:tblHeader/>
          <w:jc w:val="center"/>
        </w:trPr>
        <w:tc>
          <w:tcPr>
            <w:tcW w:w="1101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ого</w:t>
            </w:r>
            <w:proofErr w:type="gramEnd"/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-стратора</w:t>
            </w:r>
            <w:proofErr w:type="spellEnd"/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ходов</w:t>
            </w:r>
          </w:p>
        </w:tc>
        <w:tc>
          <w:tcPr>
            <w:tcW w:w="2410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ов</w:t>
            </w:r>
            <w:proofErr w:type="gramEnd"/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 городского поселения</w:t>
            </w:r>
          </w:p>
        </w:tc>
        <w:tc>
          <w:tcPr>
            <w:tcW w:w="5953" w:type="dxa"/>
            <w:vMerge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0F0C" w:rsidRPr="00843C2D" w:rsidTr="00700F0C">
        <w:trPr>
          <w:trHeight w:val="143"/>
          <w:tblHeader/>
          <w:jc w:val="center"/>
        </w:trPr>
        <w:tc>
          <w:tcPr>
            <w:tcW w:w="1101" w:type="dxa"/>
            <w:vAlign w:val="center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53" w:type="dxa"/>
            <w:vAlign w:val="center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700F0C" w:rsidRPr="00843C2D" w:rsidTr="00700F0C">
        <w:trPr>
          <w:trHeight w:val="374"/>
          <w:jc w:val="center"/>
        </w:trPr>
        <w:tc>
          <w:tcPr>
            <w:tcW w:w="1101" w:type="dxa"/>
            <w:vAlign w:val="center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  <w:vAlign w:val="center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843C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дминистрация</w:t>
            </w:r>
            <w:proofErr w:type="gramEnd"/>
            <w:r w:rsidRPr="00843C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ородского поселения Федоровский</w:t>
            </w:r>
          </w:p>
        </w:tc>
      </w:tr>
      <w:tr w:rsidR="00700F0C" w:rsidRPr="00843C2D" w:rsidTr="00700F0C">
        <w:trPr>
          <w:trHeight w:val="1175"/>
          <w:jc w:val="center"/>
        </w:trPr>
        <w:tc>
          <w:tcPr>
            <w:tcW w:w="1101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13 13 0000 120</w:t>
            </w:r>
          </w:p>
        </w:tc>
        <w:tc>
          <w:tcPr>
            <w:tcW w:w="5953" w:type="dxa"/>
          </w:tcPr>
          <w:p w:rsidR="00700F0C" w:rsidRPr="00843C2D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00F0C" w:rsidRPr="00843C2D" w:rsidTr="00700F0C">
        <w:trPr>
          <w:trHeight w:val="1175"/>
          <w:jc w:val="center"/>
        </w:trPr>
        <w:tc>
          <w:tcPr>
            <w:tcW w:w="1101" w:type="dxa"/>
          </w:tcPr>
          <w:p w:rsid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13 13 0002 120</w:t>
            </w:r>
          </w:p>
        </w:tc>
        <w:tc>
          <w:tcPr>
            <w:tcW w:w="5953" w:type="dxa"/>
          </w:tcPr>
          <w:p w:rsidR="00700F0C" w:rsidRPr="00843C2D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00F0C" w:rsidRPr="00843C2D" w:rsidTr="00700F0C">
        <w:trPr>
          <w:trHeight w:val="1175"/>
          <w:jc w:val="center"/>
        </w:trPr>
        <w:tc>
          <w:tcPr>
            <w:tcW w:w="1101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11 05025 13 0000 120   </w:t>
            </w:r>
          </w:p>
        </w:tc>
        <w:tc>
          <w:tcPr>
            <w:tcW w:w="5953" w:type="dxa"/>
          </w:tcPr>
          <w:p w:rsidR="00700F0C" w:rsidRPr="00843C2D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00F0C" w:rsidRPr="00843C2D" w:rsidTr="00700F0C">
        <w:trPr>
          <w:trHeight w:val="793"/>
          <w:jc w:val="center"/>
        </w:trPr>
        <w:tc>
          <w:tcPr>
            <w:tcW w:w="1101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11 05035 13 0000 120   </w:t>
            </w:r>
          </w:p>
        </w:tc>
        <w:tc>
          <w:tcPr>
            <w:tcW w:w="5953" w:type="dxa"/>
          </w:tcPr>
          <w:p w:rsidR="00700F0C" w:rsidRPr="00843C2D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00F0C" w:rsidRPr="00843C2D" w:rsidTr="00700F0C">
        <w:trPr>
          <w:trHeight w:val="793"/>
          <w:jc w:val="center"/>
        </w:trPr>
        <w:tc>
          <w:tcPr>
            <w:tcW w:w="1101" w:type="dxa"/>
          </w:tcPr>
          <w:p w:rsidR="00700F0C" w:rsidRPr="002F6C8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6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F0C" w:rsidRPr="002F6C8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6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314 13 0000 12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F0C" w:rsidRPr="002F6C8C" w:rsidRDefault="00700F0C" w:rsidP="00700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6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700F0C" w:rsidRPr="00843C2D" w:rsidTr="00700F0C">
        <w:trPr>
          <w:trHeight w:val="597"/>
          <w:jc w:val="center"/>
        </w:trPr>
        <w:tc>
          <w:tcPr>
            <w:tcW w:w="1101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75 13 0000 120</w:t>
            </w:r>
          </w:p>
        </w:tc>
        <w:tc>
          <w:tcPr>
            <w:tcW w:w="5953" w:type="dxa"/>
          </w:tcPr>
          <w:p w:rsidR="00700F0C" w:rsidRPr="00843C2D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700F0C" w:rsidRPr="00843C2D" w:rsidTr="00700F0C">
        <w:trPr>
          <w:trHeight w:val="597"/>
          <w:jc w:val="center"/>
        </w:trPr>
        <w:tc>
          <w:tcPr>
            <w:tcW w:w="1101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7015 13 0000 120</w:t>
            </w:r>
          </w:p>
        </w:tc>
        <w:tc>
          <w:tcPr>
            <w:tcW w:w="5953" w:type="dxa"/>
          </w:tcPr>
          <w:p w:rsidR="00700F0C" w:rsidRPr="00843C2D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700F0C" w:rsidRPr="00843C2D" w:rsidTr="00700F0C">
        <w:trPr>
          <w:trHeight w:val="1175"/>
          <w:jc w:val="center"/>
        </w:trPr>
        <w:tc>
          <w:tcPr>
            <w:tcW w:w="1101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11 09045 13 0000 120   </w:t>
            </w:r>
          </w:p>
        </w:tc>
        <w:tc>
          <w:tcPr>
            <w:tcW w:w="5953" w:type="dxa"/>
          </w:tcPr>
          <w:p w:rsidR="00700F0C" w:rsidRPr="00843C2D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00F0C" w:rsidRPr="00843C2D" w:rsidTr="00700F0C">
        <w:trPr>
          <w:trHeight w:val="394"/>
          <w:jc w:val="center"/>
        </w:trPr>
        <w:tc>
          <w:tcPr>
            <w:tcW w:w="1101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1995 13 0000 130</w:t>
            </w:r>
          </w:p>
        </w:tc>
        <w:tc>
          <w:tcPr>
            <w:tcW w:w="5953" w:type="dxa"/>
          </w:tcPr>
          <w:p w:rsidR="00700F0C" w:rsidRPr="00843C2D" w:rsidRDefault="00700F0C" w:rsidP="00700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700F0C" w:rsidRPr="00843C2D" w:rsidTr="00700F0C">
        <w:trPr>
          <w:trHeight w:val="394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2065 13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0C" w:rsidRPr="00843C2D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700F0C" w:rsidRPr="00843C2D" w:rsidTr="00700F0C">
        <w:trPr>
          <w:trHeight w:val="343"/>
          <w:jc w:val="center"/>
        </w:trPr>
        <w:tc>
          <w:tcPr>
            <w:tcW w:w="1101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2410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2995 13 0000 130</w:t>
            </w:r>
          </w:p>
        </w:tc>
        <w:tc>
          <w:tcPr>
            <w:tcW w:w="5953" w:type="dxa"/>
          </w:tcPr>
          <w:p w:rsidR="00700F0C" w:rsidRPr="00843C2D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</w:tr>
      <w:tr w:rsidR="00700F0C" w:rsidRPr="00843C2D" w:rsidTr="00700F0C">
        <w:trPr>
          <w:trHeight w:val="343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1050 13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0C" w:rsidRPr="00843C2D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700F0C" w:rsidRPr="00843C2D" w:rsidTr="00700F0C">
        <w:trPr>
          <w:trHeight w:val="70"/>
          <w:jc w:val="center"/>
        </w:trPr>
        <w:tc>
          <w:tcPr>
            <w:tcW w:w="1101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2052 13 0000 410</w:t>
            </w:r>
          </w:p>
        </w:tc>
        <w:tc>
          <w:tcPr>
            <w:tcW w:w="5953" w:type="dxa"/>
          </w:tcPr>
          <w:p w:rsidR="00700F0C" w:rsidRPr="00843C2D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00F0C" w:rsidRPr="00843C2D" w:rsidTr="00700F0C">
        <w:trPr>
          <w:trHeight w:val="1175"/>
          <w:jc w:val="center"/>
        </w:trPr>
        <w:tc>
          <w:tcPr>
            <w:tcW w:w="1101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2052 13 0000 440</w:t>
            </w:r>
          </w:p>
        </w:tc>
        <w:tc>
          <w:tcPr>
            <w:tcW w:w="5953" w:type="dxa"/>
          </w:tcPr>
          <w:p w:rsidR="00700F0C" w:rsidRPr="00843C2D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00F0C" w:rsidRPr="00843C2D" w:rsidTr="00700F0C">
        <w:trPr>
          <w:trHeight w:val="77"/>
          <w:jc w:val="center"/>
        </w:trPr>
        <w:tc>
          <w:tcPr>
            <w:tcW w:w="1101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2053 13 0000 410</w:t>
            </w:r>
          </w:p>
        </w:tc>
        <w:tc>
          <w:tcPr>
            <w:tcW w:w="5953" w:type="dxa"/>
          </w:tcPr>
          <w:p w:rsidR="00700F0C" w:rsidRPr="00843C2D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00F0C" w:rsidRPr="00843C2D" w:rsidTr="00700F0C">
        <w:trPr>
          <w:trHeight w:val="1175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2053 13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0C" w:rsidRPr="00843C2D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00F0C" w:rsidRPr="00843C2D" w:rsidTr="00700F0C">
        <w:trPr>
          <w:trHeight w:val="213"/>
          <w:jc w:val="center"/>
        </w:trPr>
        <w:tc>
          <w:tcPr>
            <w:tcW w:w="1101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6013 13 0000 430</w:t>
            </w:r>
          </w:p>
        </w:tc>
        <w:tc>
          <w:tcPr>
            <w:tcW w:w="5953" w:type="dxa"/>
          </w:tcPr>
          <w:p w:rsidR="00700F0C" w:rsidRPr="00843C2D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700F0C" w:rsidRPr="00843C2D" w:rsidTr="00700F0C">
        <w:trPr>
          <w:trHeight w:val="213"/>
          <w:jc w:val="center"/>
        </w:trPr>
        <w:tc>
          <w:tcPr>
            <w:tcW w:w="1101" w:type="dxa"/>
          </w:tcPr>
          <w:p w:rsid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6013 13 0002 430</w:t>
            </w:r>
          </w:p>
        </w:tc>
        <w:tc>
          <w:tcPr>
            <w:tcW w:w="5953" w:type="dxa"/>
          </w:tcPr>
          <w:p w:rsidR="00700F0C" w:rsidRPr="00843C2D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700F0C" w:rsidRPr="00843C2D" w:rsidTr="00700F0C">
        <w:trPr>
          <w:trHeight w:val="213"/>
          <w:jc w:val="center"/>
        </w:trPr>
        <w:tc>
          <w:tcPr>
            <w:tcW w:w="1101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6025 13 0000 430</w:t>
            </w:r>
          </w:p>
        </w:tc>
        <w:tc>
          <w:tcPr>
            <w:tcW w:w="5953" w:type="dxa"/>
          </w:tcPr>
          <w:p w:rsidR="00700F0C" w:rsidRPr="00843C2D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00F0C" w:rsidRPr="00843C2D" w:rsidTr="00700F0C">
        <w:trPr>
          <w:trHeight w:val="645"/>
          <w:jc w:val="center"/>
        </w:trPr>
        <w:tc>
          <w:tcPr>
            <w:tcW w:w="1101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23051 13 0000 140</w:t>
            </w:r>
          </w:p>
        </w:tc>
        <w:tc>
          <w:tcPr>
            <w:tcW w:w="5953" w:type="dxa"/>
          </w:tcPr>
          <w:p w:rsidR="00700F0C" w:rsidRPr="00843C2D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</w:tr>
      <w:tr w:rsidR="00700F0C" w:rsidRPr="00843C2D" w:rsidTr="00700F0C">
        <w:trPr>
          <w:trHeight w:val="645"/>
          <w:jc w:val="center"/>
        </w:trPr>
        <w:tc>
          <w:tcPr>
            <w:tcW w:w="1101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23052 13 0000 140</w:t>
            </w:r>
          </w:p>
        </w:tc>
        <w:tc>
          <w:tcPr>
            <w:tcW w:w="5953" w:type="dxa"/>
          </w:tcPr>
          <w:p w:rsidR="00700F0C" w:rsidRPr="00843C2D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поселений</w:t>
            </w:r>
          </w:p>
        </w:tc>
      </w:tr>
      <w:tr w:rsidR="00700F0C" w:rsidRPr="00843C2D" w:rsidTr="00700F0C">
        <w:trPr>
          <w:trHeight w:val="311"/>
          <w:jc w:val="center"/>
        </w:trPr>
        <w:tc>
          <w:tcPr>
            <w:tcW w:w="1101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33050 13 0000 140</w:t>
            </w:r>
          </w:p>
        </w:tc>
        <w:tc>
          <w:tcPr>
            <w:tcW w:w="5953" w:type="dxa"/>
          </w:tcPr>
          <w:p w:rsidR="00700F0C" w:rsidRPr="00843C2D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700F0C" w:rsidRPr="00843C2D" w:rsidTr="00700F0C">
        <w:trPr>
          <w:trHeight w:val="311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46000 13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0C" w:rsidRPr="00843C2D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поселений, либо в связи с уклонением от заключения таких контрактов или иных договоров</w:t>
            </w:r>
          </w:p>
        </w:tc>
      </w:tr>
      <w:tr w:rsidR="00700F0C" w:rsidRPr="00843C2D" w:rsidTr="00700F0C">
        <w:trPr>
          <w:trHeight w:val="166"/>
          <w:jc w:val="center"/>
        </w:trPr>
        <w:tc>
          <w:tcPr>
            <w:tcW w:w="1101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2410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16 90050 13 0000 140   </w:t>
            </w:r>
          </w:p>
        </w:tc>
        <w:tc>
          <w:tcPr>
            <w:tcW w:w="5953" w:type="dxa"/>
          </w:tcPr>
          <w:p w:rsidR="00700F0C" w:rsidRPr="00843C2D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700F0C" w:rsidRPr="00843C2D" w:rsidTr="00700F0C">
        <w:trPr>
          <w:trHeight w:val="226"/>
          <w:jc w:val="center"/>
        </w:trPr>
        <w:tc>
          <w:tcPr>
            <w:tcW w:w="1101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17 01050 13 0000 180   </w:t>
            </w:r>
          </w:p>
        </w:tc>
        <w:tc>
          <w:tcPr>
            <w:tcW w:w="5953" w:type="dxa"/>
          </w:tcPr>
          <w:p w:rsidR="00700F0C" w:rsidRPr="00843C2D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городских поселений</w:t>
            </w:r>
          </w:p>
        </w:tc>
      </w:tr>
      <w:tr w:rsidR="00700F0C" w:rsidRPr="00843C2D" w:rsidTr="00700F0C">
        <w:trPr>
          <w:trHeight w:val="272"/>
          <w:jc w:val="center"/>
        </w:trPr>
        <w:tc>
          <w:tcPr>
            <w:tcW w:w="1101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17 05050 13 0000 180   </w:t>
            </w:r>
          </w:p>
        </w:tc>
        <w:tc>
          <w:tcPr>
            <w:tcW w:w="5953" w:type="dxa"/>
          </w:tcPr>
          <w:p w:rsidR="00700F0C" w:rsidRPr="00843C2D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</w:tr>
      <w:tr w:rsidR="00700F0C" w:rsidRPr="00843C2D" w:rsidTr="00700F0C">
        <w:trPr>
          <w:trHeight w:val="90"/>
          <w:jc w:val="center"/>
        </w:trPr>
        <w:tc>
          <w:tcPr>
            <w:tcW w:w="1101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700F0C" w:rsidRPr="00100988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5001 13 0000 151</w:t>
            </w:r>
          </w:p>
        </w:tc>
        <w:tc>
          <w:tcPr>
            <w:tcW w:w="5953" w:type="dxa"/>
          </w:tcPr>
          <w:p w:rsidR="00700F0C" w:rsidRPr="00100988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700F0C" w:rsidRPr="00843C2D" w:rsidTr="00700F0C">
        <w:trPr>
          <w:trHeight w:val="90"/>
          <w:jc w:val="center"/>
        </w:trPr>
        <w:tc>
          <w:tcPr>
            <w:tcW w:w="1101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700F0C" w:rsidRPr="00100988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5002 00 0000 151</w:t>
            </w:r>
          </w:p>
        </w:tc>
        <w:tc>
          <w:tcPr>
            <w:tcW w:w="5953" w:type="dxa"/>
          </w:tcPr>
          <w:p w:rsidR="00700F0C" w:rsidRPr="00100988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700F0C" w:rsidRPr="00843C2D" w:rsidTr="00700F0C">
        <w:trPr>
          <w:trHeight w:val="90"/>
          <w:jc w:val="center"/>
        </w:trPr>
        <w:tc>
          <w:tcPr>
            <w:tcW w:w="1101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700F0C" w:rsidRPr="00100988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5930 13 0000 151</w:t>
            </w:r>
          </w:p>
        </w:tc>
        <w:tc>
          <w:tcPr>
            <w:tcW w:w="5953" w:type="dxa"/>
          </w:tcPr>
          <w:p w:rsidR="00700F0C" w:rsidRPr="00100988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</w:tr>
      <w:tr w:rsidR="00700F0C" w:rsidRPr="00843C2D" w:rsidTr="00700F0C">
        <w:trPr>
          <w:trHeight w:val="90"/>
          <w:jc w:val="center"/>
        </w:trPr>
        <w:tc>
          <w:tcPr>
            <w:tcW w:w="1101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700F0C" w:rsidRPr="00100988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5118 13 0000 151</w:t>
            </w:r>
          </w:p>
        </w:tc>
        <w:tc>
          <w:tcPr>
            <w:tcW w:w="5953" w:type="dxa"/>
          </w:tcPr>
          <w:p w:rsidR="00700F0C" w:rsidRPr="00100988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00F0C" w:rsidRPr="00843C2D" w:rsidTr="00700F0C">
        <w:trPr>
          <w:trHeight w:val="90"/>
          <w:jc w:val="center"/>
        </w:trPr>
        <w:tc>
          <w:tcPr>
            <w:tcW w:w="1101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700F0C" w:rsidRPr="00100988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45144 13 0000 151</w:t>
            </w:r>
          </w:p>
        </w:tc>
        <w:tc>
          <w:tcPr>
            <w:tcW w:w="5953" w:type="dxa"/>
          </w:tcPr>
          <w:p w:rsidR="00700F0C" w:rsidRPr="00100988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</w:tr>
      <w:tr w:rsidR="00700F0C" w:rsidRPr="00843C2D" w:rsidTr="00700F0C">
        <w:trPr>
          <w:trHeight w:val="90"/>
          <w:jc w:val="center"/>
        </w:trPr>
        <w:tc>
          <w:tcPr>
            <w:tcW w:w="1101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700F0C" w:rsidRPr="00100988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49999 13 0000 151</w:t>
            </w:r>
          </w:p>
        </w:tc>
        <w:tc>
          <w:tcPr>
            <w:tcW w:w="5953" w:type="dxa"/>
          </w:tcPr>
          <w:p w:rsidR="00700F0C" w:rsidRPr="00100988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700F0C" w:rsidRPr="00843C2D" w:rsidTr="00700F0C">
        <w:trPr>
          <w:trHeight w:val="9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0C" w:rsidRPr="00100988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 05010 1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0C" w:rsidRPr="00100988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700F0C" w:rsidRPr="00843C2D" w:rsidTr="00700F0C">
        <w:trPr>
          <w:trHeight w:val="90"/>
          <w:jc w:val="center"/>
        </w:trPr>
        <w:tc>
          <w:tcPr>
            <w:tcW w:w="1101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700F0C" w:rsidRPr="00100988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 05020 13 0000 180</w:t>
            </w:r>
          </w:p>
        </w:tc>
        <w:tc>
          <w:tcPr>
            <w:tcW w:w="5953" w:type="dxa"/>
          </w:tcPr>
          <w:p w:rsidR="00700F0C" w:rsidRPr="00100988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700F0C" w:rsidRPr="00843C2D" w:rsidTr="00700F0C">
        <w:trPr>
          <w:trHeight w:val="90"/>
          <w:jc w:val="center"/>
        </w:trPr>
        <w:tc>
          <w:tcPr>
            <w:tcW w:w="1101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700F0C" w:rsidRPr="00100988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 05030 13 0000 180</w:t>
            </w:r>
          </w:p>
        </w:tc>
        <w:tc>
          <w:tcPr>
            <w:tcW w:w="5953" w:type="dxa"/>
          </w:tcPr>
          <w:p w:rsidR="00700F0C" w:rsidRPr="00100988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</w:tr>
      <w:tr w:rsidR="00700F0C" w:rsidRPr="00843C2D" w:rsidTr="00700F0C">
        <w:trPr>
          <w:trHeight w:val="90"/>
          <w:jc w:val="center"/>
        </w:trPr>
        <w:tc>
          <w:tcPr>
            <w:tcW w:w="1101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700F0C" w:rsidRPr="00100988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8 05000 13 0000 180</w:t>
            </w:r>
          </w:p>
        </w:tc>
        <w:tc>
          <w:tcPr>
            <w:tcW w:w="5953" w:type="dxa"/>
          </w:tcPr>
          <w:p w:rsidR="00700F0C" w:rsidRPr="00100988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00F0C" w:rsidRPr="00843C2D" w:rsidTr="00700F0C">
        <w:trPr>
          <w:trHeight w:val="90"/>
          <w:jc w:val="center"/>
        </w:trPr>
        <w:tc>
          <w:tcPr>
            <w:tcW w:w="1101" w:type="dxa"/>
          </w:tcPr>
          <w:p w:rsidR="00700F0C" w:rsidRPr="002F6C8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6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F0C" w:rsidRPr="00100988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8 60010 13 0000 15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F0C" w:rsidRPr="00100988" w:rsidRDefault="00700F0C" w:rsidP="00700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00F0C" w:rsidRPr="00843C2D" w:rsidTr="00700F0C">
        <w:trPr>
          <w:trHeight w:val="90"/>
          <w:jc w:val="center"/>
        </w:trPr>
        <w:tc>
          <w:tcPr>
            <w:tcW w:w="1101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700F0C" w:rsidRPr="00100988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9 60010 13 0000 151</w:t>
            </w:r>
          </w:p>
        </w:tc>
        <w:tc>
          <w:tcPr>
            <w:tcW w:w="5953" w:type="dxa"/>
          </w:tcPr>
          <w:p w:rsidR="00700F0C" w:rsidRPr="00100988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700F0C" w:rsidRDefault="00700F0C" w:rsidP="00700F0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0F0C" w:rsidRDefault="00700F0C" w:rsidP="00A80B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0F0C" w:rsidRDefault="00700F0C" w:rsidP="00A80B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0F0C" w:rsidRDefault="00700F0C" w:rsidP="00A80B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0F0C" w:rsidRDefault="00700F0C" w:rsidP="00A80B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0F0C" w:rsidRDefault="00700F0C" w:rsidP="00A80B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0F0C" w:rsidRDefault="00700F0C" w:rsidP="00A80B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0F0C" w:rsidRDefault="00700F0C" w:rsidP="00A80B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0F0C" w:rsidRDefault="00700F0C" w:rsidP="00A80B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0BAB" w:rsidRPr="00843C2D" w:rsidRDefault="00A80BAB" w:rsidP="00A80B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C2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Таблица 1 </w:t>
      </w:r>
    </w:p>
    <w:p w:rsidR="00A80BAB" w:rsidRPr="00843C2D" w:rsidRDefault="00A80BAB" w:rsidP="00A80B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C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я 1 </w:t>
      </w:r>
      <w:r w:rsidRPr="00843C2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решения Совета депутатов </w:t>
      </w:r>
    </w:p>
    <w:p w:rsidR="00A80BAB" w:rsidRPr="00843C2D" w:rsidRDefault="00A80BAB" w:rsidP="00A80B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43C2D">
        <w:rPr>
          <w:rFonts w:ascii="Times New Roman" w:eastAsia="Times New Roman" w:hAnsi="Times New Roman" w:cs="Times New Roman"/>
          <w:color w:val="000000"/>
          <w:sz w:val="24"/>
          <w:szCs w:val="28"/>
        </w:rPr>
        <w:t>городского</w:t>
      </w:r>
      <w:proofErr w:type="gramEnd"/>
      <w:r w:rsidRPr="00843C2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поселения Федоровский</w:t>
      </w:r>
    </w:p>
    <w:p w:rsidR="00A80BAB" w:rsidRPr="00843C2D" w:rsidRDefault="00A80BAB" w:rsidP="00A80BAB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80BAB" w:rsidRPr="00DC6D0B" w:rsidRDefault="00A80BAB" w:rsidP="00A80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C6D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чень доходов, поступающих в бюджет городского поселения Федоровский, а</w:t>
      </w:r>
      <w:r w:rsidRPr="00DC6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министрирование которых осуществляют органы исполнительной власти Российской Федерации</w:t>
      </w:r>
    </w:p>
    <w:p w:rsidR="00A80BAB" w:rsidRPr="00843C2D" w:rsidRDefault="00A80BAB" w:rsidP="00A80B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409"/>
        <w:gridCol w:w="5954"/>
      </w:tblGrid>
      <w:tr w:rsidR="00A80BAB" w:rsidRPr="00843C2D" w:rsidTr="00700F0C">
        <w:trPr>
          <w:trHeight w:val="452"/>
          <w:tblHeader/>
          <w:jc w:val="center"/>
        </w:trPr>
        <w:tc>
          <w:tcPr>
            <w:tcW w:w="3510" w:type="dxa"/>
            <w:gridSpan w:val="2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 бюджетной классификации </w:t>
            </w:r>
          </w:p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ой Федерации</w:t>
            </w:r>
          </w:p>
        </w:tc>
        <w:tc>
          <w:tcPr>
            <w:tcW w:w="5954" w:type="dxa"/>
            <w:vMerge w:val="restart"/>
            <w:vAlign w:val="center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главного администратора доходов </w:t>
            </w:r>
          </w:p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</w:t>
            </w:r>
            <w:proofErr w:type="gramEnd"/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го поселения Федоровский</w:t>
            </w:r>
          </w:p>
        </w:tc>
      </w:tr>
      <w:tr w:rsidR="00A80BAB" w:rsidRPr="00843C2D" w:rsidTr="00700F0C">
        <w:trPr>
          <w:trHeight w:val="561"/>
          <w:tblHeader/>
          <w:jc w:val="center"/>
        </w:trPr>
        <w:tc>
          <w:tcPr>
            <w:tcW w:w="1101" w:type="dxa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ого</w:t>
            </w:r>
            <w:proofErr w:type="gramEnd"/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-стратора</w:t>
            </w:r>
            <w:proofErr w:type="spellEnd"/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ходов</w:t>
            </w:r>
          </w:p>
        </w:tc>
        <w:tc>
          <w:tcPr>
            <w:tcW w:w="2409" w:type="dxa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ов</w:t>
            </w:r>
            <w:proofErr w:type="gramEnd"/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 городского поселения</w:t>
            </w:r>
          </w:p>
        </w:tc>
        <w:tc>
          <w:tcPr>
            <w:tcW w:w="5954" w:type="dxa"/>
            <w:vMerge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0BAB" w:rsidRPr="00843C2D" w:rsidTr="00700F0C">
        <w:trPr>
          <w:trHeight w:val="232"/>
          <w:tblHeader/>
          <w:jc w:val="center"/>
        </w:trPr>
        <w:tc>
          <w:tcPr>
            <w:tcW w:w="1101" w:type="dxa"/>
            <w:vAlign w:val="center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54" w:type="dxa"/>
            <w:vAlign w:val="center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A80BAB" w:rsidRPr="00843C2D" w:rsidTr="00700F0C">
        <w:trPr>
          <w:trHeight w:val="421"/>
          <w:jc w:val="center"/>
        </w:trPr>
        <w:tc>
          <w:tcPr>
            <w:tcW w:w="1101" w:type="dxa"/>
            <w:vAlign w:val="center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09" w:type="dxa"/>
            <w:vAlign w:val="center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B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едеральное казначейство</w:t>
            </w:r>
          </w:p>
        </w:tc>
      </w:tr>
      <w:tr w:rsidR="00A80BAB" w:rsidRPr="00843C2D" w:rsidTr="00700F0C">
        <w:trPr>
          <w:trHeight w:val="421"/>
          <w:jc w:val="center"/>
        </w:trPr>
        <w:tc>
          <w:tcPr>
            <w:tcW w:w="1101" w:type="dxa"/>
            <w:vAlign w:val="center"/>
          </w:tcPr>
          <w:p w:rsidR="00A80BAB" w:rsidRPr="00943B38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09" w:type="dxa"/>
            <w:vAlign w:val="center"/>
          </w:tcPr>
          <w:p w:rsidR="00A80BAB" w:rsidRPr="00943B38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2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230 01 0000 110</w:t>
            </w:r>
          </w:p>
        </w:tc>
        <w:tc>
          <w:tcPr>
            <w:tcW w:w="5954" w:type="dxa"/>
            <w:vAlign w:val="center"/>
          </w:tcPr>
          <w:p w:rsidR="00A80BAB" w:rsidRPr="00943B38" w:rsidRDefault="00A80BAB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80BAB" w:rsidRPr="00843C2D" w:rsidTr="00700F0C">
        <w:trPr>
          <w:trHeight w:val="421"/>
          <w:jc w:val="center"/>
        </w:trPr>
        <w:tc>
          <w:tcPr>
            <w:tcW w:w="1101" w:type="dxa"/>
            <w:vAlign w:val="center"/>
          </w:tcPr>
          <w:p w:rsidR="00A80BAB" w:rsidRPr="00943B38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09" w:type="dxa"/>
            <w:vAlign w:val="center"/>
          </w:tcPr>
          <w:p w:rsidR="00A80BAB" w:rsidRPr="00943B38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2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240 01 0000 110</w:t>
            </w:r>
          </w:p>
        </w:tc>
        <w:tc>
          <w:tcPr>
            <w:tcW w:w="5954" w:type="dxa"/>
            <w:vAlign w:val="center"/>
          </w:tcPr>
          <w:p w:rsidR="00A80BAB" w:rsidRPr="00943B38" w:rsidRDefault="00A80BAB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43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943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80BAB" w:rsidRPr="00843C2D" w:rsidTr="00700F0C">
        <w:trPr>
          <w:trHeight w:val="421"/>
          <w:jc w:val="center"/>
        </w:trPr>
        <w:tc>
          <w:tcPr>
            <w:tcW w:w="1101" w:type="dxa"/>
            <w:vAlign w:val="center"/>
          </w:tcPr>
          <w:p w:rsidR="00A80BAB" w:rsidRPr="00943B38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09" w:type="dxa"/>
            <w:vAlign w:val="center"/>
          </w:tcPr>
          <w:p w:rsidR="00A80BAB" w:rsidRPr="00943B38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2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250 01 0000 110</w:t>
            </w:r>
          </w:p>
        </w:tc>
        <w:tc>
          <w:tcPr>
            <w:tcW w:w="5954" w:type="dxa"/>
            <w:vAlign w:val="center"/>
          </w:tcPr>
          <w:p w:rsidR="00A80BAB" w:rsidRPr="00943B38" w:rsidRDefault="00A80BAB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80BAB" w:rsidRPr="00843C2D" w:rsidTr="00700F0C">
        <w:trPr>
          <w:trHeight w:val="421"/>
          <w:jc w:val="center"/>
        </w:trPr>
        <w:tc>
          <w:tcPr>
            <w:tcW w:w="1101" w:type="dxa"/>
            <w:vAlign w:val="center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</w:t>
            </w:r>
          </w:p>
        </w:tc>
        <w:tc>
          <w:tcPr>
            <w:tcW w:w="2409" w:type="dxa"/>
            <w:vAlign w:val="center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Управление Федеральной антимонопольной службы по Ханты-Мансийскому автономному округу – Югре </w:t>
            </w:r>
          </w:p>
        </w:tc>
      </w:tr>
      <w:tr w:rsidR="00A80BAB" w:rsidRPr="00843C2D" w:rsidTr="00700F0C">
        <w:trPr>
          <w:trHeight w:val="501"/>
          <w:jc w:val="center"/>
        </w:trPr>
        <w:tc>
          <w:tcPr>
            <w:tcW w:w="1101" w:type="dxa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2409" w:type="dxa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16 33050 13 0000 140   </w:t>
            </w:r>
          </w:p>
        </w:tc>
        <w:tc>
          <w:tcPr>
            <w:tcW w:w="5954" w:type="dxa"/>
            <w:vAlign w:val="bottom"/>
          </w:tcPr>
          <w:p w:rsidR="00A80BAB" w:rsidRPr="00843C2D" w:rsidRDefault="00A80BAB" w:rsidP="00700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A80BAB" w:rsidRPr="00843C2D" w:rsidTr="00700F0C">
        <w:trPr>
          <w:trHeight w:val="515"/>
          <w:jc w:val="center"/>
        </w:trPr>
        <w:tc>
          <w:tcPr>
            <w:tcW w:w="1101" w:type="dxa"/>
            <w:vAlign w:val="center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09" w:type="dxa"/>
            <w:vAlign w:val="center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A80BAB" w:rsidRPr="00843C2D" w:rsidRDefault="00A80BAB" w:rsidP="00700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правление Федеральной налоговой службы по Ханты-Мансийскому автономному округу - Югре</w:t>
            </w:r>
          </w:p>
        </w:tc>
      </w:tr>
      <w:tr w:rsidR="00A80BAB" w:rsidRPr="00843C2D" w:rsidTr="00700F0C">
        <w:trPr>
          <w:trHeight w:val="1113"/>
          <w:jc w:val="center"/>
        </w:trPr>
        <w:tc>
          <w:tcPr>
            <w:tcW w:w="1101" w:type="dxa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09" w:type="dxa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1 02010 01 0000 110   </w:t>
            </w:r>
          </w:p>
        </w:tc>
        <w:tc>
          <w:tcPr>
            <w:tcW w:w="5954" w:type="dxa"/>
            <w:vAlign w:val="bottom"/>
          </w:tcPr>
          <w:p w:rsidR="00A80BAB" w:rsidRPr="00843C2D" w:rsidRDefault="00A80BAB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 w:rsidRPr="00843C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статьями 227</w:t>
              </w:r>
            </w:hyperlink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hyperlink r:id="rId9" w:history="1">
              <w:r w:rsidRPr="00843C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227.1</w:t>
              </w:r>
            </w:hyperlink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hyperlink r:id="rId10" w:history="1">
              <w:r w:rsidRPr="00843C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228</w:t>
              </w:r>
            </w:hyperlink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логового кодекса Российской Федерации</w:t>
            </w:r>
          </w:p>
        </w:tc>
      </w:tr>
      <w:tr w:rsidR="00A80BAB" w:rsidRPr="00843C2D" w:rsidTr="00700F0C">
        <w:trPr>
          <w:trHeight w:val="273"/>
          <w:jc w:val="center"/>
        </w:trPr>
        <w:tc>
          <w:tcPr>
            <w:tcW w:w="1101" w:type="dxa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09" w:type="dxa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1 02020 01 0000 110   </w:t>
            </w:r>
          </w:p>
        </w:tc>
        <w:tc>
          <w:tcPr>
            <w:tcW w:w="5954" w:type="dxa"/>
            <w:vAlign w:val="bottom"/>
          </w:tcPr>
          <w:p w:rsidR="00A80BAB" w:rsidRPr="00843C2D" w:rsidRDefault="00A80BAB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A80BAB" w:rsidRPr="00843C2D" w:rsidTr="00700F0C">
        <w:trPr>
          <w:trHeight w:val="445"/>
          <w:jc w:val="center"/>
        </w:trPr>
        <w:tc>
          <w:tcPr>
            <w:tcW w:w="1101" w:type="dxa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09" w:type="dxa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1 02030 01 0000 110   </w:t>
            </w:r>
          </w:p>
        </w:tc>
        <w:tc>
          <w:tcPr>
            <w:tcW w:w="5954" w:type="dxa"/>
            <w:vAlign w:val="bottom"/>
          </w:tcPr>
          <w:p w:rsidR="00A80BAB" w:rsidRPr="00843C2D" w:rsidRDefault="00A80BAB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A80BAB" w:rsidRPr="00843C2D" w:rsidTr="00700F0C">
        <w:trPr>
          <w:trHeight w:val="144"/>
          <w:jc w:val="center"/>
        </w:trPr>
        <w:tc>
          <w:tcPr>
            <w:tcW w:w="1101" w:type="dxa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09" w:type="dxa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5 03010 01 0000 110  </w:t>
            </w:r>
          </w:p>
        </w:tc>
        <w:tc>
          <w:tcPr>
            <w:tcW w:w="5954" w:type="dxa"/>
            <w:vAlign w:val="bottom"/>
          </w:tcPr>
          <w:p w:rsidR="00A80BAB" w:rsidRPr="00843C2D" w:rsidRDefault="00A80BAB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</w:tr>
      <w:tr w:rsidR="00A80BAB" w:rsidRPr="00843C2D" w:rsidTr="00700F0C">
        <w:trPr>
          <w:trHeight w:val="382"/>
          <w:jc w:val="center"/>
        </w:trPr>
        <w:tc>
          <w:tcPr>
            <w:tcW w:w="1101" w:type="dxa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09" w:type="dxa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 03020 01 0000 110</w:t>
            </w:r>
          </w:p>
        </w:tc>
        <w:tc>
          <w:tcPr>
            <w:tcW w:w="5954" w:type="dxa"/>
            <w:vAlign w:val="bottom"/>
          </w:tcPr>
          <w:p w:rsidR="00A80BAB" w:rsidRPr="00843C2D" w:rsidRDefault="00A80BAB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A80BAB" w:rsidRPr="00843C2D" w:rsidTr="00700F0C">
        <w:trPr>
          <w:trHeight w:val="382"/>
          <w:jc w:val="center"/>
        </w:trPr>
        <w:tc>
          <w:tcPr>
            <w:tcW w:w="1101" w:type="dxa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409" w:type="dxa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6 01030 13 0000 110   </w:t>
            </w:r>
          </w:p>
        </w:tc>
        <w:tc>
          <w:tcPr>
            <w:tcW w:w="5954" w:type="dxa"/>
            <w:vAlign w:val="bottom"/>
          </w:tcPr>
          <w:p w:rsidR="00A80BAB" w:rsidRPr="00843C2D" w:rsidRDefault="00A80BAB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</w:tr>
      <w:tr w:rsidR="00A80BAB" w:rsidRPr="00843C2D" w:rsidTr="00700F0C">
        <w:trPr>
          <w:trHeight w:val="382"/>
          <w:jc w:val="center"/>
        </w:trPr>
        <w:tc>
          <w:tcPr>
            <w:tcW w:w="1101" w:type="dxa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09" w:type="dxa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6 06033 13 0000 110   </w:t>
            </w:r>
          </w:p>
        </w:tc>
        <w:tc>
          <w:tcPr>
            <w:tcW w:w="5954" w:type="dxa"/>
            <w:vAlign w:val="bottom"/>
          </w:tcPr>
          <w:p w:rsidR="00A80BAB" w:rsidRPr="00843C2D" w:rsidRDefault="00A80BAB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A80BAB" w:rsidRPr="00843C2D" w:rsidTr="00700F0C">
        <w:trPr>
          <w:trHeight w:val="382"/>
          <w:jc w:val="center"/>
        </w:trPr>
        <w:tc>
          <w:tcPr>
            <w:tcW w:w="1101" w:type="dxa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09" w:type="dxa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6 06043 13 0000 110   </w:t>
            </w:r>
          </w:p>
        </w:tc>
        <w:tc>
          <w:tcPr>
            <w:tcW w:w="5954" w:type="dxa"/>
            <w:vAlign w:val="bottom"/>
          </w:tcPr>
          <w:p w:rsidR="00A80BAB" w:rsidRPr="00843C2D" w:rsidRDefault="00A80BAB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  <w:tr w:rsidR="00A80BAB" w:rsidRPr="00843C2D" w:rsidTr="00700F0C">
        <w:trPr>
          <w:trHeight w:val="382"/>
          <w:jc w:val="center"/>
        </w:trPr>
        <w:tc>
          <w:tcPr>
            <w:tcW w:w="1101" w:type="dxa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09" w:type="dxa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 04053 13 0000 110</w:t>
            </w:r>
          </w:p>
        </w:tc>
        <w:tc>
          <w:tcPr>
            <w:tcW w:w="5954" w:type="dxa"/>
            <w:vAlign w:val="bottom"/>
          </w:tcPr>
          <w:p w:rsidR="00A80BAB" w:rsidRPr="00843C2D" w:rsidRDefault="00A80BAB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</w:tr>
      <w:tr w:rsidR="00A80BAB" w:rsidRPr="00843C2D" w:rsidTr="00700F0C">
        <w:trPr>
          <w:trHeight w:val="382"/>
          <w:jc w:val="center"/>
        </w:trPr>
        <w:tc>
          <w:tcPr>
            <w:tcW w:w="1101" w:type="dxa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60</w:t>
            </w:r>
          </w:p>
        </w:tc>
        <w:tc>
          <w:tcPr>
            <w:tcW w:w="2409" w:type="dxa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лужба контроля Ханты-Мансийского автономного округа-Югры</w:t>
            </w:r>
          </w:p>
        </w:tc>
      </w:tr>
      <w:tr w:rsidR="00A80BAB" w:rsidRPr="00843C2D" w:rsidTr="00700F0C">
        <w:trPr>
          <w:trHeight w:val="382"/>
          <w:jc w:val="center"/>
        </w:trPr>
        <w:tc>
          <w:tcPr>
            <w:tcW w:w="1101" w:type="dxa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2409" w:type="dxa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33050 13 0000 140</w:t>
            </w:r>
          </w:p>
        </w:tc>
        <w:tc>
          <w:tcPr>
            <w:tcW w:w="5954" w:type="dxa"/>
          </w:tcPr>
          <w:p w:rsidR="00A80BAB" w:rsidRPr="00843C2D" w:rsidRDefault="00A80BAB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</w:tbl>
    <w:p w:rsidR="004C1991" w:rsidRDefault="004C1991" w:rsidP="00A80BA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1991" w:rsidRDefault="004C1991" w:rsidP="00A80BA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1991" w:rsidRDefault="004C1991" w:rsidP="00A80BA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1991" w:rsidRDefault="004C1991" w:rsidP="00A80BA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1991" w:rsidRDefault="004C1991" w:rsidP="00A80BA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1991" w:rsidRDefault="004C1991" w:rsidP="00A80BA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1991" w:rsidRDefault="004C1991" w:rsidP="00A80BA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1991" w:rsidRDefault="004C1991" w:rsidP="00A80BA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1991" w:rsidRDefault="004C1991" w:rsidP="00A80BA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1991" w:rsidRDefault="004C1991" w:rsidP="00A80BA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1991" w:rsidRDefault="004C1991" w:rsidP="00A80BA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1991" w:rsidRDefault="004C1991" w:rsidP="00A80BA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1991" w:rsidRDefault="004C1991" w:rsidP="00A80BA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1991" w:rsidRDefault="004C1991" w:rsidP="00A80BA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1991" w:rsidRDefault="004C1991" w:rsidP="00A80BA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1991" w:rsidRDefault="004C1991" w:rsidP="00A80BA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1991" w:rsidRDefault="004C1991" w:rsidP="00A80BA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1991" w:rsidRDefault="004C1991" w:rsidP="00A80BA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1991" w:rsidRDefault="004C1991" w:rsidP="00A80BA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1991" w:rsidRDefault="004C1991" w:rsidP="00A80BA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1991" w:rsidRDefault="004C1991" w:rsidP="00A80BA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1991" w:rsidRDefault="004C1991" w:rsidP="00A80BA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1991" w:rsidRDefault="004C1991" w:rsidP="00A80BA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1991" w:rsidRDefault="004C1991" w:rsidP="00A80BA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1991" w:rsidRDefault="004C1991" w:rsidP="00A80BA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1991" w:rsidRDefault="004C1991" w:rsidP="00A80BA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1991" w:rsidRDefault="004C1991" w:rsidP="00A80BA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1991" w:rsidRDefault="004C1991" w:rsidP="00A80BA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1991" w:rsidRDefault="004C1991" w:rsidP="00A80BA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1991" w:rsidRDefault="004C1991" w:rsidP="00A80BA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1991" w:rsidRDefault="004C1991" w:rsidP="00A80BA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1991" w:rsidRDefault="004C1991" w:rsidP="00A80BA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0BAB" w:rsidRPr="0067195E" w:rsidRDefault="00A80BAB" w:rsidP="00AB112F">
      <w:pPr>
        <w:tabs>
          <w:tab w:val="left" w:pos="909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Совета депутатов </w:t>
      </w:r>
    </w:p>
    <w:p w:rsidR="00A80BAB" w:rsidRPr="0067195E" w:rsidRDefault="00A80BAB" w:rsidP="00A80BA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Федоровский</w:t>
      </w:r>
    </w:p>
    <w:p w:rsidR="00A80BAB" w:rsidRPr="0067195E" w:rsidRDefault="00A80BAB" w:rsidP="00A80BA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 2016 года №364</w:t>
      </w:r>
    </w:p>
    <w:p w:rsidR="00A80BAB" w:rsidRPr="00D4332A" w:rsidRDefault="00A80BAB" w:rsidP="00A80BAB">
      <w:pPr>
        <w:spacing w:after="0"/>
        <w:jc w:val="right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</w:p>
    <w:p w:rsidR="00A80BAB" w:rsidRPr="00DC6D0B" w:rsidRDefault="00A80BAB" w:rsidP="00A80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C6D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еречень главных администраторов источников финансирования</w:t>
      </w:r>
    </w:p>
    <w:p w:rsidR="00A80BAB" w:rsidRPr="00DC6D0B" w:rsidRDefault="00A80BAB" w:rsidP="00A80B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DC6D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дефицита</w:t>
      </w:r>
      <w:proofErr w:type="gramEnd"/>
      <w:r w:rsidRPr="00DC6D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бюджета городского поселения Федоровский</w:t>
      </w:r>
      <w:r w:rsidRPr="00DC6D0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A80BAB" w:rsidRPr="00D4332A" w:rsidRDefault="00A80BAB" w:rsidP="00A80B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922"/>
        <w:gridCol w:w="4591"/>
      </w:tblGrid>
      <w:tr w:rsidR="00A80BAB" w:rsidRPr="00D4332A" w:rsidTr="00700F0C">
        <w:trPr>
          <w:trHeight w:val="625"/>
          <w:jc w:val="center"/>
        </w:trPr>
        <w:tc>
          <w:tcPr>
            <w:tcW w:w="4873" w:type="dxa"/>
            <w:gridSpan w:val="2"/>
            <w:vAlign w:val="center"/>
          </w:tcPr>
          <w:p w:rsidR="00A80BAB" w:rsidRPr="00D4332A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д бюджетной классификации</w:t>
            </w:r>
          </w:p>
          <w:p w:rsidR="00A80BAB" w:rsidRPr="00D4332A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йской Федерации</w:t>
            </w:r>
          </w:p>
        </w:tc>
        <w:tc>
          <w:tcPr>
            <w:tcW w:w="4591" w:type="dxa"/>
            <w:vMerge w:val="restart"/>
            <w:vAlign w:val="center"/>
          </w:tcPr>
          <w:p w:rsidR="00A80BAB" w:rsidRPr="00D4332A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именование главного администратора источников финансирования дефицита бюджета городского поселения Федоровский</w:t>
            </w:r>
          </w:p>
        </w:tc>
      </w:tr>
      <w:tr w:rsidR="00A80BAB" w:rsidRPr="00D4332A" w:rsidTr="00700F0C">
        <w:trPr>
          <w:trHeight w:val="691"/>
          <w:jc w:val="center"/>
        </w:trPr>
        <w:tc>
          <w:tcPr>
            <w:tcW w:w="1951" w:type="dxa"/>
            <w:vAlign w:val="center"/>
          </w:tcPr>
          <w:p w:rsidR="00A80BAB" w:rsidRPr="00D4332A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43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лавного</w:t>
            </w:r>
            <w:proofErr w:type="gramEnd"/>
            <w:r w:rsidRPr="00D43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тора источников</w:t>
            </w:r>
          </w:p>
        </w:tc>
        <w:tc>
          <w:tcPr>
            <w:tcW w:w="2922" w:type="dxa"/>
            <w:vAlign w:val="center"/>
          </w:tcPr>
          <w:p w:rsidR="00A80BAB" w:rsidRPr="00D4332A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43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руппы</w:t>
            </w:r>
            <w:proofErr w:type="gramEnd"/>
            <w:r w:rsidRPr="00D43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подгруппы, статьи и вида источников</w:t>
            </w:r>
          </w:p>
        </w:tc>
        <w:tc>
          <w:tcPr>
            <w:tcW w:w="4591" w:type="dxa"/>
            <w:vMerge/>
          </w:tcPr>
          <w:p w:rsidR="00A80BAB" w:rsidRPr="00D4332A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80BAB" w:rsidRPr="00D4332A" w:rsidTr="00700F0C">
        <w:trPr>
          <w:trHeight w:val="267"/>
          <w:jc w:val="center"/>
        </w:trPr>
        <w:tc>
          <w:tcPr>
            <w:tcW w:w="1951" w:type="dxa"/>
            <w:vAlign w:val="center"/>
          </w:tcPr>
          <w:p w:rsidR="00A80BAB" w:rsidRPr="00D4332A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22" w:type="dxa"/>
            <w:vAlign w:val="center"/>
          </w:tcPr>
          <w:p w:rsidR="00A80BAB" w:rsidRPr="00D4332A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91" w:type="dxa"/>
            <w:vAlign w:val="center"/>
          </w:tcPr>
          <w:p w:rsidR="00A80BAB" w:rsidRPr="00D4332A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A80BAB" w:rsidRPr="00D4332A" w:rsidTr="00700F0C">
        <w:trPr>
          <w:trHeight w:val="409"/>
          <w:jc w:val="center"/>
        </w:trPr>
        <w:tc>
          <w:tcPr>
            <w:tcW w:w="1951" w:type="dxa"/>
            <w:vAlign w:val="center"/>
          </w:tcPr>
          <w:p w:rsidR="00A80BAB" w:rsidRPr="00D4332A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332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650</w:t>
            </w:r>
          </w:p>
        </w:tc>
        <w:tc>
          <w:tcPr>
            <w:tcW w:w="2922" w:type="dxa"/>
            <w:vAlign w:val="center"/>
          </w:tcPr>
          <w:p w:rsidR="00A80BAB" w:rsidRPr="00D4332A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1" w:type="dxa"/>
          </w:tcPr>
          <w:p w:rsidR="00A80BAB" w:rsidRPr="00D4332A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D4332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администрация</w:t>
            </w:r>
            <w:proofErr w:type="gramEnd"/>
            <w:r w:rsidRPr="00D4332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городского поселения Федоровский</w:t>
            </w:r>
          </w:p>
        </w:tc>
      </w:tr>
      <w:tr w:rsidR="00A80BAB" w:rsidRPr="00D4332A" w:rsidTr="00700F0C">
        <w:trPr>
          <w:trHeight w:val="529"/>
          <w:jc w:val="center"/>
        </w:trPr>
        <w:tc>
          <w:tcPr>
            <w:tcW w:w="1951" w:type="dxa"/>
          </w:tcPr>
          <w:p w:rsidR="00A80BAB" w:rsidRPr="00D4332A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50</w:t>
            </w:r>
          </w:p>
        </w:tc>
        <w:tc>
          <w:tcPr>
            <w:tcW w:w="2922" w:type="dxa"/>
          </w:tcPr>
          <w:p w:rsidR="00A80BAB" w:rsidRPr="00D4332A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 05 02 01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D43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0000 510</w:t>
            </w:r>
          </w:p>
          <w:p w:rsidR="00A80BAB" w:rsidRPr="00D4332A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1" w:type="dxa"/>
          </w:tcPr>
          <w:p w:rsidR="00A80BAB" w:rsidRPr="00D4332A" w:rsidRDefault="00A80BAB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их </w:t>
            </w:r>
            <w:r w:rsidRPr="00D43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елений</w:t>
            </w:r>
          </w:p>
        </w:tc>
      </w:tr>
      <w:tr w:rsidR="00A80BAB" w:rsidRPr="00D4332A" w:rsidTr="00700F0C">
        <w:trPr>
          <w:trHeight w:val="401"/>
          <w:jc w:val="center"/>
        </w:trPr>
        <w:tc>
          <w:tcPr>
            <w:tcW w:w="1951" w:type="dxa"/>
          </w:tcPr>
          <w:p w:rsidR="00A80BAB" w:rsidRPr="00D4332A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50</w:t>
            </w:r>
          </w:p>
        </w:tc>
        <w:tc>
          <w:tcPr>
            <w:tcW w:w="2922" w:type="dxa"/>
          </w:tcPr>
          <w:p w:rsidR="00A80BAB" w:rsidRPr="00D4332A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 05 02 01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D43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0000 610</w:t>
            </w:r>
          </w:p>
          <w:p w:rsidR="00A80BAB" w:rsidRPr="00D4332A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1" w:type="dxa"/>
          </w:tcPr>
          <w:p w:rsidR="00A80BAB" w:rsidRPr="00D4332A" w:rsidRDefault="00A80BAB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меньшение прочих остатков денежных средств бюджето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их </w:t>
            </w:r>
            <w:r w:rsidRPr="00D43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елений</w:t>
            </w:r>
          </w:p>
        </w:tc>
      </w:tr>
    </w:tbl>
    <w:p w:rsidR="00CD5B68" w:rsidRDefault="00CD5B68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00F0C" w:rsidRDefault="00700F0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00F0C" w:rsidRDefault="00700F0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00F0C" w:rsidRDefault="00700F0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00F0C" w:rsidRDefault="00700F0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00F0C" w:rsidRDefault="00700F0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00F0C" w:rsidRDefault="00700F0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00F0C" w:rsidRDefault="00700F0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00F0C" w:rsidRDefault="00700F0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00F0C" w:rsidRDefault="00700F0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00F0C" w:rsidRDefault="00700F0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00F0C" w:rsidRDefault="00700F0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00F0C" w:rsidRDefault="00700F0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00F0C" w:rsidRDefault="00700F0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00F0C" w:rsidRDefault="00700F0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00F0C" w:rsidRDefault="00700F0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00F0C" w:rsidRDefault="00700F0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00F0C" w:rsidRDefault="00700F0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00F0C" w:rsidRDefault="00700F0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00F0C" w:rsidRDefault="00700F0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00F0C" w:rsidRDefault="00700F0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00F0C" w:rsidRDefault="00700F0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00F0C" w:rsidRDefault="00700F0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00F0C" w:rsidRDefault="00700F0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00F0C" w:rsidRDefault="00700F0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00F0C" w:rsidRDefault="00700F0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00F0C" w:rsidRDefault="00700F0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00F0C" w:rsidRDefault="00700F0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00F0C" w:rsidRDefault="00700F0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00F0C" w:rsidRDefault="00700F0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00F0C" w:rsidRDefault="00700F0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00F0C" w:rsidRDefault="00700F0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112F" w:rsidRPr="0067195E" w:rsidRDefault="00AB112F" w:rsidP="00AB112F">
      <w:pPr>
        <w:tabs>
          <w:tab w:val="left" w:pos="909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Совета депутатов </w:t>
      </w:r>
    </w:p>
    <w:p w:rsidR="00AB112F" w:rsidRPr="0067195E" w:rsidRDefault="00AB112F" w:rsidP="00AB112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Федоровский</w:t>
      </w:r>
    </w:p>
    <w:p w:rsidR="00AB112F" w:rsidRPr="0067195E" w:rsidRDefault="00AB112F" w:rsidP="00AB112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 2016 года №364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2200"/>
        <w:gridCol w:w="5700"/>
        <w:gridCol w:w="1734"/>
      </w:tblGrid>
      <w:tr w:rsidR="00700F0C" w:rsidRPr="00700F0C" w:rsidTr="004C1991">
        <w:trPr>
          <w:trHeight w:val="945"/>
        </w:trPr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бюджета городского поселения Федоровский по кодам видов доходов, подвидов доходов на 2017 год</w:t>
            </w:r>
          </w:p>
        </w:tc>
      </w:tr>
      <w:tr w:rsidR="00700F0C" w:rsidRPr="00700F0C" w:rsidTr="004C1991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</w:tr>
      <w:tr w:rsidR="00700F0C" w:rsidRPr="00700F0C" w:rsidTr="004C1991">
        <w:trPr>
          <w:trHeight w:val="51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700F0C" w:rsidRPr="00700F0C" w:rsidTr="004C1991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700F0C" w:rsidRPr="00700F0C" w:rsidTr="004C1991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9 777,5 </w:t>
            </w:r>
          </w:p>
        </w:tc>
      </w:tr>
      <w:tr w:rsidR="00700F0C" w:rsidRPr="00700F0C" w:rsidTr="004C1991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0 929,5 </w:t>
            </w:r>
          </w:p>
        </w:tc>
      </w:tr>
      <w:tr w:rsidR="00700F0C" w:rsidRPr="00700F0C" w:rsidTr="004C1991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9 077,4 </w:t>
            </w:r>
          </w:p>
        </w:tc>
      </w:tr>
      <w:tr w:rsidR="00700F0C" w:rsidRPr="00700F0C" w:rsidTr="004C1991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                                                          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9 077,4 </w:t>
            </w:r>
          </w:p>
        </w:tc>
      </w:tr>
      <w:tr w:rsidR="00700F0C" w:rsidRPr="00700F0C" w:rsidTr="004C1991">
        <w:trPr>
          <w:trHeight w:val="12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8 977,4 </w:t>
            </w:r>
          </w:p>
        </w:tc>
      </w:tr>
      <w:tr w:rsidR="00700F0C" w:rsidRPr="00700F0C" w:rsidTr="004C1991">
        <w:trPr>
          <w:trHeight w:val="18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20 01 0000 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,0 </w:t>
            </w:r>
          </w:p>
        </w:tc>
      </w:tr>
      <w:tr w:rsidR="00700F0C" w:rsidRPr="00700F0C" w:rsidTr="004C1991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,0 </w:t>
            </w:r>
          </w:p>
        </w:tc>
      </w:tr>
      <w:tr w:rsidR="00700F0C" w:rsidRPr="00700F0C" w:rsidTr="004C1991">
        <w:trPr>
          <w:trHeight w:val="9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753,0 </w:t>
            </w:r>
          </w:p>
        </w:tc>
      </w:tr>
      <w:tr w:rsidR="00700F0C" w:rsidRPr="00700F0C" w:rsidTr="004C1991">
        <w:trPr>
          <w:trHeight w:val="5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000 01 0000 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753,0 </w:t>
            </w:r>
          </w:p>
        </w:tc>
      </w:tr>
      <w:tr w:rsidR="00700F0C" w:rsidRPr="00700F0C" w:rsidTr="004C1991">
        <w:trPr>
          <w:trHeight w:val="12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230 01 0000 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08,5 </w:t>
            </w:r>
          </w:p>
        </w:tc>
      </w:tr>
      <w:tr w:rsidR="00700F0C" w:rsidRPr="00700F0C" w:rsidTr="004C1991">
        <w:trPr>
          <w:trHeight w:val="15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240 01 0000 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7,5 </w:t>
            </w:r>
          </w:p>
        </w:tc>
      </w:tr>
      <w:tr w:rsidR="00700F0C" w:rsidRPr="00700F0C" w:rsidTr="004C1991">
        <w:trPr>
          <w:trHeight w:val="12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250 01 0000 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817,0 </w:t>
            </w:r>
          </w:p>
        </w:tc>
      </w:tr>
      <w:tr w:rsidR="00700F0C" w:rsidRPr="00700F0C" w:rsidTr="004C1991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9 099,1 </w:t>
            </w:r>
          </w:p>
        </w:tc>
      </w:tr>
      <w:tr w:rsidR="00700F0C" w:rsidRPr="00700F0C" w:rsidTr="004C1991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 06 01000 00 0000 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526,4 </w:t>
            </w:r>
          </w:p>
        </w:tc>
      </w:tr>
      <w:tr w:rsidR="00700F0C" w:rsidRPr="00700F0C" w:rsidTr="004C1991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1030 13 0000 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526,4 </w:t>
            </w:r>
          </w:p>
        </w:tc>
      </w:tr>
      <w:tr w:rsidR="00700F0C" w:rsidRPr="00700F0C" w:rsidTr="004C1991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 572,7 </w:t>
            </w:r>
          </w:p>
        </w:tc>
      </w:tr>
      <w:tr w:rsidR="00700F0C" w:rsidRPr="00700F0C" w:rsidTr="004C1991">
        <w:trPr>
          <w:trHeight w:val="5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6033 13 0000 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3 494,3 </w:t>
            </w:r>
          </w:p>
        </w:tc>
      </w:tr>
      <w:tr w:rsidR="00700F0C" w:rsidRPr="00700F0C" w:rsidTr="004C1991">
        <w:trPr>
          <w:trHeight w:val="5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6043 13 0000 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078,4 </w:t>
            </w:r>
          </w:p>
        </w:tc>
      </w:tr>
      <w:tr w:rsidR="00700F0C" w:rsidRPr="00700F0C" w:rsidTr="004C1991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 848,0 </w:t>
            </w:r>
          </w:p>
        </w:tc>
      </w:tr>
      <w:tr w:rsidR="00700F0C" w:rsidRPr="00700F0C" w:rsidTr="004C1991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 598,0 </w:t>
            </w:r>
          </w:p>
        </w:tc>
      </w:tr>
      <w:tr w:rsidR="00700F0C" w:rsidRPr="00700F0C" w:rsidTr="004C1991">
        <w:trPr>
          <w:trHeight w:val="15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00 00 0000 12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 724,0 </w:t>
            </w:r>
          </w:p>
        </w:tc>
      </w:tr>
      <w:tr w:rsidR="00700F0C" w:rsidRPr="00700F0C" w:rsidTr="004C1991">
        <w:trPr>
          <w:trHeight w:val="103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10 00 0000 12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 454,0 </w:t>
            </w:r>
          </w:p>
        </w:tc>
      </w:tr>
      <w:tr w:rsidR="00700F0C" w:rsidRPr="00700F0C" w:rsidTr="004C1991">
        <w:trPr>
          <w:trHeight w:val="12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13 13 0000 12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 454,0 </w:t>
            </w:r>
          </w:p>
        </w:tc>
      </w:tr>
      <w:tr w:rsidR="00700F0C" w:rsidRPr="00700F0C" w:rsidTr="004C1991">
        <w:trPr>
          <w:trHeight w:val="12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20 00 0000 12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3,0 </w:t>
            </w:r>
          </w:p>
        </w:tc>
      </w:tr>
      <w:tr w:rsidR="00700F0C" w:rsidRPr="00700F0C" w:rsidTr="004C1991">
        <w:trPr>
          <w:trHeight w:val="12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25 13 0000 12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3,0 </w:t>
            </w:r>
          </w:p>
        </w:tc>
      </w:tr>
      <w:tr w:rsidR="00700F0C" w:rsidRPr="00700F0C" w:rsidTr="004C1991">
        <w:trPr>
          <w:trHeight w:val="15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30 00 0000 12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84,0 </w:t>
            </w:r>
          </w:p>
        </w:tc>
      </w:tr>
      <w:tr w:rsidR="00700F0C" w:rsidRPr="00700F0C" w:rsidTr="004C1991">
        <w:trPr>
          <w:trHeight w:val="12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35 13 0000 12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84,0 </w:t>
            </w:r>
          </w:p>
        </w:tc>
      </w:tr>
      <w:tr w:rsidR="00700F0C" w:rsidRPr="00700F0C" w:rsidTr="004C1991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70 00 0000 12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3,0 </w:t>
            </w:r>
          </w:p>
        </w:tc>
      </w:tr>
      <w:tr w:rsidR="00700F0C" w:rsidRPr="00700F0C" w:rsidTr="004C1991">
        <w:trPr>
          <w:trHeight w:val="5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 11 05075 13 0000 12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3,0 </w:t>
            </w:r>
          </w:p>
        </w:tc>
      </w:tr>
      <w:tr w:rsidR="00700F0C" w:rsidRPr="00700F0C" w:rsidTr="004C1991">
        <w:trPr>
          <w:trHeight w:val="12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9000 00 0000 12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874,0 </w:t>
            </w:r>
          </w:p>
        </w:tc>
      </w:tr>
      <w:tr w:rsidR="00700F0C" w:rsidRPr="00700F0C" w:rsidTr="004C1991">
        <w:trPr>
          <w:trHeight w:val="12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9045 13 0000 12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874,0 </w:t>
            </w:r>
          </w:p>
        </w:tc>
      </w:tr>
      <w:tr w:rsidR="00700F0C" w:rsidRPr="00700F0C" w:rsidTr="004C1991">
        <w:trPr>
          <w:trHeight w:val="5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0000 00 0000 00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0,0 </w:t>
            </w:r>
          </w:p>
        </w:tc>
      </w:tr>
      <w:tr w:rsidR="00700F0C" w:rsidRPr="00700F0C" w:rsidTr="004C1991">
        <w:trPr>
          <w:trHeight w:val="5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2995 13 0000 13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0,0 </w:t>
            </w:r>
          </w:p>
        </w:tc>
      </w:tr>
      <w:tr w:rsidR="00700F0C" w:rsidRPr="00700F0C" w:rsidTr="004C1991">
        <w:trPr>
          <w:trHeight w:val="5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50,0 </w:t>
            </w:r>
          </w:p>
        </w:tc>
      </w:tr>
      <w:tr w:rsidR="00700F0C" w:rsidRPr="00700F0C" w:rsidTr="004C1991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1000 00 0000 4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квартир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00,0 </w:t>
            </w:r>
          </w:p>
        </w:tc>
      </w:tr>
      <w:tr w:rsidR="00700F0C" w:rsidRPr="00700F0C" w:rsidTr="004C1991">
        <w:trPr>
          <w:trHeight w:val="5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14 01050 13 0000 4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00,0 </w:t>
            </w:r>
          </w:p>
        </w:tc>
      </w:tr>
      <w:tr w:rsidR="00700F0C" w:rsidRPr="00700F0C" w:rsidTr="004C1991">
        <w:trPr>
          <w:trHeight w:val="5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6000 00 0000 43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,0 </w:t>
            </w:r>
          </w:p>
        </w:tc>
      </w:tr>
      <w:tr w:rsidR="00700F0C" w:rsidRPr="00700F0C" w:rsidTr="004C1991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6013 13 0000 43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,0 </w:t>
            </w:r>
          </w:p>
        </w:tc>
      </w:tr>
      <w:tr w:rsidR="00700F0C" w:rsidRPr="00700F0C" w:rsidTr="004C1991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 981,3 </w:t>
            </w:r>
          </w:p>
        </w:tc>
      </w:tr>
      <w:tr w:rsidR="00700F0C" w:rsidRPr="00700F0C" w:rsidTr="004C1991">
        <w:trPr>
          <w:trHeight w:val="5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 913,3 </w:t>
            </w:r>
          </w:p>
        </w:tc>
      </w:tr>
      <w:tr w:rsidR="00700F0C" w:rsidRPr="00700F0C" w:rsidTr="004C1991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0000 00 0000 15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 989,1 </w:t>
            </w:r>
          </w:p>
        </w:tc>
      </w:tr>
      <w:tr w:rsidR="00700F0C" w:rsidRPr="00700F0C" w:rsidTr="004C1991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5001 00 0000 15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 989,1 </w:t>
            </w:r>
          </w:p>
        </w:tc>
      </w:tr>
      <w:tr w:rsidR="00700F0C" w:rsidRPr="00700F0C" w:rsidTr="004C1991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5001 13 0000 15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 989,1 </w:t>
            </w:r>
          </w:p>
        </w:tc>
      </w:tr>
      <w:tr w:rsidR="00700F0C" w:rsidRPr="00700F0C" w:rsidTr="004C1991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00 00 0000 15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убвенции бюджетам бюджетной системы Российской Федераци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332,4 </w:t>
            </w:r>
          </w:p>
        </w:tc>
      </w:tr>
      <w:tr w:rsidR="00700F0C" w:rsidRPr="00700F0C" w:rsidTr="004C1991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5118 00 0000 15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647,4 </w:t>
            </w:r>
          </w:p>
        </w:tc>
      </w:tr>
      <w:tr w:rsidR="00700F0C" w:rsidRPr="00700F0C" w:rsidTr="004C1991">
        <w:trPr>
          <w:trHeight w:val="103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5118 13 0000 15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647,4 </w:t>
            </w:r>
          </w:p>
        </w:tc>
      </w:tr>
      <w:tr w:rsidR="00700F0C" w:rsidRPr="00700F0C" w:rsidTr="004C1991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5930 00 0000 15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85,0 </w:t>
            </w:r>
          </w:p>
        </w:tc>
      </w:tr>
      <w:tr w:rsidR="00700F0C" w:rsidRPr="00700F0C" w:rsidTr="004C1991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5930 13 0000 15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85,0 </w:t>
            </w:r>
          </w:p>
        </w:tc>
      </w:tr>
      <w:tr w:rsidR="00700F0C" w:rsidRPr="00700F0C" w:rsidTr="004C1991">
        <w:trPr>
          <w:trHeight w:val="5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 02 49999 00 0000 15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очие межбюджетные трансферты, передаваемые бюджета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591,8 </w:t>
            </w:r>
          </w:p>
        </w:tc>
      </w:tr>
      <w:tr w:rsidR="00700F0C" w:rsidRPr="00700F0C" w:rsidTr="004C1991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49999 13 0000 15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очие межбюджетные трансферты, передаваемые бюджетам городских поселени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591,8 </w:t>
            </w:r>
          </w:p>
        </w:tc>
      </w:tr>
      <w:tr w:rsidR="00700F0C" w:rsidRPr="00700F0C" w:rsidTr="004C1991">
        <w:trPr>
          <w:trHeight w:val="174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8 00000 00 0000 00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8,0 </w:t>
            </w:r>
          </w:p>
        </w:tc>
      </w:tr>
      <w:tr w:rsidR="00700F0C" w:rsidRPr="00700F0C" w:rsidTr="004C1991">
        <w:trPr>
          <w:trHeight w:val="12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8 00000 13 0000 15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8,0 </w:t>
            </w:r>
          </w:p>
        </w:tc>
      </w:tr>
      <w:tr w:rsidR="00700F0C" w:rsidRPr="00700F0C" w:rsidTr="004C1991">
        <w:trPr>
          <w:trHeight w:val="12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8 60010 13 0000 15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8,0 </w:t>
            </w:r>
          </w:p>
        </w:tc>
      </w:tr>
      <w:tr w:rsidR="00700F0C" w:rsidRPr="00700F0C" w:rsidTr="004C1991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80 758,8 </w:t>
            </w:r>
          </w:p>
        </w:tc>
      </w:tr>
    </w:tbl>
    <w:p w:rsidR="00700F0C" w:rsidRDefault="00700F0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00F0C" w:rsidRDefault="00700F0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00F0C" w:rsidRDefault="00700F0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00F0C" w:rsidRDefault="00700F0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00F0C" w:rsidRDefault="00700F0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00F0C" w:rsidRDefault="00700F0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00F0C" w:rsidRDefault="00700F0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00F0C" w:rsidRDefault="00700F0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00F0C" w:rsidRDefault="00700F0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00F0C" w:rsidRDefault="00700F0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00F0C" w:rsidRDefault="00700F0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00F0C" w:rsidRDefault="00700F0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00F0C" w:rsidRDefault="00700F0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00F0C" w:rsidRDefault="00700F0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00F0C" w:rsidRDefault="00700F0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00F0C" w:rsidRDefault="00700F0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00F0C" w:rsidRDefault="00700F0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00F0C" w:rsidRDefault="00700F0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00F0C" w:rsidRDefault="00700F0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00F0C" w:rsidRDefault="00700F0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00F0C" w:rsidRDefault="00700F0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00F0C" w:rsidRDefault="00700F0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00F0C" w:rsidRDefault="00700F0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00F0C" w:rsidRDefault="00700F0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00F0C" w:rsidRDefault="00700F0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00F0C" w:rsidRDefault="00700F0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00F0C" w:rsidRDefault="00700F0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00F0C" w:rsidRDefault="00700F0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00F0C" w:rsidRDefault="00700F0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112F" w:rsidRPr="0067195E" w:rsidRDefault="00AB112F" w:rsidP="00AB112F">
      <w:pPr>
        <w:tabs>
          <w:tab w:val="left" w:pos="909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Совета депутатов </w:t>
      </w:r>
    </w:p>
    <w:p w:rsidR="00AB112F" w:rsidRPr="0067195E" w:rsidRDefault="00AB112F" w:rsidP="00AB112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Федоровский</w:t>
      </w:r>
    </w:p>
    <w:p w:rsidR="00AB112F" w:rsidRPr="0067195E" w:rsidRDefault="00AB112F" w:rsidP="00AB112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 2016 года №364</w:t>
      </w: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200"/>
        <w:gridCol w:w="5166"/>
        <w:gridCol w:w="1134"/>
        <w:gridCol w:w="1134"/>
      </w:tblGrid>
      <w:tr w:rsidR="00700F0C" w:rsidRPr="00700F0C" w:rsidTr="004C1991">
        <w:trPr>
          <w:trHeight w:val="945"/>
        </w:trPr>
        <w:tc>
          <w:tcPr>
            <w:tcW w:w="9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бюджета городского поселения Федоровский по кодам видов доходов, подвидов доходов, на плановый период 2018 и 2019 годов</w:t>
            </w:r>
          </w:p>
        </w:tc>
      </w:tr>
      <w:tr w:rsidR="004C1991" w:rsidRPr="00700F0C" w:rsidTr="004C1991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</w:tr>
      <w:tr w:rsidR="00700F0C" w:rsidRPr="00700F0C" w:rsidTr="004C1991">
        <w:trPr>
          <w:trHeight w:val="315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4C1991" w:rsidRPr="00700F0C" w:rsidTr="004C1991">
        <w:trPr>
          <w:trHeight w:val="315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4C1991" w:rsidRPr="00700F0C" w:rsidTr="004C1991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4C1991" w:rsidRPr="00700F0C" w:rsidTr="004C1991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2 8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6 437,0 </w:t>
            </w:r>
          </w:p>
        </w:tc>
      </w:tr>
      <w:tr w:rsidR="004C1991" w:rsidRPr="00700F0C" w:rsidTr="004C1991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3 99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7 589,0 </w:t>
            </w:r>
          </w:p>
        </w:tc>
      </w:tr>
      <w:tr w:rsidR="004C1991" w:rsidRPr="00700F0C" w:rsidTr="004C1991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1 735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4 950,8 </w:t>
            </w:r>
          </w:p>
        </w:tc>
      </w:tr>
      <w:tr w:rsidR="004C1991" w:rsidRPr="00700F0C" w:rsidTr="004C1991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1 735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4 950,8 </w:t>
            </w:r>
          </w:p>
        </w:tc>
      </w:tr>
      <w:tr w:rsidR="004C1991" w:rsidRPr="00700F0C" w:rsidTr="004C1991">
        <w:trPr>
          <w:trHeight w:val="12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1 635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4 850,8 </w:t>
            </w:r>
          </w:p>
        </w:tc>
      </w:tr>
      <w:tr w:rsidR="004C1991" w:rsidRPr="00700F0C" w:rsidTr="004C1991">
        <w:trPr>
          <w:trHeight w:val="18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20 01 0000 11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,0 </w:t>
            </w:r>
          </w:p>
        </w:tc>
      </w:tr>
      <w:tr w:rsidR="004C1991" w:rsidRPr="00700F0C" w:rsidTr="004C1991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,0 </w:t>
            </w:r>
          </w:p>
        </w:tc>
      </w:tr>
      <w:tr w:rsidR="004C1991" w:rsidRPr="00700F0C" w:rsidTr="004C1991">
        <w:trPr>
          <w:trHeight w:val="9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889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003,0 </w:t>
            </w:r>
          </w:p>
        </w:tc>
      </w:tr>
      <w:tr w:rsidR="004C1991" w:rsidRPr="00700F0C" w:rsidTr="004C1991">
        <w:trPr>
          <w:trHeight w:val="5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000 01 0000 11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889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003,0 </w:t>
            </w:r>
          </w:p>
        </w:tc>
      </w:tr>
      <w:tr w:rsidR="004C1991" w:rsidRPr="00700F0C" w:rsidTr="004C1991">
        <w:trPr>
          <w:trHeight w:val="12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230 01 0000 11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53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91,0 </w:t>
            </w:r>
          </w:p>
        </w:tc>
      </w:tr>
      <w:tr w:rsidR="004C1991" w:rsidRPr="00700F0C" w:rsidTr="004C1991">
        <w:trPr>
          <w:trHeight w:val="15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240 01 0000 11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8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,0 </w:t>
            </w:r>
          </w:p>
        </w:tc>
      </w:tr>
      <w:tr w:rsidR="004C1991" w:rsidRPr="00700F0C" w:rsidTr="004C1991">
        <w:trPr>
          <w:trHeight w:val="12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 03 02250 01 0000 11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906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982,0 </w:t>
            </w:r>
          </w:p>
        </w:tc>
      </w:tr>
      <w:tr w:rsidR="004C1991" w:rsidRPr="00700F0C" w:rsidTr="004C1991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9 367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9 635,2 </w:t>
            </w:r>
          </w:p>
        </w:tc>
      </w:tr>
      <w:tr w:rsidR="004C1991" w:rsidRPr="00700F0C" w:rsidTr="004C1991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794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062,5 </w:t>
            </w:r>
          </w:p>
        </w:tc>
      </w:tr>
      <w:tr w:rsidR="004C1991" w:rsidRPr="00700F0C" w:rsidTr="004C1991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1030 13 0000 11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794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062,5 </w:t>
            </w:r>
          </w:p>
        </w:tc>
      </w:tr>
      <w:tr w:rsidR="004C1991" w:rsidRPr="00700F0C" w:rsidTr="004C1991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 572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 572,7 </w:t>
            </w:r>
          </w:p>
        </w:tc>
      </w:tr>
      <w:tr w:rsidR="004C1991" w:rsidRPr="00700F0C" w:rsidTr="004C1991">
        <w:trPr>
          <w:trHeight w:val="5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6033 13 0000 11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3 494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3 494,3 </w:t>
            </w:r>
          </w:p>
        </w:tc>
      </w:tr>
      <w:tr w:rsidR="004C1991" w:rsidRPr="00700F0C" w:rsidTr="004C1991">
        <w:trPr>
          <w:trHeight w:val="5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6043 13 0000 11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078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078,4 </w:t>
            </w:r>
          </w:p>
        </w:tc>
      </w:tr>
      <w:tr w:rsidR="004C1991" w:rsidRPr="00700F0C" w:rsidTr="004C1991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 84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 848,0 </w:t>
            </w:r>
          </w:p>
        </w:tc>
      </w:tr>
      <w:tr w:rsidR="004C1991" w:rsidRPr="00700F0C" w:rsidTr="004C1991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 59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 598,0 </w:t>
            </w:r>
          </w:p>
        </w:tc>
      </w:tr>
      <w:tr w:rsidR="004C1991" w:rsidRPr="00700F0C" w:rsidTr="004C1991">
        <w:trPr>
          <w:trHeight w:val="15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00 00 0000 12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 72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 724,0 </w:t>
            </w:r>
          </w:p>
        </w:tc>
      </w:tr>
      <w:tr w:rsidR="004C1991" w:rsidRPr="00700F0C" w:rsidTr="004C1991">
        <w:trPr>
          <w:trHeight w:val="103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10 00 0000 12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 45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 454,0 </w:t>
            </w:r>
          </w:p>
        </w:tc>
      </w:tr>
      <w:tr w:rsidR="004C1991" w:rsidRPr="00700F0C" w:rsidTr="004C1991">
        <w:trPr>
          <w:trHeight w:val="12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13 13 0000 12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 45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 454,0 </w:t>
            </w:r>
          </w:p>
        </w:tc>
      </w:tr>
      <w:tr w:rsidR="004C1991" w:rsidRPr="00700F0C" w:rsidTr="004C1991">
        <w:trPr>
          <w:trHeight w:val="12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20 00 0000 12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3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3,0 </w:t>
            </w:r>
          </w:p>
        </w:tc>
      </w:tr>
      <w:tr w:rsidR="004C1991" w:rsidRPr="00700F0C" w:rsidTr="004C1991">
        <w:trPr>
          <w:trHeight w:val="12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25 13 0000 12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3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3,0 </w:t>
            </w:r>
          </w:p>
        </w:tc>
      </w:tr>
      <w:tr w:rsidR="004C1991" w:rsidRPr="00700F0C" w:rsidTr="004C1991">
        <w:trPr>
          <w:trHeight w:val="15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30 00 0000 12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8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84,0 </w:t>
            </w:r>
          </w:p>
        </w:tc>
      </w:tr>
      <w:tr w:rsidR="004C1991" w:rsidRPr="00700F0C" w:rsidTr="004C1991">
        <w:trPr>
          <w:trHeight w:val="12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 11 05035 13 0000 12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8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84,0 </w:t>
            </w:r>
          </w:p>
        </w:tc>
      </w:tr>
      <w:tr w:rsidR="004C1991" w:rsidRPr="00700F0C" w:rsidTr="004C1991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70 00 0000 12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3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3,0 </w:t>
            </w:r>
          </w:p>
        </w:tc>
      </w:tr>
      <w:tr w:rsidR="004C1991" w:rsidRPr="00700F0C" w:rsidTr="004C1991">
        <w:trPr>
          <w:trHeight w:val="5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75 13 0000 12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3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3,0 </w:t>
            </w:r>
          </w:p>
        </w:tc>
      </w:tr>
      <w:tr w:rsidR="004C1991" w:rsidRPr="00700F0C" w:rsidTr="004C1991">
        <w:trPr>
          <w:trHeight w:val="12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9000 00 0000 12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87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874,0 </w:t>
            </w:r>
          </w:p>
        </w:tc>
      </w:tr>
      <w:tr w:rsidR="004C1991" w:rsidRPr="00700F0C" w:rsidTr="004C1991">
        <w:trPr>
          <w:trHeight w:val="12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9045 13 0000 12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87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874,0 </w:t>
            </w:r>
          </w:p>
        </w:tc>
      </w:tr>
      <w:tr w:rsidR="004C1991" w:rsidRPr="00700F0C" w:rsidTr="004C1991">
        <w:trPr>
          <w:trHeight w:val="5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0000 00 0000 00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0,0 </w:t>
            </w:r>
          </w:p>
        </w:tc>
      </w:tr>
      <w:tr w:rsidR="004C1991" w:rsidRPr="00700F0C" w:rsidTr="004C1991">
        <w:trPr>
          <w:trHeight w:val="5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2995 13 0000 13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0,0 </w:t>
            </w:r>
          </w:p>
        </w:tc>
      </w:tr>
      <w:tr w:rsidR="004C1991" w:rsidRPr="00700F0C" w:rsidTr="004C1991">
        <w:trPr>
          <w:trHeight w:val="5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50,0 </w:t>
            </w:r>
          </w:p>
        </w:tc>
      </w:tr>
      <w:tr w:rsidR="004C1991" w:rsidRPr="00700F0C" w:rsidTr="004C1991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1000 00 0000 41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кварт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00,0 </w:t>
            </w:r>
          </w:p>
        </w:tc>
      </w:tr>
      <w:tr w:rsidR="004C1991" w:rsidRPr="00700F0C" w:rsidTr="004C1991">
        <w:trPr>
          <w:trHeight w:val="5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14 01050 13 0000 41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00,0 </w:t>
            </w:r>
          </w:p>
        </w:tc>
      </w:tr>
      <w:tr w:rsidR="004C1991" w:rsidRPr="00700F0C" w:rsidTr="004C1991">
        <w:trPr>
          <w:trHeight w:val="5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6000 00 0000 43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,0 </w:t>
            </w:r>
          </w:p>
        </w:tc>
      </w:tr>
      <w:tr w:rsidR="004C1991" w:rsidRPr="00700F0C" w:rsidTr="004C1991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6013 13 0000 43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,0 </w:t>
            </w:r>
          </w:p>
        </w:tc>
      </w:tr>
      <w:tr w:rsidR="004C1991" w:rsidRPr="00700F0C" w:rsidTr="004C1991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4 133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4 327,2 </w:t>
            </w:r>
          </w:p>
        </w:tc>
      </w:tr>
      <w:tr w:rsidR="004C1991" w:rsidRPr="00700F0C" w:rsidTr="004C1991">
        <w:trPr>
          <w:trHeight w:val="5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4 133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4 327,2 </w:t>
            </w:r>
          </w:p>
        </w:tc>
      </w:tr>
      <w:tr w:rsidR="004C1991" w:rsidRPr="00700F0C" w:rsidTr="004C1991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0000 00 0000 151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 989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 989,1 </w:t>
            </w:r>
          </w:p>
        </w:tc>
      </w:tr>
      <w:tr w:rsidR="004C1991" w:rsidRPr="00700F0C" w:rsidTr="004C1991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5001 00 0000 151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 989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 989,1 </w:t>
            </w:r>
          </w:p>
        </w:tc>
      </w:tr>
      <w:tr w:rsidR="004C1991" w:rsidRPr="00700F0C" w:rsidTr="004C1991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5001 13 0000 151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 989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 989,1 </w:t>
            </w:r>
          </w:p>
        </w:tc>
      </w:tr>
      <w:tr w:rsidR="004C1991" w:rsidRPr="00700F0C" w:rsidTr="004C1991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00 00 0000 151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332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332,4 </w:t>
            </w:r>
          </w:p>
        </w:tc>
      </w:tr>
      <w:tr w:rsidR="004C1991" w:rsidRPr="00700F0C" w:rsidTr="004C1991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5118 00 0000 151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647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647,4 </w:t>
            </w:r>
          </w:p>
        </w:tc>
      </w:tr>
      <w:tr w:rsidR="004C1991" w:rsidRPr="00700F0C" w:rsidTr="004C1991">
        <w:trPr>
          <w:trHeight w:val="103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 02 35118 13 0000 151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647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647,4 </w:t>
            </w:r>
          </w:p>
        </w:tc>
      </w:tr>
      <w:tr w:rsidR="004C1991" w:rsidRPr="00700F0C" w:rsidTr="004C1991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5930 00 0000 151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8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85,0 </w:t>
            </w:r>
          </w:p>
        </w:tc>
      </w:tr>
      <w:tr w:rsidR="004C1991" w:rsidRPr="00700F0C" w:rsidTr="004C1991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5930 13 0000 151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8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85,0 </w:t>
            </w:r>
          </w:p>
        </w:tc>
      </w:tr>
      <w:tr w:rsidR="004C1991" w:rsidRPr="00700F0C" w:rsidTr="004C1991">
        <w:trPr>
          <w:trHeight w:val="5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49999 00 0000 151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11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05,7 </w:t>
            </w:r>
          </w:p>
        </w:tc>
      </w:tr>
      <w:tr w:rsidR="004C1991" w:rsidRPr="00700F0C" w:rsidTr="004C1991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49999 13 0000 151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очие межбюджетные трансферты, передаваемые бюджетам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11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05,7 </w:t>
            </w:r>
          </w:p>
        </w:tc>
      </w:tr>
      <w:tr w:rsidR="004C1991" w:rsidRPr="00700F0C" w:rsidTr="004C1991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76 973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C" w:rsidRPr="00700F0C" w:rsidRDefault="00700F0C" w:rsidP="00700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0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80 764,2 </w:t>
            </w:r>
          </w:p>
        </w:tc>
      </w:tr>
    </w:tbl>
    <w:p w:rsidR="00700F0C" w:rsidRDefault="00700F0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112F" w:rsidRDefault="00AB112F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112F" w:rsidRDefault="00AB112F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112F" w:rsidRDefault="00AB112F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112F" w:rsidRDefault="00AB112F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112F" w:rsidRDefault="00AB112F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112F" w:rsidRDefault="00AB112F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112F" w:rsidRDefault="00AB112F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112F" w:rsidRDefault="00AB112F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112F" w:rsidRDefault="00AB112F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112F" w:rsidRDefault="00AB112F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112F" w:rsidRDefault="00AB112F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112F" w:rsidRDefault="00AB112F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112F" w:rsidRDefault="00AB112F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112F" w:rsidRDefault="00AB112F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112F" w:rsidRDefault="00AB112F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112F" w:rsidRDefault="00AB112F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112F" w:rsidRDefault="00AB112F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112F" w:rsidRDefault="00AB112F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112F" w:rsidRDefault="00AB112F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112F" w:rsidRDefault="00AB112F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112F" w:rsidRDefault="00AB112F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112F" w:rsidRDefault="00AB112F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112F" w:rsidRDefault="00AB112F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112F" w:rsidRDefault="00AB112F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112F" w:rsidRDefault="00AB112F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112F" w:rsidRDefault="00AB112F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112F" w:rsidRDefault="00AB112F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112F" w:rsidRDefault="00AB112F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112F" w:rsidRDefault="00AB112F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112F" w:rsidRDefault="00AB112F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112F" w:rsidRDefault="00AB112F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112F" w:rsidRDefault="00AB112F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112F" w:rsidRDefault="00AB112F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112F" w:rsidRPr="0067195E" w:rsidRDefault="00AB112F" w:rsidP="00AB112F">
      <w:pPr>
        <w:tabs>
          <w:tab w:val="left" w:pos="909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 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Совета депутатов </w:t>
      </w:r>
    </w:p>
    <w:p w:rsidR="00AB112F" w:rsidRPr="0067195E" w:rsidRDefault="00AB112F" w:rsidP="00AB112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Федоровский</w:t>
      </w:r>
    </w:p>
    <w:p w:rsidR="00AB112F" w:rsidRPr="0067195E" w:rsidRDefault="00AB112F" w:rsidP="00AB112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 2016 года №364</w:t>
      </w:r>
    </w:p>
    <w:p w:rsidR="00AB112F" w:rsidRDefault="00AB112F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80"/>
        <w:gridCol w:w="620"/>
        <w:gridCol w:w="620"/>
        <w:gridCol w:w="1320"/>
        <w:gridCol w:w="760"/>
        <w:gridCol w:w="1334"/>
      </w:tblGrid>
      <w:tr w:rsidR="00AB112F" w:rsidRPr="00AB112F" w:rsidTr="00AB112F">
        <w:trPr>
          <w:trHeight w:val="1245"/>
        </w:trPr>
        <w:tc>
          <w:tcPr>
            <w:tcW w:w="96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 программам городского поселения и непрограммным направлениям деятельности), группам и подгруппам видов расходов классификации расходов бюджета городского поселения Федоровский на 2017 год</w:t>
            </w:r>
          </w:p>
        </w:tc>
      </w:tr>
      <w:tr w:rsidR="00AB112F" w:rsidRPr="00AB112F" w:rsidTr="00AB112F">
        <w:trPr>
          <w:trHeight w:val="315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</w:tr>
      <w:tr w:rsidR="00AB112F" w:rsidRPr="00AB112F" w:rsidTr="00AB112F">
        <w:trPr>
          <w:trHeight w:val="315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на год</w:t>
            </w:r>
          </w:p>
        </w:tc>
      </w:tr>
      <w:tr w:rsidR="00AB112F" w:rsidRPr="00AB112F" w:rsidTr="00AB112F">
        <w:trPr>
          <w:trHeight w:val="24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AB112F" w:rsidRPr="00AB112F" w:rsidTr="00AB112F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 561,0</w:t>
            </w:r>
          </w:p>
        </w:tc>
      </w:tr>
      <w:tr w:rsidR="00AB112F" w:rsidRPr="00AB112F" w:rsidTr="00AB112F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64,2</w:t>
            </w:r>
          </w:p>
        </w:tc>
      </w:tr>
      <w:tr w:rsidR="00AB112F" w:rsidRPr="00AB112F" w:rsidTr="00AB112F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</w:tr>
      <w:tr w:rsidR="00AB112F" w:rsidRPr="00AB112F" w:rsidTr="00AB112F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</w:tr>
      <w:tr w:rsidR="00AB112F" w:rsidRPr="00AB112F" w:rsidTr="00AB112F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функций органов местного самоуправления городского поселения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</w:tr>
      <w:tr w:rsidR="00AB112F" w:rsidRPr="00AB112F" w:rsidTr="00AB112F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</w:tr>
      <w:tr w:rsidR="00AB112F" w:rsidRPr="00AB112F" w:rsidTr="00AB112F">
        <w:trPr>
          <w:trHeight w:val="129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</w:tr>
      <w:tr w:rsidR="00AB112F" w:rsidRPr="00AB112F" w:rsidTr="00AB112F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,2</w:t>
            </w:r>
          </w:p>
        </w:tc>
      </w:tr>
      <w:tr w:rsidR="00AB112F" w:rsidRPr="00AB112F" w:rsidTr="00AB112F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</w:tr>
      <w:tr w:rsidR="00AB112F" w:rsidRPr="00AB112F" w:rsidTr="00AB112F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</w:tr>
      <w:tr w:rsidR="00AB112F" w:rsidRPr="00AB112F" w:rsidTr="00AB112F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рганизационное обеспечение </w:t>
            </w:r>
            <w:proofErr w:type="gramStart"/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  органов</w:t>
            </w:r>
            <w:proofErr w:type="gramEnd"/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стного самоуправления городского поселения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</w:tr>
      <w:tr w:rsidR="00AB112F" w:rsidRPr="00AB112F" w:rsidTr="00AB112F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</w:tr>
      <w:tr w:rsidR="00AB112F" w:rsidRPr="00AB112F" w:rsidTr="00AB112F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 436,6</w:t>
            </w:r>
          </w:p>
        </w:tc>
      </w:tr>
      <w:tr w:rsidR="00AB112F" w:rsidRPr="00AB112F" w:rsidTr="00AB112F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Управление муниципальными финансами в городском поселении Федоровск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информационной системы управления муниципальными финансам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</w:tr>
      <w:tr w:rsidR="00AB112F" w:rsidRPr="00AB112F" w:rsidTr="00AB112F">
        <w:trPr>
          <w:trHeight w:val="154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одернизация и сопровождение автоматизированных систем и программного обеспечения для реализации процессов составления и исполнения бюджета городского поселения, ведения бухгалтерского и управленческого учета и формирования отчетност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</w:tr>
      <w:tr w:rsidR="00AB112F" w:rsidRPr="00AB112F" w:rsidTr="00AB112F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</w:tr>
      <w:tr w:rsidR="00AB112F" w:rsidRPr="00AB112F" w:rsidTr="00AB112F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372,5</w:t>
            </w:r>
          </w:p>
        </w:tc>
      </w:tr>
      <w:tr w:rsidR="00AB112F" w:rsidRPr="00AB112F" w:rsidTr="00AB112F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084,7</w:t>
            </w:r>
          </w:p>
        </w:tc>
      </w:tr>
      <w:tr w:rsidR="00AB112F" w:rsidRPr="00AB112F" w:rsidTr="00AB112F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функций органов местного самоуправления городского поселения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</w:tr>
      <w:tr w:rsidR="00AB112F" w:rsidRPr="00AB112F" w:rsidTr="00AB112F">
        <w:trPr>
          <w:trHeight w:val="129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</w:tr>
      <w:tr w:rsidR="00AB112F" w:rsidRPr="00AB112F" w:rsidTr="00AB112F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рганизационное обеспечение </w:t>
            </w:r>
            <w:proofErr w:type="gramStart"/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  органов</w:t>
            </w:r>
            <w:proofErr w:type="gramEnd"/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стного самоуправления городского поселения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,8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,8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,9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,9</w:t>
            </w:r>
          </w:p>
        </w:tc>
      </w:tr>
      <w:tr w:rsidR="00AB112F" w:rsidRPr="00AB112F" w:rsidTr="00AB112F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9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9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</w:tr>
      <w:tr w:rsidR="00AB112F" w:rsidRPr="00AB112F" w:rsidTr="00AB112F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</w:tr>
      <w:tr w:rsidR="00AB112F" w:rsidRPr="00AB112F" w:rsidTr="00AB112F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</w:tr>
      <w:tr w:rsidR="00AB112F" w:rsidRPr="00AB112F" w:rsidTr="00AB112F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,1</w:t>
            </w:r>
          </w:p>
        </w:tc>
      </w:tr>
      <w:tr w:rsidR="00AB112F" w:rsidRPr="00AB112F" w:rsidTr="00AB112F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эффективной служебной деятельности муниципальных служащих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9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9</w:t>
            </w:r>
          </w:p>
        </w:tc>
      </w:tr>
      <w:tr w:rsidR="00AB112F" w:rsidRPr="00AB112F" w:rsidTr="00AB112F">
        <w:trPr>
          <w:trHeight w:val="129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6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6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азвитие и совершенствование кадровой политик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2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2</w:t>
            </w:r>
          </w:p>
        </w:tc>
      </w:tr>
      <w:tr w:rsidR="00AB112F" w:rsidRPr="00AB112F" w:rsidTr="00AB112F">
        <w:trPr>
          <w:trHeight w:val="129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2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2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</w:tr>
      <w:tr w:rsidR="00AB112F" w:rsidRPr="00AB112F" w:rsidTr="00AB112F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гражданского обществ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</w:tr>
      <w:tr w:rsidR="00AB112F" w:rsidRPr="00AB112F" w:rsidTr="00AB112F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вершенствование механизма предоставления услуг населению в рамках полномочий администрации городского поселе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</w:tr>
      <w:tr w:rsidR="00AB112F" w:rsidRPr="00AB112F" w:rsidTr="00AB112F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</w:tr>
      <w:tr w:rsidR="00AB112F" w:rsidRPr="00AB112F" w:rsidTr="00AB112F">
        <w:trPr>
          <w:trHeight w:val="55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0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 городского поселения Федоровск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AB112F" w:rsidRPr="00AB112F" w:rsidTr="00AB112F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47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47006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47006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47006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AB112F" w:rsidRPr="00AB112F" w:rsidTr="00AB112F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 городского поселения Федоровск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городского поселения Федоровск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городского поселения Федоровск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020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B112F" w:rsidRPr="00AB112F" w:rsidTr="00AB112F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020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B112F" w:rsidRPr="00AB112F" w:rsidTr="00AB112F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020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B112F" w:rsidRPr="00AB112F" w:rsidTr="00AB112F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 151,0</w:t>
            </w:r>
          </w:p>
        </w:tc>
      </w:tr>
      <w:tr w:rsidR="00AB112F" w:rsidRPr="00AB112F" w:rsidTr="00AB112F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Управление муниципальным имуществом и земельными ресурсами городского поселения Федоровск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4</w:t>
            </w:r>
          </w:p>
        </w:tc>
      </w:tr>
      <w:tr w:rsidR="00AB112F" w:rsidRPr="00AB112F" w:rsidTr="00AB112F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Совершенствование системы учета и </w:t>
            </w:r>
            <w:proofErr w:type="gramStart"/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иторинга  муниципального</w:t>
            </w:r>
            <w:proofErr w:type="gramEnd"/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мущества и земельных ресурсов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4</w:t>
            </w:r>
          </w:p>
        </w:tc>
      </w:tr>
      <w:tr w:rsidR="00AB112F" w:rsidRPr="00AB112F" w:rsidTr="00AB112F">
        <w:trPr>
          <w:trHeight w:val="154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Получение технических планов, технических паспортов, справок о принадлежности и кадастровых паспортов на объекты муниципальной недвижимости (движимого имущества)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ьи технические характеристики </w:t>
            </w: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ждаются в актуализации, а также на выявленные бесхозяйные объект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</w:tr>
      <w:tr w:rsidR="00AB112F" w:rsidRPr="00AB112F" w:rsidTr="00AB112F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</w:tr>
      <w:tr w:rsidR="00AB112F" w:rsidRPr="00AB112F" w:rsidTr="00AB112F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работ по оценке объектов муниципальной собственности и земельных участков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9</w:t>
            </w:r>
          </w:p>
        </w:tc>
      </w:tr>
      <w:tr w:rsidR="00AB112F" w:rsidRPr="00AB112F" w:rsidTr="00AB112F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9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9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9</w:t>
            </w:r>
          </w:p>
        </w:tc>
      </w:tr>
      <w:tr w:rsidR="00AB112F" w:rsidRPr="00AB112F" w:rsidTr="00AB112F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землеустроительных работ по формированию земельных участков государственная собственность на которые не разграничен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,8</w:t>
            </w:r>
          </w:p>
        </w:tc>
      </w:tr>
      <w:tr w:rsidR="00AB112F" w:rsidRPr="00AB112F" w:rsidTr="00AB112F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,8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,8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,8</w:t>
            </w:r>
          </w:p>
        </w:tc>
      </w:tr>
      <w:tr w:rsidR="00AB112F" w:rsidRPr="00AB112F" w:rsidTr="00AB112F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348,6</w:t>
            </w:r>
          </w:p>
        </w:tc>
      </w:tr>
      <w:tr w:rsidR="00AB112F" w:rsidRPr="00AB112F" w:rsidTr="00AB112F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899,1</w:t>
            </w:r>
          </w:p>
        </w:tc>
      </w:tr>
      <w:tr w:rsidR="00AB112F" w:rsidRPr="00AB112F" w:rsidTr="00AB112F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-техническое и организационное обеспечение деятельности органов местного самоуправле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899,1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899,1</w:t>
            </w:r>
          </w:p>
        </w:tc>
      </w:tr>
      <w:tr w:rsidR="00AB112F" w:rsidRPr="00AB112F" w:rsidTr="00AB112F">
        <w:trPr>
          <w:trHeight w:val="129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880,6</w:t>
            </w:r>
          </w:p>
        </w:tc>
      </w:tr>
      <w:tr w:rsidR="00AB112F" w:rsidRPr="00AB112F" w:rsidTr="00AB112F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880,6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812,3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812,3</w:t>
            </w:r>
          </w:p>
        </w:tc>
      </w:tr>
      <w:tr w:rsidR="00AB112F" w:rsidRPr="00AB112F" w:rsidTr="00AB112F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6,2</w:t>
            </w:r>
          </w:p>
        </w:tc>
      </w:tr>
      <w:tr w:rsidR="00AB112F" w:rsidRPr="00AB112F" w:rsidTr="00AB112F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6,2</w:t>
            </w:r>
          </w:p>
        </w:tc>
      </w:tr>
      <w:tr w:rsidR="00AB112F" w:rsidRPr="00AB112F" w:rsidTr="00AB112F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гражданского обществ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</w:tr>
      <w:tr w:rsidR="00AB112F" w:rsidRPr="00AB112F" w:rsidTr="00AB112F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открытости информации о деятельности органов местного самоуправления городского поселения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</w:tr>
      <w:tr w:rsidR="00AB112F" w:rsidRPr="00AB112F" w:rsidTr="00AB112F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</w:tr>
      <w:tr w:rsidR="00AB112F" w:rsidRPr="00AB112F" w:rsidTr="00AB112F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62,5</w:t>
            </w:r>
          </w:p>
        </w:tc>
      </w:tr>
      <w:tr w:rsidR="00AB112F" w:rsidRPr="00AB112F" w:rsidTr="00AB112F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62,5</w:t>
            </w:r>
          </w:p>
        </w:tc>
      </w:tr>
      <w:tr w:rsidR="00AB112F" w:rsidRPr="00AB112F" w:rsidTr="00AB112F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2,5</w:t>
            </w:r>
          </w:p>
        </w:tc>
      </w:tr>
      <w:tr w:rsidR="00AB112F" w:rsidRPr="00AB112F" w:rsidTr="00AB112F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гражданского обществ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2,5</w:t>
            </w:r>
          </w:p>
        </w:tc>
      </w:tr>
      <w:tr w:rsidR="00AB112F" w:rsidRPr="00AB112F" w:rsidTr="00AB112F">
        <w:trPr>
          <w:trHeight w:val="129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осуществления администрацией городского поселения Федоровский полномочий по осуществлению первичного воинского учета на территории, где отсутствуют военные комиссариат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2,5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</w:tr>
      <w:tr w:rsidR="00AB112F" w:rsidRPr="00AB112F" w:rsidTr="00AB112F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уществление дополнительных расходов на реализацию переданных органам местного самоуправления отдельных государственных полномочий Российской Федер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,1</w:t>
            </w:r>
          </w:p>
        </w:tc>
      </w:tr>
      <w:tr w:rsidR="00AB112F" w:rsidRPr="00AB112F" w:rsidTr="00AB112F">
        <w:trPr>
          <w:trHeight w:val="129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7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7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4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4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273,8</w:t>
            </w:r>
          </w:p>
        </w:tc>
      </w:tr>
      <w:tr w:rsidR="00AB112F" w:rsidRPr="00AB112F" w:rsidTr="00AB112F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2,8</w:t>
            </w:r>
          </w:p>
        </w:tc>
      </w:tr>
      <w:tr w:rsidR="00AB112F" w:rsidRPr="00AB112F" w:rsidTr="00AB112F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8</w:t>
            </w:r>
          </w:p>
        </w:tc>
      </w:tr>
      <w:tr w:rsidR="00AB112F" w:rsidRPr="00AB112F" w:rsidTr="00AB112F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гражданского обществ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8</w:t>
            </w:r>
          </w:p>
        </w:tc>
      </w:tr>
      <w:tr w:rsidR="00AB112F" w:rsidRPr="00AB112F" w:rsidTr="00AB112F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осуществления администрацией городского поселения Федоровский полномочий по государственной регистрации актов гражданского состояния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8</w:t>
            </w:r>
          </w:p>
        </w:tc>
      </w:tr>
      <w:tr w:rsidR="00AB112F" w:rsidRPr="00AB112F" w:rsidTr="00AB112F">
        <w:trPr>
          <w:trHeight w:val="256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в рамках мероприятия "Предоставление иных межбюджетных трансфертов бюджетам поселений </w:t>
            </w:r>
            <w:proofErr w:type="spellStart"/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, не включен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 в муниципальные программ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</w:t>
            </w: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тского</w:t>
            </w:r>
            <w:proofErr w:type="spellEnd"/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5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</w:tr>
      <w:tr w:rsidR="00AB112F" w:rsidRPr="00AB112F" w:rsidTr="00AB112F">
        <w:trPr>
          <w:trHeight w:val="129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5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5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</w:tr>
      <w:tr w:rsidR="00AB112F" w:rsidRPr="00AB112F" w:rsidTr="00AB112F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дополнительных расходов на реализацию переданных органам местного самоуправления отдельных государственных полномочий Российской Федер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8</w:t>
            </w:r>
          </w:p>
        </w:tc>
      </w:tr>
      <w:tr w:rsidR="00AB112F" w:rsidRPr="00AB112F" w:rsidTr="00AB112F">
        <w:trPr>
          <w:trHeight w:val="129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AB112F" w:rsidRPr="00AB112F" w:rsidTr="00AB112F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18,9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Безопасность в городском поселении Федоровск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8,9</w:t>
            </w:r>
          </w:p>
        </w:tc>
      </w:tr>
      <w:tr w:rsidR="00AB112F" w:rsidRPr="00AB112F" w:rsidTr="00AB112F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Защита населения и территории городского поселения Федоровский от чрезвычайных ситуаций природного и техногенного характера, обеспечение пожарной безопасност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8,9</w:t>
            </w:r>
          </w:p>
        </w:tc>
      </w:tr>
      <w:tr w:rsidR="00AB112F" w:rsidRPr="00AB112F" w:rsidTr="00AB112F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учение и информирование населения способам защиты и действиям в чрезвычайных ситуациях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9</w:t>
            </w:r>
          </w:p>
        </w:tc>
      </w:tr>
      <w:tr w:rsidR="00AB112F" w:rsidRPr="00AB112F" w:rsidTr="00AB112F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9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9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9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-техническое обеспечение первичных мер пожарной безопасност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</w:tr>
      <w:tr w:rsidR="00AB112F" w:rsidRPr="00AB112F" w:rsidTr="00AB112F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</w:tr>
      <w:tr w:rsidR="00AB112F" w:rsidRPr="00AB112F" w:rsidTr="00AB112F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проведения мероприятий по пожарной безопасности на объектах муниципальной собственност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AB112F" w:rsidRPr="00AB112F" w:rsidTr="00AB112F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AB112F" w:rsidRPr="00AB112F" w:rsidTr="00AB112F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е стимулирование членов добровольной пожарной охраны городского поселения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5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</w:tr>
      <w:tr w:rsidR="00AB112F" w:rsidRPr="00AB112F" w:rsidTr="00AB112F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</w:tr>
      <w:tr w:rsidR="00AB112F" w:rsidRPr="00AB112F" w:rsidTr="00AB112F">
        <w:trPr>
          <w:trHeight w:val="129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</w:tr>
      <w:tr w:rsidR="00AB112F" w:rsidRPr="00AB112F" w:rsidTr="00AB112F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Предоставление субсидий на возмещение затрат по содержанию пожарных гидрантов, расположенных на территории городского поселения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</w:tr>
      <w:tr w:rsidR="00AB112F" w:rsidRPr="00AB112F" w:rsidTr="00AB112F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</w:tr>
      <w:tr w:rsidR="00AB112F" w:rsidRPr="00AB112F" w:rsidTr="00AB112F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</w:tr>
      <w:tr w:rsidR="00AB112F" w:rsidRPr="00AB112F" w:rsidTr="00AB112F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безопасности людей на водных объектах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8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</w:tr>
      <w:tr w:rsidR="00AB112F" w:rsidRPr="00AB112F" w:rsidTr="00AB112F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8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8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8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52,1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Безопасность в городском поселении Федоровск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52,1</w:t>
            </w:r>
          </w:p>
        </w:tc>
      </w:tr>
      <w:tr w:rsidR="00AB112F" w:rsidRPr="00AB112F" w:rsidTr="00AB112F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рофилактика терроризма и экстремизма на территории городского поселения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4</w:t>
            </w:r>
          </w:p>
        </w:tc>
      </w:tr>
      <w:tr w:rsidR="00AB112F" w:rsidRPr="00AB112F" w:rsidTr="00AB112F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офилактику терроризма и экстремизм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</w:tr>
      <w:tr w:rsidR="00AB112F" w:rsidRPr="00AB112F" w:rsidTr="00AB112F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Инженерно-техническое укрепление объектов муниципальной собственност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AB112F" w:rsidRPr="00AB112F" w:rsidTr="00AB112F">
        <w:trPr>
          <w:trHeight w:val="154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обеспечение антитеррористической защищенности площадных объектов, находящихся на территории городских и сельских поселений </w:t>
            </w:r>
            <w:proofErr w:type="spellStart"/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, при проведении мероприятий с массовым пребыванием граждан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2891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2891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AB112F" w:rsidRPr="00AB112F" w:rsidTr="00AB112F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2891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рофилактика правонарушений на территории городского поселения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70,7</w:t>
            </w:r>
          </w:p>
        </w:tc>
      </w:tr>
      <w:tr w:rsidR="00AB112F" w:rsidRPr="00AB112F" w:rsidTr="00AB112F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Установка и обеспечение функционирования и развития системы видеонаблюдения в сфере общественного порядка на территории городского поселения Федоровский   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74,4</w:t>
            </w:r>
          </w:p>
        </w:tc>
      </w:tr>
      <w:tr w:rsidR="00AB112F" w:rsidRPr="00AB112F" w:rsidTr="00AB112F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5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5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5</w:t>
            </w:r>
          </w:p>
        </w:tc>
      </w:tr>
      <w:tr w:rsidR="00AB112F" w:rsidRPr="00AB112F" w:rsidTr="00AB112F">
        <w:trPr>
          <w:trHeight w:val="307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обеспечение функционирования и развития систем видеонаблюдения в сфере общественного порядка на реализацию подпрограммы "Профилактика правонарушений" государственной программы "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в 2016–2020 годах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822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3,5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822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3,5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822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3,5</w:t>
            </w:r>
          </w:p>
        </w:tc>
      </w:tr>
      <w:tr w:rsidR="00AB112F" w:rsidRPr="00AB112F" w:rsidTr="00AB112F">
        <w:trPr>
          <w:trHeight w:val="333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бсидии на обеспечение функционирования и развития систем видеонаблюдения в сфере общественного порядка на реализацию подпрограммы "Профилактика правонарушений" государственной программы "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в 2016–2020 годах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S22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4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S22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4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S22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4</w:t>
            </w:r>
          </w:p>
        </w:tc>
      </w:tr>
      <w:tr w:rsidR="00AB112F" w:rsidRPr="00AB112F" w:rsidTr="00AB112F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Материальное стимулирование граждан, участвующих в охране общественного порядка на </w:t>
            </w:r>
            <w:proofErr w:type="gramStart"/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и  городского</w:t>
            </w:r>
            <w:proofErr w:type="gramEnd"/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селения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3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для создания условий деятельности народных дружин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S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9</w:t>
            </w:r>
          </w:p>
        </w:tc>
      </w:tr>
      <w:tr w:rsidR="00AB112F" w:rsidRPr="00AB112F" w:rsidTr="00AB112F">
        <w:trPr>
          <w:trHeight w:val="129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S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9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S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9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для создания условий деятельности народных дружин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8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4</w:t>
            </w:r>
          </w:p>
        </w:tc>
      </w:tr>
      <w:tr w:rsidR="00AB112F" w:rsidRPr="00AB112F" w:rsidTr="00AB112F">
        <w:trPr>
          <w:trHeight w:val="129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8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4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8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4</w:t>
            </w:r>
          </w:p>
        </w:tc>
      </w:tr>
      <w:tr w:rsidR="00AB112F" w:rsidRPr="00AB112F" w:rsidTr="00AB112F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 262,5</w:t>
            </w:r>
          </w:p>
        </w:tc>
      </w:tr>
      <w:tr w:rsidR="00AB112F" w:rsidRPr="00AB112F" w:rsidTr="00AB112F">
        <w:trPr>
          <w:trHeight w:val="57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148,6</w:t>
            </w:r>
          </w:p>
        </w:tc>
      </w:tr>
      <w:tr w:rsidR="00AB112F" w:rsidRPr="00AB112F" w:rsidTr="00AB112F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дорожно-транспортного комплекса в городском поселении Федоровск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AB112F" w:rsidRPr="00AB112F" w:rsidTr="00AB112F">
        <w:trPr>
          <w:trHeight w:val="129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редоставление транспортных услуг населению и организация транспортного обслуживания населения в границах поселения" муниципальной программы "Развитие дорожно-транспортного комплекса в городском поселении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перевозок пассажиров автомобильным транспортом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AB112F" w:rsidRPr="00AB112F" w:rsidTr="00AB112F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AB112F" w:rsidRPr="00AB112F" w:rsidTr="00AB112F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AB112F" w:rsidRPr="00AB112F" w:rsidTr="00AB112F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AB112F" w:rsidRPr="00AB112F" w:rsidTr="00AB112F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 651,9</w:t>
            </w:r>
          </w:p>
        </w:tc>
      </w:tr>
      <w:tr w:rsidR="00AB112F" w:rsidRPr="00AB112F" w:rsidTr="00AB112F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дорожно-транспортного комплекса в городском поселении Федоровск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651,9</w:t>
            </w:r>
          </w:p>
        </w:tc>
      </w:tr>
      <w:tr w:rsidR="00AB112F" w:rsidRPr="00AB112F" w:rsidTr="00AB112F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беспечение дорожной деятельности" муниципальной программы "Развитие дорожно-транспортного комплекса в городском поселении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651,9</w:t>
            </w:r>
          </w:p>
        </w:tc>
      </w:tr>
      <w:tr w:rsidR="00AB112F" w:rsidRPr="00AB112F" w:rsidTr="00AB112F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, ремонт и капитальный ремонт автомобильных дорог и внутриквартальных проездов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563,2</w:t>
            </w:r>
          </w:p>
        </w:tc>
      </w:tr>
      <w:tr w:rsidR="00AB112F" w:rsidRPr="00AB112F" w:rsidTr="00AB112F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563,2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563,2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563,2</w:t>
            </w:r>
          </w:p>
        </w:tc>
      </w:tr>
      <w:tr w:rsidR="00AB112F" w:rsidRPr="00AB112F" w:rsidTr="00AB112F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 и ремонт элементов обустройства автомобильной дороги и дорожных сооружен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88,7</w:t>
            </w:r>
          </w:p>
        </w:tc>
      </w:tr>
      <w:tr w:rsidR="00AB112F" w:rsidRPr="00AB112F" w:rsidTr="00AB112F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88,7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88,7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88,7</w:t>
            </w:r>
          </w:p>
        </w:tc>
      </w:tr>
      <w:tr w:rsidR="00AB112F" w:rsidRPr="00AB112F" w:rsidTr="00AB112F">
        <w:trPr>
          <w:trHeight w:val="70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2,0</w:t>
            </w:r>
          </w:p>
        </w:tc>
      </w:tr>
      <w:tr w:rsidR="00AB112F" w:rsidRPr="00AB112F" w:rsidTr="00AB112F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,0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,0</w:t>
            </w:r>
          </w:p>
        </w:tc>
      </w:tr>
      <w:tr w:rsidR="00AB112F" w:rsidRPr="00AB112F" w:rsidTr="00AB112F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Установка, замена и поверка приборов учета фактического потребления энергоресурсов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AB112F" w:rsidRPr="00AB112F" w:rsidTr="00AB112F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AB112F" w:rsidRPr="00AB112F" w:rsidTr="00AB112F">
        <w:trPr>
          <w:trHeight w:val="129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на возмещение затрат на уплату процентов по привлекаемым заемным средствам организациями коммунального комплекса городского поселения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0</w:t>
            </w:r>
          </w:p>
        </w:tc>
      </w:tr>
      <w:tr w:rsidR="00AB112F" w:rsidRPr="00AB112F" w:rsidTr="00AB112F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4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0</w:t>
            </w:r>
          </w:p>
        </w:tc>
      </w:tr>
      <w:tr w:rsidR="00AB112F" w:rsidRPr="00AB112F" w:rsidTr="00AB112F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4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0</w:t>
            </w:r>
          </w:p>
        </w:tc>
      </w:tr>
      <w:tr w:rsidR="00AB112F" w:rsidRPr="00AB112F" w:rsidTr="00AB112F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4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0</w:t>
            </w:r>
          </w:p>
        </w:tc>
      </w:tr>
      <w:tr w:rsidR="00AB112F" w:rsidRPr="00AB112F" w:rsidTr="00AB112F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 351,1</w:t>
            </w:r>
          </w:p>
        </w:tc>
      </w:tr>
      <w:tr w:rsidR="00AB112F" w:rsidRPr="00AB112F" w:rsidTr="00AB112F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271,9</w:t>
            </w:r>
          </w:p>
        </w:tc>
      </w:tr>
      <w:tr w:rsidR="00AB112F" w:rsidRPr="00AB112F" w:rsidTr="00AB112F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71,9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Жилищный фонд городского поселения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71,9</w:t>
            </w:r>
          </w:p>
        </w:tc>
      </w:tr>
      <w:tr w:rsidR="00AB112F" w:rsidRPr="00AB112F" w:rsidTr="00AB112F">
        <w:trPr>
          <w:trHeight w:val="154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в целях возмещения недополученных доходов организациям, предоставляющим населению городского поселения Федоровский жилищные услуги по тарифам, не обеспечивающим возмещение издержек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73,2</w:t>
            </w:r>
          </w:p>
        </w:tc>
      </w:tr>
      <w:tr w:rsidR="00AB112F" w:rsidRPr="00AB112F" w:rsidTr="00AB112F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8</w:t>
            </w:r>
          </w:p>
        </w:tc>
      </w:tr>
      <w:tr w:rsidR="00AB112F" w:rsidRPr="00AB112F" w:rsidTr="00AB112F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8</w:t>
            </w:r>
          </w:p>
        </w:tc>
      </w:tr>
      <w:tr w:rsidR="00AB112F" w:rsidRPr="00AB112F" w:rsidTr="00AB112F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8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ремонт ветхого жиль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891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97,4</w:t>
            </w:r>
          </w:p>
        </w:tc>
      </w:tr>
      <w:tr w:rsidR="00AB112F" w:rsidRPr="00AB112F" w:rsidTr="00AB112F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891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97,4</w:t>
            </w:r>
          </w:p>
        </w:tc>
      </w:tr>
      <w:tr w:rsidR="00AB112F" w:rsidRPr="00AB112F" w:rsidTr="00AB112F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891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97,4</w:t>
            </w:r>
          </w:p>
        </w:tc>
      </w:tr>
      <w:tr w:rsidR="00AB112F" w:rsidRPr="00AB112F" w:rsidTr="00AB112F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йствие проведению капитального ремонта общего имущества в многоквартирном доме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98,7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организации "Югорский фонд капитального ремонта многоквартирных домов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6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6,9</w:t>
            </w:r>
          </w:p>
        </w:tc>
      </w:tr>
      <w:tr w:rsidR="00AB112F" w:rsidRPr="00AB112F" w:rsidTr="00AB112F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6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6,9</w:t>
            </w:r>
          </w:p>
        </w:tc>
      </w:tr>
      <w:tr w:rsidR="00AB112F" w:rsidRPr="00AB112F" w:rsidTr="00AB112F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6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6,9</w:t>
            </w:r>
          </w:p>
        </w:tc>
      </w:tr>
      <w:tr w:rsidR="00AB112F" w:rsidRPr="00AB112F" w:rsidTr="00AB112F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</w:tr>
      <w:tr w:rsidR="00AB112F" w:rsidRPr="00AB112F" w:rsidTr="00AB112F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808,1</w:t>
            </w:r>
          </w:p>
        </w:tc>
      </w:tr>
      <w:tr w:rsidR="00AB112F" w:rsidRPr="00AB112F" w:rsidTr="00AB112F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08,1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Коммунальная инфраструктура городского поселения Федоровский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08,1</w:t>
            </w:r>
          </w:p>
        </w:tc>
      </w:tr>
      <w:tr w:rsidR="00AB112F" w:rsidRPr="00AB112F" w:rsidTr="00AB112F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, ремонт и капитальный ремонт объектов коммунального хозяйств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08,1</w:t>
            </w:r>
          </w:p>
        </w:tc>
      </w:tr>
      <w:tr w:rsidR="00AB112F" w:rsidRPr="00AB112F" w:rsidTr="00AB112F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</w:t>
            </w:r>
            <w:proofErr w:type="gramStart"/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 объекта</w:t>
            </w:r>
            <w:proofErr w:type="gramEnd"/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ЦТП-36 с инженерными сетями </w:t>
            </w:r>
            <w:proofErr w:type="spellStart"/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п</w:t>
            </w:r>
            <w:proofErr w:type="spellEnd"/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Фё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891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08,1</w:t>
            </w:r>
          </w:p>
        </w:tc>
      </w:tr>
      <w:tr w:rsidR="00AB112F" w:rsidRPr="00AB112F" w:rsidTr="00AB112F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891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08,1</w:t>
            </w:r>
          </w:p>
        </w:tc>
      </w:tr>
      <w:tr w:rsidR="00AB112F" w:rsidRPr="00AB112F" w:rsidTr="00AB112F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891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08,1</w:t>
            </w:r>
          </w:p>
        </w:tc>
      </w:tr>
      <w:tr w:rsidR="00AB112F" w:rsidRPr="00AB112F" w:rsidTr="00AB112F">
        <w:trPr>
          <w:trHeight w:val="129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 Предоставление субсидии в целях возмещения недополученных доходов организациям, предоставляющим населению услуги теплоснабжения по нормативам потребления с учетом понижающего коэффициент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AB112F" w:rsidRPr="00AB112F" w:rsidTr="00AB112F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3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AB112F" w:rsidRPr="00AB112F" w:rsidTr="00AB112F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3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AB112F" w:rsidRPr="00AB112F" w:rsidTr="00AB112F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3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AB112F" w:rsidRPr="00AB112F" w:rsidTr="00AB112F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271,1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Благоустройство территории городского поселения Федоровск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271,1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"Благоустройство территории городского поселения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71,1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 и ремонт объектов внешнего благоустройств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86,9</w:t>
            </w:r>
          </w:p>
        </w:tc>
      </w:tr>
      <w:tr w:rsidR="00AB112F" w:rsidRPr="00AB112F" w:rsidTr="00AB112F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86,9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86,9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86,9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зеленение территории городского поселения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09,5</w:t>
            </w:r>
          </w:p>
        </w:tc>
      </w:tr>
      <w:tr w:rsidR="00AB112F" w:rsidRPr="00AB112F" w:rsidTr="00AB112F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09,5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09,5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09,5</w:t>
            </w:r>
          </w:p>
        </w:tc>
      </w:tr>
      <w:tr w:rsidR="00AB112F" w:rsidRPr="00AB112F" w:rsidTr="00AB112F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аздничное оформление городского поселения Федоровский к праздничным, юбилейным датам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,0</w:t>
            </w:r>
          </w:p>
        </w:tc>
      </w:tr>
      <w:tr w:rsidR="00AB112F" w:rsidRPr="00AB112F" w:rsidTr="00AB112F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,0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0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0</w:t>
            </w:r>
          </w:p>
        </w:tc>
      </w:tr>
      <w:tr w:rsidR="00AB112F" w:rsidRPr="00AB112F" w:rsidTr="00AB112F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</w:tr>
      <w:tr w:rsidR="00AB112F" w:rsidRPr="00AB112F" w:rsidTr="00AB112F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</w:tr>
      <w:tr w:rsidR="00AB112F" w:rsidRPr="00AB112F" w:rsidTr="00AB112F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проведения мероприятий по благоустройству и очистке территории городского поселения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,7</w:t>
            </w:r>
          </w:p>
        </w:tc>
      </w:tr>
      <w:tr w:rsidR="00AB112F" w:rsidRPr="00AB112F" w:rsidTr="00AB112F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,7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0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0</w:t>
            </w:r>
          </w:p>
        </w:tc>
      </w:tr>
      <w:tr w:rsidR="00AB112F" w:rsidRPr="00AB112F" w:rsidTr="00AB112F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</w:tr>
      <w:tr w:rsidR="00AB112F" w:rsidRPr="00AB112F" w:rsidTr="00AB112F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</w:tr>
      <w:tr w:rsidR="00AB112F" w:rsidRPr="00AB112F" w:rsidTr="00AB112F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Доступная среда 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B112F" w:rsidRPr="00AB112F" w:rsidTr="00AB112F">
        <w:trPr>
          <w:trHeight w:val="129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бустройство объектов жизнедеятельности, жилищного фонда и улично-дорожной сети </w:t>
            </w:r>
            <w:proofErr w:type="gramStart"/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ми  для</w:t>
            </w:r>
            <w:proofErr w:type="gramEnd"/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еспечения возможности свободного передвижения и отдыха маломобильных групп населе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B112F" w:rsidRPr="00AB112F" w:rsidTr="00AB112F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B112F" w:rsidRPr="00AB112F" w:rsidTr="00AB112F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8,4</w:t>
            </w:r>
          </w:p>
        </w:tc>
      </w:tr>
      <w:tr w:rsidR="00AB112F" w:rsidRPr="00AB112F" w:rsidTr="00AB112F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8,4</w:t>
            </w:r>
          </w:p>
        </w:tc>
      </w:tr>
      <w:tr w:rsidR="00AB112F" w:rsidRPr="00AB112F" w:rsidTr="00AB112F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олодежь Федоровского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,4</w:t>
            </w:r>
          </w:p>
        </w:tc>
      </w:tr>
      <w:tr w:rsidR="00AB112F" w:rsidRPr="00AB112F" w:rsidTr="00AB112F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Молодёжная сеть Федоровского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,4</w:t>
            </w:r>
          </w:p>
        </w:tc>
      </w:tr>
      <w:tr w:rsidR="00AB112F" w:rsidRPr="00AB112F" w:rsidTr="00AB112F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-техническое и организационное обеспечение мероприятий по реализации молодежной политик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,4</w:t>
            </w:r>
          </w:p>
        </w:tc>
      </w:tr>
      <w:tr w:rsidR="00AB112F" w:rsidRPr="00AB112F" w:rsidTr="00AB112F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,4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,4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,4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0</w:t>
            </w:r>
          </w:p>
        </w:tc>
      </w:tr>
      <w:tr w:rsidR="00AB112F" w:rsidRPr="00AB112F" w:rsidTr="00AB112F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0</w:t>
            </w:r>
          </w:p>
        </w:tc>
      </w:tr>
      <w:tr w:rsidR="00AB112F" w:rsidRPr="00AB112F" w:rsidTr="00AB112F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500,3</w:t>
            </w:r>
          </w:p>
        </w:tc>
      </w:tr>
      <w:tr w:rsidR="00AB112F" w:rsidRPr="00AB112F" w:rsidTr="00AB112F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500,3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культуры в городском поселении Федоровск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500,3</w:t>
            </w:r>
          </w:p>
        </w:tc>
      </w:tr>
      <w:tr w:rsidR="00AB112F" w:rsidRPr="00AB112F" w:rsidTr="00AB112F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беспечение современных условий для информационно-библиотечного обслуживания населения городского поселения Федоровский и развития музейного дел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22,2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</w:tr>
      <w:tr w:rsidR="00AB112F" w:rsidRPr="00AB112F" w:rsidTr="00AB112F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Комплектование муниципальной библиотек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B112F" w:rsidRPr="00AB112F" w:rsidTr="00AB112F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B112F" w:rsidRPr="00AB112F" w:rsidTr="00AB112F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«</w:t>
            </w:r>
            <w:proofErr w:type="gramEnd"/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</w:t>
            </w:r>
            <w:proofErr w:type="spellEnd"/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образия культурно-досуговой деятельности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978,1</w:t>
            </w:r>
          </w:p>
        </w:tc>
      </w:tr>
      <w:tr w:rsidR="00AB112F" w:rsidRPr="00AB112F" w:rsidTr="00AB112F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80,0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80,0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80,0</w:t>
            </w:r>
          </w:p>
        </w:tc>
      </w:tr>
      <w:tr w:rsidR="00AB112F" w:rsidRPr="00AB112F" w:rsidTr="00AB112F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80,0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уровня материально-технического оснаще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,1</w:t>
            </w:r>
          </w:p>
        </w:tc>
      </w:tr>
      <w:tr w:rsidR="00AB112F" w:rsidRPr="00AB112F" w:rsidTr="00AB112F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ные межбюджетные трансферты на развитие материально-технической базы учреждений культуры городских и сельских поселений </w:t>
            </w:r>
            <w:proofErr w:type="spellStart"/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2891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,1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2891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,1</w:t>
            </w:r>
          </w:p>
        </w:tc>
      </w:tr>
      <w:tr w:rsidR="00AB112F" w:rsidRPr="00AB112F" w:rsidTr="00AB112F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2891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,1</w:t>
            </w:r>
          </w:p>
        </w:tc>
      </w:tr>
      <w:tr w:rsidR="00AB112F" w:rsidRPr="00AB112F" w:rsidTr="00AB112F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0,0</w:t>
            </w:r>
          </w:p>
        </w:tc>
      </w:tr>
      <w:tr w:rsidR="00AB112F" w:rsidRPr="00AB112F" w:rsidTr="00AB112F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0,0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 городского поселения Федоровск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</w:tr>
      <w:tr w:rsidR="00AB112F" w:rsidRPr="00AB112F" w:rsidTr="00AB112F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</w:tr>
      <w:tr w:rsidR="00AB112F" w:rsidRPr="00AB112F" w:rsidTr="00AB112F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 124,0</w:t>
            </w:r>
          </w:p>
        </w:tc>
      </w:tr>
      <w:tr w:rsidR="00AB112F" w:rsidRPr="00AB112F" w:rsidTr="00AB112F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 124,0</w:t>
            </w:r>
          </w:p>
        </w:tc>
      </w:tr>
      <w:tr w:rsidR="00AB112F" w:rsidRPr="00AB112F" w:rsidTr="00AB112F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физической культуры и спорта в городском поселении Федоровск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24,0</w:t>
            </w:r>
          </w:p>
        </w:tc>
      </w:tr>
      <w:tr w:rsidR="00AB112F" w:rsidRPr="00AB112F" w:rsidTr="00AB112F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физической культуры, школьного спорта и массового спорта в городском поселении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09,0</w:t>
            </w:r>
          </w:p>
        </w:tc>
      </w:tr>
      <w:tr w:rsidR="00AB112F" w:rsidRPr="00AB112F" w:rsidTr="00AB112F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на финансовое обеспечение выполнения муниципального задания на оказание муниципальных услуг (выполнение работ)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</w:tr>
      <w:tr w:rsidR="00AB112F" w:rsidRPr="00AB112F" w:rsidTr="00AB112F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спортивного мастерств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AB112F" w:rsidRPr="00AB112F" w:rsidTr="00AB112F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AB112F" w:rsidRPr="00AB112F" w:rsidTr="00AB112F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AB112F" w:rsidRPr="00AB112F" w:rsidTr="00AB112F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здание условий для развития инфраструктуры и повышение эффективности муниципального управления в сфере физической культуры и спорт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AB112F" w:rsidRPr="00AB112F" w:rsidTr="00AB112F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Информационно-пропагандистское обеспечение жителей городского поселения Федоровский о развитии физической культуры и спорт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AB112F" w:rsidRPr="00AB112F" w:rsidTr="00AB112F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AB112F" w:rsidRPr="00AB112F" w:rsidTr="00AB112F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AB112F" w:rsidRPr="00AB112F" w:rsidTr="00AB112F">
        <w:trPr>
          <w:trHeight w:val="76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84,1</w:t>
            </w:r>
          </w:p>
        </w:tc>
      </w:tr>
      <w:tr w:rsidR="00AB112F" w:rsidRPr="00AB112F" w:rsidTr="00AB112F">
        <w:trPr>
          <w:trHeight w:val="6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84,1</w:t>
            </w:r>
          </w:p>
        </w:tc>
      </w:tr>
      <w:tr w:rsidR="00AB112F" w:rsidRPr="00AB112F" w:rsidTr="00AB112F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Управление муниципальными финансами в городском поселении Федоровск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84,1</w:t>
            </w:r>
          </w:p>
        </w:tc>
      </w:tr>
      <w:tr w:rsidR="00AB112F" w:rsidRPr="00AB112F" w:rsidTr="00AB112F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рганизация бюджетного процесса в городском поселении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84,1</w:t>
            </w:r>
          </w:p>
        </w:tc>
      </w:tr>
      <w:tr w:rsidR="00AB112F" w:rsidRPr="00AB112F" w:rsidTr="00AB112F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Предоставление иных межбюджетных трансфертов бюджету </w:t>
            </w:r>
            <w:proofErr w:type="spellStart"/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для финансового обеспечения переданных полномоч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84,1</w:t>
            </w:r>
          </w:p>
        </w:tc>
      </w:tr>
      <w:tr w:rsidR="00AB112F" w:rsidRPr="00AB112F" w:rsidTr="00AB112F">
        <w:trPr>
          <w:trHeight w:val="129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8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84,1</w:t>
            </w:r>
          </w:p>
        </w:tc>
      </w:tr>
      <w:tr w:rsidR="00AB112F" w:rsidRPr="00AB112F" w:rsidTr="00AB112F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8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84,1</w:t>
            </w:r>
          </w:p>
        </w:tc>
      </w:tr>
      <w:tr w:rsidR="00AB112F" w:rsidRPr="00AB112F" w:rsidTr="00AB112F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8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84,1</w:t>
            </w:r>
          </w:p>
        </w:tc>
      </w:tr>
      <w:tr w:rsidR="00AB112F" w:rsidRPr="00AB112F" w:rsidTr="00AB112F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2 457,7</w:t>
            </w:r>
          </w:p>
        </w:tc>
      </w:tr>
    </w:tbl>
    <w:p w:rsidR="00AB112F" w:rsidRDefault="00AB112F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112F" w:rsidRDefault="00AB112F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112F" w:rsidRDefault="00AB112F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112F" w:rsidRDefault="00AB112F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112F" w:rsidRDefault="00AB112F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112F" w:rsidRDefault="00AB112F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112F" w:rsidRDefault="00AB112F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112F" w:rsidRDefault="00AB112F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112F" w:rsidRDefault="00AB112F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112F" w:rsidRDefault="00AB112F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112F" w:rsidRDefault="00AB112F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112F" w:rsidRDefault="00AB112F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112F" w:rsidRDefault="00AB112F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112F" w:rsidRDefault="00AB112F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112F" w:rsidRDefault="00AB112F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112F" w:rsidRDefault="00AB112F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112F" w:rsidRDefault="00AB112F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112F" w:rsidRDefault="00AB112F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112F" w:rsidRDefault="00AB112F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112F" w:rsidRDefault="00AB112F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112F" w:rsidRDefault="00AB112F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112F" w:rsidRDefault="00AB112F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112F" w:rsidRDefault="00AB112F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112F" w:rsidRDefault="00AB112F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112F" w:rsidRDefault="00AB112F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112F" w:rsidRDefault="00AB112F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112F" w:rsidRDefault="00AB112F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112F" w:rsidRDefault="00AB112F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112F" w:rsidRPr="0067195E" w:rsidRDefault="00AB112F" w:rsidP="00AB112F">
      <w:pPr>
        <w:tabs>
          <w:tab w:val="left" w:pos="909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 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Совета депутатов </w:t>
      </w:r>
    </w:p>
    <w:p w:rsidR="00AB112F" w:rsidRPr="0067195E" w:rsidRDefault="00AB112F" w:rsidP="00AB112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Федоровский</w:t>
      </w:r>
    </w:p>
    <w:p w:rsidR="00AB112F" w:rsidRPr="0067195E" w:rsidRDefault="00AB112F" w:rsidP="00AB112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 2016 года №364</w:t>
      </w:r>
    </w:p>
    <w:tbl>
      <w:tblPr>
        <w:tblW w:w="9728" w:type="dxa"/>
        <w:tblInd w:w="113" w:type="dxa"/>
        <w:tblLook w:val="04A0" w:firstRow="1" w:lastRow="0" w:firstColumn="1" w:lastColumn="0" w:noHBand="0" w:noVBand="1"/>
      </w:tblPr>
      <w:tblGrid>
        <w:gridCol w:w="4106"/>
        <w:gridCol w:w="709"/>
        <w:gridCol w:w="709"/>
        <w:gridCol w:w="1228"/>
        <w:gridCol w:w="850"/>
        <w:gridCol w:w="1134"/>
        <w:gridCol w:w="992"/>
      </w:tblGrid>
      <w:tr w:rsidR="00AB112F" w:rsidRPr="00AB112F" w:rsidTr="00564BAC">
        <w:trPr>
          <w:trHeight w:val="1245"/>
        </w:trPr>
        <w:tc>
          <w:tcPr>
            <w:tcW w:w="97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 программам городского поселения и непрограммным направлениям деятельности), группам и подгруппам видов расходов классификации расходов бюджета городского поселения Федоровский на плановый период 2018 и 2019 годов</w:t>
            </w:r>
          </w:p>
        </w:tc>
      </w:tr>
      <w:tr w:rsidR="00AB112F" w:rsidRPr="00AB112F" w:rsidTr="00564BAC">
        <w:trPr>
          <w:trHeight w:val="31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</w:tr>
      <w:tr w:rsidR="00AB112F" w:rsidRPr="00AB112F" w:rsidTr="00564BAC">
        <w:trPr>
          <w:trHeight w:val="315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мма </w:t>
            </w:r>
          </w:p>
        </w:tc>
      </w:tr>
      <w:tr w:rsidR="00AB112F" w:rsidRPr="00AB112F" w:rsidTr="00564BAC">
        <w:trPr>
          <w:trHeight w:val="315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AB112F" w:rsidRPr="00AB112F" w:rsidTr="00564BAC">
        <w:trPr>
          <w:trHeight w:val="24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AB112F" w:rsidRPr="00AB112F" w:rsidTr="00564BA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 3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 854,7</w:t>
            </w:r>
          </w:p>
        </w:tc>
      </w:tr>
      <w:tr w:rsidR="00AB112F" w:rsidRPr="00AB112F" w:rsidTr="00564BAC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64,2</w:t>
            </w:r>
          </w:p>
        </w:tc>
      </w:tr>
      <w:tr w:rsidR="00AB112F" w:rsidRPr="00AB112F" w:rsidTr="00564BAC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</w:tr>
      <w:tr w:rsidR="00AB112F" w:rsidRPr="00AB112F" w:rsidTr="00564BAC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</w:tr>
      <w:tr w:rsidR="00AB112F" w:rsidRPr="00AB112F" w:rsidTr="00564BAC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функций органов местного самоуправления городского поселения Федоровск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</w:tr>
      <w:tr w:rsidR="00AB112F" w:rsidRPr="00AB112F" w:rsidTr="00564BA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</w:tr>
      <w:tr w:rsidR="00AB112F" w:rsidRPr="00AB112F" w:rsidTr="00564BAC">
        <w:trPr>
          <w:trHeight w:val="129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</w:tr>
      <w:tr w:rsidR="00AB112F" w:rsidRPr="00AB112F" w:rsidTr="00564BAC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,2</w:t>
            </w:r>
          </w:p>
        </w:tc>
      </w:tr>
      <w:tr w:rsidR="00AB112F" w:rsidRPr="00AB112F" w:rsidTr="00564BAC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</w:tr>
      <w:tr w:rsidR="00AB112F" w:rsidRPr="00AB112F" w:rsidTr="00564BAC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</w:tr>
      <w:tr w:rsidR="00AB112F" w:rsidRPr="00AB112F" w:rsidTr="00564BAC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рганизационное обеспечение </w:t>
            </w:r>
            <w:proofErr w:type="gramStart"/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  органов</w:t>
            </w:r>
            <w:proofErr w:type="gramEnd"/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стного самоуправления городского поселения Федоровск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</w:tr>
      <w:tr w:rsidR="00AB112F" w:rsidRPr="00AB112F" w:rsidTr="00564BA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</w:tr>
      <w:tr w:rsidR="00AB112F" w:rsidRPr="00AB112F" w:rsidTr="00564BAC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 3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 436,6</w:t>
            </w:r>
          </w:p>
        </w:tc>
      </w:tr>
      <w:tr w:rsidR="00AB112F" w:rsidRPr="00AB112F" w:rsidTr="00564BAC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Управление муниципальными финансами в городском поселении Федоров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информационной системы управления муници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</w:tr>
      <w:tr w:rsidR="00AB112F" w:rsidRPr="00AB112F" w:rsidTr="00564BAC">
        <w:trPr>
          <w:trHeight w:val="15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одернизация и сопровождение автоматизированных систем и программного обеспечения для реализации процессов составления и исполнения бюджета городского поселения, ведения бухгалтерского и управленческого учета и формирования отчет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</w:tr>
      <w:tr w:rsidR="00AB112F" w:rsidRPr="00AB112F" w:rsidTr="00564BA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</w:tr>
      <w:tr w:rsidR="00AB112F" w:rsidRPr="00AB112F" w:rsidTr="00564BAC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2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372,5</w:t>
            </w:r>
          </w:p>
        </w:tc>
      </w:tr>
      <w:tr w:rsidR="00AB112F" w:rsidRPr="00AB112F" w:rsidTr="00564BAC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0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084,7</w:t>
            </w:r>
          </w:p>
        </w:tc>
      </w:tr>
      <w:tr w:rsidR="00AB112F" w:rsidRPr="00AB112F" w:rsidTr="00564BAC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функций органов местного самоуправления городского поселения Федоровск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</w:tr>
      <w:tr w:rsidR="00AB112F" w:rsidRPr="00AB112F" w:rsidTr="00564BAC">
        <w:trPr>
          <w:trHeight w:val="129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</w:tr>
      <w:tr w:rsidR="00AB112F" w:rsidRPr="00AB112F" w:rsidTr="00564BAC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рганизационное обеспечение </w:t>
            </w:r>
            <w:proofErr w:type="gramStart"/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  органов</w:t>
            </w:r>
            <w:proofErr w:type="gramEnd"/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стного самоуправления городского поселения Федоровск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,8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,8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,9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,9</w:t>
            </w:r>
          </w:p>
        </w:tc>
      </w:tr>
      <w:tr w:rsidR="00AB112F" w:rsidRPr="00AB112F" w:rsidTr="00564BA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9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9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</w:tr>
      <w:tr w:rsidR="00AB112F" w:rsidRPr="00AB112F" w:rsidTr="00564BA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</w:tr>
      <w:tr w:rsidR="00AB112F" w:rsidRPr="00AB112F" w:rsidTr="00564BA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</w:tr>
      <w:tr w:rsidR="00AB112F" w:rsidRPr="00AB112F" w:rsidTr="00564BA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,1</w:t>
            </w:r>
          </w:p>
        </w:tc>
      </w:tr>
      <w:tr w:rsidR="00AB112F" w:rsidRPr="00AB112F" w:rsidTr="00564BAC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эффективной служебной деятельности муниципальных служащ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9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9</w:t>
            </w:r>
          </w:p>
        </w:tc>
      </w:tr>
      <w:tr w:rsidR="00AB112F" w:rsidRPr="00AB112F" w:rsidTr="00564BAC">
        <w:trPr>
          <w:trHeight w:val="129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6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6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азвитие и совершенствование кадров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2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2</w:t>
            </w:r>
          </w:p>
        </w:tc>
      </w:tr>
      <w:tr w:rsidR="00AB112F" w:rsidRPr="00AB112F" w:rsidTr="00564BAC">
        <w:trPr>
          <w:trHeight w:val="129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2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2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</w:tr>
      <w:tr w:rsidR="00AB112F" w:rsidRPr="00AB112F" w:rsidTr="00564BA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гражданского обще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</w:tr>
      <w:tr w:rsidR="00AB112F" w:rsidRPr="00AB112F" w:rsidTr="00564BAC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вершенствование механизма предоставления услуг населению в рамках полномочий администрации город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</w:tr>
      <w:tr w:rsidR="00AB112F" w:rsidRPr="00AB112F" w:rsidTr="00564BA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</w:tr>
      <w:tr w:rsidR="00AB112F" w:rsidRPr="00AB112F" w:rsidTr="00564BA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 городского поселения Федоров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городского поселения Федоров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городского поселения Федоров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02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B112F" w:rsidRPr="00AB112F" w:rsidTr="00564BA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02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B112F" w:rsidRPr="00AB112F" w:rsidTr="00564BA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02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B112F" w:rsidRPr="00AB112F" w:rsidTr="00564BA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 9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 444,7</w:t>
            </w:r>
          </w:p>
        </w:tc>
      </w:tr>
      <w:tr w:rsidR="00AB112F" w:rsidRPr="00AB112F" w:rsidTr="00564BAC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Управление муниципальным имуществом и земельными ресурсами городского поселения Федоров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8,6</w:t>
            </w:r>
          </w:p>
        </w:tc>
      </w:tr>
      <w:tr w:rsidR="00AB112F" w:rsidRPr="00AB112F" w:rsidTr="00564BAC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Совершенствование </w:t>
            </w:r>
            <w:proofErr w:type="gramStart"/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ы  учета</w:t>
            </w:r>
            <w:proofErr w:type="gramEnd"/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мониторинга  муниципального имущества и земельных ресурс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8,6</w:t>
            </w:r>
          </w:p>
        </w:tc>
      </w:tr>
      <w:tr w:rsidR="00AB112F" w:rsidRPr="00AB112F" w:rsidTr="00564BAC">
        <w:trPr>
          <w:trHeight w:val="18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Получение технических планов, технических паспортов, справок о принадлежности и кадастровых паспортов на объекты муниципальной недвижимости (движимого имущества), чьи технические </w:t>
            </w:r>
            <w:proofErr w:type="gramStart"/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актеристики  нуждаются</w:t>
            </w:r>
            <w:proofErr w:type="gramEnd"/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актуализации, а также на выявленные бесхозяйные объект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</w:tr>
      <w:tr w:rsidR="00AB112F" w:rsidRPr="00AB112F" w:rsidTr="00564BA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</w:tr>
      <w:tr w:rsidR="00AB112F" w:rsidRPr="00AB112F" w:rsidTr="00564BAC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работ по оценке объектов муниципальной собственности и земельных участ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0</w:t>
            </w:r>
          </w:p>
        </w:tc>
      </w:tr>
      <w:tr w:rsidR="00AB112F" w:rsidRPr="00AB112F" w:rsidTr="00564BA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0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0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0</w:t>
            </w:r>
          </w:p>
        </w:tc>
      </w:tr>
      <w:tr w:rsidR="00AB112F" w:rsidRPr="00AB112F" w:rsidTr="00564BAC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землеустроительных работ по формированию земельных участков государственная собственность на которые не разграниче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</w:t>
            </w:r>
          </w:p>
        </w:tc>
      </w:tr>
      <w:tr w:rsidR="00AB112F" w:rsidRPr="00AB112F" w:rsidTr="00564BA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</w:t>
            </w:r>
          </w:p>
        </w:tc>
      </w:tr>
      <w:tr w:rsidR="00AB112F" w:rsidRPr="00AB112F" w:rsidTr="00564BAC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6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618,1</w:t>
            </w:r>
          </w:p>
        </w:tc>
      </w:tr>
      <w:tr w:rsidR="00AB112F" w:rsidRPr="00AB112F" w:rsidTr="00564BAC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1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168,6</w:t>
            </w:r>
          </w:p>
        </w:tc>
      </w:tr>
      <w:tr w:rsidR="00AB112F" w:rsidRPr="00AB112F" w:rsidTr="00564BAC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-техническое и организационное 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1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168,6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1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168,6</w:t>
            </w:r>
          </w:p>
        </w:tc>
      </w:tr>
      <w:tr w:rsidR="00AB112F" w:rsidRPr="00AB112F" w:rsidTr="00564BAC">
        <w:trPr>
          <w:trHeight w:val="129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8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880,6</w:t>
            </w:r>
          </w:p>
        </w:tc>
      </w:tr>
      <w:tr w:rsidR="00AB112F" w:rsidRPr="00AB112F" w:rsidTr="00564BA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8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880,6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81,8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81,8</w:t>
            </w:r>
          </w:p>
        </w:tc>
      </w:tr>
      <w:tr w:rsidR="00AB112F" w:rsidRPr="00AB112F" w:rsidTr="00564BA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6,2</w:t>
            </w:r>
          </w:p>
        </w:tc>
      </w:tr>
      <w:tr w:rsidR="00AB112F" w:rsidRPr="00AB112F" w:rsidTr="00564BA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6,2</w:t>
            </w:r>
          </w:p>
        </w:tc>
      </w:tr>
      <w:tr w:rsidR="00AB112F" w:rsidRPr="00AB112F" w:rsidTr="00564BA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гражданского обще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</w:tr>
      <w:tr w:rsidR="00AB112F" w:rsidRPr="00AB112F" w:rsidTr="00564BAC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открытости информации о деятельности органов местного самоуправления городского поселения Федоровск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</w:tr>
      <w:tr w:rsidR="00AB112F" w:rsidRPr="00AB112F" w:rsidTr="00564BA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 городского поселения Федоров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28,0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28,0</w:t>
            </w:r>
          </w:p>
        </w:tc>
      </w:tr>
      <w:tr w:rsidR="00AB112F" w:rsidRPr="00AB112F" w:rsidTr="00564BA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99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28,0</w:t>
            </w:r>
          </w:p>
        </w:tc>
      </w:tr>
      <w:tr w:rsidR="00AB112F" w:rsidRPr="00AB112F" w:rsidTr="00564BA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99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28,0</w:t>
            </w:r>
          </w:p>
        </w:tc>
      </w:tr>
      <w:tr w:rsidR="00AB112F" w:rsidRPr="00AB112F" w:rsidTr="00564BA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99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28,0</w:t>
            </w:r>
          </w:p>
        </w:tc>
      </w:tr>
      <w:tr w:rsidR="00AB112F" w:rsidRPr="00AB112F" w:rsidTr="00564BA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62,5</w:t>
            </w:r>
          </w:p>
        </w:tc>
      </w:tr>
      <w:tr w:rsidR="00AB112F" w:rsidRPr="00AB112F" w:rsidTr="00564BA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62,5</w:t>
            </w:r>
          </w:p>
        </w:tc>
      </w:tr>
      <w:tr w:rsidR="00AB112F" w:rsidRPr="00AB112F" w:rsidTr="00564BAC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2,5</w:t>
            </w:r>
          </w:p>
        </w:tc>
      </w:tr>
      <w:tr w:rsidR="00AB112F" w:rsidRPr="00AB112F" w:rsidTr="00564BA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гражданского обще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2,5</w:t>
            </w:r>
          </w:p>
        </w:tc>
      </w:tr>
      <w:tr w:rsidR="00AB112F" w:rsidRPr="00AB112F" w:rsidTr="00564BAC">
        <w:trPr>
          <w:trHeight w:val="129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осуществления администрацией городского поселения Федоровский полномочий по осуществлению первичного воинского учета на территории, где отсутствуют военные комиссариат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2,5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</w:tr>
      <w:tr w:rsidR="00AB112F" w:rsidRPr="00AB112F" w:rsidTr="00564BAC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дополнительных расходов на реализацию переданных органам местного самоуправления отдельных государственных полномочий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,1</w:t>
            </w:r>
          </w:p>
        </w:tc>
      </w:tr>
      <w:tr w:rsidR="00AB112F" w:rsidRPr="00AB112F" w:rsidTr="00564BAC">
        <w:trPr>
          <w:trHeight w:val="129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7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7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4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4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06,3</w:t>
            </w:r>
          </w:p>
        </w:tc>
      </w:tr>
      <w:tr w:rsidR="00AB112F" w:rsidRPr="00AB112F" w:rsidTr="00564BA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2,8</w:t>
            </w:r>
          </w:p>
        </w:tc>
      </w:tr>
      <w:tr w:rsidR="00AB112F" w:rsidRPr="00AB112F" w:rsidTr="00564BAC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8</w:t>
            </w:r>
          </w:p>
        </w:tc>
      </w:tr>
      <w:tr w:rsidR="00AB112F" w:rsidRPr="00AB112F" w:rsidTr="00564BA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гражданского обще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8</w:t>
            </w:r>
          </w:p>
        </w:tc>
      </w:tr>
      <w:tr w:rsidR="00AB112F" w:rsidRPr="00AB112F" w:rsidTr="00564BAC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осуществления администрацией городского поселения Федоровский полномочий по государственной регистрации актов гражданского состояния Федоровск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8</w:t>
            </w:r>
          </w:p>
        </w:tc>
      </w:tr>
      <w:tr w:rsidR="00AB112F" w:rsidRPr="00AB112F" w:rsidTr="00564BAC">
        <w:trPr>
          <w:trHeight w:val="25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в рамках мероприятия "Предоставление иных межбюджетных трансфертов бюджетам поселений </w:t>
            </w:r>
            <w:proofErr w:type="spellStart"/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, не включенных в муниципальные программы </w:t>
            </w:r>
            <w:proofErr w:type="spellStart"/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угутского</w:t>
            </w:r>
            <w:proofErr w:type="spellEnd"/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</w:tr>
      <w:tr w:rsidR="00AB112F" w:rsidRPr="00AB112F" w:rsidTr="00564BAC">
        <w:trPr>
          <w:trHeight w:val="129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</w:tr>
      <w:tr w:rsidR="00AB112F" w:rsidRPr="00AB112F" w:rsidTr="00564BAC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дополнительных расходов на реализацию переданных органам местного самоуправления отдельных государственных полномочий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8</w:t>
            </w:r>
          </w:p>
        </w:tc>
      </w:tr>
      <w:tr w:rsidR="00AB112F" w:rsidRPr="00AB112F" w:rsidTr="00564BAC">
        <w:trPr>
          <w:trHeight w:val="129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AB112F" w:rsidRPr="00AB112F" w:rsidTr="00564BAC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3,9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Безопасность в городском поселении Федоров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,9</w:t>
            </w:r>
          </w:p>
        </w:tc>
      </w:tr>
      <w:tr w:rsidR="00AB112F" w:rsidRPr="00AB112F" w:rsidTr="00564BAC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Защита населения и территории городского поселения Федоровский от чрезвычайных ситуаций природного и техногенного характера, обеспечение пожарной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,9</w:t>
            </w:r>
          </w:p>
        </w:tc>
      </w:tr>
      <w:tr w:rsidR="00AB112F" w:rsidRPr="00AB112F" w:rsidTr="00564BAC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учение и информирование населения способам защиты и действиям в чрезвычайных ситуац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AB112F" w:rsidRPr="00AB112F" w:rsidTr="00564BA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-техническое обеспечение первичных мер пожарной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</w:tr>
      <w:tr w:rsidR="00AB112F" w:rsidRPr="00AB112F" w:rsidTr="00564BA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</w:tr>
      <w:tr w:rsidR="00AB112F" w:rsidRPr="00AB112F" w:rsidTr="00564BAC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проведения мероприятий по пожарной безопасности на объектах муниципальной собств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AB112F" w:rsidRPr="00AB112F" w:rsidTr="00564BA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AB112F" w:rsidRPr="00AB112F" w:rsidTr="00564BAC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е стимулирование членов добровольной пожарной охраны городского поселения Федоровск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</w:tr>
      <w:tr w:rsidR="00AB112F" w:rsidRPr="00AB112F" w:rsidTr="00564BA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</w:tr>
      <w:tr w:rsidR="00AB112F" w:rsidRPr="00AB112F" w:rsidTr="00564BAC">
        <w:trPr>
          <w:trHeight w:val="129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</w:tr>
      <w:tr w:rsidR="00AB112F" w:rsidRPr="00AB112F" w:rsidTr="00564BAC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на возмещение затрат по содержанию пожарных гидрантов, расположенных на территории городского поселения Федоровск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112F" w:rsidRPr="00AB112F" w:rsidTr="00564BA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6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112F" w:rsidRPr="00AB112F" w:rsidTr="00564BA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6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112F" w:rsidRPr="00AB112F" w:rsidTr="00564BAC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6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5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69,6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Безопасность в городском поселении Федоров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9,6</w:t>
            </w:r>
          </w:p>
        </w:tc>
      </w:tr>
      <w:tr w:rsidR="00AB112F" w:rsidRPr="00AB112F" w:rsidTr="00564BAC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рофилактика терроризма и экстремизма на территории городского поселения Федоровск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</w:tr>
      <w:tr w:rsidR="00AB112F" w:rsidRPr="00AB112F" w:rsidTr="00564BAC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Организация и проведение мероприятий, направленных на профилактику терроризма и экстремиз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</w:tr>
      <w:tr w:rsidR="00AB112F" w:rsidRPr="00AB112F" w:rsidTr="00564BA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рофилактика правонарушений на территории городского поселения Федоровск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6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3,2</w:t>
            </w:r>
          </w:p>
        </w:tc>
      </w:tr>
      <w:tr w:rsidR="00AB112F" w:rsidRPr="00AB112F" w:rsidTr="00564BAC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Установка и обеспечение функционирования и развития системы видеонаблюдения в сфере общественного порядка на территории городского поселения Федоровский  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38,9</w:t>
            </w:r>
          </w:p>
        </w:tc>
      </w:tr>
      <w:tr w:rsidR="00AB112F" w:rsidRPr="00AB112F" w:rsidTr="00564BA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5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5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5</w:t>
            </w:r>
          </w:p>
        </w:tc>
      </w:tr>
      <w:tr w:rsidR="00AB112F" w:rsidRPr="00AB112F" w:rsidTr="00564BAC">
        <w:trPr>
          <w:trHeight w:val="30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обеспечение функционирования и развития систем видеонаблюдения в сфере общественного порядка на реализацию подпрограммы "Профилактика правонарушений" государственной программы "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в 2016–2020 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82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,1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82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,1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82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,1</w:t>
            </w:r>
          </w:p>
        </w:tc>
      </w:tr>
      <w:tr w:rsidR="00AB112F" w:rsidRPr="00AB112F" w:rsidTr="00564BAC">
        <w:trPr>
          <w:trHeight w:val="3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бсидии на обеспечение функционирования и развития систем видеонаблюдения в сфере общественного порядка на реализацию подпрограммы "Профилактика правонарушений" государственной программы "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в 2016–2020 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S2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3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S2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3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S2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3</w:t>
            </w:r>
          </w:p>
        </w:tc>
      </w:tr>
      <w:tr w:rsidR="00AB112F" w:rsidRPr="00AB112F" w:rsidTr="00564BAC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Материальное стимулирование граждан, участвующих в охране общественного порядка на </w:t>
            </w:r>
            <w:proofErr w:type="gramStart"/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и  городского</w:t>
            </w:r>
            <w:proofErr w:type="gramEnd"/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селения Федоровск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3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для создания условий деятельности народных дру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S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3</w:t>
            </w:r>
          </w:p>
        </w:tc>
      </w:tr>
      <w:tr w:rsidR="00AB112F" w:rsidRPr="00AB112F" w:rsidTr="00564BAC">
        <w:trPr>
          <w:trHeight w:val="129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S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3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S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3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для создания условий деятельности народных дру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8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</w:tr>
      <w:tr w:rsidR="00AB112F" w:rsidRPr="00AB112F" w:rsidTr="00564BAC">
        <w:trPr>
          <w:trHeight w:val="129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8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8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</w:tr>
      <w:tr w:rsidR="00AB112F" w:rsidRPr="00AB112F" w:rsidTr="00564BA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 6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843,5</w:t>
            </w:r>
          </w:p>
        </w:tc>
      </w:tr>
      <w:tr w:rsidR="00AB112F" w:rsidRPr="00AB112F" w:rsidTr="00564BAC">
        <w:trPr>
          <w:trHeight w:val="57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148,6</w:t>
            </w:r>
          </w:p>
        </w:tc>
      </w:tr>
      <w:tr w:rsidR="00AB112F" w:rsidRPr="00AB112F" w:rsidTr="00564BAC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дорожно-транспортного комплекса в городском поселении Федоров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AB112F" w:rsidRPr="00AB112F" w:rsidTr="00564BAC">
        <w:trPr>
          <w:trHeight w:val="129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Предоставление транспортных услуг населению и организация транспортного обслуживания населения в границах поселения" муниципальной программы "Развитие </w:t>
            </w: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рожно-транспортного комплекса в городском поселении Федоровск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Организация перевозок пассажиров автомобильным транспорт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AB112F" w:rsidRPr="00AB112F" w:rsidTr="00564BA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6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AB112F" w:rsidRPr="00AB112F" w:rsidTr="00564BA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6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AB112F" w:rsidRPr="00AB112F" w:rsidTr="00564BAC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6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AB112F" w:rsidRPr="00AB112F" w:rsidTr="00564BA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 4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 644,9</w:t>
            </w:r>
          </w:p>
        </w:tc>
      </w:tr>
      <w:tr w:rsidR="00AB112F" w:rsidRPr="00AB112F" w:rsidTr="00564BAC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дорожно-транспортного комплекса в городском поселении Федоров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4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644,9</w:t>
            </w:r>
          </w:p>
        </w:tc>
      </w:tr>
      <w:tr w:rsidR="00AB112F" w:rsidRPr="00AB112F" w:rsidTr="00564BAC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беспечение дорожной деятельности" муниципальной программы "Развитие дорожно-транспортного комплекса в городском поселении Федоровск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4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644,9</w:t>
            </w:r>
          </w:p>
        </w:tc>
      </w:tr>
      <w:tr w:rsidR="00AB112F" w:rsidRPr="00AB112F" w:rsidTr="00564BAC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, ремонт и капитальный ремонт автомобильных дорог и внутриквартальных проезд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8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00,3</w:t>
            </w:r>
          </w:p>
        </w:tc>
      </w:tr>
      <w:tr w:rsidR="00AB112F" w:rsidRPr="00AB112F" w:rsidTr="00564BA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8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00,3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8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00,3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8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00,3</w:t>
            </w:r>
          </w:p>
        </w:tc>
      </w:tr>
      <w:tr w:rsidR="00AB112F" w:rsidRPr="00AB112F" w:rsidTr="00564BAC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 и ремонт элементов обустройства автомобильной дороги и дорожных сооруж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44,6</w:t>
            </w:r>
          </w:p>
        </w:tc>
      </w:tr>
      <w:tr w:rsidR="00AB112F" w:rsidRPr="00AB112F" w:rsidTr="00564BA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44,6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44,6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44,6</w:t>
            </w:r>
          </w:p>
        </w:tc>
      </w:tr>
      <w:tr w:rsidR="00AB112F" w:rsidRPr="00AB112F" w:rsidTr="00564BAC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устройство автомобильных дорог дорожными сооружениями и элементами обустро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B112F" w:rsidRPr="00AB112F" w:rsidTr="00564BA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B112F" w:rsidRPr="00AB112F" w:rsidTr="00564BAC">
        <w:trPr>
          <w:trHeight w:val="6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AB112F" w:rsidRPr="00AB112F" w:rsidTr="00564BAC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AB112F" w:rsidRPr="00AB112F" w:rsidTr="00564BAC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Установка, замена и поверка приборов учета фактического потребления энергоресурс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AB112F" w:rsidRPr="00AB112F" w:rsidTr="00564BA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AB112F" w:rsidRPr="00AB112F" w:rsidTr="00564BA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1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831,6</w:t>
            </w:r>
          </w:p>
        </w:tc>
      </w:tr>
      <w:tr w:rsidR="00AB112F" w:rsidRPr="00AB112F" w:rsidTr="00564BA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091,3</w:t>
            </w:r>
          </w:p>
        </w:tc>
      </w:tr>
      <w:tr w:rsidR="00AB112F" w:rsidRPr="00AB112F" w:rsidTr="00564BAC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91,3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Жилищный фонд городского поселения Федоровск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91,3</w:t>
            </w:r>
          </w:p>
        </w:tc>
      </w:tr>
      <w:tr w:rsidR="00AB112F" w:rsidRPr="00AB112F" w:rsidTr="00564BAC">
        <w:trPr>
          <w:trHeight w:val="15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в целях возмещения недополученных доходов организациям, предоставляющим населению городского поселения Федоровский жилищные услуги по тарифам, не обеспечивающим возмещение издерж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</w:tr>
      <w:tr w:rsidR="00AB112F" w:rsidRPr="00AB112F" w:rsidTr="00564BA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6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</w:tr>
      <w:tr w:rsidR="00AB112F" w:rsidRPr="00AB112F" w:rsidTr="00564BA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6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</w:tr>
      <w:tr w:rsidR="00AB112F" w:rsidRPr="00AB112F" w:rsidTr="00564BAC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6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</w:tr>
      <w:tr w:rsidR="00AB112F" w:rsidRPr="00AB112F" w:rsidTr="00564BAC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йствие проведению капитального ремонта общего имущества в многоквартирном дом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91,3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организации "Югорский фонд капитального ремонта многоквартирных дом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9,5</w:t>
            </w:r>
          </w:p>
        </w:tc>
      </w:tr>
      <w:tr w:rsidR="00AB112F" w:rsidRPr="00AB112F" w:rsidTr="00564BA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9,5</w:t>
            </w:r>
          </w:p>
        </w:tc>
      </w:tr>
      <w:tr w:rsidR="00AB112F" w:rsidRPr="00AB112F" w:rsidTr="00564BAC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9,5</w:t>
            </w:r>
          </w:p>
        </w:tc>
      </w:tr>
      <w:tr w:rsidR="00AB112F" w:rsidRPr="00AB112F" w:rsidTr="00564BA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</w:tr>
      <w:tr w:rsidR="00AB112F" w:rsidRPr="00AB112F" w:rsidTr="00564BA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7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740,3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Благоустройство территории городского поселения Федоров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7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740,3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Благоустройство территории городского поселения Федоровск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6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640,3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 и ремонт объектов внешнего благоустро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04,1</w:t>
            </w:r>
          </w:p>
        </w:tc>
      </w:tr>
      <w:tr w:rsidR="00AB112F" w:rsidRPr="00AB112F" w:rsidTr="00564BA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04,1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04,1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04,1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зеленение территории городского поселения Федоровск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99,5</w:t>
            </w:r>
          </w:p>
        </w:tc>
      </w:tr>
      <w:tr w:rsidR="00AB112F" w:rsidRPr="00AB112F" w:rsidTr="00564BA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99,5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99,5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99,5</w:t>
            </w:r>
          </w:p>
        </w:tc>
      </w:tr>
      <w:tr w:rsidR="00AB112F" w:rsidRPr="00AB112F" w:rsidTr="00564BAC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аздничное оформление городского поселения Федоровский к праздничным, юбилейным дата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</w:tr>
      <w:tr w:rsidR="00AB112F" w:rsidRPr="00AB112F" w:rsidTr="00564BA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</w:tr>
      <w:tr w:rsidR="00AB112F" w:rsidRPr="00AB112F" w:rsidTr="00564BA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</w:tr>
      <w:tr w:rsidR="00AB112F" w:rsidRPr="00AB112F" w:rsidTr="00564BAC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</w:tr>
      <w:tr w:rsidR="00AB112F" w:rsidRPr="00AB112F" w:rsidTr="00564BAC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проведения мероприятий по благоустройству и очистке территории городского поселения Федоровск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,7</w:t>
            </w:r>
          </w:p>
        </w:tc>
      </w:tr>
      <w:tr w:rsidR="00AB112F" w:rsidRPr="00AB112F" w:rsidTr="00564BA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,7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0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0</w:t>
            </w:r>
          </w:p>
        </w:tc>
      </w:tr>
      <w:tr w:rsidR="00AB112F" w:rsidRPr="00AB112F" w:rsidTr="00564BA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</w:tr>
      <w:tr w:rsidR="00AB112F" w:rsidRPr="00AB112F" w:rsidTr="00564BAC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</w:tr>
      <w:tr w:rsidR="00AB112F" w:rsidRPr="00AB112F" w:rsidTr="00564BA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Доступная сред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B112F" w:rsidRPr="00AB112F" w:rsidTr="00564BAC">
        <w:trPr>
          <w:trHeight w:val="129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бустройство объектов жизнедеятельности, жилищного фонда и улично-дорожной сети </w:t>
            </w:r>
            <w:proofErr w:type="gramStart"/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ми  для</w:t>
            </w:r>
            <w:proofErr w:type="gramEnd"/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еспечения возможности свободного передвижения и отдыха маломобильных групп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B112F" w:rsidRPr="00AB112F" w:rsidTr="00564BA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B112F" w:rsidRPr="00AB112F" w:rsidTr="00564BA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2,4</w:t>
            </w:r>
          </w:p>
        </w:tc>
      </w:tr>
      <w:tr w:rsidR="00AB112F" w:rsidRPr="00AB112F" w:rsidTr="00564BA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2,4</w:t>
            </w:r>
          </w:p>
        </w:tc>
      </w:tr>
      <w:tr w:rsidR="00AB112F" w:rsidRPr="00AB112F" w:rsidTr="00564BA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олодежь Федоровског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4</w:t>
            </w:r>
          </w:p>
        </w:tc>
      </w:tr>
      <w:tr w:rsidR="00AB112F" w:rsidRPr="00AB112F" w:rsidTr="00564BA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Молодёжная сеть Федоровского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4</w:t>
            </w:r>
          </w:p>
        </w:tc>
      </w:tr>
      <w:tr w:rsidR="00AB112F" w:rsidRPr="00AB112F" w:rsidTr="00564BAC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-техническое и организационное обеспечение мероприятий по реализаци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4</w:t>
            </w:r>
          </w:p>
        </w:tc>
      </w:tr>
      <w:tr w:rsidR="00AB112F" w:rsidRPr="00AB112F" w:rsidTr="00564BA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4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,4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,4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</w:tr>
      <w:tr w:rsidR="00AB112F" w:rsidRPr="00AB112F" w:rsidTr="00564BA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</w:tr>
      <w:tr w:rsidR="00AB112F" w:rsidRPr="00AB112F" w:rsidTr="00564BA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9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979,0</w:t>
            </w:r>
          </w:p>
        </w:tc>
      </w:tr>
      <w:tr w:rsidR="00AB112F" w:rsidRPr="00AB112F" w:rsidTr="00564BA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9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979,0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культуры в городском поселении Федоров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9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979,0</w:t>
            </w:r>
          </w:p>
        </w:tc>
      </w:tr>
      <w:tr w:rsidR="00AB112F" w:rsidRPr="00AB112F" w:rsidTr="00564BAC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беспечение современных условий для информационно-библиотечного обслуживания населения городского поселения Федоровский и развития музейного де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22,2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</w:tr>
      <w:tr w:rsidR="00AB112F" w:rsidRPr="00AB112F" w:rsidTr="00564BA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Комплектование муниципальной библиоте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B112F" w:rsidRPr="00AB112F" w:rsidTr="00564BA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B112F" w:rsidRPr="00AB112F" w:rsidTr="00564BA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«</w:t>
            </w:r>
            <w:proofErr w:type="gramEnd"/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</w:t>
            </w:r>
            <w:proofErr w:type="spellEnd"/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образия культурно-досуговой 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</w:tr>
      <w:tr w:rsidR="00AB112F" w:rsidRPr="00AB112F" w:rsidTr="00564BAC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</w:tr>
      <w:tr w:rsidR="00AB112F" w:rsidRPr="00AB112F" w:rsidTr="00564BA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</w:tr>
      <w:tr w:rsidR="00AB112F" w:rsidRPr="00AB112F" w:rsidTr="00564BA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0,0</w:t>
            </w:r>
          </w:p>
        </w:tc>
      </w:tr>
      <w:tr w:rsidR="00AB112F" w:rsidRPr="00AB112F" w:rsidTr="00564BA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0,0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 городского поселения Федоров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</w:tr>
      <w:tr w:rsidR="00AB112F" w:rsidRPr="00AB112F" w:rsidTr="00564BA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</w:tr>
      <w:tr w:rsidR="00AB112F" w:rsidRPr="00AB112F" w:rsidTr="00564BA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 1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 124,0</w:t>
            </w:r>
          </w:p>
        </w:tc>
      </w:tr>
      <w:tr w:rsidR="00AB112F" w:rsidRPr="00AB112F" w:rsidTr="00564BA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 1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 124,0</w:t>
            </w:r>
          </w:p>
        </w:tc>
      </w:tr>
      <w:tr w:rsidR="00AB112F" w:rsidRPr="00AB112F" w:rsidTr="00564BAC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физической культуры и спорта в городском поселении Федоров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24,0</w:t>
            </w:r>
          </w:p>
        </w:tc>
      </w:tr>
      <w:tr w:rsidR="00AB112F" w:rsidRPr="00AB112F" w:rsidTr="00564BAC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физической культуры, школьного спорта и массового спорта в городском поселении Федоровск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09,0</w:t>
            </w:r>
          </w:p>
        </w:tc>
      </w:tr>
      <w:tr w:rsidR="00AB112F" w:rsidRPr="00AB112F" w:rsidTr="00564BAC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на финансовое обеспечение выполнения муниципального задания на оказание муниципальных услуг (выполнение работ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</w:tr>
      <w:tr w:rsidR="00AB112F" w:rsidRPr="00AB112F" w:rsidTr="00564BA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спортивного мастер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AB112F" w:rsidRPr="00AB112F" w:rsidTr="00564BA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AB112F" w:rsidRPr="00AB112F" w:rsidTr="00564BA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AB112F" w:rsidRPr="00AB112F" w:rsidTr="00564BAC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здание условий для развития инфраструктуры и повышение эффективности муниципального управления в сфер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AB112F" w:rsidRPr="00AB112F" w:rsidTr="00564BAC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Информационно-пропагандистское обеспечение жителей городского поселения Федоровский о развитии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AB112F" w:rsidRPr="00AB112F" w:rsidTr="00564BA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AB112F" w:rsidRPr="00AB112F" w:rsidTr="00564BA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AB112F" w:rsidRPr="00AB112F" w:rsidTr="00564BAC">
        <w:trPr>
          <w:trHeight w:val="8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20,2</w:t>
            </w:r>
          </w:p>
        </w:tc>
      </w:tr>
      <w:tr w:rsidR="00AB112F" w:rsidRPr="00AB112F" w:rsidTr="00564BAC">
        <w:trPr>
          <w:trHeight w:val="6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20,2</w:t>
            </w:r>
          </w:p>
        </w:tc>
      </w:tr>
      <w:tr w:rsidR="00AB112F" w:rsidRPr="00AB112F" w:rsidTr="00564BAC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Управление муниципальными финансами в городском поселении Федоров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20,2</w:t>
            </w:r>
          </w:p>
        </w:tc>
      </w:tr>
      <w:tr w:rsidR="00AB112F" w:rsidRPr="00AB112F" w:rsidTr="00564BA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рганизация бюджетного процесса в городском поселении Федоровск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20,2</w:t>
            </w:r>
          </w:p>
        </w:tc>
      </w:tr>
      <w:tr w:rsidR="00AB112F" w:rsidRPr="00AB112F" w:rsidTr="00564BAC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Предоставление иных межбюджетных трансфертов бюджету </w:t>
            </w:r>
            <w:proofErr w:type="spellStart"/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для финансового обеспечения переданных полномоч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20,2</w:t>
            </w:r>
          </w:p>
        </w:tc>
      </w:tr>
      <w:tr w:rsidR="00AB112F" w:rsidRPr="00AB112F" w:rsidTr="00564BAC">
        <w:trPr>
          <w:trHeight w:val="129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8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20,2</w:t>
            </w:r>
          </w:p>
        </w:tc>
      </w:tr>
      <w:tr w:rsidR="00AB112F" w:rsidRPr="00AB112F" w:rsidTr="00564BA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8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20,2</w:t>
            </w:r>
          </w:p>
        </w:tc>
      </w:tr>
      <w:tr w:rsidR="00AB112F" w:rsidRPr="00AB112F" w:rsidTr="00564BA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8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20,2</w:t>
            </w:r>
          </w:p>
        </w:tc>
      </w:tr>
      <w:tr w:rsidR="00AB112F" w:rsidRPr="00AB112F" w:rsidTr="00564BA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6 9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2F" w:rsidRPr="00AB112F" w:rsidRDefault="00AB112F" w:rsidP="00AB1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0 764,2</w:t>
            </w:r>
          </w:p>
        </w:tc>
      </w:tr>
    </w:tbl>
    <w:p w:rsidR="00AB112F" w:rsidRDefault="00AB112F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112F" w:rsidRDefault="00AB112F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112F" w:rsidRDefault="00AB112F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112F" w:rsidRDefault="00AB112F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112F" w:rsidRDefault="00AB112F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112F" w:rsidRDefault="00AB112F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112F" w:rsidRPr="0067195E" w:rsidRDefault="00AB112F" w:rsidP="00AB112F">
      <w:pPr>
        <w:tabs>
          <w:tab w:val="left" w:pos="909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 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Совета депутатов </w:t>
      </w:r>
    </w:p>
    <w:p w:rsidR="00AB112F" w:rsidRPr="0067195E" w:rsidRDefault="00AB112F" w:rsidP="00AB112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Федоровский</w:t>
      </w:r>
    </w:p>
    <w:p w:rsidR="00AB112F" w:rsidRPr="0067195E" w:rsidRDefault="00AB112F" w:rsidP="00AB112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 2016 года №364</w:t>
      </w:r>
    </w:p>
    <w:tbl>
      <w:tblPr>
        <w:tblW w:w="9500" w:type="dxa"/>
        <w:tblInd w:w="113" w:type="dxa"/>
        <w:tblLook w:val="04A0" w:firstRow="1" w:lastRow="0" w:firstColumn="1" w:lastColumn="0" w:noHBand="0" w:noVBand="1"/>
      </w:tblPr>
      <w:tblGrid>
        <w:gridCol w:w="5860"/>
        <w:gridCol w:w="1560"/>
        <w:gridCol w:w="760"/>
        <w:gridCol w:w="1320"/>
      </w:tblGrid>
      <w:tr w:rsidR="00564BAC" w:rsidRPr="00564BAC" w:rsidTr="00564BAC">
        <w:trPr>
          <w:trHeight w:val="1245"/>
        </w:trPr>
        <w:tc>
          <w:tcPr>
            <w:tcW w:w="9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целевым статьям (муниципальным программам городского поселения и непрограммным направлениям деятельности), группам и подгруппам видов расходов классификации расходов бюджета городского поселения Федоровский на 2017 год</w:t>
            </w:r>
          </w:p>
        </w:tc>
      </w:tr>
      <w:tr w:rsidR="00564BAC" w:rsidRPr="00564BAC" w:rsidTr="00564BAC">
        <w:trPr>
          <w:trHeight w:val="31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</w:tr>
      <w:tr w:rsidR="00564BAC" w:rsidRPr="00564BAC" w:rsidTr="00564BAC">
        <w:trPr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на год</w:t>
            </w:r>
          </w:p>
        </w:tc>
      </w:tr>
      <w:tr w:rsidR="00564BAC" w:rsidRPr="00564BAC" w:rsidTr="00564BAC">
        <w:trPr>
          <w:trHeight w:val="24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физической культуры и спорта в городском поселении Федоровски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2 124,0 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физической культуры, школьного спорта и массового спорта в городском поселении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09,0</w:t>
            </w:r>
          </w:p>
        </w:tc>
      </w:tr>
      <w:tr w:rsidR="00564BAC" w:rsidRPr="00564BAC" w:rsidTr="00564BAC">
        <w:trPr>
          <w:trHeight w:val="78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на финансовое обеспечение выполнения муниципального задания на оказание муниципальных услуг (выполнение работ)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</w:tr>
      <w:tr w:rsidR="00564BAC" w:rsidRPr="00564BAC" w:rsidTr="00564BAC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</w:tr>
      <w:tr w:rsidR="00564BAC" w:rsidRPr="00564BAC" w:rsidTr="00564BAC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спортивного мастерств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564BAC" w:rsidRPr="00564BAC" w:rsidTr="00564BAC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564BAC" w:rsidRPr="00564BAC" w:rsidTr="00564BAC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564BAC" w:rsidRPr="00564BAC" w:rsidTr="00564BAC">
        <w:trPr>
          <w:trHeight w:val="78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здание условий для развития инфраструктуры и повышение эффективности муниципального управления в сфере физической культуры и спор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564BAC" w:rsidRPr="00564BAC" w:rsidTr="00564BAC">
        <w:trPr>
          <w:trHeight w:val="78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Информационно-пропагандистское обеспечение жителей городского поселения Федоровский о развитии физической культуры и спор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564BAC" w:rsidRPr="00564BAC" w:rsidTr="00564BAC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564BAC" w:rsidRPr="00564BAC" w:rsidTr="00564BAC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 в городском поселении Федоровски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500,3</w:t>
            </w:r>
          </w:p>
        </w:tc>
      </w:tr>
      <w:tr w:rsidR="00564BAC" w:rsidRPr="00564BAC" w:rsidTr="00564BAC">
        <w:trPr>
          <w:trHeight w:val="78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беспечение современных условий для информационно-библиотечного обслуживания населения городского поселения Федоровский и развития музейного дел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22,2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</w:tr>
      <w:tr w:rsidR="00564BAC" w:rsidRPr="00564BAC" w:rsidTr="00564BAC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Комплектование муниципальной библиотек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64BAC" w:rsidRPr="00564BAC" w:rsidTr="00564BAC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64BAC" w:rsidRPr="00564BAC" w:rsidTr="00564BAC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«</w:t>
            </w:r>
            <w:proofErr w:type="gramEnd"/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</w:t>
            </w:r>
            <w:proofErr w:type="spellEnd"/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образия культурно-досуговой деятельно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978,1</w:t>
            </w:r>
          </w:p>
        </w:tc>
      </w:tr>
      <w:tr w:rsidR="00564BAC" w:rsidRPr="00564BAC" w:rsidTr="00564BAC">
        <w:trPr>
          <w:trHeight w:val="78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978,1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80,0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80,0</w:t>
            </w:r>
          </w:p>
        </w:tc>
      </w:tr>
      <w:tr w:rsidR="00564BAC" w:rsidRPr="00564BAC" w:rsidTr="00564BAC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80,0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уровня материально-технического оснащ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,1</w:t>
            </w:r>
          </w:p>
        </w:tc>
      </w:tr>
      <w:tr w:rsidR="00564BAC" w:rsidRPr="00564BAC" w:rsidTr="00564BAC">
        <w:trPr>
          <w:trHeight w:val="78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развитие материально-технической базы учреждений культуры городских и сельских поселений </w:t>
            </w:r>
            <w:proofErr w:type="spellStart"/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2891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,1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2891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,1</w:t>
            </w:r>
          </w:p>
        </w:tc>
      </w:tr>
      <w:tr w:rsidR="00564BAC" w:rsidRPr="00564BAC" w:rsidTr="00564BAC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2891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,1</w:t>
            </w:r>
          </w:p>
        </w:tc>
      </w:tr>
      <w:tr w:rsidR="00564BAC" w:rsidRPr="00564BAC" w:rsidTr="00564BAC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Молодежь Федоровского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8,4</w:t>
            </w:r>
          </w:p>
        </w:tc>
      </w:tr>
      <w:tr w:rsidR="00564BAC" w:rsidRPr="00564BAC" w:rsidTr="00564BAC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Молодёжная сеть Федоровского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,4</w:t>
            </w:r>
          </w:p>
        </w:tc>
      </w:tr>
      <w:tr w:rsidR="00564BAC" w:rsidRPr="00564BAC" w:rsidTr="00564BAC">
        <w:trPr>
          <w:trHeight w:val="78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-техническое и организационное обеспечение мероприятий по реализации молодежной политик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,4</w:t>
            </w:r>
          </w:p>
        </w:tc>
      </w:tr>
      <w:tr w:rsidR="00564BAC" w:rsidRPr="00564BAC" w:rsidTr="00564BAC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,4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,4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,4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0</w:t>
            </w:r>
          </w:p>
        </w:tc>
      </w:tr>
      <w:tr w:rsidR="00564BAC" w:rsidRPr="00564BAC" w:rsidTr="00564BAC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0</w:t>
            </w:r>
          </w:p>
        </w:tc>
      </w:tr>
      <w:tr w:rsidR="00564BAC" w:rsidRPr="00564BAC" w:rsidTr="00564BAC">
        <w:trPr>
          <w:trHeight w:val="78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2 542,0 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Коммунальная инфраструктура городского поселения Федоровский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08,1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, ремонт и капитальный ремонт объектов коммунального хозяйств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08,1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</w:t>
            </w:r>
            <w:proofErr w:type="gramStart"/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 объекта</w:t>
            </w:r>
            <w:proofErr w:type="gramEnd"/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ЦТП-36 с инженерными сетями </w:t>
            </w:r>
            <w:proofErr w:type="spellStart"/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п</w:t>
            </w:r>
            <w:proofErr w:type="spellEnd"/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Фё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891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08,1</w:t>
            </w:r>
          </w:p>
        </w:tc>
      </w:tr>
      <w:tr w:rsidR="00564BAC" w:rsidRPr="00564BAC" w:rsidTr="00564BAC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891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08,1</w:t>
            </w:r>
          </w:p>
        </w:tc>
      </w:tr>
      <w:tr w:rsidR="00564BAC" w:rsidRPr="00564BAC" w:rsidTr="00564BAC">
        <w:trPr>
          <w:trHeight w:val="103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891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08,1</w:t>
            </w:r>
          </w:p>
        </w:tc>
      </w:tr>
      <w:tr w:rsidR="00564BAC" w:rsidRPr="00564BAC" w:rsidTr="00564BAC">
        <w:trPr>
          <w:trHeight w:val="103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 Предоставление субсидии в целях возмещения недополученных доходов организациям, предоставляющим населению услуги теплоснабжения по нормативам потребления с учетом понижающего коэффициен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564BAC" w:rsidRPr="00564BAC" w:rsidTr="00564BAC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3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564BAC" w:rsidRPr="00564BAC" w:rsidTr="00564BAC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3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564BAC" w:rsidRPr="00564BAC" w:rsidTr="00564BAC">
        <w:trPr>
          <w:trHeight w:val="103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3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Жилищный фонд городского поселения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71,9</w:t>
            </w:r>
          </w:p>
        </w:tc>
      </w:tr>
      <w:tr w:rsidR="00564BAC" w:rsidRPr="00564BAC" w:rsidTr="00564BAC">
        <w:trPr>
          <w:trHeight w:val="129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в целях возмещения недополученных доходов организациям, предоставляющим населению городского поселения Федоровский жилищные услуги по тарифам, не обеспечивающим возмещение издерже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73,2</w:t>
            </w:r>
          </w:p>
        </w:tc>
      </w:tr>
      <w:tr w:rsidR="00564BAC" w:rsidRPr="00564BAC" w:rsidTr="00564BAC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8</w:t>
            </w:r>
          </w:p>
        </w:tc>
      </w:tr>
      <w:tr w:rsidR="00564BAC" w:rsidRPr="00564BAC" w:rsidTr="00564BAC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8</w:t>
            </w:r>
          </w:p>
        </w:tc>
      </w:tr>
      <w:tr w:rsidR="00564BAC" w:rsidRPr="00564BAC" w:rsidTr="00564BAC">
        <w:trPr>
          <w:trHeight w:val="103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8</w:t>
            </w:r>
          </w:p>
        </w:tc>
      </w:tr>
      <w:tr w:rsidR="00564BAC" w:rsidRPr="00564BAC" w:rsidTr="00564BAC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ремонт ветхого жиль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891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97,4</w:t>
            </w:r>
          </w:p>
        </w:tc>
      </w:tr>
      <w:tr w:rsidR="00564BAC" w:rsidRPr="00564BAC" w:rsidTr="00564BAC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891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97,4</w:t>
            </w:r>
          </w:p>
        </w:tc>
      </w:tr>
      <w:tr w:rsidR="00564BAC" w:rsidRPr="00564BAC" w:rsidTr="00564BAC">
        <w:trPr>
          <w:trHeight w:val="103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891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97,4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йствие проведению капитального ремонта общего имущества в многоквартирном дом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98,7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организации "Югорский фонд капитального ремонта многоквартирных домо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6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6,9</w:t>
            </w:r>
          </w:p>
        </w:tc>
      </w:tr>
      <w:tr w:rsidR="00564BAC" w:rsidRPr="00564BAC" w:rsidTr="00564BAC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6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6,9</w:t>
            </w:r>
          </w:p>
        </w:tc>
      </w:tr>
      <w:tr w:rsidR="00564BAC" w:rsidRPr="00564BAC" w:rsidTr="00564BAC">
        <w:trPr>
          <w:trHeight w:val="103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6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6,9</w:t>
            </w:r>
          </w:p>
        </w:tc>
      </w:tr>
      <w:tr w:rsidR="00564BAC" w:rsidRPr="00564BAC" w:rsidTr="00564BAC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,0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Установка, замена и поверка приборов учета фактического потребления энергоресурсо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564BAC" w:rsidRPr="00564BAC" w:rsidTr="00564BAC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564BAC" w:rsidRPr="00564BAC" w:rsidTr="00564BAC">
        <w:trPr>
          <w:trHeight w:val="103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на возмещение затрат на уплату процентов по привлекаемым заемным средствам организациями коммунального комплекса городского поселения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0</w:t>
            </w:r>
          </w:p>
        </w:tc>
      </w:tr>
      <w:tr w:rsidR="00564BAC" w:rsidRPr="00564BAC" w:rsidTr="00564BAC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4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0</w:t>
            </w:r>
          </w:p>
        </w:tc>
      </w:tr>
      <w:tr w:rsidR="00564BAC" w:rsidRPr="00564BAC" w:rsidTr="00564BAC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4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0</w:t>
            </w:r>
          </w:p>
        </w:tc>
      </w:tr>
      <w:tr w:rsidR="00564BAC" w:rsidRPr="00564BAC" w:rsidTr="00564BAC">
        <w:trPr>
          <w:trHeight w:val="103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4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0</w:t>
            </w:r>
          </w:p>
        </w:tc>
      </w:tr>
      <w:tr w:rsidR="00564BAC" w:rsidRPr="00564BAC" w:rsidTr="00564BAC">
        <w:trPr>
          <w:trHeight w:val="100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дорожно-транспортного комплекса в городском поселении Федоровски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 800,5</w:t>
            </w:r>
          </w:p>
        </w:tc>
      </w:tr>
      <w:tr w:rsidR="00564BAC" w:rsidRPr="00564BAC" w:rsidTr="00564BAC">
        <w:trPr>
          <w:trHeight w:val="78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беспечение дорожной деятельности" муниципальной программы "Развитие дорожно-транспортного комплекса в городском поселении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651,9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, ремонт и капитальный ремонт автомобильных дорог и внутриквартальных проездо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563,2</w:t>
            </w:r>
          </w:p>
        </w:tc>
      </w:tr>
      <w:tr w:rsidR="00564BAC" w:rsidRPr="00564BAC" w:rsidTr="00564BAC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563,2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563,2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563,2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 и ремонт элементов обустройства автомобильной дороги и дорожных сооружен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88,7</w:t>
            </w:r>
          </w:p>
        </w:tc>
      </w:tr>
      <w:tr w:rsidR="00564BAC" w:rsidRPr="00564BAC" w:rsidTr="00564BAC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88,7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88,7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88,7</w:t>
            </w:r>
          </w:p>
        </w:tc>
      </w:tr>
      <w:tr w:rsidR="00564BAC" w:rsidRPr="00564BAC" w:rsidTr="00564BAC">
        <w:trPr>
          <w:trHeight w:val="103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редоставление транспортных услуг населению и организация транспортного обслуживания населения в границах поселения" муниципальной программы "Развитие дорожно-транспортного комплекса в городском поселении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перевозок пассажиров автомобильным транспорто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564BAC" w:rsidRPr="00564BAC" w:rsidTr="00564BAC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564BAC" w:rsidRPr="00564BAC" w:rsidTr="00564BAC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564BAC" w:rsidRPr="00564BAC" w:rsidTr="00564BAC">
        <w:trPr>
          <w:trHeight w:val="103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Благоустройство территории городского поселения Федоровски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271,1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Благоустройство территории городского поселения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71,1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 и ремонт объектов внешнего благоустройств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86,9</w:t>
            </w:r>
          </w:p>
        </w:tc>
      </w:tr>
      <w:tr w:rsidR="00564BAC" w:rsidRPr="00564BAC" w:rsidTr="00564BAC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86,9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86,9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86,9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зеленение территории городского поселения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09,5</w:t>
            </w:r>
          </w:p>
        </w:tc>
      </w:tr>
      <w:tr w:rsidR="00564BAC" w:rsidRPr="00564BAC" w:rsidTr="00564BAC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09,5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09,5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09,5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аздничное оформление городского поселения Федоровский к праздничным, юбилейным дата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,0</w:t>
            </w:r>
          </w:p>
        </w:tc>
      </w:tr>
      <w:tr w:rsidR="00564BAC" w:rsidRPr="00564BAC" w:rsidTr="00564BAC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,0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0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0</w:t>
            </w:r>
          </w:p>
        </w:tc>
      </w:tr>
      <w:tr w:rsidR="00564BAC" w:rsidRPr="00564BAC" w:rsidTr="00564BAC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</w:tr>
      <w:tr w:rsidR="00564BAC" w:rsidRPr="00564BAC" w:rsidTr="00564BAC">
        <w:trPr>
          <w:trHeight w:val="103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</w:tr>
      <w:tr w:rsidR="00564BAC" w:rsidRPr="00564BAC" w:rsidTr="00564BAC">
        <w:trPr>
          <w:trHeight w:val="78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проведения мероприятий по благоустройству и очистке территории городского поселения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,7</w:t>
            </w:r>
          </w:p>
        </w:tc>
      </w:tr>
      <w:tr w:rsidR="00564BAC" w:rsidRPr="00564BAC" w:rsidTr="00564BAC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,7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0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0</w:t>
            </w:r>
          </w:p>
        </w:tc>
      </w:tr>
      <w:tr w:rsidR="00564BAC" w:rsidRPr="00564BAC" w:rsidTr="00564BAC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</w:tr>
      <w:tr w:rsidR="00564BAC" w:rsidRPr="00564BAC" w:rsidTr="00564BAC">
        <w:trPr>
          <w:trHeight w:val="103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</w:tr>
      <w:tr w:rsidR="00564BAC" w:rsidRPr="00564BAC" w:rsidTr="00564BAC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Доступная среда 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64BAC" w:rsidRPr="00564BAC" w:rsidTr="00564BAC">
        <w:trPr>
          <w:trHeight w:val="103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бустройство объектов жизнедеятельности, жилищного фонда и улично-дорожной сети </w:t>
            </w:r>
            <w:proofErr w:type="gramStart"/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ми  для</w:t>
            </w:r>
            <w:proofErr w:type="gramEnd"/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еспечения возможности свободного передвижения и отдыха маломобильных групп на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64BAC" w:rsidRPr="00564BAC" w:rsidTr="00564BAC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Безопасность в городском поселении Федоровски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471,0</w:t>
            </w:r>
          </w:p>
        </w:tc>
      </w:tr>
      <w:tr w:rsidR="00564BAC" w:rsidRPr="00564BAC" w:rsidTr="00564BAC">
        <w:trPr>
          <w:trHeight w:val="78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"Защита населения и территории городского поселения Федоровский от чрезвычайных ситуаций природного и техногенного характера, обеспечение пожарной безопасно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8,9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учение и информирование населения способам защиты и действиям в чрезвычайных ситуация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9</w:t>
            </w:r>
          </w:p>
        </w:tc>
      </w:tr>
      <w:tr w:rsidR="00564BAC" w:rsidRPr="00564BAC" w:rsidTr="00564BAC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9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9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9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-техническое обеспечение первичных мер пожарной безопасно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</w:tr>
      <w:tr w:rsidR="00564BAC" w:rsidRPr="00564BAC" w:rsidTr="00564BAC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</w:tr>
      <w:tr w:rsidR="00564BAC" w:rsidRPr="00564BAC" w:rsidTr="00564BAC">
        <w:trPr>
          <w:trHeight w:val="78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проведения мероприятий по пожарной безопасности на объектах муниципальной собственно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564BAC" w:rsidRPr="00564BAC" w:rsidTr="00564BAC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564BAC" w:rsidRPr="00564BAC" w:rsidTr="00564BAC">
        <w:trPr>
          <w:trHeight w:val="78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е стимулирование членов добровольной пожарной охраны городского поселения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5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</w:tr>
      <w:tr w:rsidR="00564BAC" w:rsidRPr="00564BAC" w:rsidTr="00564BAC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</w:tr>
      <w:tr w:rsidR="00564BAC" w:rsidRPr="00564BAC" w:rsidTr="00564BAC">
        <w:trPr>
          <w:trHeight w:val="103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</w:tr>
      <w:tr w:rsidR="00564BAC" w:rsidRPr="00564BAC" w:rsidTr="00564BAC">
        <w:trPr>
          <w:trHeight w:val="78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на возмещение затрат по содержанию пожарных гидрантов, расположенных на территории городского поселения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</w:tr>
      <w:tr w:rsidR="00564BAC" w:rsidRPr="00564BAC" w:rsidTr="00564BAC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</w:tr>
      <w:tr w:rsidR="00564BAC" w:rsidRPr="00564BAC" w:rsidTr="00564BAC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</w:tr>
      <w:tr w:rsidR="00564BAC" w:rsidRPr="00564BAC" w:rsidTr="00564BAC">
        <w:trPr>
          <w:trHeight w:val="103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безопасности людей на водных объекта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8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</w:tr>
      <w:tr w:rsidR="00564BAC" w:rsidRPr="00564BAC" w:rsidTr="00564BAC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8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8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8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"Профилактика терроризма и экстремизма на территории городского поселения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4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офилактику терроризма и экстремизм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</w:tr>
      <w:tr w:rsidR="00564BAC" w:rsidRPr="00564BAC" w:rsidTr="00564BAC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Инженерно-техническое укрепление объектов муниципальной собственно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564BAC" w:rsidRPr="00564BAC" w:rsidTr="00564BAC">
        <w:trPr>
          <w:trHeight w:val="129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обеспечение антитеррористической защищенности площадных объектов, находящихся на территории городских и сельских поселений </w:t>
            </w:r>
            <w:proofErr w:type="spellStart"/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, при проведении мероприятий с массовым пребыванием гражд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2891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2891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564BAC" w:rsidRPr="00564BAC" w:rsidTr="00564BAC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2891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рофилактика правонарушений на территории городского поселения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70,7</w:t>
            </w:r>
          </w:p>
        </w:tc>
      </w:tr>
      <w:tr w:rsidR="00564BAC" w:rsidRPr="00564BAC" w:rsidTr="00564BAC">
        <w:trPr>
          <w:trHeight w:val="103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Установка и обеспечение функционирования и развития системы видеонаблюдения в сфере общественного порядка на территории городского поселения Федоровский   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74,4</w:t>
            </w:r>
          </w:p>
        </w:tc>
      </w:tr>
      <w:tr w:rsidR="00564BAC" w:rsidRPr="00564BAC" w:rsidTr="00564BAC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5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5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5</w:t>
            </w:r>
          </w:p>
        </w:tc>
      </w:tr>
      <w:tr w:rsidR="00564BAC" w:rsidRPr="00564BAC" w:rsidTr="00564BAC">
        <w:trPr>
          <w:trHeight w:val="256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обеспечение функционирования и развития систем видеонаблюдения в сфере общественного порядка на реализацию подпрограммы "Профилактика правонарушений" государственной программы "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в 2016–2020 года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822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3,5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822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3,5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822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3,5</w:t>
            </w:r>
          </w:p>
        </w:tc>
      </w:tr>
      <w:tr w:rsidR="00564BAC" w:rsidRPr="00564BAC" w:rsidTr="00564BAC">
        <w:trPr>
          <w:trHeight w:val="282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бсидии на обеспечение функционирования и развития систем видеонаблюдения в сфере общественного порядка на реализацию подпрограммы "Профилактика правонарушений" государственной программы "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в 2016–2020 года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S22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4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S22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4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S22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4</w:t>
            </w:r>
          </w:p>
        </w:tc>
      </w:tr>
      <w:tr w:rsidR="00564BAC" w:rsidRPr="00564BAC" w:rsidTr="00564BAC">
        <w:trPr>
          <w:trHeight w:val="78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Материальное стимулирование граждан, участвующих в охране общественного порядка на </w:t>
            </w:r>
            <w:proofErr w:type="gramStart"/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и  городского</w:t>
            </w:r>
            <w:proofErr w:type="gramEnd"/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селения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3</w:t>
            </w:r>
          </w:p>
        </w:tc>
      </w:tr>
      <w:tr w:rsidR="00564BAC" w:rsidRPr="00564BAC" w:rsidTr="00564BAC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для создания условий деятельности народных дружи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S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9</w:t>
            </w:r>
          </w:p>
        </w:tc>
      </w:tr>
      <w:tr w:rsidR="00564BAC" w:rsidRPr="00564BAC" w:rsidTr="00564BAC">
        <w:trPr>
          <w:trHeight w:val="103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S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9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S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9</w:t>
            </w:r>
          </w:p>
        </w:tc>
      </w:tr>
      <w:tr w:rsidR="00564BAC" w:rsidRPr="00564BAC" w:rsidTr="00564BAC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для создания условий деятельности народных дружи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8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4</w:t>
            </w:r>
          </w:p>
        </w:tc>
      </w:tr>
      <w:tr w:rsidR="00564BAC" w:rsidRPr="00564BAC" w:rsidTr="00564BAC">
        <w:trPr>
          <w:trHeight w:val="103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8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4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8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4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Управление муниципальными финансами в городском поселении Федоровски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548,2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рганизация бюджетного процесса в городском поселении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84,1</w:t>
            </w:r>
          </w:p>
        </w:tc>
      </w:tr>
      <w:tr w:rsidR="00564BAC" w:rsidRPr="00564BAC" w:rsidTr="00564BAC">
        <w:trPr>
          <w:trHeight w:val="78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Предоставление иных межбюджетных трансфертов бюджету </w:t>
            </w:r>
            <w:proofErr w:type="spellStart"/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для финансового обеспечения переданных полномоч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84,1</w:t>
            </w:r>
          </w:p>
        </w:tc>
      </w:tr>
      <w:tr w:rsidR="00564BAC" w:rsidRPr="00564BAC" w:rsidTr="00564BAC">
        <w:trPr>
          <w:trHeight w:val="103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8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84,1</w:t>
            </w:r>
          </w:p>
        </w:tc>
      </w:tr>
      <w:tr w:rsidR="00564BAC" w:rsidRPr="00564BAC" w:rsidTr="00564BAC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8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84,1</w:t>
            </w:r>
          </w:p>
        </w:tc>
      </w:tr>
      <w:tr w:rsidR="00564BAC" w:rsidRPr="00564BAC" w:rsidTr="00564BAC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8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84,1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информационной системы управления муниципальными финансам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</w:tr>
      <w:tr w:rsidR="00564BAC" w:rsidRPr="00564BAC" w:rsidTr="00564BAC">
        <w:trPr>
          <w:trHeight w:val="129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одернизация и сопровождение автоматизированных систем и программного обеспечения для реализации процессов составления и исполнения бюджета городского поселения, ведения бухгалтерского и управленческого учета и формирования отчетно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</w:tr>
      <w:tr w:rsidR="00564BAC" w:rsidRPr="00564BAC" w:rsidTr="00564BAC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</w:tr>
      <w:tr w:rsidR="00564BAC" w:rsidRPr="00564BAC" w:rsidTr="00564BAC">
        <w:trPr>
          <w:trHeight w:val="78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Управление муниципальным имуществом и земельными ресурсами городского поселения Федоровски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2,4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Совершенствование </w:t>
            </w:r>
            <w:proofErr w:type="gramStart"/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ы  учета</w:t>
            </w:r>
            <w:proofErr w:type="gramEnd"/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мониторинга  муниципального имущества и земельных ресурсо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4</w:t>
            </w:r>
          </w:p>
        </w:tc>
      </w:tr>
      <w:tr w:rsidR="00564BAC" w:rsidRPr="00564BAC" w:rsidTr="00564BAC">
        <w:trPr>
          <w:trHeight w:val="129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Получение технических планов, технических паспортов, справок о принадлежности и кадастровых паспортов на объекты муниципальной недвижимости (движимого имущества), чьи технические </w:t>
            </w:r>
            <w:proofErr w:type="gramStart"/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актеристики  нуждаются</w:t>
            </w:r>
            <w:proofErr w:type="gramEnd"/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актуализации, а также на выявленные бесхозяйные объект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</w:tr>
      <w:tr w:rsidR="00564BAC" w:rsidRPr="00564BAC" w:rsidTr="00564BAC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работ по оценке объектов муниципальной собственности и земельных участко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9</w:t>
            </w:r>
          </w:p>
        </w:tc>
      </w:tr>
      <w:tr w:rsidR="00564BAC" w:rsidRPr="00564BAC" w:rsidTr="00564BAC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9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9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9</w:t>
            </w:r>
          </w:p>
        </w:tc>
      </w:tr>
      <w:tr w:rsidR="00564BAC" w:rsidRPr="00564BAC" w:rsidTr="00564BAC">
        <w:trPr>
          <w:trHeight w:val="78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землеустроительных работ по формированию земельных участков государственная собственность на которые не разграниче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,8</w:t>
            </w:r>
          </w:p>
        </w:tc>
      </w:tr>
      <w:tr w:rsidR="00564BAC" w:rsidRPr="00564BAC" w:rsidTr="00564BAC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,8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,8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,8</w:t>
            </w:r>
          </w:p>
        </w:tc>
      </w:tr>
      <w:tr w:rsidR="00564BAC" w:rsidRPr="00564BAC" w:rsidTr="00564BAC">
        <w:trPr>
          <w:trHeight w:val="9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 359,8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 857,2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функций органов местного самоуправления городского поселения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372,1</w:t>
            </w:r>
          </w:p>
        </w:tc>
      </w:tr>
      <w:tr w:rsidR="00564BAC" w:rsidRPr="00564BAC" w:rsidTr="00564BAC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</w:tr>
      <w:tr w:rsidR="00564BAC" w:rsidRPr="00564BAC" w:rsidTr="00564BAC">
        <w:trPr>
          <w:trHeight w:val="103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</w:tr>
      <w:tr w:rsidR="00564BAC" w:rsidRPr="00564BAC" w:rsidTr="00564BAC">
        <w:trPr>
          <w:trHeight w:val="103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</w:tr>
      <w:tr w:rsidR="00564BAC" w:rsidRPr="00564BAC" w:rsidTr="00564BAC">
        <w:trPr>
          <w:trHeight w:val="78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рганизационное обеспечение </w:t>
            </w:r>
            <w:proofErr w:type="gramStart"/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  органов</w:t>
            </w:r>
            <w:proofErr w:type="gramEnd"/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стного самоуправления городского поселения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6,0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9,0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,9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,9</w:t>
            </w:r>
          </w:p>
        </w:tc>
      </w:tr>
      <w:tr w:rsidR="00564BAC" w:rsidRPr="00564BAC" w:rsidTr="00564BAC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1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1</w:t>
            </w:r>
          </w:p>
        </w:tc>
      </w:tr>
      <w:tr w:rsidR="00564BAC" w:rsidRPr="00564BAC" w:rsidTr="00564BAC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</w:tr>
      <w:tr w:rsidR="00564BAC" w:rsidRPr="00564BAC" w:rsidTr="00564BAC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</w:tr>
      <w:tr w:rsidR="00564BAC" w:rsidRPr="00564BAC" w:rsidTr="00564BAC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</w:tr>
      <w:tr w:rsidR="00564BAC" w:rsidRPr="00564BAC" w:rsidTr="00564BAC">
        <w:trPr>
          <w:trHeight w:val="78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-техническое и организационное обеспечение деятельности органов местного самоуправ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899,1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899,1</w:t>
            </w:r>
          </w:p>
        </w:tc>
      </w:tr>
      <w:tr w:rsidR="00564BAC" w:rsidRPr="00564BAC" w:rsidTr="00564BAC">
        <w:trPr>
          <w:trHeight w:val="103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880,6</w:t>
            </w:r>
          </w:p>
        </w:tc>
      </w:tr>
      <w:tr w:rsidR="00564BAC" w:rsidRPr="00564BAC" w:rsidTr="00564BAC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880,6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812,3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812,3</w:t>
            </w:r>
          </w:p>
        </w:tc>
      </w:tr>
      <w:tr w:rsidR="00564BAC" w:rsidRPr="00564BAC" w:rsidTr="00564BAC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6,2</w:t>
            </w:r>
          </w:p>
        </w:tc>
      </w:tr>
      <w:tr w:rsidR="00564BAC" w:rsidRPr="00564BAC" w:rsidTr="00564BAC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6,2</w:t>
            </w:r>
          </w:p>
        </w:tc>
      </w:tr>
      <w:tr w:rsidR="00564BAC" w:rsidRPr="00564BAC" w:rsidTr="00564BAC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,1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эффективной служебной деятельности муниципальных служащи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9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9</w:t>
            </w:r>
          </w:p>
        </w:tc>
      </w:tr>
      <w:tr w:rsidR="00564BAC" w:rsidRPr="00564BAC" w:rsidTr="00564BAC">
        <w:trPr>
          <w:trHeight w:val="103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6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6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азвитие и совершенствование кадровой политик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2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2</w:t>
            </w:r>
          </w:p>
        </w:tc>
      </w:tr>
      <w:tr w:rsidR="00564BAC" w:rsidRPr="00564BAC" w:rsidTr="00564BAC">
        <w:trPr>
          <w:trHeight w:val="103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2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2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</w:tr>
      <w:tr w:rsidR="00564BAC" w:rsidRPr="00564BAC" w:rsidTr="00564BAC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гражданского обществ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33,5</w:t>
            </w:r>
          </w:p>
        </w:tc>
      </w:tr>
      <w:tr w:rsidR="00564BAC" w:rsidRPr="00564BAC" w:rsidTr="00564BAC">
        <w:trPr>
          <w:trHeight w:val="78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вершенствование механизма предоставления услуг населению в рамках полномочий администрации городского по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</w:tr>
      <w:tr w:rsidR="00564BAC" w:rsidRPr="00564BAC" w:rsidTr="00564BAC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</w:tr>
      <w:tr w:rsidR="00564BAC" w:rsidRPr="00564BAC" w:rsidTr="00564BAC">
        <w:trPr>
          <w:trHeight w:val="103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осуществления администрацией городского поселения Федоровский полномочий по государственной регистрации актов гражданского состояния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8</w:t>
            </w:r>
          </w:p>
        </w:tc>
      </w:tr>
      <w:tr w:rsidR="00564BAC" w:rsidRPr="00564BAC" w:rsidTr="00564BAC">
        <w:trPr>
          <w:trHeight w:val="231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в рамках мероприятия "Предоставление иных межбюджетных трансфертов бюджетам поселений </w:t>
            </w:r>
            <w:proofErr w:type="spellStart"/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, не включенных в муниципальные программы </w:t>
            </w:r>
            <w:proofErr w:type="spellStart"/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угутского</w:t>
            </w:r>
            <w:proofErr w:type="spellEnd"/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5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</w:tr>
      <w:tr w:rsidR="00564BAC" w:rsidRPr="00564BAC" w:rsidTr="00564BAC">
        <w:trPr>
          <w:trHeight w:val="103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5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5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</w:tr>
      <w:tr w:rsidR="00564BAC" w:rsidRPr="00564BAC" w:rsidTr="00564BAC">
        <w:trPr>
          <w:trHeight w:val="78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дополнительных расходов на реализацию переданных органам местного самоуправления отдельных государственных полномочий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8</w:t>
            </w:r>
          </w:p>
        </w:tc>
      </w:tr>
      <w:tr w:rsidR="00564BAC" w:rsidRPr="00564BAC" w:rsidTr="00564BAC">
        <w:trPr>
          <w:trHeight w:val="103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564BAC" w:rsidRPr="00564BAC" w:rsidTr="00564BAC">
        <w:trPr>
          <w:trHeight w:val="103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осуществления администрацией городского поселения Федоровский полномочий по осуществлению первичного воинского учета на территории, где отсутствуют военные комиссариат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2,5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</w:tr>
      <w:tr w:rsidR="00564BAC" w:rsidRPr="00564BAC" w:rsidTr="00564BAC">
        <w:trPr>
          <w:trHeight w:val="78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дополнительных расходов на реализацию переданных органам местного самоуправления отдельных государственных полномочий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,1</w:t>
            </w:r>
          </w:p>
        </w:tc>
      </w:tr>
      <w:tr w:rsidR="00564BAC" w:rsidRPr="00564BAC" w:rsidTr="00564BAC">
        <w:trPr>
          <w:trHeight w:val="103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7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7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4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4</w:t>
            </w:r>
          </w:p>
        </w:tc>
      </w:tr>
      <w:tr w:rsidR="00564BAC" w:rsidRPr="00564BAC" w:rsidTr="00564BAC">
        <w:trPr>
          <w:trHeight w:val="78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открытости информации о деятельности органов местного самоуправления городского поселения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</w:tr>
      <w:tr w:rsidR="00564BAC" w:rsidRPr="00564BAC" w:rsidTr="00564BAC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 городского поселения Федоров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280,0</w:t>
            </w:r>
          </w:p>
        </w:tc>
      </w:tr>
      <w:tr w:rsidR="00564BAC" w:rsidRPr="00564BAC" w:rsidTr="00564BAC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80,0</w:t>
            </w:r>
          </w:p>
        </w:tc>
      </w:tr>
      <w:tr w:rsidR="00564BAC" w:rsidRPr="00564BAC" w:rsidTr="00564BAC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47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47006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47006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47006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564BAC" w:rsidRPr="00564BAC" w:rsidTr="00564BAC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</w:tr>
      <w:tr w:rsidR="00564BAC" w:rsidRPr="00564BAC" w:rsidTr="00564BAC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</w:tr>
      <w:tr w:rsidR="00564BAC" w:rsidRPr="00564BAC" w:rsidTr="00564BAC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зервный фонд администрации городского поселения Федоров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64BAC" w:rsidRPr="00564BAC" w:rsidTr="00564BAC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городского поселения Федоров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020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64BAC" w:rsidRPr="00564BAC" w:rsidTr="00564BAC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020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64BAC" w:rsidRPr="00564BAC" w:rsidTr="00564BAC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020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64BAC" w:rsidRPr="00564BAC" w:rsidTr="00564BAC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82 457,7 </w:t>
            </w:r>
          </w:p>
        </w:tc>
      </w:tr>
    </w:tbl>
    <w:p w:rsidR="00AB112F" w:rsidRDefault="00AB112F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112F" w:rsidRDefault="00AB112F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112F" w:rsidRDefault="00AB112F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112F" w:rsidRPr="0067195E" w:rsidRDefault="00AB112F" w:rsidP="00AB112F">
      <w:pPr>
        <w:tabs>
          <w:tab w:val="left" w:pos="909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 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Совета депутатов </w:t>
      </w:r>
    </w:p>
    <w:p w:rsidR="00AB112F" w:rsidRPr="0067195E" w:rsidRDefault="00AB112F" w:rsidP="00AB112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Федоровский</w:t>
      </w:r>
    </w:p>
    <w:p w:rsidR="00AB112F" w:rsidRPr="0067195E" w:rsidRDefault="00AB112F" w:rsidP="00AB112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 2016 года №364</w:t>
      </w: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240"/>
        <w:gridCol w:w="1418"/>
        <w:gridCol w:w="708"/>
        <w:gridCol w:w="1134"/>
        <w:gridCol w:w="1134"/>
      </w:tblGrid>
      <w:tr w:rsidR="00564BAC" w:rsidRPr="00564BAC" w:rsidTr="00564BAC">
        <w:trPr>
          <w:trHeight w:val="1245"/>
        </w:trPr>
        <w:tc>
          <w:tcPr>
            <w:tcW w:w="96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целевым статьям (муниципальным программам городского поселения и непрограммным направлениям деятельности), группам и подгруппам видов расходов классификации расходов бюджета городского поселения Федоровский на плановый период 2018 и 2019 годов</w:t>
            </w:r>
          </w:p>
        </w:tc>
      </w:tr>
      <w:tr w:rsidR="00564BAC" w:rsidRPr="00564BAC" w:rsidTr="00564BAC">
        <w:trPr>
          <w:trHeight w:val="31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</w:tr>
      <w:tr w:rsidR="00564BAC" w:rsidRPr="00564BAC" w:rsidTr="00564BAC">
        <w:trPr>
          <w:trHeight w:val="510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мма </w:t>
            </w:r>
          </w:p>
        </w:tc>
      </w:tr>
      <w:tr w:rsidR="00564BAC" w:rsidRPr="00564BAC" w:rsidTr="00564BAC">
        <w:trPr>
          <w:trHeight w:val="510"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564BAC" w:rsidRPr="00564BAC" w:rsidTr="00564BAC">
        <w:trPr>
          <w:trHeight w:val="2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физической культуры и спорта в городском поселении Федоровск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2 12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2 124,0 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физической культуры, школьного спорта и массового спорта в городском поселении Федоровск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09,0</w:t>
            </w:r>
          </w:p>
        </w:tc>
      </w:tr>
      <w:tr w:rsidR="00564BAC" w:rsidRPr="00564BAC" w:rsidTr="00564BAC">
        <w:trPr>
          <w:trHeight w:val="7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на финансовое обеспечение выполнения муниципального задания на оказание муниципальных услуг (выполнение работ)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</w:tr>
      <w:tr w:rsidR="00564BAC" w:rsidRPr="00564BAC" w:rsidTr="00564BAC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</w:tr>
      <w:tr w:rsidR="00564BAC" w:rsidRPr="00564BAC" w:rsidTr="00564BAC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спортивного мастер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564BAC" w:rsidRPr="00564BAC" w:rsidTr="00564BAC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564BAC" w:rsidRPr="00564BAC" w:rsidTr="00564BAC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564BAC" w:rsidRPr="00564BAC" w:rsidTr="00564BAC">
        <w:trPr>
          <w:trHeight w:val="7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здание условий для развития инфраструктуры и повышение эффективности муниципального управления в сфере физической культуры и спорт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564BAC" w:rsidRPr="00564BAC" w:rsidTr="00564BAC">
        <w:trPr>
          <w:trHeight w:val="7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Информационно-пропагандистское обеспечение жителей городского поселения Федоровский о развитии физической культуры и спорт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564BAC" w:rsidRPr="00564BAC" w:rsidTr="00564BAC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564BAC" w:rsidRPr="00564BAC" w:rsidTr="00564BAC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 в городском поселении Федоровск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9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979,0</w:t>
            </w:r>
          </w:p>
        </w:tc>
      </w:tr>
      <w:tr w:rsidR="00564BAC" w:rsidRPr="00564BAC" w:rsidTr="00564BAC">
        <w:trPr>
          <w:trHeight w:val="7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беспечение современных условий для информационно-библиотечного обслуживания населения городского поселения Федоровский и развития музейного дел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22,2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Организация библиотечного обслуживания на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</w:tr>
      <w:tr w:rsidR="00564BAC" w:rsidRPr="00564BAC" w:rsidTr="00564BAC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Комплектование муниципальной библиотек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64BAC" w:rsidRPr="00564BAC" w:rsidTr="00564BAC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64BAC" w:rsidRPr="00564BAC" w:rsidTr="00564BAC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«</w:t>
            </w:r>
            <w:proofErr w:type="gramEnd"/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</w:t>
            </w:r>
            <w:proofErr w:type="spellEnd"/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образия культурно-досуговой деятельно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</w:tr>
      <w:tr w:rsidR="00564BAC" w:rsidRPr="00564BAC" w:rsidTr="00564BAC">
        <w:trPr>
          <w:trHeight w:val="7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</w:tr>
      <w:tr w:rsidR="00564BAC" w:rsidRPr="00564BAC" w:rsidTr="00564BAC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</w:tr>
      <w:tr w:rsidR="00564BAC" w:rsidRPr="00564BAC" w:rsidTr="00564BAC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Молодежь Федоровского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2,4</w:t>
            </w:r>
          </w:p>
        </w:tc>
      </w:tr>
      <w:tr w:rsidR="00564BAC" w:rsidRPr="00564BAC" w:rsidTr="00564BAC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Молодёжная сеть Федоровского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4</w:t>
            </w:r>
          </w:p>
        </w:tc>
      </w:tr>
      <w:tr w:rsidR="00564BAC" w:rsidRPr="00564BAC" w:rsidTr="00564BAC">
        <w:trPr>
          <w:trHeight w:val="7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-техническое и организационное обеспечение мероприятий по реализации молодежной политик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4</w:t>
            </w:r>
          </w:p>
        </w:tc>
      </w:tr>
      <w:tr w:rsidR="00564BAC" w:rsidRPr="00564BAC" w:rsidTr="00564BAC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4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,4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,4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</w:tr>
      <w:tr w:rsidR="00564BAC" w:rsidRPr="00564BAC" w:rsidTr="00564BAC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</w:tr>
      <w:tr w:rsidR="00564BAC" w:rsidRPr="00564BAC" w:rsidTr="00564BAC">
        <w:trPr>
          <w:trHeight w:val="7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458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 141,3 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Жилищный фонд городского поселения Федоровск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91,3</w:t>
            </w:r>
          </w:p>
        </w:tc>
      </w:tr>
      <w:tr w:rsidR="00564BAC" w:rsidRPr="00564BAC" w:rsidTr="00564BAC">
        <w:trPr>
          <w:trHeight w:val="12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в целях возмещения недополученных доходов организациям, предоставляющим населению городского поселения Федоровский жилищные услуги по тарифам, не обеспечивающим возмещение издерже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</w:tr>
      <w:tr w:rsidR="00564BAC" w:rsidRPr="00564BAC" w:rsidTr="00564BAC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6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</w:tr>
      <w:tr w:rsidR="00564BAC" w:rsidRPr="00564BAC" w:rsidTr="00564BAC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6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</w:tr>
      <w:tr w:rsidR="00564BAC" w:rsidRPr="00564BAC" w:rsidTr="00564BAC">
        <w:trPr>
          <w:trHeight w:val="103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6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йствие проведению капитального ремонта общего имущества в многоквартирном дом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91,3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организации "Югорский фонд капитального ремонта многоквартирных дом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9,5</w:t>
            </w:r>
          </w:p>
        </w:tc>
      </w:tr>
      <w:tr w:rsidR="00564BAC" w:rsidRPr="00564BAC" w:rsidTr="00564BAC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9,5</w:t>
            </w:r>
          </w:p>
        </w:tc>
      </w:tr>
      <w:tr w:rsidR="00564BAC" w:rsidRPr="00564BAC" w:rsidTr="00564BAC">
        <w:trPr>
          <w:trHeight w:val="103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9,5</w:t>
            </w:r>
          </w:p>
        </w:tc>
      </w:tr>
      <w:tr w:rsidR="00564BAC" w:rsidRPr="00564BAC" w:rsidTr="00564BAC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Установка, замена и поверка приборов учета фактического потребления энергоресурс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564BAC" w:rsidRPr="00564BAC" w:rsidTr="00564BAC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564BAC" w:rsidRPr="00564BAC" w:rsidTr="00564BAC">
        <w:trPr>
          <w:trHeight w:val="100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дорожно-транспортного комплекса в городском поселении Федоровск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 5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793,5</w:t>
            </w:r>
          </w:p>
        </w:tc>
      </w:tr>
      <w:tr w:rsidR="00564BAC" w:rsidRPr="00564BAC" w:rsidTr="00564BAC">
        <w:trPr>
          <w:trHeight w:val="7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беспечение дорожной деятельности" муниципальной программы "Развитие дорожно-транспортного комплекса в городском поселении Федоровск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4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644,9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, ремонт и капитальный ремонт автомобильных дорог и внутриквартальных проезд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8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00,3</w:t>
            </w:r>
          </w:p>
        </w:tc>
      </w:tr>
      <w:tr w:rsidR="00564BAC" w:rsidRPr="00564BAC" w:rsidTr="00564BAC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8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00,3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8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00,3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8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00,3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 и ремонт элементов обустройства автомобильной дороги и дорожных сооружен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44,6</w:t>
            </w:r>
          </w:p>
        </w:tc>
      </w:tr>
      <w:tr w:rsidR="00564BAC" w:rsidRPr="00564BAC" w:rsidTr="00564BAC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44,6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44,6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44,6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Обустройство автомобильных дорог дорожными сооружениями и элементами обустрой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64BAC" w:rsidRPr="00564BAC" w:rsidTr="00564BAC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3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3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3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64BAC" w:rsidRPr="00564BAC" w:rsidTr="00564BAC">
        <w:trPr>
          <w:trHeight w:val="103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редоставление транспортных услуг населению и организация транспортного обслуживания населения в границах поселения" муниципальной программы "Развитие дорожно-транспортного комплекса в городском поселении Федоровск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перевозок пассажиров автомобильным транспорто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564BAC" w:rsidRPr="00564BAC" w:rsidTr="00564BAC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6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564BAC" w:rsidRPr="00564BAC" w:rsidTr="00564BAC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6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564BAC" w:rsidRPr="00564BAC" w:rsidTr="00564BAC">
        <w:trPr>
          <w:trHeight w:val="103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6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Благоустройство территории городского поселения Федоровск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7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740,3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Благоустройство территории городского поселения Федоровск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6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640,3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 и ремонт объектов внешнего благоустрой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04,1</w:t>
            </w:r>
          </w:p>
        </w:tc>
      </w:tr>
      <w:tr w:rsidR="00564BAC" w:rsidRPr="00564BAC" w:rsidTr="00564BAC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04,1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04,1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04,1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зеленение территории городского поселения Федоровск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99,5</w:t>
            </w:r>
          </w:p>
        </w:tc>
      </w:tr>
      <w:tr w:rsidR="00564BAC" w:rsidRPr="00564BAC" w:rsidTr="00564BAC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3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99,5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3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99,5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3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99,5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аздничное оформление городского поселения Федоровский к праздничным, юбилейным дата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</w:tr>
      <w:tr w:rsidR="00564BAC" w:rsidRPr="00564BAC" w:rsidTr="00564BAC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</w:tr>
      <w:tr w:rsidR="00564BAC" w:rsidRPr="00564BAC" w:rsidTr="00564BAC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</w:tr>
      <w:tr w:rsidR="00564BAC" w:rsidRPr="00564BAC" w:rsidTr="00564BAC">
        <w:trPr>
          <w:trHeight w:val="103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</w:tr>
      <w:tr w:rsidR="00564BAC" w:rsidRPr="00564BAC" w:rsidTr="00564BAC">
        <w:trPr>
          <w:trHeight w:val="7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проведения мероприятий по благоустройству и очистке территории городского поселения Федоровск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,7</w:t>
            </w:r>
          </w:p>
        </w:tc>
      </w:tr>
      <w:tr w:rsidR="00564BAC" w:rsidRPr="00564BAC" w:rsidTr="00564BAC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,7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0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0</w:t>
            </w:r>
          </w:p>
        </w:tc>
      </w:tr>
      <w:tr w:rsidR="00564BAC" w:rsidRPr="00564BAC" w:rsidTr="00564BAC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</w:tr>
      <w:tr w:rsidR="00564BAC" w:rsidRPr="00564BAC" w:rsidTr="00564BAC">
        <w:trPr>
          <w:trHeight w:val="103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</w:tr>
      <w:tr w:rsidR="00564BAC" w:rsidRPr="00564BAC" w:rsidTr="00564BAC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Доступная среда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64BAC" w:rsidRPr="00564BAC" w:rsidTr="00564BAC">
        <w:trPr>
          <w:trHeight w:val="103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бустройство объектов жизнедеятельности, жилищного фонда и улично-дорожной сети </w:t>
            </w:r>
            <w:proofErr w:type="gramStart"/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ми  для</w:t>
            </w:r>
            <w:proofErr w:type="gramEnd"/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еспечения возможности свободного передвижения и отдыха маломобильных групп на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64BAC" w:rsidRPr="00564BAC" w:rsidTr="00564BAC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Безопасность в городском поселении Федоровск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2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203,5</w:t>
            </w:r>
          </w:p>
        </w:tc>
      </w:tr>
      <w:tr w:rsidR="00564BAC" w:rsidRPr="00564BAC" w:rsidTr="00564BAC">
        <w:trPr>
          <w:trHeight w:val="7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Защита населения и территории городского поселения Федоровский от чрезвычайных ситуаций природного и техногенного характера, обеспечение пожарной безопас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,9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учение и информирование населения способам защиты и действиям в чрезвычайных ситуация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564BAC" w:rsidRPr="00564BAC" w:rsidTr="00564BAC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-техническое обеспечение первичных мер пожарной безопас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</w:tr>
      <w:tr w:rsidR="00564BAC" w:rsidRPr="00564BAC" w:rsidTr="00564BAC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</w:tr>
      <w:tr w:rsidR="00564BAC" w:rsidRPr="00564BAC" w:rsidTr="00564BAC">
        <w:trPr>
          <w:trHeight w:val="7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проведения мероприятий по пожарной безопасности на объектах муниципальной собствен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564BAC" w:rsidRPr="00564BAC" w:rsidTr="00564BAC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564BAC" w:rsidRPr="00564BAC" w:rsidTr="00564BAC">
        <w:trPr>
          <w:trHeight w:val="7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е стимулирование членов добровольной пожарной охраны городского поселения Федоровск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</w:tr>
      <w:tr w:rsidR="00564BAC" w:rsidRPr="00564BAC" w:rsidTr="00564BAC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5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</w:tr>
      <w:tr w:rsidR="00564BAC" w:rsidRPr="00564BAC" w:rsidTr="00564BAC">
        <w:trPr>
          <w:trHeight w:val="103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5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5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</w:tr>
      <w:tr w:rsidR="00564BAC" w:rsidRPr="00564BAC" w:rsidTr="00564BAC">
        <w:trPr>
          <w:trHeight w:val="7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на возмещение затрат по содержанию пожарных гидрантов, расположенных на территории городского поселения Федоровск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564BAC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6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564BAC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6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564BAC">
        <w:trPr>
          <w:trHeight w:val="103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6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рофилактика терроризма и экстремизма на территории городского поселения Федоровск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офилактику терроризма и экстремизм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</w:tr>
      <w:tr w:rsidR="00564BAC" w:rsidRPr="00564BAC" w:rsidTr="00564BAC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рофилактика правонарушений на территории городского поселения Федоровск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3,2</w:t>
            </w:r>
          </w:p>
        </w:tc>
      </w:tr>
      <w:tr w:rsidR="00564BAC" w:rsidRPr="00564BAC" w:rsidTr="00564BAC">
        <w:trPr>
          <w:trHeight w:val="103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Установка и обеспечение функционирования и развития системы видеонаблюдения в сфере общественного порядка на территории городского поселения Федоровский  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4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38,90</w:t>
            </w:r>
          </w:p>
        </w:tc>
      </w:tr>
      <w:tr w:rsidR="00564BAC" w:rsidRPr="00564BAC" w:rsidTr="00564BAC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50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50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50</w:t>
            </w:r>
          </w:p>
        </w:tc>
      </w:tr>
      <w:tr w:rsidR="00564BAC" w:rsidRPr="00564BAC" w:rsidTr="00564BAC">
        <w:trPr>
          <w:trHeight w:val="256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обеспечение функционирования и развития систем видеонаблюдения в сфере общественного порядка на реализацию подпрограммы "Профилактика правонарушений" государственной программы "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в 2016–2020 года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82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,10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82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,10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82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,10</w:t>
            </w:r>
          </w:p>
        </w:tc>
      </w:tr>
      <w:tr w:rsidR="00564BAC" w:rsidRPr="00564BAC" w:rsidTr="00564BAC">
        <w:trPr>
          <w:trHeight w:val="28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бсидии на обеспечение функционирования и развития систем видеонаблюдения в сфере общественного порядка на реализацию подпрограммы "Профилактика правонарушений" государственной программы "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в 2016–2020 года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S2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30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S2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30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S2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30</w:t>
            </w:r>
          </w:p>
        </w:tc>
      </w:tr>
      <w:tr w:rsidR="00564BAC" w:rsidRPr="00564BAC" w:rsidTr="00564BAC">
        <w:trPr>
          <w:trHeight w:val="7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Материальное стимулирование граждан, участвующих в охране общественного порядка на </w:t>
            </w:r>
            <w:proofErr w:type="gramStart"/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и  городского</w:t>
            </w:r>
            <w:proofErr w:type="gramEnd"/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селения Федоровск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3</w:t>
            </w:r>
          </w:p>
        </w:tc>
      </w:tr>
      <w:tr w:rsidR="00564BAC" w:rsidRPr="00564BAC" w:rsidTr="00564BAC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для создания условий деятельности народных друж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S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3</w:t>
            </w:r>
          </w:p>
        </w:tc>
      </w:tr>
      <w:tr w:rsidR="00564BAC" w:rsidRPr="00564BAC" w:rsidTr="00564BAC">
        <w:trPr>
          <w:trHeight w:val="103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S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3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S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3</w:t>
            </w:r>
          </w:p>
        </w:tc>
      </w:tr>
      <w:tr w:rsidR="00564BAC" w:rsidRPr="00564BAC" w:rsidTr="00564BAC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для создания условий деятельности народных друж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8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</w:tr>
      <w:tr w:rsidR="00564BAC" w:rsidRPr="00564BAC" w:rsidTr="00564BAC">
        <w:trPr>
          <w:trHeight w:val="103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8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8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Управление муниципальными финансами в городском поселении Федоровск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84,3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рганизация бюджетного процесса в городском поселении Федоровск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20,2</w:t>
            </w:r>
          </w:p>
        </w:tc>
      </w:tr>
      <w:tr w:rsidR="00564BAC" w:rsidRPr="00564BAC" w:rsidTr="00564BAC">
        <w:trPr>
          <w:trHeight w:val="7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Предоставление иных межбюджетных трансфертов бюджету </w:t>
            </w:r>
            <w:proofErr w:type="spellStart"/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для финансового обеспечения переданных полномоч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20,2</w:t>
            </w:r>
          </w:p>
        </w:tc>
      </w:tr>
      <w:tr w:rsidR="00564BAC" w:rsidRPr="00564BAC" w:rsidTr="00564BAC">
        <w:trPr>
          <w:trHeight w:val="103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8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20,2</w:t>
            </w:r>
          </w:p>
        </w:tc>
      </w:tr>
      <w:tr w:rsidR="00564BAC" w:rsidRPr="00564BAC" w:rsidTr="00564BAC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8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20,2</w:t>
            </w:r>
          </w:p>
        </w:tc>
      </w:tr>
      <w:tr w:rsidR="00564BAC" w:rsidRPr="00564BAC" w:rsidTr="00564BAC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8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20,2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информационной системы управления муниципальными финансам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</w:tr>
      <w:tr w:rsidR="00564BAC" w:rsidRPr="00564BAC" w:rsidTr="00564BAC">
        <w:trPr>
          <w:trHeight w:val="12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Модернизация и сопровождение автоматизированных систем и программного обеспечения для реализации процессов составления и исполнения бюджета городского поселения, ведения бухгалтерского и управленческого учета и формирования отчет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</w:tr>
      <w:tr w:rsidR="00564BAC" w:rsidRPr="00564BAC" w:rsidTr="00564BAC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</w:tr>
      <w:tr w:rsidR="00564BAC" w:rsidRPr="00564BAC" w:rsidTr="00564BAC">
        <w:trPr>
          <w:trHeight w:val="7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Управление муниципальным имуществом и земельными ресурсами городского поселения Федоровск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8,6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Совершенствование </w:t>
            </w:r>
            <w:proofErr w:type="gramStart"/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ы  учета</w:t>
            </w:r>
            <w:proofErr w:type="gramEnd"/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мониторинга  муниципального имущества и земельных ресурс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8,6</w:t>
            </w:r>
          </w:p>
        </w:tc>
      </w:tr>
      <w:tr w:rsidR="00564BAC" w:rsidRPr="00564BAC" w:rsidTr="00564BAC">
        <w:trPr>
          <w:trHeight w:val="12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Получение технических планов, технических паспортов, справок о принадлежности и кадастровых паспортов на объекты муниципальной недвижимости (движимого имущества), чьи технические </w:t>
            </w:r>
            <w:proofErr w:type="gramStart"/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актеристики  нуждаются</w:t>
            </w:r>
            <w:proofErr w:type="gramEnd"/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актуализации, а также на выявленные бесхозяйные объект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</w:tr>
      <w:tr w:rsidR="00564BAC" w:rsidRPr="00564BAC" w:rsidTr="00564BAC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работ по оценке объектов муниципальной собственности и земельных участк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0</w:t>
            </w:r>
          </w:p>
        </w:tc>
      </w:tr>
      <w:tr w:rsidR="00564BAC" w:rsidRPr="00564BAC" w:rsidTr="00564BAC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3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0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3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0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3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0</w:t>
            </w:r>
          </w:p>
        </w:tc>
      </w:tr>
      <w:tr w:rsidR="00564BAC" w:rsidRPr="00564BAC" w:rsidTr="00564BAC">
        <w:trPr>
          <w:trHeight w:val="7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землеустроительных работ по формированию земельных участков государственная собственность на которые не разграниче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</w:t>
            </w:r>
          </w:p>
        </w:tc>
      </w:tr>
      <w:tr w:rsidR="00564BAC" w:rsidRPr="00564BAC" w:rsidTr="00564BAC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4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4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4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</w:t>
            </w:r>
          </w:p>
        </w:tc>
      </w:tr>
      <w:tr w:rsidR="00564BAC" w:rsidRPr="00564BAC" w:rsidTr="00564BAC">
        <w:trPr>
          <w:trHeight w:val="9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 5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 629,3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 1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 126,7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функций органов местного самоуправления городского поселения Федоровск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3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372,1</w:t>
            </w:r>
          </w:p>
        </w:tc>
      </w:tr>
      <w:tr w:rsidR="00564BAC" w:rsidRPr="00564BAC" w:rsidTr="00564BAC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</w:tr>
      <w:tr w:rsidR="00564BAC" w:rsidRPr="00564BAC" w:rsidTr="00564BAC">
        <w:trPr>
          <w:trHeight w:val="103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</w:tr>
      <w:tr w:rsidR="00564BAC" w:rsidRPr="00564BAC" w:rsidTr="00564BAC">
        <w:trPr>
          <w:trHeight w:val="103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</w:tr>
      <w:tr w:rsidR="00564BAC" w:rsidRPr="00564BAC" w:rsidTr="00564BAC">
        <w:trPr>
          <w:trHeight w:val="7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рганизационное обеспечение </w:t>
            </w:r>
            <w:proofErr w:type="gramStart"/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  органов</w:t>
            </w:r>
            <w:proofErr w:type="gramEnd"/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стного самоуправления городского поселения Федоровск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6,0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9,0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,9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,9</w:t>
            </w:r>
          </w:p>
        </w:tc>
      </w:tr>
      <w:tr w:rsidR="00564BAC" w:rsidRPr="00564BAC" w:rsidTr="00564BAC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1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1</w:t>
            </w:r>
          </w:p>
        </w:tc>
      </w:tr>
      <w:tr w:rsidR="00564BAC" w:rsidRPr="00564BAC" w:rsidTr="00564BAC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</w:tr>
      <w:tr w:rsidR="00564BAC" w:rsidRPr="00564BAC" w:rsidTr="00564BAC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</w:tr>
      <w:tr w:rsidR="00564BAC" w:rsidRPr="00564BAC" w:rsidTr="00564BAC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</w:tr>
      <w:tr w:rsidR="00564BAC" w:rsidRPr="00564BAC" w:rsidTr="00564BAC">
        <w:trPr>
          <w:trHeight w:val="7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-техническое и организационное обеспечение деятельности органов местного самоуправ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1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168,6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1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168,6</w:t>
            </w:r>
          </w:p>
        </w:tc>
      </w:tr>
      <w:tr w:rsidR="00564BAC" w:rsidRPr="00564BAC" w:rsidTr="00564BAC">
        <w:trPr>
          <w:trHeight w:val="103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8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880,6</w:t>
            </w:r>
          </w:p>
        </w:tc>
      </w:tr>
      <w:tr w:rsidR="00564BAC" w:rsidRPr="00564BAC" w:rsidTr="00564BAC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8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880,6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81,8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81,8</w:t>
            </w:r>
          </w:p>
        </w:tc>
      </w:tr>
      <w:tr w:rsidR="00564BAC" w:rsidRPr="00564BAC" w:rsidTr="00564BAC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6,2</w:t>
            </w:r>
          </w:p>
        </w:tc>
      </w:tr>
      <w:tr w:rsidR="00564BAC" w:rsidRPr="00564BAC" w:rsidTr="00564BAC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6,2</w:t>
            </w:r>
          </w:p>
        </w:tc>
      </w:tr>
      <w:tr w:rsidR="00564BAC" w:rsidRPr="00564BAC" w:rsidTr="00564BAC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,1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эффективной служебной деятельности муниципальных служащи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9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9</w:t>
            </w:r>
          </w:p>
        </w:tc>
      </w:tr>
      <w:tr w:rsidR="00564BAC" w:rsidRPr="00564BAC" w:rsidTr="00564BAC">
        <w:trPr>
          <w:trHeight w:val="103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6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6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азвитие и совершенствование кадровой политик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2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2</w:t>
            </w:r>
          </w:p>
        </w:tc>
      </w:tr>
      <w:tr w:rsidR="00564BAC" w:rsidRPr="00564BAC" w:rsidTr="00564BAC">
        <w:trPr>
          <w:trHeight w:val="103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2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2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</w:tr>
      <w:tr w:rsidR="00564BAC" w:rsidRPr="00564BAC" w:rsidTr="00564BAC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гражданского обще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33,5</w:t>
            </w:r>
          </w:p>
        </w:tc>
      </w:tr>
      <w:tr w:rsidR="00564BAC" w:rsidRPr="00564BAC" w:rsidTr="00564BAC">
        <w:trPr>
          <w:trHeight w:val="7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вершенствование механизма предоставления услуг населению в рамках полномочий администрации город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</w:tr>
      <w:tr w:rsidR="00564BAC" w:rsidRPr="00564BAC" w:rsidTr="00564BAC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</w:tr>
      <w:tr w:rsidR="00564BAC" w:rsidRPr="00564BAC" w:rsidTr="00564BAC">
        <w:trPr>
          <w:trHeight w:val="103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осуществления администрацией городского поселения Федоровский полномочий по государственной регистрации актов гражданского состояния Федоровск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8</w:t>
            </w:r>
          </w:p>
        </w:tc>
      </w:tr>
      <w:tr w:rsidR="00564BAC" w:rsidRPr="00564BAC" w:rsidTr="00564BAC">
        <w:trPr>
          <w:trHeight w:val="231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в рамках мероприятия "Предоставление иных межбюджетных трансфертов бюджетам поселений </w:t>
            </w:r>
            <w:proofErr w:type="spellStart"/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, не включенных в муниципальные программы </w:t>
            </w:r>
            <w:proofErr w:type="spellStart"/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угутского</w:t>
            </w:r>
            <w:proofErr w:type="spellEnd"/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</w:tr>
      <w:tr w:rsidR="00564BAC" w:rsidRPr="00564BAC" w:rsidTr="00564BAC">
        <w:trPr>
          <w:trHeight w:val="103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302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</w:tr>
      <w:tr w:rsidR="00564BAC" w:rsidRPr="00564BAC" w:rsidTr="00564BAC">
        <w:trPr>
          <w:trHeight w:val="7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дополнительных расходов на реализацию переданных органам местного самоуправления отдельных государственных полномочий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80</w:t>
            </w:r>
          </w:p>
        </w:tc>
      </w:tr>
      <w:tr w:rsidR="00564BAC" w:rsidRPr="00564BAC" w:rsidTr="00564BAC">
        <w:trPr>
          <w:trHeight w:val="103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0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0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</w:tr>
      <w:tr w:rsidR="00564BAC" w:rsidRPr="00564BAC" w:rsidTr="00564BAC">
        <w:trPr>
          <w:trHeight w:val="103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осуществления администрацией городского поселения Федоровский полномочий по осуществлению первичного воинского учета на территории, где отсутствуют военные комиссариат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2,5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</w:tr>
      <w:tr w:rsidR="00564BAC" w:rsidRPr="00564BAC" w:rsidTr="00564BAC">
        <w:trPr>
          <w:trHeight w:val="7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дополнительных расходов на реализацию переданных органам местного самоуправления отдельных государственных полномочий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,1</w:t>
            </w:r>
          </w:p>
        </w:tc>
      </w:tr>
      <w:tr w:rsidR="00564BAC" w:rsidRPr="00564BAC" w:rsidTr="00564BAC">
        <w:trPr>
          <w:trHeight w:val="103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7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7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4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4</w:t>
            </w:r>
          </w:p>
        </w:tc>
      </w:tr>
      <w:tr w:rsidR="00564BAC" w:rsidRPr="00564BAC" w:rsidTr="00564BAC">
        <w:trPr>
          <w:trHeight w:val="7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открытости информации о деятельности органов местного самоуправления городского поселения Федоровск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</w:tr>
      <w:tr w:rsidR="00564BAC" w:rsidRPr="00564BAC" w:rsidTr="00564BAC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епрограммные расходы органов местного самоуправления городского поселения Федоров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6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108,0</w:t>
            </w:r>
          </w:p>
        </w:tc>
      </w:tr>
      <w:tr w:rsidR="00564BAC" w:rsidRPr="00564BAC" w:rsidTr="00564BAC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08,0</w:t>
            </w:r>
          </w:p>
        </w:tc>
      </w:tr>
      <w:tr w:rsidR="00564BAC" w:rsidRPr="00564BAC" w:rsidTr="00564BAC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</w:tr>
      <w:tr w:rsidR="00564BAC" w:rsidRPr="00564BAC" w:rsidTr="00564BAC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</w:tr>
      <w:tr w:rsidR="00564BAC" w:rsidRPr="00564BAC" w:rsidTr="00564BAC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</w:tr>
      <w:tr w:rsidR="00564BAC" w:rsidRPr="00564BAC" w:rsidTr="00564BAC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999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28,00</w:t>
            </w:r>
          </w:p>
        </w:tc>
      </w:tr>
      <w:tr w:rsidR="00564BAC" w:rsidRPr="00564BAC" w:rsidTr="00564BAC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999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28,00</w:t>
            </w:r>
          </w:p>
        </w:tc>
      </w:tr>
      <w:tr w:rsidR="00564BAC" w:rsidRPr="00564BAC" w:rsidTr="00564BAC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999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28,00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городского поселения Федоров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64BAC" w:rsidRPr="00564BAC" w:rsidTr="00564BAC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городского поселения Федоров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02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64BAC" w:rsidRPr="00564BAC" w:rsidTr="00564BAC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02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64BAC" w:rsidRPr="00564BAC" w:rsidTr="00564BAC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02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64BAC" w:rsidRPr="00564BAC" w:rsidTr="00564BAC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76 973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80 764,2 </w:t>
            </w:r>
          </w:p>
        </w:tc>
      </w:tr>
    </w:tbl>
    <w:p w:rsidR="00AB112F" w:rsidRDefault="00AB112F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564BAC">
      <w:pPr>
        <w:tabs>
          <w:tab w:val="left" w:pos="1155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564BAC" w:rsidRDefault="00564BAC" w:rsidP="00564BAC">
      <w:pPr>
        <w:tabs>
          <w:tab w:val="left" w:pos="1155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564BAC">
      <w:pPr>
        <w:tabs>
          <w:tab w:val="left" w:pos="1155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564BAC">
      <w:pPr>
        <w:tabs>
          <w:tab w:val="left" w:pos="1155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564BAC">
      <w:pPr>
        <w:tabs>
          <w:tab w:val="left" w:pos="1155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564BAC">
      <w:pPr>
        <w:tabs>
          <w:tab w:val="left" w:pos="1155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564BAC">
      <w:pPr>
        <w:tabs>
          <w:tab w:val="left" w:pos="1155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564BAC">
      <w:pPr>
        <w:tabs>
          <w:tab w:val="left" w:pos="1155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564BAC">
      <w:pPr>
        <w:tabs>
          <w:tab w:val="left" w:pos="1155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564BAC">
      <w:pPr>
        <w:tabs>
          <w:tab w:val="left" w:pos="1155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564BAC">
      <w:pPr>
        <w:tabs>
          <w:tab w:val="left" w:pos="1155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564BAC">
      <w:pPr>
        <w:tabs>
          <w:tab w:val="left" w:pos="1155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564BAC">
      <w:pPr>
        <w:tabs>
          <w:tab w:val="left" w:pos="1155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564BAC">
      <w:pPr>
        <w:tabs>
          <w:tab w:val="left" w:pos="1155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564BAC">
      <w:pPr>
        <w:tabs>
          <w:tab w:val="left" w:pos="1155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564BAC">
      <w:pPr>
        <w:tabs>
          <w:tab w:val="left" w:pos="1155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564BAC">
      <w:pPr>
        <w:tabs>
          <w:tab w:val="left" w:pos="1155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564BAC">
      <w:pPr>
        <w:tabs>
          <w:tab w:val="left" w:pos="1155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564BAC">
      <w:pPr>
        <w:tabs>
          <w:tab w:val="left" w:pos="1155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564BAC">
      <w:pPr>
        <w:tabs>
          <w:tab w:val="left" w:pos="1155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564BAC">
      <w:pPr>
        <w:tabs>
          <w:tab w:val="left" w:pos="1155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564BAC">
      <w:pPr>
        <w:tabs>
          <w:tab w:val="left" w:pos="1155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564BAC">
      <w:pPr>
        <w:tabs>
          <w:tab w:val="left" w:pos="1155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564BAC">
      <w:pPr>
        <w:tabs>
          <w:tab w:val="left" w:pos="1155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564BAC">
      <w:pPr>
        <w:tabs>
          <w:tab w:val="left" w:pos="1155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564BAC">
      <w:pPr>
        <w:tabs>
          <w:tab w:val="left" w:pos="1155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564BAC">
      <w:pPr>
        <w:tabs>
          <w:tab w:val="left" w:pos="1155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564BAC">
      <w:pPr>
        <w:tabs>
          <w:tab w:val="left" w:pos="1155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564BAC">
      <w:pPr>
        <w:tabs>
          <w:tab w:val="left" w:pos="1155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Pr="0067195E" w:rsidRDefault="00564BAC" w:rsidP="00564BAC">
      <w:pPr>
        <w:tabs>
          <w:tab w:val="left" w:pos="909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 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Совета депутатов </w:t>
      </w:r>
    </w:p>
    <w:p w:rsidR="00564BAC" w:rsidRPr="0067195E" w:rsidRDefault="00564BAC" w:rsidP="00564B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Федоровский</w:t>
      </w:r>
    </w:p>
    <w:p w:rsidR="00564BAC" w:rsidRPr="0067195E" w:rsidRDefault="00564BAC" w:rsidP="00564B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 2016 года №364</w:t>
      </w:r>
    </w:p>
    <w:tbl>
      <w:tblPr>
        <w:tblW w:w="9651" w:type="dxa"/>
        <w:tblInd w:w="113" w:type="dxa"/>
        <w:tblLook w:val="04A0" w:firstRow="1" w:lastRow="0" w:firstColumn="1" w:lastColumn="0" w:noHBand="0" w:noVBand="1"/>
      </w:tblPr>
      <w:tblGrid>
        <w:gridCol w:w="6091"/>
        <w:gridCol w:w="1020"/>
        <w:gridCol w:w="1020"/>
        <w:gridCol w:w="1520"/>
      </w:tblGrid>
      <w:tr w:rsidR="00564BAC" w:rsidRPr="00564BAC" w:rsidTr="00564BAC">
        <w:trPr>
          <w:trHeight w:val="795"/>
        </w:trPr>
        <w:tc>
          <w:tcPr>
            <w:tcW w:w="96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 и подразделам классификации расходов бюджета городского поселения Федоровский на 2017 год</w:t>
            </w:r>
          </w:p>
        </w:tc>
      </w:tr>
      <w:tr w:rsidR="00564BAC" w:rsidRPr="00564BAC" w:rsidTr="00564BAC">
        <w:trPr>
          <w:trHeight w:val="315"/>
        </w:trPr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</w:tr>
      <w:tr w:rsidR="00564BAC" w:rsidRPr="00564BAC" w:rsidTr="00564BAC">
        <w:trPr>
          <w:trHeight w:val="31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на год</w:t>
            </w:r>
          </w:p>
        </w:tc>
      </w:tr>
      <w:tr w:rsidR="00564BAC" w:rsidRPr="00564BAC" w:rsidTr="00564BAC">
        <w:trPr>
          <w:trHeight w:val="24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564BAC" w:rsidRPr="00564BAC" w:rsidTr="00564BAC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7 561,0 </w:t>
            </w:r>
          </w:p>
        </w:tc>
      </w:tr>
      <w:tr w:rsidR="00564BAC" w:rsidRPr="00564BAC" w:rsidTr="00564BAC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864,2 </w:t>
            </w:r>
          </w:p>
        </w:tc>
      </w:tr>
      <w:tr w:rsidR="00564BAC" w:rsidRPr="00564BAC" w:rsidTr="00564BAC">
        <w:trPr>
          <w:trHeight w:val="78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,2 </w:t>
            </w:r>
          </w:p>
        </w:tc>
      </w:tr>
      <w:tr w:rsidR="00564BAC" w:rsidRPr="00564BAC" w:rsidTr="00564BAC">
        <w:trPr>
          <w:trHeight w:val="78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3 436,6 </w:t>
            </w:r>
          </w:p>
        </w:tc>
      </w:tr>
      <w:tr w:rsidR="00564BAC" w:rsidRPr="00564BAC" w:rsidTr="00564BAC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000,0 </w:t>
            </w:r>
          </w:p>
        </w:tc>
      </w:tr>
      <w:tr w:rsidR="00564BAC" w:rsidRPr="00564BAC" w:rsidTr="00564BAC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,0 </w:t>
            </w:r>
          </w:p>
        </w:tc>
      </w:tr>
      <w:tr w:rsidR="00564BAC" w:rsidRPr="00564BAC" w:rsidTr="00564BAC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9 151,0 </w:t>
            </w:r>
          </w:p>
        </w:tc>
      </w:tr>
      <w:tr w:rsidR="00564BAC" w:rsidRPr="00564BAC" w:rsidTr="00564BAC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962,5 </w:t>
            </w:r>
          </w:p>
        </w:tc>
      </w:tr>
      <w:tr w:rsidR="00564BAC" w:rsidRPr="00564BAC" w:rsidTr="00564BAC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962,5 </w:t>
            </w:r>
          </w:p>
        </w:tc>
      </w:tr>
      <w:tr w:rsidR="00564BAC" w:rsidRPr="00564BAC" w:rsidTr="00564BAC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273,8 </w:t>
            </w:r>
          </w:p>
        </w:tc>
      </w:tr>
      <w:tr w:rsidR="00564BAC" w:rsidRPr="00564BAC" w:rsidTr="00564BAC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2,8 </w:t>
            </w:r>
          </w:p>
        </w:tc>
      </w:tr>
      <w:tr w:rsidR="00564BAC" w:rsidRPr="00564BAC" w:rsidTr="00564BAC">
        <w:trPr>
          <w:trHeight w:val="78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718,9 </w:t>
            </w:r>
          </w:p>
        </w:tc>
      </w:tr>
      <w:tr w:rsidR="00564BAC" w:rsidRPr="00564BAC" w:rsidTr="00564BAC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752,1 </w:t>
            </w:r>
          </w:p>
        </w:tc>
      </w:tr>
      <w:tr w:rsidR="00564BAC" w:rsidRPr="00564BAC" w:rsidTr="00564BAC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2 262,5 </w:t>
            </w:r>
          </w:p>
        </w:tc>
      </w:tr>
      <w:tr w:rsidR="00564BAC" w:rsidRPr="00564BAC" w:rsidTr="00564BAC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148,6 </w:t>
            </w:r>
          </w:p>
        </w:tc>
      </w:tr>
      <w:tr w:rsidR="00564BAC" w:rsidRPr="00564BAC" w:rsidTr="00564BAC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8 651,9 </w:t>
            </w:r>
          </w:p>
        </w:tc>
      </w:tr>
      <w:tr w:rsidR="00564BAC" w:rsidRPr="00564BAC" w:rsidTr="00564BAC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62,0 </w:t>
            </w:r>
          </w:p>
        </w:tc>
      </w:tr>
      <w:tr w:rsidR="00564BAC" w:rsidRPr="00564BAC" w:rsidTr="00564BAC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2 351,1 </w:t>
            </w:r>
          </w:p>
        </w:tc>
      </w:tr>
      <w:tr w:rsidR="00564BAC" w:rsidRPr="00564BAC" w:rsidTr="00564BAC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 271,9 </w:t>
            </w:r>
          </w:p>
        </w:tc>
      </w:tr>
      <w:tr w:rsidR="00564BAC" w:rsidRPr="00564BAC" w:rsidTr="00564BAC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808,1 </w:t>
            </w:r>
          </w:p>
        </w:tc>
      </w:tr>
      <w:tr w:rsidR="00564BAC" w:rsidRPr="00564BAC" w:rsidTr="00564BAC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 271,1 </w:t>
            </w:r>
          </w:p>
        </w:tc>
      </w:tr>
      <w:tr w:rsidR="00564BAC" w:rsidRPr="00564BAC" w:rsidTr="00564BAC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58,4 </w:t>
            </w:r>
          </w:p>
        </w:tc>
      </w:tr>
      <w:tr w:rsidR="00564BAC" w:rsidRPr="00564BAC" w:rsidTr="00564BAC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58,4 </w:t>
            </w:r>
          </w:p>
        </w:tc>
      </w:tr>
      <w:tr w:rsidR="00564BAC" w:rsidRPr="00564BAC" w:rsidTr="00564BAC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6 500,3 </w:t>
            </w:r>
          </w:p>
        </w:tc>
      </w:tr>
      <w:tr w:rsidR="00564BAC" w:rsidRPr="00564BAC" w:rsidTr="00564BAC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6 500,3 </w:t>
            </w:r>
          </w:p>
        </w:tc>
      </w:tr>
      <w:tr w:rsidR="00564BAC" w:rsidRPr="00564BAC" w:rsidTr="00564BAC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80,0 </w:t>
            </w:r>
          </w:p>
        </w:tc>
      </w:tr>
      <w:tr w:rsidR="00564BAC" w:rsidRPr="00564BAC" w:rsidTr="00564BAC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0,0 </w:t>
            </w:r>
          </w:p>
        </w:tc>
      </w:tr>
      <w:tr w:rsidR="00564BAC" w:rsidRPr="00564BAC" w:rsidTr="00564BAC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2 124,0 </w:t>
            </w:r>
          </w:p>
        </w:tc>
      </w:tr>
      <w:tr w:rsidR="00564BAC" w:rsidRPr="00564BAC" w:rsidTr="00564BAC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 124,0 </w:t>
            </w:r>
          </w:p>
        </w:tc>
      </w:tr>
      <w:tr w:rsidR="00564BAC" w:rsidRPr="00564BAC" w:rsidTr="00564BAC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484,1 </w:t>
            </w:r>
          </w:p>
        </w:tc>
      </w:tr>
      <w:tr w:rsidR="00564BAC" w:rsidRPr="00564BAC" w:rsidTr="00564BAC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484,1 </w:t>
            </w:r>
          </w:p>
        </w:tc>
      </w:tr>
      <w:tr w:rsidR="00564BAC" w:rsidRPr="00564BAC" w:rsidTr="00564BAC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82 457,7 </w:t>
            </w:r>
          </w:p>
        </w:tc>
      </w:tr>
    </w:tbl>
    <w:p w:rsidR="00564BAC" w:rsidRPr="00832B16" w:rsidRDefault="00564BAC" w:rsidP="00564BA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Pr="0067195E" w:rsidRDefault="00564BAC" w:rsidP="00564BAC">
      <w:pPr>
        <w:tabs>
          <w:tab w:val="left" w:pos="909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 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Совета депутатов </w:t>
      </w:r>
    </w:p>
    <w:p w:rsidR="00564BAC" w:rsidRPr="0067195E" w:rsidRDefault="00564BAC" w:rsidP="00564B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Федоровский</w:t>
      </w:r>
    </w:p>
    <w:p w:rsidR="00564BAC" w:rsidRPr="0067195E" w:rsidRDefault="00564BAC" w:rsidP="00564B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 2016 года №364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580"/>
        <w:gridCol w:w="1020"/>
        <w:gridCol w:w="908"/>
        <w:gridCol w:w="1022"/>
        <w:gridCol w:w="1104"/>
      </w:tblGrid>
      <w:tr w:rsidR="00564BAC" w:rsidRPr="00564BAC" w:rsidTr="00564BAC">
        <w:trPr>
          <w:trHeight w:val="795"/>
        </w:trPr>
        <w:tc>
          <w:tcPr>
            <w:tcW w:w="96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 и подразделам классификации расходов бюджета городского поселения Федоровский на плановый период 2018 и 2019 годов</w:t>
            </w:r>
          </w:p>
        </w:tc>
      </w:tr>
      <w:tr w:rsidR="00564BAC" w:rsidRPr="00564BAC" w:rsidTr="00564BAC">
        <w:trPr>
          <w:trHeight w:val="31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</w:tr>
      <w:tr w:rsidR="00564BAC" w:rsidRPr="00564BAC" w:rsidTr="00564BAC">
        <w:trPr>
          <w:trHeight w:val="315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мма </w:t>
            </w:r>
          </w:p>
        </w:tc>
      </w:tr>
      <w:tr w:rsidR="00564BAC" w:rsidRPr="00564BAC" w:rsidTr="00564BAC">
        <w:trPr>
          <w:trHeight w:val="315"/>
        </w:trPr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564BAC" w:rsidRPr="00564BAC" w:rsidTr="00564BAC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564BAC" w:rsidRPr="00564BAC" w:rsidTr="00564BAC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0 302,4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4 854,7 </w:t>
            </w:r>
          </w:p>
        </w:tc>
      </w:tr>
      <w:tr w:rsidR="00564BAC" w:rsidRPr="00564BAC" w:rsidTr="00564BAC">
        <w:trPr>
          <w:trHeight w:val="52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864,2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864,2 </w:t>
            </w:r>
          </w:p>
        </w:tc>
      </w:tr>
      <w:tr w:rsidR="00564BAC" w:rsidRPr="00564BAC" w:rsidTr="00564BAC">
        <w:trPr>
          <w:trHeight w:val="78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,2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,2 </w:t>
            </w:r>
          </w:p>
        </w:tc>
      </w:tr>
      <w:tr w:rsidR="00564BAC" w:rsidRPr="00564BAC" w:rsidTr="00564BAC">
        <w:trPr>
          <w:trHeight w:val="78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3 329,5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3 436,6 </w:t>
            </w:r>
          </w:p>
        </w:tc>
      </w:tr>
      <w:tr w:rsidR="00564BAC" w:rsidRPr="00564BAC" w:rsidTr="00564BAC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,0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,0 </w:t>
            </w:r>
          </w:p>
        </w:tc>
      </w:tr>
      <w:tr w:rsidR="00564BAC" w:rsidRPr="00564BAC" w:rsidTr="00564BAC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3 999,5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 444,7 </w:t>
            </w:r>
          </w:p>
        </w:tc>
      </w:tr>
      <w:tr w:rsidR="00564BAC" w:rsidRPr="00564BAC" w:rsidTr="00564BAC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962,5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962,5 </w:t>
            </w:r>
          </w:p>
        </w:tc>
      </w:tr>
      <w:tr w:rsidR="00564BAC" w:rsidRPr="00564BAC" w:rsidTr="00564BAC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962,5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962,5 </w:t>
            </w:r>
          </w:p>
        </w:tc>
      </w:tr>
      <w:tr w:rsidR="00564BAC" w:rsidRPr="00564BAC" w:rsidTr="00564BAC">
        <w:trPr>
          <w:trHeight w:val="52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055,4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006,3 </w:t>
            </w:r>
          </w:p>
        </w:tc>
      </w:tr>
      <w:tr w:rsidR="00564BAC" w:rsidRPr="00564BAC" w:rsidTr="00564BAC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2,8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2,8 </w:t>
            </w:r>
          </w:p>
        </w:tc>
      </w:tr>
      <w:tr w:rsidR="00564BAC" w:rsidRPr="00564BAC" w:rsidTr="00564BAC">
        <w:trPr>
          <w:trHeight w:val="78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677,0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33,9 </w:t>
            </w:r>
          </w:p>
        </w:tc>
      </w:tr>
      <w:tr w:rsidR="00564BAC" w:rsidRPr="00564BAC" w:rsidTr="00564BAC">
        <w:trPr>
          <w:trHeight w:val="52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575,6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769,6 </w:t>
            </w:r>
          </w:p>
        </w:tc>
      </w:tr>
      <w:tr w:rsidR="00564BAC" w:rsidRPr="00564BAC" w:rsidTr="00564BAC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4 624,9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0 843,5 </w:t>
            </w:r>
          </w:p>
        </w:tc>
      </w:tr>
      <w:tr w:rsidR="00564BAC" w:rsidRPr="00564BAC" w:rsidTr="00564BAC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148,6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148,6 </w:t>
            </w:r>
          </w:p>
        </w:tc>
      </w:tr>
      <w:tr w:rsidR="00564BAC" w:rsidRPr="00564BAC" w:rsidTr="00564BAC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1 426,3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7 644,9 </w:t>
            </w:r>
          </w:p>
        </w:tc>
      </w:tr>
      <w:tr w:rsidR="00564BAC" w:rsidRPr="00564BAC" w:rsidTr="00564BAC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,0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,0 </w:t>
            </w:r>
          </w:p>
        </w:tc>
      </w:tr>
      <w:tr w:rsidR="00564BAC" w:rsidRPr="00564BAC" w:rsidTr="00564BAC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2 142,0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6 831,6 </w:t>
            </w:r>
          </w:p>
        </w:tc>
      </w:tr>
      <w:tr w:rsidR="00564BAC" w:rsidRPr="00564BAC" w:rsidTr="00564BAC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408,3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 091,3 </w:t>
            </w:r>
          </w:p>
        </w:tc>
      </w:tr>
      <w:tr w:rsidR="00564BAC" w:rsidRPr="00564BAC" w:rsidTr="00564BAC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564BAC" w:rsidRPr="00564BAC" w:rsidTr="00564BAC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 733,7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 740,3 </w:t>
            </w:r>
          </w:p>
        </w:tc>
      </w:tr>
      <w:tr w:rsidR="00564BAC" w:rsidRPr="00564BAC" w:rsidTr="00564BAC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62,4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62,4 </w:t>
            </w:r>
          </w:p>
        </w:tc>
      </w:tr>
      <w:tr w:rsidR="00564BAC" w:rsidRPr="00564BAC" w:rsidTr="00564BAC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62,4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62,4 </w:t>
            </w:r>
          </w:p>
        </w:tc>
      </w:tr>
      <w:tr w:rsidR="00564BAC" w:rsidRPr="00564BAC" w:rsidTr="00564BAC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6 979,0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6 979,0 </w:t>
            </w:r>
          </w:p>
        </w:tc>
      </w:tr>
      <w:tr w:rsidR="00564BAC" w:rsidRPr="00564BAC" w:rsidTr="00564BAC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6 979,0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6 979,0 </w:t>
            </w:r>
          </w:p>
        </w:tc>
      </w:tr>
      <w:tr w:rsidR="00564BAC" w:rsidRPr="00564BAC" w:rsidTr="00564BAC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80,0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80,0 </w:t>
            </w:r>
          </w:p>
        </w:tc>
      </w:tr>
      <w:tr w:rsidR="00564BAC" w:rsidRPr="00564BAC" w:rsidTr="00564BAC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0,0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0,0 </w:t>
            </w:r>
          </w:p>
        </w:tc>
      </w:tr>
      <w:tr w:rsidR="00564BAC" w:rsidRPr="00564BAC" w:rsidTr="00564BAC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2 124,0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2 124,0 </w:t>
            </w:r>
          </w:p>
        </w:tc>
      </w:tr>
      <w:tr w:rsidR="00564BAC" w:rsidRPr="00564BAC" w:rsidTr="00564BAC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 124,0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 124,0 </w:t>
            </w:r>
          </w:p>
        </w:tc>
      </w:tr>
      <w:tr w:rsidR="00564BAC" w:rsidRPr="00564BAC" w:rsidTr="00564BAC">
        <w:trPr>
          <w:trHeight w:val="52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840,6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220,2 </w:t>
            </w:r>
          </w:p>
        </w:tc>
      </w:tr>
      <w:tr w:rsidR="00564BAC" w:rsidRPr="00564BAC" w:rsidTr="00564BAC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840,6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220,2 </w:t>
            </w:r>
          </w:p>
        </w:tc>
      </w:tr>
      <w:tr w:rsidR="00564BAC" w:rsidRPr="00564BAC" w:rsidTr="00564BAC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76 973,2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80 764,2 </w:t>
            </w:r>
          </w:p>
        </w:tc>
      </w:tr>
    </w:tbl>
    <w:p w:rsidR="00564BAC" w:rsidRPr="00832B16" w:rsidRDefault="00564BAC" w:rsidP="00564BA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Pr="0067195E" w:rsidRDefault="00564BAC" w:rsidP="00564BAC">
      <w:pPr>
        <w:tabs>
          <w:tab w:val="left" w:pos="909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 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Совета депутатов </w:t>
      </w:r>
    </w:p>
    <w:p w:rsidR="00564BAC" w:rsidRPr="0067195E" w:rsidRDefault="00564BAC" w:rsidP="00564B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Федоровский</w:t>
      </w:r>
    </w:p>
    <w:p w:rsidR="00564BAC" w:rsidRPr="0067195E" w:rsidRDefault="00564BAC" w:rsidP="00564B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 2016 года №364</w:t>
      </w: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964"/>
        <w:gridCol w:w="709"/>
        <w:gridCol w:w="567"/>
        <w:gridCol w:w="461"/>
        <w:gridCol w:w="1228"/>
        <w:gridCol w:w="721"/>
        <w:gridCol w:w="1134"/>
        <w:gridCol w:w="850"/>
      </w:tblGrid>
      <w:tr w:rsidR="00564BAC" w:rsidRPr="00564BAC" w:rsidTr="00665247">
        <w:trPr>
          <w:trHeight w:val="1245"/>
        </w:trPr>
        <w:tc>
          <w:tcPr>
            <w:tcW w:w="96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 программам городского поселения и непрограммным направлениям деятельности), группам и подгруппам видов расходов классификации расходов бюджета городского поселения Федоровский на 2017 год</w:t>
            </w:r>
          </w:p>
        </w:tc>
      </w:tr>
      <w:tr w:rsidR="00564BAC" w:rsidRPr="00564BAC" w:rsidTr="00665247">
        <w:trPr>
          <w:trHeight w:val="315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</w:tr>
      <w:tr w:rsidR="00564BAC" w:rsidRPr="00564BAC" w:rsidTr="00665247">
        <w:trPr>
          <w:trHeight w:val="25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на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564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</w:t>
            </w:r>
            <w:proofErr w:type="gramEnd"/>
            <w:r w:rsidRPr="00564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том числе за счет предоставления межбюджетных трансфертов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564BAC" w:rsidRPr="00564BAC" w:rsidTr="00665247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564BAC" w:rsidRPr="00564BAC" w:rsidTr="00665247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 5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функций органов местного самоуправления городского поселения Федоровск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12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4BAC" w:rsidRPr="00564BAC" w:rsidTr="00665247">
        <w:trPr>
          <w:trHeight w:val="10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рганизационное обеспечение </w:t>
            </w:r>
            <w:proofErr w:type="gramStart"/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  органов</w:t>
            </w:r>
            <w:proofErr w:type="gramEnd"/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стного самоуправления городского поселения Федоровск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4BAC" w:rsidRPr="00564BAC" w:rsidTr="00665247">
        <w:trPr>
          <w:trHeight w:val="10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 43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Управление муниципальными финансами в городском поселении Федоров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информационной системы управления муници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15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одернизация и сопровождение автоматизированных систем и программного обеспечения для реализации процессов составления и исполнения бюджета городского поселения, ведения бухгалтерского и управленческого учета и формирования отчет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999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999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999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4BAC" w:rsidRPr="00564BAC" w:rsidTr="00665247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37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08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функций органов местного самоуправления городского поселения Федоровск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12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4BAC" w:rsidRPr="00564BAC" w:rsidTr="00665247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рганизационное обеспечение </w:t>
            </w:r>
            <w:proofErr w:type="gramStart"/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  органов</w:t>
            </w:r>
            <w:proofErr w:type="gramEnd"/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стного самоуправления городского поселения Федоровск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4BAC" w:rsidRPr="00564BAC" w:rsidTr="00665247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4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4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4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4BAC" w:rsidRPr="00564BAC" w:rsidTr="00665247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эффективной служебной деятельности муниципальных служащ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12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азвитие и совершенствование кадров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12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4BAC" w:rsidRPr="00564BAC" w:rsidTr="00665247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гражданского обще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вершенствование механизма предоставления услуг населению в рамках полномочий администрации город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999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999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999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4BAC" w:rsidRPr="00564BAC" w:rsidTr="00665247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 городского поселения Федоров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47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47006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47006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47006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4BAC" w:rsidRPr="00564BAC" w:rsidTr="00665247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 городского поселения Федоров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городского поселения Федоров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городского поселения Федоров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0202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0202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0202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4BAC" w:rsidRPr="00564BAC" w:rsidTr="00665247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 1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ая программа «Управление муниципальным имуществом и земельными ресурсами городского поселения Федоров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Совершенствование </w:t>
            </w:r>
            <w:proofErr w:type="gramStart"/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ы  учета</w:t>
            </w:r>
            <w:proofErr w:type="gramEnd"/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мониторинга  муниципального имущества и земельных ресурс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15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Получение технических планов, технических паспортов, справок о принадлежности и кадастровых паспортов на объекты муниципальной недвижимости (движимого имущества), чьи технические </w:t>
            </w:r>
            <w:proofErr w:type="gramStart"/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актеристики  нуждаются</w:t>
            </w:r>
            <w:proofErr w:type="gramEnd"/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актуализации, а также на выявленные бесхозяйные объект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999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999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999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4BAC" w:rsidRPr="00564BAC" w:rsidTr="00665247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работ по оценке объектов муниципальной собственности и земельных участ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3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3999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3999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3999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4BAC" w:rsidRPr="00564BAC" w:rsidTr="00665247">
        <w:trPr>
          <w:trHeight w:val="10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землеустроительных работ по формированию земельных участков государственная собственность на которые не разграниче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4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4999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4999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4999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4BAC" w:rsidRPr="00564BAC" w:rsidTr="00665247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34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89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-техническое и организационное 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89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89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12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88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88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81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81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4BAC" w:rsidRPr="00564BAC" w:rsidTr="00665247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4BAC" w:rsidRPr="00564BAC" w:rsidTr="00665247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гражданского обще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открытости информации о деятельности органов местного самоуправления городского поселения Федоровск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999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999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999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4BAC" w:rsidRPr="00564BAC" w:rsidTr="00665247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647,4</w:t>
            </w:r>
          </w:p>
        </w:tc>
      </w:tr>
      <w:tr w:rsidR="00564BAC" w:rsidRPr="00564BAC" w:rsidTr="00665247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647,4</w:t>
            </w:r>
          </w:p>
        </w:tc>
      </w:tr>
      <w:tr w:rsidR="00564BAC" w:rsidRPr="00564BAC" w:rsidTr="00665247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</w:tr>
      <w:tr w:rsidR="00564BAC" w:rsidRPr="00564BAC" w:rsidTr="00665247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гражданского обще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</w:tr>
      <w:tr w:rsidR="00564BAC" w:rsidRPr="00564BAC" w:rsidTr="00665247">
        <w:trPr>
          <w:trHeight w:val="12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осуществления администрацией городского поселения Федоровский полномочий по осуществлению первичного воинского учета на территории, где отсутствуют военные комиссариат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51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51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51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</w:tr>
      <w:tr w:rsidR="00564BAC" w:rsidRPr="00564BAC" w:rsidTr="00665247">
        <w:trPr>
          <w:trHeight w:val="10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уществление дополнительных расходов на реализацию переданных органам местного самоуправления отдельных государственных полномочий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12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27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5,0</w:t>
            </w:r>
          </w:p>
        </w:tc>
      </w:tr>
      <w:tr w:rsidR="00564BAC" w:rsidRPr="00564BAC" w:rsidTr="00665247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5,0</w:t>
            </w:r>
          </w:p>
        </w:tc>
      </w:tr>
      <w:tr w:rsidR="00564BAC" w:rsidRPr="00564BAC" w:rsidTr="00665247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</w:tr>
      <w:tr w:rsidR="00564BAC" w:rsidRPr="00564BAC" w:rsidTr="00665247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гражданского обще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</w:tr>
      <w:tr w:rsidR="00564BAC" w:rsidRPr="00564BAC" w:rsidTr="00665247">
        <w:trPr>
          <w:trHeight w:val="10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осуществления администрацией городского поселения Федоровский полномочий по государственной регистрации актов гражданского состояния Федоровск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</w:tr>
      <w:tr w:rsidR="00564BAC" w:rsidRPr="00564BAC" w:rsidTr="00665247">
        <w:trPr>
          <w:trHeight w:val="25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в рамках мероприятия "Предоставление иных межбюджетных трансфертов бюджетам поселений </w:t>
            </w:r>
            <w:proofErr w:type="spellStart"/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, не включенных в муниципальные программы </w:t>
            </w:r>
            <w:proofErr w:type="spellStart"/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угутского</w:t>
            </w:r>
            <w:proofErr w:type="spellEnd"/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593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</w:tr>
      <w:tr w:rsidR="00564BAC" w:rsidRPr="00564BAC" w:rsidTr="00665247">
        <w:trPr>
          <w:trHeight w:val="12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593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593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5,0</w:t>
            </w:r>
          </w:p>
        </w:tc>
      </w:tr>
      <w:tr w:rsidR="00564BAC" w:rsidRPr="00564BAC" w:rsidTr="00665247">
        <w:trPr>
          <w:trHeight w:val="10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уществление дополнительных расходов на реализацию переданных органам местного самоуправления отдельных государственных полномочий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93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12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93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93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93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93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4BAC" w:rsidRPr="00564BAC" w:rsidTr="00665247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1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Безопасность в городском поселении Федоров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10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Защита населения и территории городского поселения Федоровский от чрезвычайных ситуаций природного и техногенного характера, обеспечение пожарной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учение и информирование населения способам защиты и действиям в чрезвычайных ситуац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999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999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999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-техническое обеспечение первичных мер пожарной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999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999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999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4BAC" w:rsidRPr="00564BAC" w:rsidTr="00665247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проведения мероприятий по пожарной безопасности на объектах муниципальной собств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999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999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999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4BAC" w:rsidRPr="00564BAC" w:rsidTr="00665247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е стимулирование членов добровольной пожарной охраны городского поселения Федоровск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5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5999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12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5999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5999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4BAC" w:rsidRPr="00564BAC" w:rsidTr="00665247">
        <w:trPr>
          <w:trHeight w:val="10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на возмещение затрат по содержанию пожарных гидрантов, расположенных на территории городского поселения Федоровск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61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61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10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61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безопасности людей на водных объект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8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8999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8999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8999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5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Безопасность в городском поселении Федоров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5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рофилактика терроризма и экстремизма на территории городского поселения Федоровск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офилактику терроризма и экстремиз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1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1999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1999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1999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Инженерно-техническое укрепление объектов муниципальной собств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2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15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обеспечение антитеррористической защищенности площадных объектов, находящихся на территории городских и сельских поселений </w:t>
            </w:r>
            <w:proofErr w:type="spellStart"/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, при проведении мероприятий с массовым пребывание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2891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2891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2891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рофилактика правонарушений на территории городского поселения Федоровск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7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10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Установка и обеспечение функционирования и развития системы видеонаблюдения в сфере общественного порядка на территории городского поселения Федоровский  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7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999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999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999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4BAC" w:rsidRPr="00564BAC" w:rsidTr="00665247">
        <w:trPr>
          <w:trHeight w:val="30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обеспечение функционирования и развития систем видеонаблюдения в сфере общественного порядка на реализацию подпрограммы "Профилактика правонарушений" государственной программы "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в 2016–2020 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822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822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822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4BAC" w:rsidRPr="00564BAC" w:rsidTr="00665247">
        <w:trPr>
          <w:trHeight w:val="33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бсидии на обеспечение функционирования и развития систем видеонаблюдения в сфере общественного порядка на реализацию подпрограммы "Профилактика правонарушений" государственной программы "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в 2016–2020 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S22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S22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S22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4BAC" w:rsidRPr="00564BAC" w:rsidTr="00665247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Материальное стимулирование граждан, участвующих в охране общественного порядка на </w:t>
            </w:r>
            <w:proofErr w:type="gramStart"/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и  городского</w:t>
            </w:r>
            <w:proofErr w:type="gramEnd"/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селения Федоровск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для создания условий деятельности народных дру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S23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12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S23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S23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для создания условий деятельности народных дру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823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12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823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823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4BAC" w:rsidRPr="00564BAC" w:rsidTr="00665247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 2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дорожно-транспортного комплекса в городском поселении Федоров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12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"Предоставление транспортных услуг населению и организация транспортного обслуживания населения в границах поселения" муниципальной программы "Развитие дорожно-транспортного комплекса в городском поселении Федоровск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перевозок пассажиров автомобильным транспорт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61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61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10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61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4BAC" w:rsidRPr="00564BAC" w:rsidTr="00665247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 65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дорожно-транспортного комплекса в городском поселении Федоров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65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10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беспечение дорожной деятельности" муниципальной программы "Развитие дорожно-транспортного комплекса в городском поселении Федоровск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65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, ремонт и капитальный ремонт автомобильных дорог и внутриквартальных проезд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56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999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56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999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56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999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56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4BAC" w:rsidRPr="00564BAC" w:rsidTr="00665247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 и ремонт элементов обустройства автомобильной дороги и дорожных сооруж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8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999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8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999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8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999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8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4BAC" w:rsidRPr="00564BAC" w:rsidTr="00665247">
        <w:trPr>
          <w:trHeight w:val="7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10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Энергосбережение и повышение энергетической </w:t>
            </w: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эффектив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Установка, замена и поверка приборов учета фактического потребления энергоресурс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1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1999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1999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1999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4BAC" w:rsidRPr="00564BAC" w:rsidTr="00665247">
        <w:trPr>
          <w:trHeight w:val="12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на возмещение затрат на уплату процентов по привлекаемым заемным средствам организациями коммунального комплекса городского поселения Федоровск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4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461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461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10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461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4BAC" w:rsidRPr="00564BAC" w:rsidTr="00665247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 35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27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10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7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Жилищный фонд городского поселения Федоровск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7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15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в целях возмещения недополученных доходов организациям, предоставляющим населению городского поселения Федоровский жилищные услуги по тарифам, не обеспечивающим возмещение издерж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7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61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61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10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61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ремонт ветхого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891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4BAC" w:rsidRPr="00564BAC" w:rsidTr="00665247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891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10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891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4BAC" w:rsidRPr="00564BAC" w:rsidTr="00665247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Содействие проведению капитального ремонта общего имущества в многоквартирном дом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9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организации "Югорский фонд капитального ремонта многоквартирных дом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60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60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10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60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4BAC" w:rsidRPr="00564BAC" w:rsidTr="00665247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99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99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99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4BAC" w:rsidRPr="00564BAC" w:rsidTr="00665247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80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10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0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Коммунальная инфраструктура городского поселения Федоровский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0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, ремонт и капитальный ремонт объектов коммуналь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0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</w:t>
            </w:r>
            <w:proofErr w:type="gramStart"/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 объекта</w:t>
            </w:r>
            <w:proofErr w:type="gramEnd"/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ЦТП-36 с инженерными сетями </w:t>
            </w:r>
            <w:proofErr w:type="spellStart"/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п</w:t>
            </w:r>
            <w:proofErr w:type="spellEnd"/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Фёдоровск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8913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0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8913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0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10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8913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0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4BAC" w:rsidRPr="00564BAC" w:rsidTr="00665247">
        <w:trPr>
          <w:trHeight w:val="12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 Предоставление субсидии в целях возмещения недополученных доходов организациям, предоставляющим населению услуги теплоснабжения по нормативам потребления с учетом понижающего коэффициен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3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4BAC" w:rsidRPr="00564BAC" w:rsidTr="00665247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361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4BAC" w:rsidRPr="00564BAC" w:rsidTr="00665247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361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4BAC" w:rsidRPr="00564BAC" w:rsidTr="00665247">
        <w:trPr>
          <w:trHeight w:val="10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361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4BAC" w:rsidRPr="00564BAC" w:rsidTr="00665247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27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Благоустройство территории городского </w:t>
            </w: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я Федоров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27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"Благоустройство территории городского поселения Федоровск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7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 и ремонт объектов внешнего благоустро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8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999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8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999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8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999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8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зеленение территории городского поселения Федоровск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3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0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3999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0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3999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0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3999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0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4BAC" w:rsidRPr="00564BAC" w:rsidTr="00665247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аздничное оформление городского поселения Федоровский к праздничным, юбилейным дата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4BAC" w:rsidRPr="00564BAC" w:rsidTr="00665247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10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4BAC" w:rsidRPr="00564BAC" w:rsidTr="00665247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проведения мероприятий по благоустройству и очистке территории городского поселения Федоровск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4BAC" w:rsidRPr="00564BAC" w:rsidTr="00665247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10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4BAC" w:rsidRPr="00564BAC" w:rsidTr="00665247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Доступная сред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12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бустройство объектов жизнедеятельности, жилищного фонда и улично-дорожной сети </w:t>
            </w:r>
            <w:proofErr w:type="gramStart"/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ми  для</w:t>
            </w:r>
            <w:proofErr w:type="gramEnd"/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еспечения возможности свободного передвижения и отдыха маломобильных групп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999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999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999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4BAC" w:rsidRPr="00564BAC" w:rsidTr="00665247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олодежь Федоровског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Молодёжная сеть Федоровского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-техническое и организационное обеспечение мероприятий по реализаци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4BAC" w:rsidRPr="00564BAC" w:rsidTr="00665247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50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50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культуры в городском поселении Федоров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50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10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беспечение современных условий для информационно-библиотечного обслуживания населения городского поселения Федоровский и развития музейного де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Комплектование муниципальной библиоте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999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999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999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«</w:t>
            </w:r>
            <w:proofErr w:type="gramEnd"/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</w:t>
            </w:r>
            <w:proofErr w:type="spellEnd"/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образия культурно-досуговой 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97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уровня материально-технического оснащ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2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развитие материально-технической базы учреждений культуры городских и сельских поселений </w:t>
            </w:r>
            <w:proofErr w:type="spellStart"/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2891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2891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2891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4BAC" w:rsidRPr="00564BAC" w:rsidTr="00665247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 городского поселения Федоров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24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24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24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4BAC" w:rsidRPr="00564BAC" w:rsidTr="00665247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 1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 1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физической культуры и спорта в городском поселении Федоров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"Развитие физической культуры, школьного спорта и массового спорта в городском поселении Федоровск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0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10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на финансовое обеспечение выполнения муниципального задания на оказание муниципальных услуг (выполнение работ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спортивного мастер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999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999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999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4BAC" w:rsidRPr="00564BAC" w:rsidTr="00665247">
        <w:trPr>
          <w:trHeight w:val="10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здание условий для развития инфраструктуры и повышение эффективности муниципального управления в сфер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10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Информационно-пропагандистское обеспечение жителей городского поселения Федоровский о развитии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999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999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999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4BAC" w:rsidRPr="00564BAC" w:rsidTr="00665247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8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8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Управление муниципальными финансами в городском поселении Федоров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8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рганизация бюджетного процесса в городском поселении Федоровск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8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10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Предоставление иных межбюджетных трансфертов бюджету </w:t>
            </w:r>
            <w:proofErr w:type="spellStart"/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для финансового обеспечения переданных полномоч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8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12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890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8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890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8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4BAC" w:rsidRPr="00564BAC" w:rsidTr="00665247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890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8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4BAC" w:rsidRPr="00564BAC" w:rsidTr="00665247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2 45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AC" w:rsidRPr="00564BAC" w:rsidRDefault="00564BAC" w:rsidP="00564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332,4</w:t>
            </w:r>
          </w:p>
        </w:tc>
      </w:tr>
    </w:tbl>
    <w:p w:rsidR="00564BAC" w:rsidRDefault="00564BAC" w:rsidP="00564BA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564BA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564BA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564BA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564BA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564BA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564BA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564BA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564BA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564BA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564BA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564BA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564BA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564BA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564BA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564BA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564BA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564BA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564BA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564BA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564BA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564BA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564BA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564BA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564BA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564BA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564BA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564BA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564BA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564BA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564BA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564BA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564BA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564BA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564BA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564BA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564BA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564BA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564BA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Pr="00832B16" w:rsidRDefault="00665247" w:rsidP="00564BA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Pr="0067195E" w:rsidRDefault="00564BAC" w:rsidP="00564BAC">
      <w:pPr>
        <w:tabs>
          <w:tab w:val="left" w:pos="909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 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Совета депутатов </w:t>
      </w:r>
    </w:p>
    <w:p w:rsidR="00564BAC" w:rsidRPr="0067195E" w:rsidRDefault="00564BAC" w:rsidP="00564B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Федоровский</w:t>
      </w:r>
    </w:p>
    <w:p w:rsidR="00564BAC" w:rsidRPr="0067195E" w:rsidRDefault="00564BAC" w:rsidP="00564B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 2016 года №364</w:t>
      </w: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567"/>
        <w:gridCol w:w="567"/>
        <w:gridCol w:w="1228"/>
        <w:gridCol w:w="615"/>
        <w:gridCol w:w="1134"/>
        <w:gridCol w:w="850"/>
        <w:gridCol w:w="1134"/>
        <w:gridCol w:w="850"/>
      </w:tblGrid>
      <w:tr w:rsidR="00665247" w:rsidRPr="00665247" w:rsidTr="00665247">
        <w:trPr>
          <w:trHeight w:val="1245"/>
        </w:trPr>
        <w:tc>
          <w:tcPr>
            <w:tcW w:w="96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 программам городского поселения и непрограммным направлениям деятельности), группам и подгруппам видов расходов классификации расходов бюджета городского поселения Федоровский на плановый период 2018 и 2019 годов</w:t>
            </w:r>
          </w:p>
        </w:tc>
      </w:tr>
      <w:tr w:rsidR="00665247" w:rsidRPr="00665247" w:rsidTr="00665247">
        <w:trPr>
          <w:trHeight w:val="315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</w:tr>
      <w:tr w:rsidR="00665247" w:rsidRPr="00665247" w:rsidTr="00665247">
        <w:trPr>
          <w:trHeight w:val="231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6652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</w:t>
            </w:r>
            <w:proofErr w:type="gramEnd"/>
            <w:r w:rsidRPr="006652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том числе за счет предоставления межбюджетных трансфертов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6652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</w:t>
            </w:r>
            <w:proofErr w:type="gramEnd"/>
            <w:r w:rsidRPr="006652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том числе за счет предоставления межбюджетных трансфертов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665247" w:rsidRPr="00665247" w:rsidTr="00665247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665247" w:rsidRPr="00665247" w:rsidTr="00665247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 30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 85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7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7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7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7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функций органов местного самоуправления городского поселения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1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5247" w:rsidRPr="00665247" w:rsidTr="00665247">
        <w:trPr>
          <w:trHeight w:val="103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7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7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7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рганизационное обеспечение </w:t>
            </w:r>
            <w:proofErr w:type="gramStart"/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  органов</w:t>
            </w:r>
            <w:proofErr w:type="gramEnd"/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стного самоуправления городского поселения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5247" w:rsidRPr="00665247" w:rsidTr="00665247">
        <w:trPr>
          <w:trHeight w:val="103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 32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 43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7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Управление муниципальными финансами в городском поселении Федор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информационной системы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0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154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одернизация и сопровождение автоматизированных систем и программного обеспечения для реализации процессов составления и исполнения бюджета городского поселения, ведения бухгалтерского и управленческого учета и формирования отчет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999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999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999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5247" w:rsidRPr="00665247" w:rsidTr="00665247">
        <w:trPr>
          <w:trHeight w:val="7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26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37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7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08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08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7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функций органов местного самоуправления городского поселения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1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5247" w:rsidRPr="00665247" w:rsidTr="00665247">
        <w:trPr>
          <w:trHeight w:val="7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рганизационное обеспечение </w:t>
            </w:r>
            <w:proofErr w:type="gramStart"/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  органов</w:t>
            </w:r>
            <w:proofErr w:type="gramEnd"/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стного самоуправления городского поселения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5247" w:rsidRPr="00665247" w:rsidTr="00665247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4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4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4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5247" w:rsidRPr="00665247" w:rsidTr="00665247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0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7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эффективной служебной деятельности муниципальных служащ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1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государственных (муниципальных) </w:t>
            </w: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азвитие и совершенствование кадров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1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5247" w:rsidRPr="00665247" w:rsidTr="00665247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7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Совершенствование механизма предоставления услуг населению в рамках полномочий администрации город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999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999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999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5247" w:rsidRPr="00665247" w:rsidTr="00665247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 городского поселения Федор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городского поселения Федор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0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городского поселения Федор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0202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0202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0202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5247" w:rsidRPr="00665247" w:rsidTr="00665247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 99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 44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7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Управление муниципальным имуществом и земельными ресурсами городского поселения Федор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7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Совершенствование </w:t>
            </w:r>
            <w:proofErr w:type="gramStart"/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ы  учета</w:t>
            </w:r>
            <w:proofErr w:type="gramEnd"/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мониторинга  муниципального </w:t>
            </w: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мущества и земельных ресур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154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сновное мероприятие "Получение технических планов, технических паспортов, справок о принадлежности и кадастровых паспортов на объекты муниципальной недвижимости (движимого имущества), чьи технические </w:t>
            </w:r>
            <w:proofErr w:type="gramStart"/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актеристики  нуждаются</w:t>
            </w:r>
            <w:proofErr w:type="gramEnd"/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актуализации, а также на выявленные бесхозяйные объек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999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999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999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5247" w:rsidRPr="00665247" w:rsidTr="00665247">
        <w:trPr>
          <w:trHeight w:val="7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работ по оценке объектов муниципальной собственности и земельных участ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3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3999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3999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3999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5247" w:rsidRPr="00665247" w:rsidTr="00665247">
        <w:trPr>
          <w:trHeight w:val="103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Проведение землеустроительных работ по формированию земельных участков государственная собственность на которые не разграниче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4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4999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4999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4999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5247" w:rsidRPr="00665247" w:rsidTr="00665247">
        <w:trPr>
          <w:trHeight w:val="7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61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61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7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16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16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7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-техническое и организационное 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16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16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16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16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1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88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88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88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88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8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8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8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8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5247" w:rsidRPr="00665247" w:rsidTr="00665247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5247" w:rsidRPr="00665247" w:rsidTr="00665247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7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открытости информации о деятельности органов местного самоуправления городского поселения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999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999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999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программные расходы органов местного самоуправления городского поселения Федор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5247" w:rsidRPr="00665247" w:rsidTr="00665247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999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5247" w:rsidRPr="00665247" w:rsidTr="00665247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999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999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5247" w:rsidRPr="00665247" w:rsidTr="00665247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647,4</w:t>
            </w:r>
          </w:p>
        </w:tc>
      </w:tr>
      <w:tr w:rsidR="00665247" w:rsidRPr="00665247" w:rsidTr="00665247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647,4</w:t>
            </w:r>
          </w:p>
        </w:tc>
      </w:tr>
      <w:tr w:rsidR="00665247" w:rsidRPr="00665247" w:rsidTr="00665247">
        <w:trPr>
          <w:trHeight w:val="7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</w:tr>
      <w:tr w:rsidR="00665247" w:rsidRPr="00665247" w:rsidTr="00665247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</w:tr>
      <w:tr w:rsidR="00665247" w:rsidRPr="00665247" w:rsidTr="00665247">
        <w:trPr>
          <w:trHeight w:val="1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осуществления администрацией городского поселения Федоровский полномочий по осуществлению первичного воинского учета на территории, где отсутствуют военные комиссариа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5118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5118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5118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</w:tr>
      <w:tr w:rsidR="00665247" w:rsidRPr="00665247" w:rsidTr="00665247">
        <w:trPr>
          <w:trHeight w:val="103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дополнительных расходов на реализацию переданных органам местного самоуправления отдельных государственных полномочий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1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5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0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5,0</w:t>
            </w:r>
          </w:p>
        </w:tc>
      </w:tr>
      <w:tr w:rsidR="00665247" w:rsidRPr="00665247" w:rsidTr="00665247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5,0</w:t>
            </w:r>
          </w:p>
        </w:tc>
      </w:tr>
      <w:tr w:rsidR="00665247" w:rsidRPr="00665247" w:rsidTr="00665247">
        <w:trPr>
          <w:trHeight w:val="7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</w:tr>
      <w:tr w:rsidR="00665247" w:rsidRPr="00665247" w:rsidTr="00665247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"Развитие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</w:tr>
      <w:tr w:rsidR="00665247" w:rsidRPr="00665247" w:rsidTr="00665247">
        <w:trPr>
          <w:trHeight w:val="103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осуществления администрацией городского поселения Федоровский полномочий по государственной регистрации актов гражданского состояния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</w:tr>
      <w:tr w:rsidR="00665247" w:rsidRPr="00665247" w:rsidTr="00665247">
        <w:trPr>
          <w:trHeight w:val="256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в рамках мероприятия "Предоставление иных межбюджетных трансфертов бюджетам поселений </w:t>
            </w:r>
            <w:proofErr w:type="spellStart"/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, не включенных в муниципальные программы </w:t>
            </w:r>
            <w:proofErr w:type="spellStart"/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угутского</w:t>
            </w:r>
            <w:proofErr w:type="spellEnd"/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593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</w:tr>
      <w:tr w:rsidR="00665247" w:rsidRPr="00665247" w:rsidTr="00665247">
        <w:trPr>
          <w:trHeight w:val="1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593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</w:t>
            </w: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593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5,0</w:t>
            </w:r>
          </w:p>
        </w:tc>
      </w:tr>
      <w:tr w:rsidR="00665247" w:rsidRPr="00665247" w:rsidTr="00665247">
        <w:trPr>
          <w:trHeight w:val="103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уществление дополнительных расходов на реализацию переданных органам местного самоуправления отдельных государственных полномочий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93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1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93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93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93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93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5247" w:rsidRPr="00665247" w:rsidTr="00665247">
        <w:trPr>
          <w:trHeight w:val="7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7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Безопасность в городском поселении Федор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7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103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"Защита населения и территории городского поселения Федоровский от чрезвычайных ситуаций природного и техногенного характера, обеспечение пожарной безопас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7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7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учение и информирование населения способам защиты и действиям в чрезвычайных ситуац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999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999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999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-техническое обеспечение первичных мер пожарной безопас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999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999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999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5247" w:rsidRPr="00665247" w:rsidTr="00665247">
        <w:trPr>
          <w:trHeight w:val="7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Обеспечение проведения мероприятий по пожарной безопасности на объектах муниципальной собствен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999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999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999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5247" w:rsidRPr="00665247" w:rsidTr="00665247">
        <w:trPr>
          <w:trHeight w:val="7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е стимулирование членов добровольной пожарной охраны городского поселения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5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5999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1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5999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5999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5247" w:rsidRPr="00665247" w:rsidTr="00665247">
        <w:trPr>
          <w:trHeight w:val="103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Предоставление субсидий на возмещение затрат по содержанию пожарных гидрантов, расположенных на территории </w:t>
            </w: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родского поселения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611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611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103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611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57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6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Безопасность в городском поселении Федор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7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7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рофилактика терроризма и экстремизма на территории городского поселения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0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7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офилактику терроризма и экстрем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1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1999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1999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1999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"Профилактика правонарушений на территории городского поселения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0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6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103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Установка и обеспечение функционирования и развития системы видеонаблюдения в сфере общественного порядка на территории городского поселения Федоровский  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4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3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999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999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999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5247" w:rsidRPr="00665247" w:rsidTr="00665247">
        <w:trPr>
          <w:trHeight w:val="307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и на обеспечение функционирования и развития систем видеонаблюдения в сфере общественного порядка на реализацию подпрограммы "Профилактика правонарушений" государственной программы "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</w:t>
            </w: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в 2016–2020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822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822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822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5247" w:rsidRPr="00665247" w:rsidTr="00665247">
        <w:trPr>
          <w:trHeight w:val="33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бсидии на обеспечение функционирования и развития систем видеонаблюдения в сфере общественного порядка на реализацию подпрограммы "Профилактика правонарушений" государственной программы "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</w:t>
            </w: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ансийском автономном округе – Югре в 2016–2020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S22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S22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S22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5247" w:rsidRPr="00665247" w:rsidTr="00665247">
        <w:trPr>
          <w:trHeight w:val="7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Материальное стимулирование граждан, участвующих в охране общественного порядка на </w:t>
            </w:r>
            <w:proofErr w:type="gramStart"/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и  городского</w:t>
            </w:r>
            <w:proofErr w:type="gramEnd"/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селения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для создания условий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S23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1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S23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S23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для создания условий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823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1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823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823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5247" w:rsidRPr="00665247" w:rsidTr="00665247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 6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84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57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7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дорожно-транспортного комплекса в городском поселении Федор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1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редоставление транспортных услуг населению и организация транспортного обслуживания населения в границах поселения" муниципальной программы "Развитие дорожно-транспортного комплекса в городском поселении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0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перевозок пассажиров автомобильным тран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611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611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103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611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5247" w:rsidRPr="00665247" w:rsidTr="00665247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 42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 64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7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дорожно-транспортного комплекса в городском поселении Федор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42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64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103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беспечение дорожной деятельности" муниципальной программы "Развитие дорожно-транспортного комплекса в городском поселении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42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64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7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, ремонт и капитальный ремонт автомобильных дорог и внутриквартальных проез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86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0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999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86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0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999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86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0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999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86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0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5247" w:rsidRPr="00665247" w:rsidTr="00665247">
        <w:trPr>
          <w:trHeight w:val="7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 и ремонт элементов обустройства автомобильной дороги и дорожных сооруж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2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4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ализация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999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2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4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999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2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4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999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2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4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5247" w:rsidRPr="00665247" w:rsidTr="00665247">
        <w:trPr>
          <w:trHeight w:val="70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103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0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7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Установка, замена и поверка приборов учета фактического потребления энергоресур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1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1999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1999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1999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5247" w:rsidRPr="00665247" w:rsidTr="00665247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14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83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0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09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103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9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Жилищный фонд городского поселения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9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154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в целях возмещения недополученных доходов организациям, предоставляющим населению городского поселения Федоровский жилищные услуги по тарифам, не обеспечивающим возмещение издерже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611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611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103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611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5247" w:rsidRPr="00665247" w:rsidTr="00665247">
        <w:trPr>
          <w:trHeight w:val="7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йствие проведению капитального ремонта общего имущества в многоквартирном дом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0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9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организации "Югорский фонд капитального ремонта многоквартирных дом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60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60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103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60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5247" w:rsidRPr="00665247" w:rsidTr="00665247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99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99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99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5247" w:rsidRPr="00665247" w:rsidTr="00665247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73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74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Благоустройство территории городского поселения Федор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73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74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Благоустройство территории городского поселения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63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64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 и ремонт объектов внешнего благоустро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7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0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999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7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0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999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7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0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999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7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0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Озеленение территории городского поселения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3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0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9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3999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0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9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3999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0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9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3999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0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9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5247" w:rsidRPr="00665247" w:rsidTr="00665247">
        <w:trPr>
          <w:trHeight w:val="7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аздничное оформление городского поселения Федоровский к праздничным, юбилейным дата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103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5247" w:rsidRPr="00665247" w:rsidTr="00665247">
        <w:trPr>
          <w:trHeight w:val="7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проведения мероприятий по благоустройству и очистке территории городского поселения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5247" w:rsidRPr="00665247" w:rsidTr="00665247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103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5247" w:rsidRPr="00665247" w:rsidTr="00665247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Доступная сред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0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1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бустройство объектов жизнедеятельности, жилищного фонда и улично-дорожной сети </w:t>
            </w:r>
            <w:proofErr w:type="gramStart"/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ми  для</w:t>
            </w:r>
            <w:proofErr w:type="gramEnd"/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еспечения возможности свободного передвижения и отдыха маломобильных групп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999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999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999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5247" w:rsidRPr="00665247" w:rsidTr="00665247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олодежь Федоровског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Молодёжная сеть </w:t>
            </w: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едоровского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7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Материально-техническое и организационное обеспечение мероприятий по реализации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5247" w:rsidRPr="00665247" w:rsidTr="00665247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97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97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97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97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культуры в городском поселении Федор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97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97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103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беспечение современных условий для информационно-библиотечного обслуживания населения городского поселения Федоровский и развития музей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рганизация библиотечного обслуживания </w:t>
            </w: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5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5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5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Комплектование муниципальной библиоте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999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999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999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«</w:t>
            </w:r>
            <w:proofErr w:type="gramEnd"/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</w:t>
            </w:r>
            <w:proofErr w:type="spellEnd"/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образия культурно-досугов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0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7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5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5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5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5247" w:rsidRPr="00665247" w:rsidTr="00665247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 городского поселения Федор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24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24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24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5247" w:rsidRPr="00665247" w:rsidTr="00665247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 1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 1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 1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 1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7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физической культуры и спорта в городском поселении Федор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7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физической культуры, школьного спорта и массового спорта в городском поселении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0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0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103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на финансовое обеспечение выполнения муниципального задания на оказание муниципальных услуг (выполнение работ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</w:t>
            </w: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(оказание услуг) муниципа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5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5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5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спортивного мастер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999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999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999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5247" w:rsidRPr="00665247" w:rsidTr="00665247">
        <w:trPr>
          <w:trHeight w:val="103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здание условий для развития инфраструктуры и повышение эффективности муниципального управления в сфер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103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Информационно-пропагандистское обеспечение жителей городского поселения Федоровский о развитии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999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999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999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5247" w:rsidRPr="00665247" w:rsidTr="00665247">
        <w:trPr>
          <w:trHeight w:val="8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4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2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64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4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2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7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Управление муниципальными финансами в городском поселении Федор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2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рганизация бюджетного процесса в городском поселении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2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103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Предоставление иных межбюджетных трансфертов бюджету </w:t>
            </w:r>
            <w:proofErr w:type="spellStart"/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для финансового обеспечения переда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2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44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890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2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890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2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5247" w:rsidRPr="00665247" w:rsidTr="00665247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890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2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5247" w:rsidRPr="00665247" w:rsidTr="00665247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6 97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3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0 76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332,4</w:t>
            </w:r>
          </w:p>
        </w:tc>
      </w:tr>
    </w:tbl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Pr="0067195E" w:rsidRDefault="00564BAC" w:rsidP="00564BAC">
      <w:pPr>
        <w:tabs>
          <w:tab w:val="left" w:pos="909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 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Совета депутатов </w:t>
      </w:r>
    </w:p>
    <w:p w:rsidR="00564BAC" w:rsidRPr="0067195E" w:rsidRDefault="00564BAC" w:rsidP="00564B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Федоровский</w:t>
      </w:r>
    </w:p>
    <w:p w:rsidR="00564BAC" w:rsidRPr="0067195E" w:rsidRDefault="00564BAC" w:rsidP="00564B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 2016 года №364</w:t>
      </w:r>
    </w:p>
    <w:tbl>
      <w:tblPr>
        <w:tblW w:w="9677" w:type="dxa"/>
        <w:tblInd w:w="113" w:type="dxa"/>
        <w:tblLook w:val="04A0" w:firstRow="1" w:lastRow="0" w:firstColumn="1" w:lastColumn="0" w:noHBand="0" w:noVBand="1"/>
      </w:tblPr>
      <w:tblGrid>
        <w:gridCol w:w="8217"/>
        <w:gridCol w:w="1460"/>
      </w:tblGrid>
      <w:tr w:rsidR="00665247" w:rsidRPr="00665247" w:rsidTr="00665247">
        <w:trPr>
          <w:trHeight w:val="720"/>
        </w:trPr>
        <w:tc>
          <w:tcPr>
            <w:tcW w:w="9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жбюджетные трансферты, получаемые из других бюджетов </w:t>
            </w: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бюджетной системы Российской Федерации на 2017 год</w:t>
            </w:r>
          </w:p>
        </w:tc>
      </w:tr>
      <w:tr w:rsidR="00665247" w:rsidRPr="00665247" w:rsidTr="00665247">
        <w:trPr>
          <w:trHeight w:val="255"/>
        </w:trPr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</w:tr>
      <w:tr w:rsidR="00665247" w:rsidRPr="00665247" w:rsidTr="00665247">
        <w:trPr>
          <w:trHeight w:val="45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665247" w:rsidRPr="00665247" w:rsidTr="00665247">
        <w:trPr>
          <w:trHeight w:val="25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я на выравнивание бюджетной обеспеченности посел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 989,1 </w:t>
            </w:r>
          </w:p>
        </w:tc>
      </w:tr>
      <w:tr w:rsidR="00665247" w:rsidRPr="00665247" w:rsidTr="00665247">
        <w:trPr>
          <w:trHeight w:val="1448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в рамках мероприятия "Предоставление иных межбюджетных трансфертов бюджетам поселений </w:t>
            </w:r>
            <w:proofErr w:type="spellStart"/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, не включенных в муниципальные программы </w:t>
            </w:r>
            <w:proofErr w:type="spellStart"/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угутского</w:t>
            </w:r>
            <w:proofErr w:type="spellEnd"/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85,0 </w:t>
            </w:r>
          </w:p>
        </w:tc>
      </w:tr>
      <w:tr w:rsidR="00665247" w:rsidRPr="00665247" w:rsidTr="00665247">
        <w:trPr>
          <w:trHeight w:val="51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647,4 </w:t>
            </w:r>
          </w:p>
        </w:tc>
      </w:tr>
      <w:tr w:rsidR="00665247" w:rsidRPr="00665247" w:rsidTr="00665247">
        <w:trPr>
          <w:trHeight w:val="768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обеспечение антитеррористической защищенности площадных объектов, находящихся на территории городских и сельских поселений </w:t>
            </w:r>
            <w:proofErr w:type="spellStart"/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, при проведении мероприятий с массовым пребыванием гражда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5,0 </w:t>
            </w:r>
          </w:p>
        </w:tc>
      </w:tr>
      <w:tr w:rsidR="00665247" w:rsidRPr="00665247" w:rsidTr="00665247">
        <w:trPr>
          <w:trHeight w:val="25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для создания условий деятельности народных дружи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6,3 </w:t>
            </w:r>
          </w:p>
        </w:tc>
      </w:tr>
      <w:tr w:rsidR="00665247" w:rsidRPr="00665247" w:rsidTr="00665247">
        <w:trPr>
          <w:trHeight w:val="25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ремонт ветхого жиль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897,4 </w:t>
            </w:r>
          </w:p>
        </w:tc>
      </w:tr>
      <w:tr w:rsidR="00665247" w:rsidRPr="00665247" w:rsidTr="00665247">
        <w:trPr>
          <w:trHeight w:val="51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</w:t>
            </w:r>
            <w:proofErr w:type="gramStart"/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 объекта</w:t>
            </w:r>
            <w:proofErr w:type="gramEnd"/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ЦТП-36 с инженерными сетями </w:t>
            </w:r>
            <w:proofErr w:type="spellStart"/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п</w:t>
            </w:r>
            <w:proofErr w:type="spellEnd"/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Фёдоровский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808,1 </w:t>
            </w:r>
          </w:p>
        </w:tc>
      </w:tr>
      <w:tr w:rsidR="00665247" w:rsidRPr="00665247" w:rsidTr="00665247">
        <w:trPr>
          <w:trHeight w:val="1631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обеспечение функционирования и развития систем видеонаблюдения в сфере общественного порядка на реализацию подпрограммы "Профилактика правонарушений" государственной программы "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в 2016–2020 годах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16,9 </w:t>
            </w:r>
          </w:p>
        </w:tc>
      </w:tr>
      <w:tr w:rsidR="00665247" w:rsidRPr="00665247" w:rsidTr="00665247">
        <w:trPr>
          <w:trHeight w:val="51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развитие материально-технической базы учреждений культуры городских и сельских поселений </w:t>
            </w:r>
            <w:proofErr w:type="spellStart"/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98,1 </w:t>
            </w:r>
          </w:p>
        </w:tc>
      </w:tr>
      <w:tr w:rsidR="00665247" w:rsidRPr="00665247" w:rsidTr="00665247">
        <w:trPr>
          <w:trHeight w:val="25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0 913,3 </w:t>
            </w:r>
          </w:p>
        </w:tc>
      </w:tr>
    </w:tbl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Pr="0067195E" w:rsidRDefault="00564BAC" w:rsidP="00564BAC">
      <w:pPr>
        <w:tabs>
          <w:tab w:val="left" w:pos="909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 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Совета депутатов </w:t>
      </w:r>
    </w:p>
    <w:p w:rsidR="00564BAC" w:rsidRPr="0067195E" w:rsidRDefault="00564BAC" w:rsidP="00564B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Федоровский</w:t>
      </w:r>
    </w:p>
    <w:p w:rsidR="00564BAC" w:rsidRPr="0067195E" w:rsidRDefault="00564BAC" w:rsidP="00564B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 2016 года №364</w:t>
      </w:r>
    </w:p>
    <w:tbl>
      <w:tblPr>
        <w:tblpPr w:leftFromText="180" w:rightFromText="180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7650"/>
        <w:gridCol w:w="992"/>
        <w:gridCol w:w="992"/>
      </w:tblGrid>
      <w:tr w:rsidR="00665247" w:rsidRPr="00665247" w:rsidTr="00665247">
        <w:trPr>
          <w:trHeight w:val="720"/>
        </w:trPr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жбюджетные трансферты, получаемые из других бюджетов </w:t>
            </w: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бюджетной системы Российской Федерации на плановый период 2018 и 2019 годов</w:t>
            </w:r>
          </w:p>
        </w:tc>
      </w:tr>
      <w:tr w:rsidR="00665247" w:rsidRPr="00665247" w:rsidTr="00665247">
        <w:trPr>
          <w:trHeight w:val="255"/>
        </w:trPr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</w:tr>
      <w:tr w:rsidR="00665247" w:rsidRPr="00665247" w:rsidTr="00665247">
        <w:trPr>
          <w:trHeight w:val="450"/>
        </w:trPr>
        <w:tc>
          <w:tcPr>
            <w:tcW w:w="7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мма </w:t>
            </w:r>
          </w:p>
        </w:tc>
      </w:tr>
      <w:tr w:rsidR="00665247" w:rsidRPr="00665247" w:rsidTr="00665247">
        <w:trPr>
          <w:trHeight w:val="450"/>
        </w:trPr>
        <w:tc>
          <w:tcPr>
            <w:tcW w:w="7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</w:tr>
      <w:tr w:rsidR="00665247" w:rsidRPr="00665247" w:rsidTr="00665247">
        <w:trPr>
          <w:trHeight w:val="255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я на выравнивание бюджетной обеспеченности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 989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 989,1 </w:t>
            </w:r>
          </w:p>
        </w:tc>
      </w:tr>
      <w:tr w:rsidR="00665247" w:rsidRPr="00665247" w:rsidTr="00665247">
        <w:trPr>
          <w:trHeight w:val="1575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в рамках мероприятия "Предоставление иных межбюджетных трансфертов бюджетам поселений </w:t>
            </w:r>
            <w:proofErr w:type="spellStart"/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, не включенных в муниципальные программы </w:t>
            </w:r>
            <w:proofErr w:type="spellStart"/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угутского</w:t>
            </w:r>
            <w:proofErr w:type="spellEnd"/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8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85,0 </w:t>
            </w:r>
          </w:p>
        </w:tc>
      </w:tr>
      <w:tr w:rsidR="00665247" w:rsidRPr="00665247" w:rsidTr="00665247">
        <w:trPr>
          <w:trHeight w:val="51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647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647,4 </w:t>
            </w:r>
          </w:p>
        </w:tc>
      </w:tr>
      <w:tr w:rsidR="00665247" w:rsidRPr="00665247" w:rsidTr="00665247">
        <w:trPr>
          <w:trHeight w:val="255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для создания условий деятельности народных друж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4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4,3 </w:t>
            </w:r>
          </w:p>
        </w:tc>
      </w:tr>
      <w:tr w:rsidR="00665247" w:rsidRPr="00665247" w:rsidTr="00665247">
        <w:trPr>
          <w:trHeight w:val="204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обеспечение функционирования и развития систем видеонаблюдения в сфере общественного порядка на реализацию подпрограммы "Профилактика правонарушений" государственной программы "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в 2016–2020 года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87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1,4 </w:t>
            </w:r>
          </w:p>
        </w:tc>
      </w:tr>
      <w:tr w:rsidR="00665247" w:rsidRPr="00665247" w:rsidTr="00665247">
        <w:trPr>
          <w:trHeight w:val="255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4 133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4 327,2 </w:t>
            </w:r>
          </w:p>
        </w:tc>
      </w:tr>
    </w:tbl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Pr="0067195E" w:rsidRDefault="00564BAC" w:rsidP="00564BAC">
      <w:pPr>
        <w:tabs>
          <w:tab w:val="left" w:pos="909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 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Совета депутатов </w:t>
      </w:r>
    </w:p>
    <w:p w:rsidR="00564BAC" w:rsidRPr="0067195E" w:rsidRDefault="00564BAC" w:rsidP="00564B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Федоровский</w:t>
      </w:r>
    </w:p>
    <w:p w:rsidR="00564BAC" w:rsidRPr="0067195E" w:rsidRDefault="00564BAC" w:rsidP="00564B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 2016 года №364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3114"/>
        <w:gridCol w:w="5072"/>
        <w:gridCol w:w="1448"/>
      </w:tblGrid>
      <w:tr w:rsidR="00665247" w:rsidRPr="00665247" w:rsidTr="00665247">
        <w:trPr>
          <w:trHeight w:val="795"/>
        </w:trPr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а бюджета городского поселения Федоровский на 2017 год</w:t>
            </w:r>
          </w:p>
        </w:tc>
      </w:tr>
      <w:tr w:rsidR="00665247" w:rsidRPr="00665247" w:rsidTr="00665247">
        <w:trPr>
          <w:trHeight w:val="315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</w:tr>
      <w:tr w:rsidR="00665247" w:rsidRPr="00665247" w:rsidTr="00665247">
        <w:trPr>
          <w:trHeight w:val="76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видов источников внутреннего финансирования дефицита бюджета городского поселени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на год</w:t>
            </w:r>
          </w:p>
        </w:tc>
      </w:tr>
      <w:tr w:rsidR="00665247" w:rsidRPr="00665247" w:rsidTr="00665247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65247" w:rsidRPr="00665247" w:rsidTr="00665247">
        <w:trPr>
          <w:trHeight w:val="5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698,90 </w:t>
            </w:r>
          </w:p>
        </w:tc>
      </w:tr>
      <w:tr w:rsidR="00665247" w:rsidRPr="00665247" w:rsidTr="00665247">
        <w:trPr>
          <w:trHeight w:val="5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13 0000 510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665247" w:rsidRPr="00665247" w:rsidTr="00665247">
        <w:trPr>
          <w:trHeight w:val="5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13 0000 610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698,90 </w:t>
            </w:r>
          </w:p>
        </w:tc>
      </w:tr>
      <w:tr w:rsidR="00665247" w:rsidRPr="00665247" w:rsidTr="00665247">
        <w:trPr>
          <w:trHeight w:val="5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источников внутреннего финансирования дефицита бюджета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698,90 </w:t>
            </w:r>
          </w:p>
        </w:tc>
      </w:tr>
    </w:tbl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247" w:rsidRDefault="0066524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Pr="0067195E" w:rsidRDefault="00564BAC" w:rsidP="00564BAC">
      <w:pPr>
        <w:tabs>
          <w:tab w:val="left" w:pos="909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 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Совета депутатов </w:t>
      </w:r>
    </w:p>
    <w:p w:rsidR="00564BAC" w:rsidRPr="0067195E" w:rsidRDefault="00564BAC" w:rsidP="00564B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Федоровский</w:t>
      </w:r>
    </w:p>
    <w:p w:rsidR="00564BAC" w:rsidRPr="0067195E" w:rsidRDefault="00564BAC" w:rsidP="00564B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 2016 года №364</w:t>
      </w: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860"/>
        <w:gridCol w:w="4506"/>
        <w:gridCol w:w="1134"/>
        <w:gridCol w:w="1134"/>
      </w:tblGrid>
      <w:tr w:rsidR="00665247" w:rsidRPr="00665247" w:rsidTr="00665247">
        <w:trPr>
          <w:trHeight w:val="885"/>
        </w:trPr>
        <w:tc>
          <w:tcPr>
            <w:tcW w:w="9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а бюджета городского поселения Федоровский на плановый период 2018 и 2019 годов</w:t>
            </w:r>
          </w:p>
        </w:tc>
      </w:tr>
      <w:tr w:rsidR="00665247" w:rsidRPr="00665247" w:rsidTr="00665247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</w:tr>
      <w:tr w:rsidR="00665247" w:rsidRPr="00665247" w:rsidTr="00665247">
        <w:trPr>
          <w:trHeight w:val="315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видов источников внутреннего финансирования дефицита бюджета городского посел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на год</w:t>
            </w:r>
          </w:p>
        </w:tc>
      </w:tr>
      <w:tr w:rsidR="00665247" w:rsidRPr="00665247" w:rsidTr="00665247">
        <w:trPr>
          <w:trHeight w:val="540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</w:tr>
      <w:tr w:rsidR="00665247" w:rsidRPr="00665247" w:rsidTr="00665247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65247" w:rsidRPr="00665247" w:rsidTr="00665247">
        <w:trPr>
          <w:trHeight w:val="5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665247" w:rsidRPr="00665247" w:rsidTr="00665247">
        <w:trPr>
          <w:trHeight w:val="5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13 0000 510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665247" w:rsidRPr="00665247" w:rsidTr="00665247">
        <w:trPr>
          <w:trHeight w:val="5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13 0000 610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665247" w:rsidRPr="00665247" w:rsidTr="00665247">
        <w:trPr>
          <w:trHeight w:val="5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источников внутреннего финансирования дефицита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</w:t>
            </w:r>
          </w:p>
        </w:tc>
      </w:tr>
    </w:tbl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0EE7" w:rsidRDefault="00580EE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0EE7" w:rsidRDefault="00580EE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0EE7" w:rsidRDefault="00580EE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0EE7" w:rsidRDefault="00580EE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0EE7" w:rsidRDefault="00580EE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0EE7" w:rsidRDefault="00580EE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0EE7" w:rsidRDefault="00580EE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0EE7" w:rsidRDefault="00580EE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0EE7" w:rsidRDefault="00580EE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0EE7" w:rsidRDefault="00580EE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0EE7" w:rsidRDefault="00580EE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0EE7" w:rsidRDefault="00580EE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0EE7" w:rsidRDefault="00580EE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0EE7" w:rsidRDefault="00580EE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0EE7" w:rsidRDefault="00580EE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0EE7" w:rsidRDefault="00580EE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0EE7" w:rsidRDefault="00580EE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0EE7" w:rsidRDefault="00580EE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0EE7" w:rsidRDefault="00580EE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0EE7" w:rsidRDefault="00580EE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0EE7" w:rsidRDefault="00580EE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0EE7" w:rsidRDefault="00580EE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0EE7" w:rsidRDefault="00580EE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0EE7" w:rsidRDefault="00580EE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0EE7" w:rsidRDefault="00580EE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0EE7" w:rsidRDefault="00580EE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0EE7" w:rsidRDefault="00580EE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Pr="0067195E" w:rsidRDefault="00564BAC" w:rsidP="00564BAC">
      <w:pPr>
        <w:tabs>
          <w:tab w:val="left" w:pos="909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7 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Совета депутатов </w:t>
      </w:r>
    </w:p>
    <w:p w:rsidR="00564BAC" w:rsidRPr="0067195E" w:rsidRDefault="00564BAC" w:rsidP="00564B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Федоровский</w:t>
      </w:r>
    </w:p>
    <w:p w:rsidR="00564BAC" w:rsidRPr="0067195E" w:rsidRDefault="00564BAC" w:rsidP="00564B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 2016 года №364</w:t>
      </w:r>
    </w:p>
    <w:tbl>
      <w:tblPr>
        <w:tblW w:w="9653" w:type="dxa"/>
        <w:tblInd w:w="113" w:type="dxa"/>
        <w:tblLook w:val="04A0" w:firstRow="1" w:lastRow="0" w:firstColumn="1" w:lastColumn="0" w:noHBand="0" w:noVBand="1"/>
      </w:tblPr>
      <w:tblGrid>
        <w:gridCol w:w="4673"/>
        <w:gridCol w:w="700"/>
        <w:gridCol w:w="560"/>
        <w:gridCol w:w="560"/>
        <w:gridCol w:w="1220"/>
        <w:gridCol w:w="760"/>
        <w:gridCol w:w="1180"/>
      </w:tblGrid>
      <w:tr w:rsidR="00580EE7" w:rsidRPr="00580EE7" w:rsidTr="00580EE7">
        <w:trPr>
          <w:trHeight w:val="975"/>
        </w:trPr>
        <w:tc>
          <w:tcPr>
            <w:tcW w:w="96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на 2017 год</w:t>
            </w:r>
          </w:p>
        </w:tc>
      </w:tr>
      <w:tr w:rsidR="00580EE7" w:rsidRPr="00580EE7" w:rsidTr="00580EE7">
        <w:trPr>
          <w:trHeight w:val="3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</w:tr>
      <w:tr w:rsidR="00580EE7" w:rsidRPr="00580EE7" w:rsidTr="00580EE7">
        <w:trPr>
          <w:trHeight w:val="6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на год</w:t>
            </w:r>
          </w:p>
        </w:tc>
      </w:tr>
      <w:tr w:rsidR="00580EE7" w:rsidRPr="00580EE7" w:rsidTr="00580EE7">
        <w:trPr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580EE7" w:rsidRPr="00580EE7" w:rsidTr="00580EE7">
        <w:trPr>
          <w:trHeight w:val="5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</w:t>
            </w:r>
            <w:proofErr w:type="gramEnd"/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Федоровск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6 948,6 </w:t>
            </w:r>
          </w:p>
        </w:tc>
      </w:tr>
      <w:tr w:rsidR="00580EE7" w:rsidRPr="00580EE7" w:rsidTr="00580EE7">
        <w:trPr>
          <w:trHeight w:val="5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243,1 </w:t>
            </w:r>
          </w:p>
        </w:tc>
      </w:tr>
      <w:tr w:rsidR="00580EE7" w:rsidRPr="00580EE7" w:rsidTr="00580EE7">
        <w:trPr>
          <w:trHeight w:val="777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243,1 </w:t>
            </w:r>
          </w:p>
        </w:tc>
      </w:tr>
      <w:tr w:rsidR="00580EE7" w:rsidRPr="00580EE7" w:rsidTr="00580EE7">
        <w:trPr>
          <w:trHeight w:val="5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Безопасность в городском поселении Федоровский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243,1 </w:t>
            </w:r>
          </w:p>
        </w:tc>
      </w:tr>
      <w:tr w:rsidR="00580EE7" w:rsidRPr="00580EE7" w:rsidTr="00580EE7">
        <w:trPr>
          <w:trHeight w:val="12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Защита населения и территории городского поселения Федоровский от чрезвычайных ситуаций природного и техногенного характера, обеспечение пожарной безопасно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243,1 </w:t>
            </w:r>
          </w:p>
        </w:tc>
      </w:tr>
      <w:tr w:rsidR="00580EE7" w:rsidRPr="00580EE7" w:rsidTr="00580EE7">
        <w:trPr>
          <w:trHeight w:val="98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на возмещение затрат по содержанию пожарных гидрантов, расположенных на территории городского поселения Федоровский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243,1 </w:t>
            </w:r>
          </w:p>
        </w:tc>
      </w:tr>
      <w:tr w:rsidR="00580EE7" w:rsidRPr="00580EE7" w:rsidTr="00580EE7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</w:tr>
      <w:tr w:rsidR="00580EE7" w:rsidRPr="00580EE7" w:rsidTr="00580EE7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</w:tr>
      <w:tr w:rsidR="00580EE7" w:rsidRPr="00580EE7" w:rsidTr="00580EE7">
        <w:trPr>
          <w:trHeight w:val="12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</w:tr>
      <w:tr w:rsidR="00580EE7" w:rsidRPr="00580EE7" w:rsidTr="00580EE7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560,6 </w:t>
            </w:r>
          </w:p>
        </w:tc>
      </w:tr>
      <w:tr w:rsidR="00580EE7" w:rsidRPr="00580EE7" w:rsidTr="00580EE7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148,6 </w:t>
            </w:r>
          </w:p>
        </w:tc>
      </w:tr>
      <w:tr w:rsidR="00580EE7" w:rsidRPr="00580EE7" w:rsidTr="00580EE7">
        <w:trPr>
          <w:trHeight w:val="78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дорожно-транспортного комплекса в городском поселении Федоровский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148,6 </w:t>
            </w:r>
          </w:p>
        </w:tc>
      </w:tr>
      <w:tr w:rsidR="00580EE7" w:rsidRPr="00580EE7" w:rsidTr="00580EE7">
        <w:trPr>
          <w:trHeight w:val="15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редоставление транспортных услуг населению и организация транспортного обслуживания населения в границах поселения" муниципальной программы "Развитие дорожно-транспортного комплекса в городском поселении Федоровский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580EE7" w:rsidRPr="00580EE7" w:rsidTr="00580EE7">
        <w:trPr>
          <w:trHeight w:val="5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перевозок пассажиров автомобильным транспортом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580EE7" w:rsidRPr="00580EE7" w:rsidTr="00580EE7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580EE7" w:rsidRPr="00580EE7" w:rsidTr="00580EE7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580EE7" w:rsidRPr="00580EE7" w:rsidTr="00580EE7">
        <w:trPr>
          <w:trHeight w:val="12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580EE7" w:rsidRPr="00580EE7" w:rsidTr="00580EE7">
        <w:trPr>
          <w:trHeight w:val="5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2,0</w:t>
            </w:r>
          </w:p>
        </w:tc>
      </w:tr>
      <w:tr w:rsidR="00580EE7" w:rsidRPr="00580EE7" w:rsidTr="00580EE7">
        <w:trPr>
          <w:trHeight w:val="103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0</w:t>
            </w:r>
          </w:p>
        </w:tc>
      </w:tr>
      <w:tr w:rsidR="00580EE7" w:rsidRPr="00580EE7" w:rsidTr="00580EE7">
        <w:trPr>
          <w:trHeight w:val="5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0</w:t>
            </w:r>
          </w:p>
        </w:tc>
      </w:tr>
      <w:tr w:rsidR="00580EE7" w:rsidRPr="00580EE7" w:rsidTr="00580EE7">
        <w:trPr>
          <w:trHeight w:val="12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на возмещение затрат на уплату процентов по привлекаемым заемным средствам организациями коммунального комплекса городского поселения Федоровский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0</w:t>
            </w:r>
          </w:p>
        </w:tc>
      </w:tr>
      <w:tr w:rsidR="00580EE7" w:rsidRPr="00580EE7" w:rsidTr="00580EE7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4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0</w:t>
            </w:r>
          </w:p>
        </w:tc>
      </w:tr>
      <w:tr w:rsidR="00580EE7" w:rsidRPr="00580EE7" w:rsidTr="00580EE7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4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0</w:t>
            </w:r>
          </w:p>
        </w:tc>
      </w:tr>
      <w:tr w:rsidR="00580EE7" w:rsidRPr="00580EE7" w:rsidTr="00580EE7">
        <w:trPr>
          <w:trHeight w:val="12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4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0</w:t>
            </w:r>
          </w:p>
        </w:tc>
      </w:tr>
      <w:tr w:rsidR="00580EE7" w:rsidRPr="00580EE7" w:rsidTr="00580EE7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2 144,9 </w:t>
            </w:r>
          </w:p>
        </w:tc>
      </w:tr>
      <w:tr w:rsidR="00580EE7" w:rsidRPr="00580EE7" w:rsidTr="00580EE7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290,1 </w:t>
            </w:r>
          </w:p>
        </w:tc>
      </w:tr>
      <w:tr w:rsidR="00580EE7" w:rsidRPr="00580EE7" w:rsidTr="00580EE7">
        <w:trPr>
          <w:trHeight w:val="103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290,1 </w:t>
            </w:r>
          </w:p>
        </w:tc>
      </w:tr>
      <w:tr w:rsidR="00580EE7" w:rsidRPr="00580EE7" w:rsidTr="00580EE7">
        <w:trPr>
          <w:trHeight w:val="5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Жилищный фонд городского поселения Федоровский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90,1</w:t>
            </w:r>
          </w:p>
        </w:tc>
      </w:tr>
      <w:tr w:rsidR="00580EE7" w:rsidRPr="00580EE7" w:rsidTr="00580EE7">
        <w:trPr>
          <w:trHeight w:val="15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в целях возмещения недополученных доходов организациям, предоставляющим населению городского поселения Федоровский жилищные услуги по тарифам, не обеспечивающим возмещение издерже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73,2</w:t>
            </w:r>
          </w:p>
        </w:tc>
      </w:tr>
      <w:tr w:rsidR="00580EE7" w:rsidRPr="00580EE7" w:rsidTr="00580EE7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8</w:t>
            </w:r>
          </w:p>
        </w:tc>
      </w:tr>
      <w:tr w:rsidR="00580EE7" w:rsidRPr="00580EE7" w:rsidTr="00580EE7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8</w:t>
            </w:r>
          </w:p>
        </w:tc>
      </w:tr>
      <w:tr w:rsidR="00580EE7" w:rsidRPr="00580EE7" w:rsidTr="00580EE7">
        <w:trPr>
          <w:trHeight w:val="12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8</w:t>
            </w:r>
          </w:p>
        </w:tc>
      </w:tr>
      <w:tr w:rsidR="00580EE7" w:rsidRPr="00580EE7" w:rsidTr="00580EE7">
        <w:trPr>
          <w:trHeight w:val="5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ремонт ветхого жиль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891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97,4</w:t>
            </w:r>
          </w:p>
        </w:tc>
      </w:tr>
      <w:tr w:rsidR="00580EE7" w:rsidRPr="00580EE7" w:rsidTr="00580EE7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891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97,4</w:t>
            </w:r>
          </w:p>
        </w:tc>
      </w:tr>
      <w:tr w:rsidR="00580EE7" w:rsidRPr="00580EE7" w:rsidTr="00580EE7">
        <w:trPr>
          <w:trHeight w:val="12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891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97,4</w:t>
            </w:r>
          </w:p>
        </w:tc>
      </w:tr>
      <w:tr w:rsidR="00580EE7" w:rsidRPr="00580EE7" w:rsidTr="00580EE7">
        <w:trPr>
          <w:trHeight w:val="78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йствие проведению капитального ремонта общего имущества в многоквартирном доме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6,9</w:t>
            </w:r>
          </w:p>
        </w:tc>
      </w:tr>
      <w:tr w:rsidR="00580EE7" w:rsidRPr="00580EE7" w:rsidTr="00580EE7">
        <w:trPr>
          <w:trHeight w:val="5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организации "Югорский фонд капитального ремонта многоквартирных домов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6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6,9</w:t>
            </w:r>
          </w:p>
        </w:tc>
      </w:tr>
      <w:tr w:rsidR="00580EE7" w:rsidRPr="00580EE7" w:rsidTr="00580EE7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6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6,9</w:t>
            </w:r>
          </w:p>
        </w:tc>
      </w:tr>
      <w:tr w:rsidR="00580EE7" w:rsidRPr="00580EE7" w:rsidTr="00580EE7">
        <w:trPr>
          <w:trHeight w:val="12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6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6,9</w:t>
            </w:r>
          </w:p>
        </w:tc>
      </w:tr>
      <w:tr w:rsidR="00580EE7" w:rsidRPr="00580EE7" w:rsidTr="00580EE7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808,1</w:t>
            </w:r>
          </w:p>
        </w:tc>
      </w:tr>
      <w:tr w:rsidR="00580EE7" w:rsidRPr="00580EE7" w:rsidTr="00580EE7">
        <w:trPr>
          <w:trHeight w:val="103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08,1</w:t>
            </w:r>
          </w:p>
        </w:tc>
      </w:tr>
      <w:tr w:rsidR="00580EE7" w:rsidRPr="00580EE7" w:rsidTr="00580EE7">
        <w:trPr>
          <w:trHeight w:val="5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Коммунальная инфраструктура городского поселения Федоровский"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08,1</w:t>
            </w:r>
          </w:p>
        </w:tc>
      </w:tr>
      <w:tr w:rsidR="00580EE7" w:rsidRPr="00580EE7" w:rsidTr="00580EE7">
        <w:trPr>
          <w:trHeight w:val="78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, ремонт и капитальный ремонт объектов коммунального хозяйств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08,1</w:t>
            </w:r>
          </w:p>
        </w:tc>
      </w:tr>
      <w:tr w:rsidR="00580EE7" w:rsidRPr="00580EE7" w:rsidTr="00580EE7">
        <w:trPr>
          <w:trHeight w:val="78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</w:t>
            </w:r>
            <w:proofErr w:type="gramStart"/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 объекта</w:t>
            </w:r>
            <w:proofErr w:type="gramEnd"/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ЦТП-36 с инженерными сетями </w:t>
            </w:r>
            <w:proofErr w:type="spellStart"/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п</w:t>
            </w:r>
            <w:proofErr w:type="spellEnd"/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Фёдоровский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891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08,1</w:t>
            </w:r>
          </w:p>
        </w:tc>
      </w:tr>
      <w:tr w:rsidR="00580EE7" w:rsidRPr="00580EE7" w:rsidTr="00580EE7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891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08,1</w:t>
            </w:r>
          </w:p>
        </w:tc>
      </w:tr>
      <w:tr w:rsidR="00580EE7" w:rsidRPr="00580EE7" w:rsidTr="00580EE7">
        <w:trPr>
          <w:trHeight w:val="12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891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08,1</w:t>
            </w:r>
          </w:p>
        </w:tc>
      </w:tr>
      <w:tr w:rsidR="00580EE7" w:rsidRPr="00580EE7" w:rsidTr="00580EE7">
        <w:trPr>
          <w:trHeight w:val="15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 Предоставление субсидии в целях возмещения недополученных доходов организациям, предоставляющим населению услуги теплоснабжения по нормативам потребления с учетом понижающего коэффициент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580EE7" w:rsidRPr="00580EE7" w:rsidTr="00580EE7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3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580EE7" w:rsidRPr="00580EE7" w:rsidTr="00580EE7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3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580EE7" w:rsidRPr="00580EE7" w:rsidTr="00580EE7">
        <w:trPr>
          <w:trHeight w:val="12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3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580EE7" w:rsidRPr="00580EE7" w:rsidTr="00580EE7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46,7</w:t>
            </w:r>
          </w:p>
        </w:tc>
      </w:tr>
      <w:tr w:rsidR="00580EE7" w:rsidRPr="00580EE7" w:rsidTr="00580EE7">
        <w:trPr>
          <w:trHeight w:val="78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Благоустройство территории городского поселения Федоровский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46,7</w:t>
            </w:r>
          </w:p>
        </w:tc>
      </w:tr>
      <w:tr w:rsidR="00580EE7" w:rsidRPr="00580EE7" w:rsidTr="00580EE7">
        <w:trPr>
          <w:trHeight w:val="5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"Благоустройство территории городского поселения Федоровский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46,7</w:t>
            </w:r>
          </w:p>
        </w:tc>
      </w:tr>
      <w:tr w:rsidR="00580EE7" w:rsidRPr="00580EE7" w:rsidTr="00580EE7">
        <w:trPr>
          <w:trHeight w:val="103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аздничное оформление городского поселения Федоровский к праздничным, юбилейным датам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00,0 </w:t>
            </w:r>
          </w:p>
        </w:tc>
      </w:tr>
      <w:tr w:rsidR="00580EE7" w:rsidRPr="00580EE7" w:rsidTr="00580EE7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00,0 </w:t>
            </w:r>
          </w:p>
        </w:tc>
      </w:tr>
      <w:tr w:rsidR="00580EE7" w:rsidRPr="00580EE7" w:rsidTr="00580EE7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</w:tr>
      <w:tr w:rsidR="00580EE7" w:rsidRPr="00580EE7" w:rsidTr="00580EE7">
        <w:trPr>
          <w:trHeight w:val="12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</w:tr>
      <w:tr w:rsidR="00580EE7" w:rsidRPr="00580EE7" w:rsidTr="00580EE7">
        <w:trPr>
          <w:trHeight w:val="103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проведения мероприятий по благоустройству и очистке территории городского поселения Федоровский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</w:tr>
      <w:tr w:rsidR="00580EE7" w:rsidRPr="00580EE7" w:rsidTr="00580EE7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</w:tr>
      <w:tr w:rsidR="00580EE7" w:rsidRPr="00580EE7" w:rsidTr="00580EE7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</w:tr>
      <w:tr w:rsidR="00580EE7" w:rsidRPr="00580EE7" w:rsidTr="00580EE7">
        <w:trPr>
          <w:trHeight w:val="12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</w:tr>
      <w:tr w:rsidR="00580EE7" w:rsidRPr="00580EE7" w:rsidTr="00580EE7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6 948,6 </w:t>
            </w:r>
          </w:p>
        </w:tc>
      </w:tr>
    </w:tbl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0EE7" w:rsidRDefault="00580EE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0EE7" w:rsidRDefault="00580EE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0EE7" w:rsidRDefault="00580EE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0EE7" w:rsidRDefault="00580EE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0EE7" w:rsidRDefault="00580EE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0EE7" w:rsidRDefault="00580EE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0EE7" w:rsidRDefault="00580EE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0EE7" w:rsidRDefault="00580EE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0EE7" w:rsidRDefault="00580EE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0EE7" w:rsidRDefault="00580EE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0EE7" w:rsidRDefault="00580EE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0EE7" w:rsidRDefault="00580EE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0EE7" w:rsidRDefault="00580EE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0EE7" w:rsidRDefault="00580EE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0EE7" w:rsidRDefault="00580EE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0EE7" w:rsidRDefault="00580EE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0EE7" w:rsidRDefault="00580EE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0EE7" w:rsidRDefault="00580EE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0EE7" w:rsidRDefault="00580EE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0EE7" w:rsidRDefault="00580EE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0EE7" w:rsidRDefault="00580EE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0EE7" w:rsidRDefault="00580EE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Pr="0067195E" w:rsidRDefault="00564BAC" w:rsidP="00564BAC">
      <w:pPr>
        <w:tabs>
          <w:tab w:val="left" w:pos="909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8 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Совета депутатов </w:t>
      </w:r>
    </w:p>
    <w:p w:rsidR="00564BAC" w:rsidRPr="0067195E" w:rsidRDefault="00564BAC" w:rsidP="00564B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Федоровский</w:t>
      </w:r>
    </w:p>
    <w:p w:rsidR="00564BAC" w:rsidRPr="0067195E" w:rsidRDefault="00564BAC" w:rsidP="00564B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 2016 года №364</w:t>
      </w:r>
    </w:p>
    <w:tbl>
      <w:tblPr>
        <w:tblW w:w="9699" w:type="dxa"/>
        <w:tblInd w:w="113" w:type="dxa"/>
        <w:tblLook w:val="04A0" w:firstRow="1" w:lastRow="0" w:firstColumn="1" w:lastColumn="0" w:noHBand="0" w:noVBand="1"/>
      </w:tblPr>
      <w:tblGrid>
        <w:gridCol w:w="3539"/>
        <w:gridCol w:w="700"/>
        <w:gridCol w:w="560"/>
        <w:gridCol w:w="560"/>
        <w:gridCol w:w="1220"/>
        <w:gridCol w:w="760"/>
        <w:gridCol w:w="1180"/>
        <w:gridCol w:w="1180"/>
      </w:tblGrid>
      <w:tr w:rsidR="00580EE7" w:rsidRPr="00580EE7" w:rsidTr="00580EE7">
        <w:trPr>
          <w:trHeight w:val="975"/>
        </w:trPr>
        <w:tc>
          <w:tcPr>
            <w:tcW w:w="96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на плановый период 2018 и 2019 годов</w:t>
            </w:r>
          </w:p>
        </w:tc>
      </w:tr>
      <w:tr w:rsidR="00580EE7" w:rsidRPr="00580EE7" w:rsidTr="00580EE7">
        <w:trPr>
          <w:trHeight w:val="315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</w:tr>
      <w:tr w:rsidR="00580EE7" w:rsidRPr="00580EE7" w:rsidTr="00580EE7">
        <w:trPr>
          <w:trHeight w:val="600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580EE7" w:rsidRPr="00580EE7" w:rsidTr="00580EE7">
        <w:trPr>
          <w:trHeight w:val="600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580EE7" w:rsidRPr="00580EE7" w:rsidTr="00580EE7">
        <w:trPr>
          <w:trHeight w:val="2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580EE7" w:rsidRPr="00580EE7" w:rsidTr="00580EE7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</w:t>
            </w:r>
            <w:proofErr w:type="gramEnd"/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Федоровск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 533,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 304,8 </w:t>
            </w:r>
          </w:p>
        </w:tc>
      </w:tr>
      <w:tr w:rsidR="00580EE7" w:rsidRPr="00580EE7" w:rsidTr="00580EE7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243,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580EE7" w:rsidRPr="00580EE7" w:rsidTr="00580EE7">
        <w:trPr>
          <w:trHeight w:val="11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243,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580EE7" w:rsidRPr="00580EE7" w:rsidTr="00580EE7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Безопасность в городском поселении Федоровский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243,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580EE7" w:rsidRPr="00580EE7" w:rsidTr="00580EE7">
        <w:trPr>
          <w:trHeight w:val="1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Защита населения и территории городского поселения Федоровский от чрезвычайных ситуаций природного и техногенного характера, обеспечение пожарной безопасно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243,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580EE7" w:rsidRPr="00580EE7" w:rsidTr="00580EE7">
        <w:trPr>
          <w:trHeight w:val="1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на возмещение затрат по содержанию пожарных гидрантов, расположенных на территории городского поселения Федоровский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243,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580EE7" w:rsidRPr="00580EE7" w:rsidTr="00580EE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80EE7" w:rsidRPr="00580EE7" w:rsidTr="00580EE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80EE7" w:rsidRPr="00580EE7" w:rsidTr="00580EE7">
        <w:trPr>
          <w:trHeight w:val="1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80EE7" w:rsidRPr="00580EE7" w:rsidTr="00580EE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148,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148,6 </w:t>
            </w:r>
          </w:p>
        </w:tc>
      </w:tr>
      <w:tr w:rsidR="00580EE7" w:rsidRPr="00580EE7" w:rsidTr="00580EE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148,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148,6 </w:t>
            </w:r>
          </w:p>
        </w:tc>
      </w:tr>
      <w:tr w:rsidR="00580EE7" w:rsidRPr="00580EE7" w:rsidTr="00580EE7">
        <w:trPr>
          <w:trHeight w:val="7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дорожно-транспортного комплекса в городском поселении Федоровский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148,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148,6 </w:t>
            </w:r>
          </w:p>
        </w:tc>
      </w:tr>
      <w:tr w:rsidR="00580EE7" w:rsidRPr="00580EE7" w:rsidTr="00580EE7">
        <w:trPr>
          <w:trHeight w:val="15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"Предоставление транспортных услуг населению и организация транспортного обслуживания населения в границах поселения" муниципальной программы "Развитие дорожно-транспортного комплекса в городском поселении Федоровский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580EE7" w:rsidRPr="00580EE7" w:rsidTr="00580EE7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перевозок пассажиров автомобильным транспортом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580EE7" w:rsidRPr="00580EE7" w:rsidTr="00580EE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580EE7" w:rsidRPr="00580EE7" w:rsidTr="00580EE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580EE7" w:rsidRPr="00580EE7" w:rsidTr="00580EE7">
        <w:trPr>
          <w:trHeight w:val="1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580EE7" w:rsidRPr="00580EE7" w:rsidTr="00580EE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141,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 156,2 </w:t>
            </w:r>
          </w:p>
        </w:tc>
      </w:tr>
      <w:tr w:rsidR="00580EE7" w:rsidRPr="00580EE7" w:rsidTr="00580EE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426,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109,5 </w:t>
            </w:r>
          </w:p>
        </w:tc>
      </w:tr>
      <w:tr w:rsidR="00580EE7" w:rsidRPr="00580EE7" w:rsidTr="00580EE7">
        <w:trPr>
          <w:trHeight w:val="10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426,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109,5 </w:t>
            </w:r>
          </w:p>
        </w:tc>
      </w:tr>
      <w:tr w:rsidR="00580EE7" w:rsidRPr="00580EE7" w:rsidTr="00580EE7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Жилищный фонд городского поселения Федоровский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2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09,5</w:t>
            </w:r>
          </w:p>
        </w:tc>
      </w:tr>
      <w:tr w:rsidR="00580EE7" w:rsidRPr="00580EE7" w:rsidTr="00580EE7">
        <w:trPr>
          <w:trHeight w:val="15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в целях возмещения недополученных доходов организациям, предоставляющим населению городского поселения Федоровский жилищные услуги по тарифам, не обеспечивающим возмещение издерже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</w:tr>
      <w:tr w:rsidR="00580EE7" w:rsidRPr="00580EE7" w:rsidTr="00580EE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</w:tr>
      <w:tr w:rsidR="00580EE7" w:rsidRPr="00580EE7" w:rsidTr="00580EE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</w:tr>
      <w:tr w:rsidR="00580EE7" w:rsidRPr="00580EE7" w:rsidTr="00580EE7">
        <w:trPr>
          <w:trHeight w:val="1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</w:tr>
      <w:tr w:rsidR="00580EE7" w:rsidRPr="00580EE7" w:rsidTr="00580EE7">
        <w:trPr>
          <w:trHeight w:val="7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йствие проведению капитального ремонта общего имущества в многоквартирном доме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9,5</w:t>
            </w:r>
          </w:p>
        </w:tc>
      </w:tr>
      <w:tr w:rsidR="00580EE7" w:rsidRPr="00580EE7" w:rsidTr="00580EE7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организации "Югорский фонд капитального ремонта многоквартирных домов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6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9,5</w:t>
            </w:r>
          </w:p>
        </w:tc>
      </w:tr>
      <w:tr w:rsidR="00580EE7" w:rsidRPr="00580EE7" w:rsidTr="00580EE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6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9,5</w:t>
            </w:r>
          </w:p>
        </w:tc>
      </w:tr>
      <w:tr w:rsidR="00580EE7" w:rsidRPr="00580EE7" w:rsidTr="00580EE7">
        <w:trPr>
          <w:trHeight w:val="1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6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9,5</w:t>
            </w:r>
          </w:p>
        </w:tc>
      </w:tr>
      <w:tr w:rsidR="00580EE7" w:rsidRPr="00580EE7" w:rsidTr="00580EE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46,7</w:t>
            </w:r>
          </w:p>
        </w:tc>
      </w:tr>
      <w:tr w:rsidR="00580EE7" w:rsidRPr="00580EE7" w:rsidTr="00580EE7">
        <w:trPr>
          <w:trHeight w:val="7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Благоустройство территории городского поселения Федоровский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46,7</w:t>
            </w:r>
          </w:p>
        </w:tc>
      </w:tr>
      <w:tr w:rsidR="00580EE7" w:rsidRPr="00580EE7" w:rsidTr="00580EE7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Благоустройство территории городского поселения Федоровский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46,7</w:t>
            </w:r>
          </w:p>
        </w:tc>
      </w:tr>
      <w:tr w:rsidR="00580EE7" w:rsidRPr="00580EE7" w:rsidTr="00580EE7">
        <w:trPr>
          <w:trHeight w:val="10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аздничное оформление городского поселения Федоровский к праздничным, юбилейным датам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68,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00,0 </w:t>
            </w:r>
          </w:p>
        </w:tc>
      </w:tr>
      <w:tr w:rsidR="00580EE7" w:rsidRPr="00580EE7" w:rsidTr="00580EE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68,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00,0 </w:t>
            </w:r>
          </w:p>
        </w:tc>
      </w:tr>
      <w:tr w:rsidR="00580EE7" w:rsidRPr="00580EE7" w:rsidTr="00580EE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</w:tr>
      <w:tr w:rsidR="00580EE7" w:rsidRPr="00580EE7" w:rsidTr="00580EE7">
        <w:trPr>
          <w:trHeight w:val="1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</w:tr>
      <w:tr w:rsidR="00580EE7" w:rsidRPr="00580EE7" w:rsidTr="00580EE7">
        <w:trPr>
          <w:trHeight w:val="10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проведения мероприятий по благоустройству и очистке территории городского поселения Федоровский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</w:tr>
      <w:tr w:rsidR="00580EE7" w:rsidRPr="00580EE7" w:rsidTr="00580EE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</w:tr>
      <w:tr w:rsidR="00580EE7" w:rsidRPr="00580EE7" w:rsidTr="00580EE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</w:tr>
      <w:tr w:rsidR="00580EE7" w:rsidRPr="00580EE7" w:rsidTr="00580EE7">
        <w:trPr>
          <w:trHeight w:val="1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</w:tr>
      <w:tr w:rsidR="00580EE7" w:rsidRPr="00580EE7" w:rsidTr="00580EE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 533,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 304,8 </w:t>
            </w:r>
          </w:p>
        </w:tc>
      </w:tr>
    </w:tbl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0EE7" w:rsidRDefault="00580EE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0EE7" w:rsidRDefault="00580EE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0EE7" w:rsidRDefault="00580EE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0EE7" w:rsidRDefault="00580EE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0EE7" w:rsidRDefault="00580EE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0EE7" w:rsidRDefault="00580EE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0EE7" w:rsidRDefault="00580EE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0EE7" w:rsidRDefault="00580EE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0EE7" w:rsidRDefault="00580EE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0EE7" w:rsidRDefault="00580EE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0EE7" w:rsidRDefault="00580EE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0EE7" w:rsidRDefault="00580EE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0EE7" w:rsidRDefault="00580EE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0EE7" w:rsidRDefault="00580EE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Pr="0067195E" w:rsidRDefault="00564BAC" w:rsidP="00564BAC">
      <w:pPr>
        <w:tabs>
          <w:tab w:val="left" w:pos="909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 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Совета депутатов </w:t>
      </w:r>
    </w:p>
    <w:p w:rsidR="00564BAC" w:rsidRPr="0067195E" w:rsidRDefault="00564BAC" w:rsidP="00564B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Федоровский</w:t>
      </w:r>
    </w:p>
    <w:p w:rsidR="00564BAC" w:rsidRPr="0067195E" w:rsidRDefault="00564BAC" w:rsidP="00564B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 2016 года №364</w:t>
      </w:r>
    </w:p>
    <w:tbl>
      <w:tblPr>
        <w:tblW w:w="9587" w:type="dxa"/>
        <w:tblInd w:w="113" w:type="dxa"/>
        <w:tblLook w:val="04A0" w:firstRow="1" w:lastRow="0" w:firstColumn="1" w:lastColumn="0" w:noHBand="0" w:noVBand="1"/>
      </w:tblPr>
      <w:tblGrid>
        <w:gridCol w:w="4531"/>
        <w:gridCol w:w="700"/>
        <w:gridCol w:w="540"/>
        <w:gridCol w:w="540"/>
        <w:gridCol w:w="1216"/>
        <w:gridCol w:w="760"/>
        <w:gridCol w:w="1300"/>
      </w:tblGrid>
      <w:tr w:rsidR="00580EE7" w:rsidRPr="00580EE7" w:rsidTr="00580EE7">
        <w:trPr>
          <w:trHeight w:val="555"/>
        </w:trPr>
        <w:tc>
          <w:tcPr>
            <w:tcW w:w="95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пределение субсидий некоммерческим организациям, не являющимся казенными учреждениями на 2017 год </w:t>
            </w:r>
          </w:p>
        </w:tc>
      </w:tr>
      <w:tr w:rsidR="00580EE7" w:rsidRPr="00580EE7" w:rsidTr="00580EE7">
        <w:trPr>
          <w:trHeight w:val="31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</w:tr>
      <w:tr w:rsidR="00580EE7" w:rsidRPr="00580EE7" w:rsidTr="00580EE7">
        <w:trPr>
          <w:trHeight w:val="31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на год</w:t>
            </w:r>
          </w:p>
        </w:tc>
      </w:tr>
      <w:tr w:rsidR="00580EE7" w:rsidRPr="00580EE7" w:rsidTr="00580EE7">
        <w:trPr>
          <w:trHeight w:val="2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580EE7" w:rsidRPr="00580EE7" w:rsidTr="00580EE7">
        <w:trPr>
          <w:trHeight w:val="5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</w:t>
            </w:r>
            <w:proofErr w:type="gramEnd"/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Федоровск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8 928,3 </w:t>
            </w:r>
          </w:p>
        </w:tc>
      </w:tr>
      <w:tr w:rsidR="00580EE7" w:rsidRPr="00580EE7" w:rsidTr="00580EE7">
        <w:trPr>
          <w:trHeight w:val="5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5,0 </w:t>
            </w:r>
          </w:p>
        </w:tc>
      </w:tr>
      <w:tr w:rsidR="00580EE7" w:rsidRPr="00580EE7" w:rsidTr="00580EE7">
        <w:trPr>
          <w:trHeight w:val="5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5,0 </w:t>
            </w:r>
          </w:p>
        </w:tc>
      </w:tr>
      <w:tr w:rsidR="00580EE7" w:rsidRPr="00580EE7" w:rsidTr="00580EE7">
        <w:trPr>
          <w:trHeight w:val="5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Инженерно-техническое укрепление объектов муниципальной собственно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</w:tr>
      <w:tr w:rsidR="00580EE7" w:rsidRPr="00580EE7" w:rsidTr="00580EE7">
        <w:trPr>
          <w:trHeight w:val="15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обеспечение антитеррористической защищенности площадных объектов, находящихся на территории городских и сельских поселений </w:t>
            </w:r>
            <w:proofErr w:type="spellStart"/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, при проведении мероприятий с массовым пребыванием гражда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2891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</w:tr>
      <w:tr w:rsidR="00580EE7" w:rsidRPr="00580EE7" w:rsidTr="00580EE7">
        <w:trPr>
          <w:trHeight w:val="5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2891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</w:tr>
      <w:tr w:rsidR="00580EE7" w:rsidRPr="00580EE7" w:rsidTr="00580EE7">
        <w:trPr>
          <w:trHeight w:val="5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2891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</w:tr>
      <w:tr w:rsidR="00580EE7" w:rsidRPr="00580EE7" w:rsidTr="00580EE7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9,0</w:t>
            </w:r>
          </w:p>
        </w:tc>
      </w:tr>
      <w:tr w:rsidR="00580EE7" w:rsidRPr="00580EE7" w:rsidTr="00580EE7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9,0</w:t>
            </w:r>
          </w:p>
        </w:tc>
      </w:tr>
      <w:tr w:rsidR="00580EE7" w:rsidRPr="00580EE7" w:rsidTr="00580EE7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олодежь Федоровского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0</w:t>
            </w:r>
          </w:p>
        </w:tc>
      </w:tr>
      <w:tr w:rsidR="00580EE7" w:rsidRPr="00580EE7" w:rsidTr="00580EE7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Молодёжная сеть Федоровского"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0</w:t>
            </w:r>
          </w:p>
        </w:tc>
      </w:tr>
      <w:tr w:rsidR="00580EE7" w:rsidRPr="00580EE7" w:rsidTr="00580EE7">
        <w:trPr>
          <w:trHeight w:val="7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-техническое и организационное обеспечение мероприятий по реализации молодежной политик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0</w:t>
            </w:r>
          </w:p>
        </w:tc>
      </w:tr>
      <w:tr w:rsidR="00580EE7" w:rsidRPr="00580EE7" w:rsidTr="00580EE7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0</w:t>
            </w:r>
          </w:p>
        </w:tc>
      </w:tr>
      <w:tr w:rsidR="00580EE7" w:rsidRPr="00580EE7" w:rsidTr="00580EE7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0</w:t>
            </w:r>
          </w:p>
        </w:tc>
      </w:tr>
      <w:tr w:rsidR="00580EE7" w:rsidRPr="00580EE7" w:rsidTr="00580EE7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0</w:t>
            </w:r>
          </w:p>
        </w:tc>
      </w:tr>
      <w:tr w:rsidR="00580EE7" w:rsidRPr="00580EE7" w:rsidTr="00580EE7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500,3</w:t>
            </w:r>
          </w:p>
        </w:tc>
      </w:tr>
      <w:tr w:rsidR="00580EE7" w:rsidRPr="00580EE7" w:rsidTr="00580EE7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500,3</w:t>
            </w:r>
          </w:p>
        </w:tc>
      </w:tr>
      <w:tr w:rsidR="00580EE7" w:rsidRPr="00580EE7" w:rsidTr="00580EE7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культуры в городском поселении Федоровский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500,3</w:t>
            </w:r>
          </w:p>
        </w:tc>
      </w:tr>
      <w:tr w:rsidR="00580EE7" w:rsidRPr="00580EE7" w:rsidTr="00580EE7">
        <w:trPr>
          <w:trHeight w:val="103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беспечение современных условий для информационно-библиотечного обслуживания населения городского поселения Федоровский и развития музейного дел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22,2</w:t>
            </w:r>
          </w:p>
        </w:tc>
      </w:tr>
      <w:tr w:rsidR="00580EE7" w:rsidRPr="00580EE7" w:rsidTr="00580EE7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Организация библиотечного обслуживания населе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</w:tr>
      <w:tr w:rsidR="00580EE7" w:rsidRPr="00580EE7" w:rsidTr="00580EE7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</w:tr>
      <w:tr w:rsidR="00580EE7" w:rsidRPr="00580EE7" w:rsidTr="00580EE7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</w:tr>
      <w:tr w:rsidR="00580EE7" w:rsidRPr="00580EE7" w:rsidTr="00580EE7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</w:tr>
      <w:tr w:rsidR="00580EE7" w:rsidRPr="00580EE7" w:rsidTr="00580EE7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Комплектование муниципальной библиотек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80EE7" w:rsidRPr="00580EE7" w:rsidTr="00580EE7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80EE7" w:rsidRPr="00580EE7" w:rsidTr="00580EE7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80EE7" w:rsidRPr="00580EE7" w:rsidTr="00580EE7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80EE7" w:rsidRPr="00580EE7" w:rsidTr="00580EE7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«</w:t>
            </w:r>
            <w:proofErr w:type="gramEnd"/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</w:t>
            </w:r>
            <w:proofErr w:type="spellEnd"/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образия культурно-досуговой деятельности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978,1</w:t>
            </w:r>
          </w:p>
        </w:tc>
      </w:tr>
      <w:tr w:rsidR="00580EE7" w:rsidRPr="00580EE7" w:rsidTr="00580EE7">
        <w:trPr>
          <w:trHeight w:val="7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80,0</w:t>
            </w:r>
          </w:p>
        </w:tc>
      </w:tr>
      <w:tr w:rsidR="00580EE7" w:rsidRPr="00580EE7" w:rsidTr="00580EE7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80,0</w:t>
            </w:r>
          </w:p>
        </w:tc>
      </w:tr>
      <w:tr w:rsidR="00580EE7" w:rsidRPr="00580EE7" w:rsidTr="00580EE7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80,0</w:t>
            </w:r>
          </w:p>
        </w:tc>
      </w:tr>
      <w:tr w:rsidR="00580EE7" w:rsidRPr="00580EE7" w:rsidTr="00580EE7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80,0</w:t>
            </w:r>
          </w:p>
        </w:tc>
      </w:tr>
      <w:tr w:rsidR="00580EE7" w:rsidRPr="00580EE7" w:rsidTr="00580EE7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уровня материально-технического оснаще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,1</w:t>
            </w:r>
          </w:p>
        </w:tc>
      </w:tr>
      <w:tr w:rsidR="00580EE7" w:rsidRPr="00580EE7" w:rsidTr="00580EE7">
        <w:trPr>
          <w:trHeight w:val="7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развитие материально-технической базы учреждений культуры городских и сельских поселений </w:t>
            </w:r>
            <w:proofErr w:type="spellStart"/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2891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,1</w:t>
            </w:r>
          </w:p>
        </w:tc>
      </w:tr>
      <w:tr w:rsidR="00580EE7" w:rsidRPr="00580EE7" w:rsidTr="00580EE7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2891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,1</w:t>
            </w:r>
          </w:p>
        </w:tc>
      </w:tr>
      <w:tr w:rsidR="00580EE7" w:rsidRPr="00580EE7" w:rsidTr="00580EE7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2891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,1</w:t>
            </w:r>
          </w:p>
        </w:tc>
      </w:tr>
      <w:tr w:rsidR="00580EE7" w:rsidRPr="00580EE7" w:rsidTr="00580EE7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 124,0</w:t>
            </w:r>
          </w:p>
        </w:tc>
      </w:tr>
      <w:tr w:rsidR="00580EE7" w:rsidRPr="00580EE7" w:rsidTr="00580EE7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 124,0</w:t>
            </w:r>
          </w:p>
        </w:tc>
      </w:tr>
      <w:tr w:rsidR="00580EE7" w:rsidRPr="00580EE7" w:rsidTr="00580EE7">
        <w:trPr>
          <w:trHeight w:val="7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физической культуры и спорта в городском поселении Федоровский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24,0</w:t>
            </w:r>
          </w:p>
        </w:tc>
      </w:tr>
      <w:tr w:rsidR="00580EE7" w:rsidRPr="00580EE7" w:rsidTr="00580EE7">
        <w:trPr>
          <w:trHeight w:val="7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физической культуры, школьного спорта и массового спорта в городском поселении Федоровский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09,0</w:t>
            </w:r>
          </w:p>
        </w:tc>
      </w:tr>
      <w:tr w:rsidR="00580EE7" w:rsidRPr="00580EE7" w:rsidTr="00580EE7">
        <w:trPr>
          <w:trHeight w:val="103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на финансовое обеспечение выполнения муниципального задания на оказание муниципальных услуг (выполнение работ)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</w:tr>
      <w:tr w:rsidR="00580EE7" w:rsidRPr="00580EE7" w:rsidTr="00580EE7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</w:tr>
      <w:tr w:rsidR="00580EE7" w:rsidRPr="00580EE7" w:rsidTr="00580EE7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</w:tr>
      <w:tr w:rsidR="00580EE7" w:rsidRPr="00580EE7" w:rsidTr="00580EE7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</w:tr>
      <w:tr w:rsidR="00580EE7" w:rsidRPr="00580EE7" w:rsidTr="00580EE7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спортивного мастерств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580EE7" w:rsidRPr="00580EE7" w:rsidTr="00580EE7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580EE7" w:rsidRPr="00580EE7" w:rsidTr="00580EE7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580EE7" w:rsidRPr="00580EE7" w:rsidTr="00580EE7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580EE7" w:rsidRPr="00580EE7" w:rsidTr="00580EE7">
        <w:trPr>
          <w:trHeight w:val="103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здание условий для развития инфраструктуры и повышение эффективности муниципального управления в сфере физической культуры и спорт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580EE7" w:rsidRPr="00580EE7" w:rsidTr="00580EE7">
        <w:trPr>
          <w:trHeight w:val="103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Информационно-пропагандистское обеспечение жителей городского поселения Федоровский о развитии физической культуры и спорт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580EE7" w:rsidRPr="00580EE7" w:rsidTr="00580EE7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580EE7" w:rsidRPr="00580EE7" w:rsidTr="00580EE7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580EE7" w:rsidRPr="00580EE7" w:rsidTr="00580EE7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580EE7" w:rsidRPr="00580EE7" w:rsidTr="00580EE7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8 928,3 </w:t>
            </w:r>
          </w:p>
        </w:tc>
      </w:tr>
    </w:tbl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0EE7" w:rsidRDefault="00580EE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0EE7" w:rsidRDefault="00580EE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0EE7" w:rsidRDefault="00580EE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0EE7" w:rsidRDefault="00580EE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0EE7" w:rsidRDefault="00580EE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0EE7" w:rsidRDefault="00580EE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0EE7" w:rsidRDefault="00580EE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0EE7" w:rsidRDefault="00580EE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0EE7" w:rsidRDefault="00580EE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0EE7" w:rsidRDefault="00580EE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0EE7" w:rsidRDefault="00580EE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0EE7" w:rsidRDefault="00580EE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0EE7" w:rsidRDefault="00580EE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0EE7" w:rsidRDefault="00580EE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0EE7" w:rsidRDefault="00580EE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0EE7" w:rsidRDefault="00580EE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0EE7" w:rsidRDefault="00580EE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0EE7" w:rsidRDefault="00580EE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0EE7" w:rsidRDefault="00580EE7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4BAC" w:rsidRPr="0067195E" w:rsidRDefault="00564BAC" w:rsidP="00564BAC">
      <w:pPr>
        <w:tabs>
          <w:tab w:val="left" w:pos="909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 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Совета депутатов </w:t>
      </w:r>
    </w:p>
    <w:p w:rsidR="00564BAC" w:rsidRPr="0067195E" w:rsidRDefault="00564BAC" w:rsidP="00564B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Федоровский</w:t>
      </w:r>
    </w:p>
    <w:p w:rsidR="00564BAC" w:rsidRPr="0067195E" w:rsidRDefault="00564BAC" w:rsidP="00564B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 2016 года №364</w:t>
      </w:r>
    </w:p>
    <w:tbl>
      <w:tblPr>
        <w:tblW w:w="964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06"/>
        <w:gridCol w:w="567"/>
        <w:gridCol w:w="540"/>
        <w:gridCol w:w="540"/>
        <w:gridCol w:w="1216"/>
        <w:gridCol w:w="690"/>
        <w:gridCol w:w="992"/>
        <w:gridCol w:w="992"/>
      </w:tblGrid>
      <w:tr w:rsidR="00580EE7" w:rsidRPr="00580EE7" w:rsidTr="00580EE7">
        <w:trPr>
          <w:trHeight w:val="555"/>
        </w:trPr>
        <w:tc>
          <w:tcPr>
            <w:tcW w:w="96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пределение субсидий некоммерческим организациям, не являющимся казенными учреждениями на плановый период 2018 и 2019 годов </w:t>
            </w:r>
          </w:p>
        </w:tc>
      </w:tr>
      <w:tr w:rsidR="00580EE7" w:rsidRPr="00580EE7" w:rsidTr="00580EE7">
        <w:trPr>
          <w:trHeight w:val="31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</w:tr>
      <w:tr w:rsidR="00580EE7" w:rsidRPr="00580EE7" w:rsidTr="00580EE7">
        <w:trPr>
          <w:trHeight w:val="315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мма </w:t>
            </w:r>
          </w:p>
        </w:tc>
      </w:tr>
      <w:tr w:rsidR="00580EE7" w:rsidRPr="00580EE7" w:rsidTr="00580EE7">
        <w:trPr>
          <w:trHeight w:val="315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580EE7" w:rsidRPr="00580EE7" w:rsidTr="00580EE7">
        <w:trPr>
          <w:trHeight w:val="24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580EE7" w:rsidRPr="00580EE7" w:rsidTr="00580EE7">
        <w:trPr>
          <w:trHeight w:val="5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</w:t>
            </w:r>
            <w:proofErr w:type="gramEnd"/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Федор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9 331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9 331,0 </w:t>
            </w:r>
          </w:p>
        </w:tc>
      </w:tr>
      <w:tr w:rsidR="00580EE7" w:rsidRPr="00580EE7" w:rsidTr="00580EE7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8,0</w:t>
            </w:r>
          </w:p>
        </w:tc>
      </w:tr>
      <w:tr w:rsidR="00580EE7" w:rsidRPr="00580EE7" w:rsidTr="00580EE7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8,0</w:t>
            </w:r>
          </w:p>
        </w:tc>
      </w:tr>
      <w:tr w:rsidR="00580EE7" w:rsidRPr="00580EE7" w:rsidTr="00580EE7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олодежь Федоровског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</w:tr>
      <w:tr w:rsidR="00580EE7" w:rsidRPr="00580EE7" w:rsidTr="00580EE7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Молодёжная сеть Федоровского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</w:tr>
      <w:tr w:rsidR="00580EE7" w:rsidRPr="00580EE7" w:rsidTr="00580EE7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-техническое и организационное обеспечение мероприятий по реализации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</w:tr>
      <w:tr w:rsidR="00580EE7" w:rsidRPr="00580EE7" w:rsidTr="00580EE7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</w:tr>
      <w:tr w:rsidR="00580EE7" w:rsidRPr="00580EE7" w:rsidTr="00580EE7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</w:tr>
      <w:tr w:rsidR="00580EE7" w:rsidRPr="00580EE7" w:rsidTr="00580EE7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</w:tr>
      <w:tr w:rsidR="00580EE7" w:rsidRPr="00580EE7" w:rsidTr="00580EE7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9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979,0</w:t>
            </w:r>
          </w:p>
        </w:tc>
      </w:tr>
      <w:tr w:rsidR="00580EE7" w:rsidRPr="00580EE7" w:rsidTr="00580EE7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9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979,0</w:t>
            </w:r>
          </w:p>
        </w:tc>
      </w:tr>
      <w:tr w:rsidR="00580EE7" w:rsidRPr="00580EE7" w:rsidTr="00580EE7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культуры в городском поселении Федор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9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979,0</w:t>
            </w:r>
          </w:p>
        </w:tc>
      </w:tr>
      <w:tr w:rsidR="00580EE7" w:rsidRPr="00580EE7" w:rsidTr="00580EE7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беспечение современных условий для информационно-библиотечного обслуживания населения городского поселения Федоровский и развития музей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22,2</w:t>
            </w:r>
          </w:p>
        </w:tc>
      </w:tr>
      <w:tr w:rsidR="00580EE7" w:rsidRPr="00580EE7" w:rsidTr="00580EE7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</w:tr>
      <w:tr w:rsidR="00580EE7" w:rsidRPr="00580EE7" w:rsidTr="00580EE7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5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</w:tr>
      <w:tr w:rsidR="00580EE7" w:rsidRPr="00580EE7" w:rsidTr="00580EE7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5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</w:tr>
      <w:tr w:rsidR="00580EE7" w:rsidRPr="00580EE7" w:rsidTr="00580EE7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5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</w:tr>
      <w:tr w:rsidR="00580EE7" w:rsidRPr="00580EE7" w:rsidTr="00580EE7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Комплектование муниципальной библиоте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80EE7" w:rsidRPr="00580EE7" w:rsidTr="00580EE7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9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80EE7" w:rsidRPr="00580EE7" w:rsidTr="00580EE7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9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80EE7" w:rsidRPr="00580EE7" w:rsidTr="00580EE7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9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80EE7" w:rsidRPr="00580EE7" w:rsidTr="00580EE7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«</w:t>
            </w:r>
            <w:proofErr w:type="gramEnd"/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</w:t>
            </w:r>
            <w:proofErr w:type="spellEnd"/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образия культурно-досугов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</w:tr>
      <w:tr w:rsidR="00580EE7" w:rsidRPr="00580EE7" w:rsidTr="00580EE7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</w:tr>
      <w:tr w:rsidR="00580EE7" w:rsidRPr="00580EE7" w:rsidTr="00580EE7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5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</w:tr>
      <w:tr w:rsidR="00580EE7" w:rsidRPr="00580EE7" w:rsidTr="00580EE7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5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</w:tr>
      <w:tr w:rsidR="00580EE7" w:rsidRPr="00580EE7" w:rsidTr="00580EE7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5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</w:tr>
      <w:tr w:rsidR="00580EE7" w:rsidRPr="00580EE7" w:rsidTr="00580EE7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 1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 124,0</w:t>
            </w:r>
          </w:p>
        </w:tc>
      </w:tr>
      <w:tr w:rsidR="00580EE7" w:rsidRPr="00580EE7" w:rsidTr="00580EE7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 1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 124,0</w:t>
            </w:r>
          </w:p>
        </w:tc>
      </w:tr>
      <w:tr w:rsidR="00580EE7" w:rsidRPr="00580EE7" w:rsidTr="00580EE7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физической культуры и спорта в городском поселении Федор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24,0</w:t>
            </w:r>
          </w:p>
        </w:tc>
      </w:tr>
      <w:tr w:rsidR="00580EE7" w:rsidRPr="00580EE7" w:rsidTr="00580EE7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физической культуры, школьного спорта и массового спорта в городском поселении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09,0</w:t>
            </w:r>
          </w:p>
        </w:tc>
      </w:tr>
      <w:tr w:rsidR="00580EE7" w:rsidRPr="00580EE7" w:rsidTr="00580EE7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на финансовое обеспечение выполнения муниципального задания на оказание муниципальных услуг (выполнение работ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</w:tr>
      <w:tr w:rsidR="00580EE7" w:rsidRPr="00580EE7" w:rsidTr="00580EE7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5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</w:tr>
      <w:tr w:rsidR="00580EE7" w:rsidRPr="00580EE7" w:rsidTr="00580EE7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5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</w:tr>
      <w:tr w:rsidR="00580EE7" w:rsidRPr="00580EE7" w:rsidTr="00580EE7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5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</w:tr>
      <w:tr w:rsidR="00580EE7" w:rsidRPr="00580EE7" w:rsidTr="00580EE7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спортивного мастер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580EE7" w:rsidRPr="00580EE7" w:rsidTr="00580EE7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9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580EE7" w:rsidRPr="00580EE7" w:rsidTr="00580EE7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9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580EE7" w:rsidRPr="00580EE7" w:rsidTr="00580EE7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9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580EE7" w:rsidRPr="00580EE7" w:rsidTr="00580EE7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здание условий для развития инфраструктуры и повышение эффективности муниципального управления в сфер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580EE7" w:rsidRPr="00580EE7" w:rsidTr="00580EE7">
        <w:trPr>
          <w:trHeight w:val="97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Информационно-пропагандистское обеспечение жителей городского поселения Федоровский о развитии физической кул</w:t>
            </w:r>
            <w:bookmarkStart w:id="0" w:name="_GoBack"/>
            <w:bookmarkEnd w:id="0"/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580EE7" w:rsidRPr="00580EE7" w:rsidTr="00580EE7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9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580EE7" w:rsidRPr="00580EE7" w:rsidTr="00580EE7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9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580EE7" w:rsidRPr="00580EE7" w:rsidTr="00580EE7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9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580EE7" w:rsidRPr="00580EE7" w:rsidTr="00580EE7">
        <w:trPr>
          <w:trHeight w:val="7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9 331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9 331,0 </w:t>
            </w:r>
          </w:p>
        </w:tc>
      </w:tr>
    </w:tbl>
    <w:p w:rsidR="00564BAC" w:rsidRPr="00832B16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564BAC" w:rsidRPr="00832B16" w:rsidSect="004C1991">
      <w:headerReference w:type="default" r:id="rId11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37A" w:rsidRDefault="00D2237A">
      <w:pPr>
        <w:spacing w:after="0" w:line="240" w:lineRule="auto"/>
      </w:pPr>
      <w:r>
        <w:separator/>
      </w:r>
    </w:p>
  </w:endnote>
  <w:endnote w:type="continuationSeparator" w:id="0">
    <w:p w:rsidR="00D2237A" w:rsidRDefault="00D22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37A" w:rsidRDefault="00D2237A">
      <w:pPr>
        <w:spacing w:after="0" w:line="240" w:lineRule="auto"/>
      </w:pPr>
      <w:r>
        <w:separator/>
      </w:r>
    </w:p>
  </w:footnote>
  <w:footnote w:type="continuationSeparator" w:id="0">
    <w:p w:rsidR="00D2237A" w:rsidRDefault="00D22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247" w:rsidRDefault="00665247">
    <w:pPr>
      <w:pStyle w:val="ac"/>
    </w:pPr>
    <w:r>
      <w:t>Решение Совета депутатов городского поселения Федоровский от 27.12.216 №364 «О бюджете городского поселения Федоровский на 2017 год и плановый период 2018 и 2019 годов» (в ред. решения Совета депутатов городского поселения Федоровский от 22.03.2017 №389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E6056"/>
    <w:multiLevelType w:val="hybridMultilevel"/>
    <w:tmpl w:val="0CA095EA"/>
    <w:lvl w:ilvl="0" w:tplc="C0D4F7B2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B92F54"/>
    <w:multiLevelType w:val="multilevel"/>
    <w:tmpl w:val="D5BAD5AC"/>
    <w:lvl w:ilvl="0">
      <w:start w:val="2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EF45598"/>
    <w:multiLevelType w:val="multilevel"/>
    <w:tmpl w:val="EC3C50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1F15165C"/>
    <w:multiLevelType w:val="multilevel"/>
    <w:tmpl w:val="E2A44C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239D7860"/>
    <w:multiLevelType w:val="hybridMultilevel"/>
    <w:tmpl w:val="FC54E7F6"/>
    <w:lvl w:ilvl="0" w:tplc="1F5EC39E">
      <w:start w:val="2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797743C"/>
    <w:multiLevelType w:val="multilevel"/>
    <w:tmpl w:val="CD6AD56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2EC15EDB"/>
    <w:multiLevelType w:val="hybridMultilevel"/>
    <w:tmpl w:val="4600CC4E"/>
    <w:lvl w:ilvl="0" w:tplc="AAA401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3BC03C8"/>
    <w:multiLevelType w:val="multilevel"/>
    <w:tmpl w:val="C98CA0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4782AB6"/>
    <w:multiLevelType w:val="hybridMultilevel"/>
    <w:tmpl w:val="ABA8C248"/>
    <w:lvl w:ilvl="0" w:tplc="CB563870">
      <w:start w:val="1"/>
      <w:numFmt w:val="decimal"/>
      <w:lvlText w:val="%1."/>
      <w:lvlJc w:val="left"/>
      <w:pPr>
        <w:ind w:left="1710" w:hanging="117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68A6F44"/>
    <w:multiLevelType w:val="multilevel"/>
    <w:tmpl w:val="6568D49A"/>
    <w:lvl w:ilvl="0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50453527"/>
    <w:multiLevelType w:val="multilevel"/>
    <w:tmpl w:val="E67E025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  <w:sz w:val="27"/>
      </w:rPr>
    </w:lvl>
  </w:abstractNum>
  <w:abstractNum w:abstractNumId="11">
    <w:nsid w:val="622874F1"/>
    <w:multiLevelType w:val="multilevel"/>
    <w:tmpl w:val="3482C88C"/>
    <w:lvl w:ilvl="0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2">
    <w:nsid w:val="64015159"/>
    <w:multiLevelType w:val="multilevel"/>
    <w:tmpl w:val="0E8449F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000000"/>
      </w:rPr>
    </w:lvl>
  </w:abstractNum>
  <w:abstractNum w:abstractNumId="13">
    <w:nsid w:val="697D21C7"/>
    <w:multiLevelType w:val="hybridMultilevel"/>
    <w:tmpl w:val="B2EA5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8E3AAE"/>
    <w:multiLevelType w:val="hybridMultilevel"/>
    <w:tmpl w:val="47784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3"/>
  </w:num>
  <w:num w:numId="5">
    <w:abstractNumId w:val="9"/>
  </w:num>
  <w:num w:numId="6">
    <w:abstractNumId w:val="1"/>
  </w:num>
  <w:num w:numId="7">
    <w:abstractNumId w:val="14"/>
  </w:num>
  <w:num w:numId="8">
    <w:abstractNumId w:val="0"/>
  </w:num>
  <w:num w:numId="9">
    <w:abstractNumId w:val="1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4"/>
  </w:num>
  <w:num w:numId="14">
    <w:abstractNumId w:val="12"/>
  </w:num>
  <w:num w:numId="15">
    <w:abstractNumId w:val="2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67E2"/>
    <w:rsid w:val="00002D22"/>
    <w:rsid w:val="000223E2"/>
    <w:rsid w:val="000267C5"/>
    <w:rsid w:val="00032994"/>
    <w:rsid w:val="00046F97"/>
    <w:rsid w:val="00051B37"/>
    <w:rsid w:val="00074070"/>
    <w:rsid w:val="00075AE8"/>
    <w:rsid w:val="000766D1"/>
    <w:rsid w:val="000A1973"/>
    <w:rsid w:val="000A464D"/>
    <w:rsid w:val="000A51D3"/>
    <w:rsid w:val="000A62BC"/>
    <w:rsid w:val="000A6E5B"/>
    <w:rsid w:val="000C2074"/>
    <w:rsid w:val="000D3507"/>
    <w:rsid w:val="000D7964"/>
    <w:rsid w:val="00112161"/>
    <w:rsid w:val="0011244D"/>
    <w:rsid w:val="001601E2"/>
    <w:rsid w:val="00160D7A"/>
    <w:rsid w:val="0016584E"/>
    <w:rsid w:val="00166901"/>
    <w:rsid w:val="00176085"/>
    <w:rsid w:val="0018356B"/>
    <w:rsid w:val="00196FD8"/>
    <w:rsid w:val="001B53BD"/>
    <w:rsid w:val="001F4048"/>
    <w:rsid w:val="002033E4"/>
    <w:rsid w:val="00203912"/>
    <w:rsid w:val="00230081"/>
    <w:rsid w:val="00264953"/>
    <w:rsid w:val="00270978"/>
    <w:rsid w:val="0029788A"/>
    <w:rsid w:val="002A507F"/>
    <w:rsid w:val="002A783D"/>
    <w:rsid w:val="002B03CC"/>
    <w:rsid w:val="002B27F3"/>
    <w:rsid w:val="002B573F"/>
    <w:rsid w:val="002D2434"/>
    <w:rsid w:val="002F6628"/>
    <w:rsid w:val="00330F65"/>
    <w:rsid w:val="003333E1"/>
    <w:rsid w:val="00344A35"/>
    <w:rsid w:val="0035044E"/>
    <w:rsid w:val="00357BAE"/>
    <w:rsid w:val="003605F5"/>
    <w:rsid w:val="0036656B"/>
    <w:rsid w:val="00376032"/>
    <w:rsid w:val="003777BA"/>
    <w:rsid w:val="00396FE0"/>
    <w:rsid w:val="003C468D"/>
    <w:rsid w:val="003C62A2"/>
    <w:rsid w:val="003D3607"/>
    <w:rsid w:val="003F5E07"/>
    <w:rsid w:val="004234E3"/>
    <w:rsid w:val="00423C04"/>
    <w:rsid w:val="004241E7"/>
    <w:rsid w:val="00451A65"/>
    <w:rsid w:val="00472D53"/>
    <w:rsid w:val="0048437A"/>
    <w:rsid w:val="0049230E"/>
    <w:rsid w:val="00496E94"/>
    <w:rsid w:val="004B21EF"/>
    <w:rsid w:val="004B725C"/>
    <w:rsid w:val="004C1991"/>
    <w:rsid w:val="004E18DB"/>
    <w:rsid w:val="004F16BD"/>
    <w:rsid w:val="00554E85"/>
    <w:rsid w:val="00564BAC"/>
    <w:rsid w:val="00580EE7"/>
    <w:rsid w:val="00594705"/>
    <w:rsid w:val="005D3CDC"/>
    <w:rsid w:val="005E667A"/>
    <w:rsid w:val="005F728D"/>
    <w:rsid w:val="005F7442"/>
    <w:rsid w:val="00600B35"/>
    <w:rsid w:val="00621A62"/>
    <w:rsid w:val="00623F35"/>
    <w:rsid w:val="00624155"/>
    <w:rsid w:val="00627EB8"/>
    <w:rsid w:val="00642D3A"/>
    <w:rsid w:val="00643784"/>
    <w:rsid w:val="0064679B"/>
    <w:rsid w:val="00663934"/>
    <w:rsid w:val="00665247"/>
    <w:rsid w:val="006660A8"/>
    <w:rsid w:val="0067195E"/>
    <w:rsid w:val="00681DCF"/>
    <w:rsid w:val="00692D85"/>
    <w:rsid w:val="006A5B44"/>
    <w:rsid w:val="006B46DC"/>
    <w:rsid w:val="006D0011"/>
    <w:rsid w:val="006D6962"/>
    <w:rsid w:val="006F68F8"/>
    <w:rsid w:val="00700F0C"/>
    <w:rsid w:val="00710614"/>
    <w:rsid w:val="00722077"/>
    <w:rsid w:val="00724ED2"/>
    <w:rsid w:val="00741322"/>
    <w:rsid w:val="00743DB1"/>
    <w:rsid w:val="00760F41"/>
    <w:rsid w:val="007673D9"/>
    <w:rsid w:val="0077191E"/>
    <w:rsid w:val="00774060"/>
    <w:rsid w:val="00786AF1"/>
    <w:rsid w:val="007A44A8"/>
    <w:rsid w:val="007A4CEE"/>
    <w:rsid w:val="007B2E61"/>
    <w:rsid w:val="007B4E56"/>
    <w:rsid w:val="007B5E0E"/>
    <w:rsid w:val="007C712B"/>
    <w:rsid w:val="007D2E41"/>
    <w:rsid w:val="007E462F"/>
    <w:rsid w:val="007E7BE1"/>
    <w:rsid w:val="0082022A"/>
    <w:rsid w:val="00822F5E"/>
    <w:rsid w:val="00836ED5"/>
    <w:rsid w:val="00840DD9"/>
    <w:rsid w:val="00846E1C"/>
    <w:rsid w:val="0085666F"/>
    <w:rsid w:val="008631D2"/>
    <w:rsid w:val="0086429B"/>
    <w:rsid w:val="0087105B"/>
    <w:rsid w:val="00871B78"/>
    <w:rsid w:val="008768C3"/>
    <w:rsid w:val="0088371E"/>
    <w:rsid w:val="00895B5D"/>
    <w:rsid w:val="008A1A5C"/>
    <w:rsid w:val="008B689E"/>
    <w:rsid w:val="008D67E2"/>
    <w:rsid w:val="008E79AA"/>
    <w:rsid w:val="008F7467"/>
    <w:rsid w:val="008F78D3"/>
    <w:rsid w:val="00903CAC"/>
    <w:rsid w:val="00912972"/>
    <w:rsid w:val="0092168C"/>
    <w:rsid w:val="00922756"/>
    <w:rsid w:val="0092582B"/>
    <w:rsid w:val="00934BFE"/>
    <w:rsid w:val="00937C16"/>
    <w:rsid w:val="009416BF"/>
    <w:rsid w:val="009577CC"/>
    <w:rsid w:val="00966923"/>
    <w:rsid w:val="00982FB5"/>
    <w:rsid w:val="00985971"/>
    <w:rsid w:val="009953AD"/>
    <w:rsid w:val="009B2A16"/>
    <w:rsid w:val="009E5892"/>
    <w:rsid w:val="009F3A1F"/>
    <w:rsid w:val="00A31692"/>
    <w:rsid w:val="00A456E1"/>
    <w:rsid w:val="00A54329"/>
    <w:rsid w:val="00A73A07"/>
    <w:rsid w:val="00A746B9"/>
    <w:rsid w:val="00A74ACA"/>
    <w:rsid w:val="00A807E1"/>
    <w:rsid w:val="00A80BAB"/>
    <w:rsid w:val="00A95CE4"/>
    <w:rsid w:val="00A96033"/>
    <w:rsid w:val="00A96547"/>
    <w:rsid w:val="00A9696F"/>
    <w:rsid w:val="00AB112F"/>
    <w:rsid w:val="00AB3E26"/>
    <w:rsid w:val="00AB3F22"/>
    <w:rsid w:val="00AD37A0"/>
    <w:rsid w:val="00AD3F2E"/>
    <w:rsid w:val="00AE6942"/>
    <w:rsid w:val="00B04DB1"/>
    <w:rsid w:val="00B30A4B"/>
    <w:rsid w:val="00B476E4"/>
    <w:rsid w:val="00B53748"/>
    <w:rsid w:val="00B841F4"/>
    <w:rsid w:val="00B90BC3"/>
    <w:rsid w:val="00B93164"/>
    <w:rsid w:val="00BA11A6"/>
    <w:rsid w:val="00BC6FF8"/>
    <w:rsid w:val="00BD3EE3"/>
    <w:rsid w:val="00BE3693"/>
    <w:rsid w:val="00C05267"/>
    <w:rsid w:val="00C31BBA"/>
    <w:rsid w:val="00C66418"/>
    <w:rsid w:val="00C6771E"/>
    <w:rsid w:val="00C85B5B"/>
    <w:rsid w:val="00C905A3"/>
    <w:rsid w:val="00C90D83"/>
    <w:rsid w:val="00CA4BDA"/>
    <w:rsid w:val="00CA647C"/>
    <w:rsid w:val="00CC7E34"/>
    <w:rsid w:val="00CD5B68"/>
    <w:rsid w:val="00CE71CD"/>
    <w:rsid w:val="00D06626"/>
    <w:rsid w:val="00D2237A"/>
    <w:rsid w:val="00D34897"/>
    <w:rsid w:val="00D3629F"/>
    <w:rsid w:val="00D37A06"/>
    <w:rsid w:val="00D53DA4"/>
    <w:rsid w:val="00D55031"/>
    <w:rsid w:val="00D55D92"/>
    <w:rsid w:val="00D76CF2"/>
    <w:rsid w:val="00D8501E"/>
    <w:rsid w:val="00DA0A43"/>
    <w:rsid w:val="00DA7774"/>
    <w:rsid w:val="00DC3DA5"/>
    <w:rsid w:val="00DD1CFD"/>
    <w:rsid w:val="00DE5D6A"/>
    <w:rsid w:val="00DE746A"/>
    <w:rsid w:val="00DF0BA0"/>
    <w:rsid w:val="00E03F1D"/>
    <w:rsid w:val="00E054BD"/>
    <w:rsid w:val="00E2201A"/>
    <w:rsid w:val="00E25153"/>
    <w:rsid w:val="00E25F8C"/>
    <w:rsid w:val="00E41B6D"/>
    <w:rsid w:val="00E516C9"/>
    <w:rsid w:val="00E5395E"/>
    <w:rsid w:val="00EA0D71"/>
    <w:rsid w:val="00EB1554"/>
    <w:rsid w:val="00EB27D0"/>
    <w:rsid w:val="00EC0897"/>
    <w:rsid w:val="00EC5B52"/>
    <w:rsid w:val="00ED24F1"/>
    <w:rsid w:val="00EF7DF7"/>
    <w:rsid w:val="00F06A47"/>
    <w:rsid w:val="00F11412"/>
    <w:rsid w:val="00F16B9D"/>
    <w:rsid w:val="00F22B61"/>
    <w:rsid w:val="00F4098F"/>
    <w:rsid w:val="00F50FB5"/>
    <w:rsid w:val="00F6703C"/>
    <w:rsid w:val="00F73837"/>
    <w:rsid w:val="00F7529A"/>
    <w:rsid w:val="00F825BE"/>
    <w:rsid w:val="00F828A8"/>
    <w:rsid w:val="00F82B95"/>
    <w:rsid w:val="00F879F7"/>
    <w:rsid w:val="00FA060F"/>
    <w:rsid w:val="00FD0C77"/>
    <w:rsid w:val="00FD6ED4"/>
    <w:rsid w:val="00FE5B33"/>
    <w:rsid w:val="00FF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3FE569-C7CB-4454-BC1D-A2D01132D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923"/>
  </w:style>
  <w:style w:type="paragraph" w:styleId="1">
    <w:name w:val="heading 1"/>
    <w:basedOn w:val="a"/>
    <w:next w:val="a"/>
    <w:link w:val="10"/>
    <w:uiPriority w:val="9"/>
    <w:qFormat/>
    <w:rsid w:val="00D362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A78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68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5D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62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A783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6F68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55D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8D67E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A7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A783D"/>
  </w:style>
  <w:style w:type="character" w:styleId="a5">
    <w:name w:val="Hyperlink"/>
    <w:basedOn w:val="a0"/>
    <w:uiPriority w:val="99"/>
    <w:semiHidden/>
    <w:unhideWhenUsed/>
    <w:rsid w:val="002A783D"/>
    <w:rPr>
      <w:color w:val="0000FF"/>
      <w:u w:val="single"/>
    </w:rPr>
  </w:style>
  <w:style w:type="character" w:customStyle="1" w:styleId="bulk">
    <w:name w:val="bulk"/>
    <w:basedOn w:val="a0"/>
    <w:rsid w:val="002A783D"/>
  </w:style>
  <w:style w:type="character" w:customStyle="1" w:styleId="nobr">
    <w:name w:val="nobr"/>
    <w:basedOn w:val="a0"/>
    <w:rsid w:val="002A783D"/>
  </w:style>
  <w:style w:type="paragraph" w:customStyle="1" w:styleId="current-position">
    <w:name w:val="current-position"/>
    <w:basedOn w:val="a"/>
    <w:rsid w:val="002A7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026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5">
    <w:name w:val="s_25"/>
    <w:basedOn w:val="a"/>
    <w:rsid w:val="00D55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D55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D55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D55D92"/>
  </w:style>
  <w:style w:type="paragraph" w:customStyle="1" w:styleId="s9">
    <w:name w:val="s_9"/>
    <w:basedOn w:val="a"/>
    <w:rsid w:val="00D55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35044E"/>
    <w:rPr>
      <w:color w:val="106BBE"/>
    </w:rPr>
  </w:style>
  <w:style w:type="paragraph" w:customStyle="1" w:styleId="ConsNormal">
    <w:name w:val="ConsNormal"/>
    <w:rsid w:val="00E054BD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Normal">
    <w:name w:val="ConsPlusNormal"/>
    <w:rsid w:val="00A316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7">
    <w:name w:val="Знак Знак Знак Знак"/>
    <w:basedOn w:val="a"/>
    <w:rsid w:val="00AD37A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Nonformat">
    <w:name w:val="ConsNonformat"/>
    <w:rsid w:val="00CA4BDA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0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6A4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416BF"/>
    <w:pPr>
      <w:spacing w:after="0" w:line="240" w:lineRule="auto"/>
    </w:pPr>
  </w:style>
  <w:style w:type="paragraph" w:customStyle="1" w:styleId="ConsPlusTitle">
    <w:name w:val="ConsPlusTitle"/>
    <w:uiPriority w:val="99"/>
    <w:rsid w:val="00002D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b">
    <w:name w:val="Базовый"/>
    <w:rsid w:val="006A5B44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</w:rPr>
  </w:style>
  <w:style w:type="character" w:customStyle="1" w:styleId="-">
    <w:name w:val="Интернет-ссылка"/>
    <w:rsid w:val="006A5B44"/>
    <w:rPr>
      <w:color w:val="000080"/>
      <w:u w:val="single"/>
      <w:lang w:val="ru-RU" w:eastAsia="ru-RU"/>
    </w:rPr>
  </w:style>
  <w:style w:type="paragraph" w:customStyle="1" w:styleId="11">
    <w:name w:val="Абзац списка1"/>
    <w:basedOn w:val="ab"/>
    <w:rsid w:val="006A5B44"/>
  </w:style>
  <w:style w:type="paragraph" w:styleId="ac">
    <w:name w:val="header"/>
    <w:basedOn w:val="a"/>
    <w:link w:val="ad"/>
    <w:rsid w:val="00895B5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895B5D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330F6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F87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87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22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0800200.228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800200.227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37DDE-31DA-4DE7-8CAB-6C61562B8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147</Pages>
  <Words>44244</Words>
  <Characters>252193</Characters>
  <Application>Microsoft Office Word</Application>
  <DocSecurity>0</DocSecurity>
  <Lines>2101</Lines>
  <Paragraphs>5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5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SM</dc:creator>
  <cp:keywords/>
  <dc:description/>
  <cp:lastModifiedBy>Stozhkova</cp:lastModifiedBy>
  <cp:revision>104</cp:revision>
  <cp:lastPrinted>2016-12-28T12:44:00Z</cp:lastPrinted>
  <dcterms:created xsi:type="dcterms:W3CDTF">2015-01-19T09:07:00Z</dcterms:created>
  <dcterms:modified xsi:type="dcterms:W3CDTF">2018-04-11T04:26:00Z</dcterms:modified>
</cp:coreProperties>
</file>